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63" w:rsidRDefault="00FA2469" w:rsidP="001B5963">
      <w:pPr>
        <w:pStyle w:val="10"/>
      </w:pPr>
      <w:r>
        <w:rPr>
          <w:rFonts w:hint="eastAsia"/>
        </w:rPr>
        <w:t>My</w:t>
      </w:r>
      <w:r>
        <w:t>SQL</w:t>
      </w:r>
      <w:r w:rsidR="000F0EB9">
        <w:rPr>
          <w:rFonts w:hint="eastAsia"/>
        </w:rPr>
        <w:t>数据库</w:t>
      </w:r>
    </w:p>
    <w:sdt>
      <w:sdtPr>
        <w:rPr>
          <w:rFonts w:ascii="Consolas" w:eastAsia="微软雅黑" w:hAnsi="Consolas" w:cs="Times New Roman"/>
          <w:color w:val="auto"/>
          <w:kern w:val="2"/>
          <w:sz w:val="21"/>
          <w:szCs w:val="21"/>
          <w:lang w:val="zh-CN"/>
        </w:rPr>
        <w:id w:val="-1097855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1228" w:rsidRDefault="00BE122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5F508F" w:rsidRDefault="00BE1228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513240" w:history="1">
            <w:r w:rsidR="005F508F" w:rsidRPr="0035649F">
              <w:rPr>
                <w:rStyle w:val="af4"/>
                <w:noProof/>
              </w:rPr>
              <w:t>1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数据库概述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40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2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41" w:history="1">
            <w:r w:rsidR="005F508F" w:rsidRPr="0035649F">
              <w:rPr>
                <w:rStyle w:val="af4"/>
                <w:noProof/>
              </w:rPr>
              <w:t>1.1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什么是数据库</w:t>
            </w:r>
            <w:r w:rsidR="005F508F" w:rsidRPr="0035649F">
              <w:rPr>
                <w:rStyle w:val="af4"/>
                <w:noProof/>
              </w:rPr>
              <w:t>?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41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2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42" w:history="1">
            <w:r w:rsidR="005F508F" w:rsidRPr="0035649F">
              <w:rPr>
                <w:rStyle w:val="af4"/>
                <w:noProof/>
              </w:rPr>
              <w:t>1.2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数据库的分类</w:t>
            </w:r>
            <w:r w:rsidR="005F508F" w:rsidRPr="0035649F">
              <w:rPr>
                <w:rStyle w:val="af4"/>
                <w:noProof/>
              </w:rPr>
              <w:t>?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42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2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43" w:history="1">
            <w:r w:rsidR="005F508F" w:rsidRPr="0035649F">
              <w:rPr>
                <w:rStyle w:val="af4"/>
                <w:noProof/>
              </w:rPr>
              <w:t>1.3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什么是关系型数据库？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43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3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44" w:history="1">
            <w:r w:rsidR="005F508F" w:rsidRPr="0035649F">
              <w:rPr>
                <w:rStyle w:val="af4"/>
                <w:noProof/>
              </w:rPr>
              <w:t>1.4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常见的关系型数据库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44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3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45" w:history="1">
            <w:r w:rsidR="005F508F" w:rsidRPr="0035649F">
              <w:rPr>
                <w:rStyle w:val="af4"/>
                <w:noProof/>
              </w:rPr>
              <w:t>2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MySQL</w:t>
            </w:r>
            <w:r w:rsidR="005F508F" w:rsidRPr="0035649F">
              <w:rPr>
                <w:rStyle w:val="af4"/>
                <w:noProof/>
              </w:rPr>
              <w:t>建库、建表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45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3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46" w:history="1">
            <w:r w:rsidR="005F508F" w:rsidRPr="0035649F">
              <w:rPr>
                <w:rStyle w:val="af4"/>
                <w:noProof/>
              </w:rPr>
              <w:t>2.1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查看数据库、查看数据表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46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3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47" w:history="1">
            <w:r w:rsidR="005F508F" w:rsidRPr="0035649F">
              <w:rPr>
                <w:rStyle w:val="af4"/>
                <w:noProof/>
              </w:rPr>
              <w:t>2.2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创建数据库、创建数据表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47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4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48" w:history="1">
            <w:r w:rsidR="005F508F" w:rsidRPr="0035649F">
              <w:rPr>
                <w:rStyle w:val="af4"/>
                <w:noProof/>
              </w:rPr>
              <w:t>3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MySQL</w:t>
            </w:r>
            <w:r w:rsidR="005F508F" w:rsidRPr="0035649F">
              <w:rPr>
                <w:rStyle w:val="af4"/>
                <w:noProof/>
              </w:rPr>
              <w:t>数据类型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48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4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49" w:history="1">
            <w:r w:rsidR="005F508F" w:rsidRPr="0035649F">
              <w:rPr>
                <w:rStyle w:val="af4"/>
                <w:noProof/>
              </w:rPr>
              <w:t>3.1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数据类型</w:t>
            </w:r>
            <w:r w:rsidR="005F508F" w:rsidRPr="0035649F">
              <w:rPr>
                <w:rStyle w:val="af4"/>
                <w:noProof/>
              </w:rPr>
              <w:t xml:space="preserve"> - </w:t>
            </w:r>
            <w:r w:rsidR="005F508F" w:rsidRPr="0035649F">
              <w:rPr>
                <w:rStyle w:val="af4"/>
                <w:noProof/>
              </w:rPr>
              <w:t>数值类型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49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4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50" w:history="1">
            <w:r w:rsidR="005F508F" w:rsidRPr="0035649F">
              <w:rPr>
                <w:rStyle w:val="af4"/>
                <w:noProof/>
              </w:rPr>
              <w:t>3.2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数据类型</w:t>
            </w:r>
            <w:r w:rsidR="005F508F" w:rsidRPr="0035649F">
              <w:rPr>
                <w:rStyle w:val="af4"/>
                <w:noProof/>
              </w:rPr>
              <w:t xml:space="preserve"> - </w:t>
            </w:r>
            <w:r w:rsidR="005F508F" w:rsidRPr="0035649F">
              <w:rPr>
                <w:rStyle w:val="af4"/>
                <w:noProof/>
              </w:rPr>
              <w:t>字符串类型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50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5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51" w:history="1">
            <w:r w:rsidR="005F508F" w:rsidRPr="0035649F">
              <w:rPr>
                <w:rStyle w:val="af4"/>
                <w:noProof/>
              </w:rPr>
              <w:t>3.3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数据类型</w:t>
            </w:r>
            <w:r w:rsidR="005F508F" w:rsidRPr="0035649F">
              <w:rPr>
                <w:rStyle w:val="af4"/>
                <w:noProof/>
              </w:rPr>
              <w:t xml:space="preserve"> - </w:t>
            </w:r>
            <w:r w:rsidR="005F508F" w:rsidRPr="0035649F">
              <w:rPr>
                <w:rStyle w:val="af4"/>
                <w:noProof/>
              </w:rPr>
              <w:t>日期类型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51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6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52" w:history="1">
            <w:r w:rsidR="005F508F" w:rsidRPr="0035649F">
              <w:rPr>
                <w:rStyle w:val="af4"/>
                <w:noProof/>
              </w:rPr>
              <w:t>3.4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字段</w:t>
            </w:r>
            <w:r w:rsidR="005F508F" w:rsidRPr="0035649F">
              <w:rPr>
                <w:rStyle w:val="af4"/>
                <w:noProof/>
              </w:rPr>
              <w:t>(</w:t>
            </w:r>
            <w:r w:rsidR="005F508F" w:rsidRPr="0035649F">
              <w:rPr>
                <w:rStyle w:val="af4"/>
                <w:noProof/>
              </w:rPr>
              <w:t>列</w:t>
            </w:r>
            <w:r w:rsidR="005F508F" w:rsidRPr="0035649F">
              <w:rPr>
                <w:rStyle w:val="af4"/>
                <w:noProof/>
              </w:rPr>
              <w:t>)</w:t>
            </w:r>
            <w:r w:rsidR="005F508F" w:rsidRPr="0035649F">
              <w:rPr>
                <w:rStyle w:val="af4"/>
                <w:noProof/>
              </w:rPr>
              <w:t>约束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52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6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53" w:history="1">
            <w:r w:rsidR="005F508F" w:rsidRPr="0035649F">
              <w:rPr>
                <w:rStyle w:val="af4"/>
                <w:noProof/>
              </w:rPr>
              <w:t>4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SQL</w:t>
            </w:r>
            <w:r w:rsidR="005F508F" w:rsidRPr="0035649F">
              <w:rPr>
                <w:rStyle w:val="af4"/>
                <w:noProof/>
              </w:rPr>
              <w:t>语言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53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7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54" w:history="1">
            <w:r w:rsidR="005F508F" w:rsidRPr="0035649F">
              <w:rPr>
                <w:rStyle w:val="af4"/>
                <w:noProof/>
              </w:rPr>
              <w:t>4.1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什么是</w:t>
            </w:r>
            <w:r w:rsidR="005F508F" w:rsidRPr="0035649F">
              <w:rPr>
                <w:rStyle w:val="af4"/>
                <w:noProof/>
              </w:rPr>
              <w:t>SQL?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54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7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55" w:history="1">
            <w:r w:rsidR="005F508F" w:rsidRPr="0035649F">
              <w:rPr>
                <w:rStyle w:val="af4"/>
                <w:noProof/>
              </w:rPr>
              <w:t>5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更新表记录（</w:t>
            </w:r>
            <w:r w:rsidR="005F508F" w:rsidRPr="0035649F">
              <w:rPr>
                <w:rStyle w:val="af4"/>
                <w:noProof/>
              </w:rPr>
              <w:t>insert/update/delete</w:t>
            </w:r>
            <w:r w:rsidR="005F508F" w:rsidRPr="0035649F">
              <w:rPr>
                <w:rStyle w:val="af4"/>
                <w:noProof/>
              </w:rPr>
              <w:t>）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55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8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56" w:history="1">
            <w:r w:rsidR="005F508F" w:rsidRPr="0035649F">
              <w:rPr>
                <w:rStyle w:val="af4"/>
                <w:noProof/>
              </w:rPr>
              <w:t>5.1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insert--</w:t>
            </w:r>
            <w:r w:rsidR="005F508F" w:rsidRPr="0035649F">
              <w:rPr>
                <w:rStyle w:val="af4"/>
                <w:noProof/>
              </w:rPr>
              <w:t>插入表记录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56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8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57" w:history="1">
            <w:r w:rsidR="005F508F" w:rsidRPr="0035649F">
              <w:rPr>
                <w:rStyle w:val="af4"/>
                <w:noProof/>
              </w:rPr>
              <w:t>5.2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update--</w:t>
            </w:r>
            <w:r w:rsidR="005F508F" w:rsidRPr="0035649F">
              <w:rPr>
                <w:rStyle w:val="af4"/>
                <w:noProof/>
              </w:rPr>
              <w:t>修改表记录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57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9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58" w:history="1">
            <w:r w:rsidR="005F508F" w:rsidRPr="0035649F">
              <w:rPr>
                <w:rStyle w:val="af4"/>
                <w:noProof/>
              </w:rPr>
              <w:t>5.3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delete--</w:t>
            </w:r>
            <w:r w:rsidR="005F508F" w:rsidRPr="0035649F">
              <w:rPr>
                <w:rStyle w:val="af4"/>
                <w:noProof/>
              </w:rPr>
              <w:t>删除表记录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58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9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59" w:history="1">
            <w:r w:rsidR="005F508F" w:rsidRPr="0035649F">
              <w:rPr>
                <w:rStyle w:val="af4"/>
                <w:noProof/>
              </w:rPr>
              <w:t>6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查询表记录（</w:t>
            </w:r>
            <w:r w:rsidR="005F508F" w:rsidRPr="0035649F">
              <w:rPr>
                <w:rStyle w:val="af4"/>
                <w:noProof/>
              </w:rPr>
              <w:t>select</w:t>
            </w:r>
            <w:r w:rsidR="005F508F" w:rsidRPr="0035649F">
              <w:rPr>
                <w:rStyle w:val="af4"/>
                <w:noProof/>
              </w:rPr>
              <w:t>）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59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9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60" w:history="1">
            <w:r w:rsidR="005F508F" w:rsidRPr="0035649F">
              <w:rPr>
                <w:rStyle w:val="af4"/>
                <w:noProof/>
              </w:rPr>
              <w:t>6.1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基础查询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60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0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61" w:history="1">
            <w:r w:rsidR="005F508F" w:rsidRPr="0035649F">
              <w:rPr>
                <w:rStyle w:val="af4"/>
                <w:noProof/>
              </w:rPr>
              <w:t>6.2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where</w:t>
            </w:r>
            <w:r w:rsidR="005F508F" w:rsidRPr="0035649F">
              <w:rPr>
                <w:rStyle w:val="af4"/>
                <w:noProof/>
              </w:rPr>
              <w:t>子句查询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61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0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62" w:history="1">
            <w:r w:rsidR="005F508F" w:rsidRPr="0035649F">
              <w:rPr>
                <w:rStyle w:val="af4"/>
                <w:noProof/>
              </w:rPr>
              <w:t>6.3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排序查询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62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1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63" w:history="1">
            <w:r w:rsidR="005F508F" w:rsidRPr="0035649F">
              <w:rPr>
                <w:rStyle w:val="af4"/>
                <w:noProof/>
              </w:rPr>
              <w:t>6.4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分组查询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63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1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64" w:history="1">
            <w:r w:rsidR="005F508F" w:rsidRPr="0035649F">
              <w:rPr>
                <w:rStyle w:val="af4"/>
                <w:noProof/>
              </w:rPr>
              <w:t>6.5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聚合函数查询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64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2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65" w:history="1">
            <w:r w:rsidR="005F508F" w:rsidRPr="0035649F">
              <w:rPr>
                <w:rStyle w:val="af4"/>
                <w:noProof/>
              </w:rPr>
              <w:t>6.6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其他函数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65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3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66" w:history="1">
            <w:r w:rsidR="005F508F" w:rsidRPr="0035649F">
              <w:rPr>
                <w:rStyle w:val="af4"/>
                <w:noProof/>
              </w:rPr>
              <w:t>7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外键和表关系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66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4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67" w:history="1">
            <w:r w:rsidR="005F508F" w:rsidRPr="0035649F">
              <w:rPr>
                <w:rStyle w:val="af4"/>
                <w:noProof/>
              </w:rPr>
              <w:t>7.1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外键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67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4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68" w:history="1">
            <w:r w:rsidR="005F508F" w:rsidRPr="0035649F">
              <w:rPr>
                <w:rStyle w:val="af4"/>
                <w:noProof/>
              </w:rPr>
              <w:t>7.2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表关系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68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4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3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69" w:history="1">
            <w:r w:rsidR="005F508F" w:rsidRPr="0035649F">
              <w:rPr>
                <w:rStyle w:val="af4"/>
                <w:noProof/>
              </w:rPr>
              <w:t>7.2.1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一对多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69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4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3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70" w:history="1">
            <w:r w:rsidR="005F508F" w:rsidRPr="0035649F">
              <w:rPr>
                <w:rStyle w:val="af4"/>
                <w:noProof/>
              </w:rPr>
              <w:t>7.2.2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一对一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70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5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3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71" w:history="1">
            <w:r w:rsidR="005F508F" w:rsidRPr="0035649F">
              <w:rPr>
                <w:rStyle w:val="af4"/>
                <w:noProof/>
              </w:rPr>
              <w:t>7.2.3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多对多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71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6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72" w:history="1">
            <w:r w:rsidR="005F508F" w:rsidRPr="0035649F">
              <w:rPr>
                <w:rStyle w:val="af4"/>
                <w:noProof/>
              </w:rPr>
              <w:t>8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多表连接查询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72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7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73" w:history="1">
            <w:r w:rsidR="005F508F" w:rsidRPr="0035649F">
              <w:rPr>
                <w:rStyle w:val="af4"/>
                <w:noProof/>
              </w:rPr>
              <w:t>8.1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连接查询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73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7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74" w:history="1">
            <w:r w:rsidR="005F508F" w:rsidRPr="0035649F">
              <w:rPr>
                <w:rStyle w:val="af4"/>
                <w:noProof/>
              </w:rPr>
              <w:t>8.2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外连接查询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74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8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3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75" w:history="1">
            <w:r w:rsidR="005F508F" w:rsidRPr="0035649F">
              <w:rPr>
                <w:rStyle w:val="af4"/>
                <w:noProof/>
              </w:rPr>
              <w:t>8.2.1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左外连接查询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75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8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3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76" w:history="1">
            <w:r w:rsidR="005F508F" w:rsidRPr="0035649F">
              <w:rPr>
                <w:rStyle w:val="af4"/>
                <w:noProof/>
              </w:rPr>
              <w:t>8.2.2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右外连接查询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76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8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77" w:history="1">
            <w:r w:rsidR="005F508F" w:rsidRPr="0035649F">
              <w:rPr>
                <w:rStyle w:val="af4"/>
                <w:noProof/>
              </w:rPr>
              <w:t>8.3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子查询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77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19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78" w:history="1">
            <w:r w:rsidR="005F508F" w:rsidRPr="0035649F">
              <w:rPr>
                <w:rStyle w:val="af4"/>
                <w:noProof/>
              </w:rPr>
              <w:t>8.4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多表查询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78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20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79" w:history="1">
            <w:r w:rsidR="005F508F" w:rsidRPr="0035649F">
              <w:rPr>
                <w:rStyle w:val="af4"/>
                <w:noProof/>
              </w:rPr>
              <w:t>9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扩展内容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79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21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80" w:history="1">
            <w:r w:rsidR="005F508F" w:rsidRPr="0035649F">
              <w:rPr>
                <w:rStyle w:val="af4"/>
                <w:noProof/>
              </w:rPr>
              <w:t>9.1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使用</w:t>
            </w:r>
            <w:r w:rsidR="005F508F" w:rsidRPr="0035649F">
              <w:rPr>
                <w:rStyle w:val="af4"/>
                <w:noProof/>
              </w:rPr>
              <w:t>CMD</w:t>
            </w:r>
            <w:r w:rsidR="005F508F" w:rsidRPr="0035649F">
              <w:rPr>
                <w:rStyle w:val="af4"/>
                <w:noProof/>
              </w:rPr>
              <w:t>连接</w:t>
            </w:r>
            <w:r w:rsidR="005F508F" w:rsidRPr="0035649F">
              <w:rPr>
                <w:rStyle w:val="af4"/>
                <w:noProof/>
              </w:rPr>
              <w:t>MySQL</w:t>
            </w:r>
            <w:r w:rsidR="005F508F" w:rsidRPr="0035649F">
              <w:rPr>
                <w:rStyle w:val="af4"/>
                <w:noProof/>
              </w:rPr>
              <w:t>服务器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80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21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5F508F" w:rsidRDefault="00F631B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3281" w:history="1">
            <w:r w:rsidR="005F508F" w:rsidRPr="0035649F">
              <w:rPr>
                <w:rStyle w:val="af4"/>
                <w:noProof/>
              </w:rPr>
              <w:t>9.2</w:t>
            </w:r>
            <w:r w:rsidR="005F508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508F" w:rsidRPr="0035649F">
              <w:rPr>
                <w:rStyle w:val="af4"/>
                <w:noProof/>
              </w:rPr>
              <w:t>使用</w:t>
            </w:r>
            <w:r w:rsidR="005F508F" w:rsidRPr="0035649F">
              <w:rPr>
                <w:rStyle w:val="af4"/>
                <w:noProof/>
              </w:rPr>
              <w:t>Navicat</w:t>
            </w:r>
            <w:r w:rsidR="005F508F" w:rsidRPr="0035649F">
              <w:rPr>
                <w:rStyle w:val="af4"/>
                <w:noProof/>
              </w:rPr>
              <w:t>连接</w:t>
            </w:r>
            <w:r w:rsidR="005F508F" w:rsidRPr="0035649F">
              <w:rPr>
                <w:rStyle w:val="af4"/>
                <w:noProof/>
              </w:rPr>
              <w:t>MySQL</w:t>
            </w:r>
            <w:r w:rsidR="005F508F" w:rsidRPr="0035649F">
              <w:rPr>
                <w:rStyle w:val="af4"/>
                <w:noProof/>
              </w:rPr>
              <w:t>服务器</w:t>
            </w:r>
            <w:r w:rsidR="005F508F">
              <w:rPr>
                <w:noProof/>
                <w:webHidden/>
              </w:rPr>
              <w:tab/>
            </w:r>
            <w:r w:rsidR="005F508F">
              <w:rPr>
                <w:noProof/>
                <w:webHidden/>
              </w:rPr>
              <w:fldChar w:fldCharType="begin"/>
            </w:r>
            <w:r w:rsidR="005F508F">
              <w:rPr>
                <w:noProof/>
                <w:webHidden/>
              </w:rPr>
              <w:instrText xml:space="preserve"> PAGEREF _Toc533513281 \h </w:instrText>
            </w:r>
            <w:r w:rsidR="005F508F">
              <w:rPr>
                <w:noProof/>
                <w:webHidden/>
              </w:rPr>
            </w:r>
            <w:r w:rsidR="005F508F">
              <w:rPr>
                <w:noProof/>
                <w:webHidden/>
              </w:rPr>
              <w:fldChar w:fldCharType="separate"/>
            </w:r>
            <w:r w:rsidR="005F508F">
              <w:rPr>
                <w:noProof/>
                <w:webHidden/>
              </w:rPr>
              <w:t>22</w:t>
            </w:r>
            <w:r w:rsidR="005F508F">
              <w:rPr>
                <w:noProof/>
                <w:webHidden/>
              </w:rPr>
              <w:fldChar w:fldCharType="end"/>
            </w:r>
          </w:hyperlink>
        </w:p>
        <w:p w:rsidR="00BE1228" w:rsidRDefault="00BE1228" w:rsidP="00654E5A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C6A36" w:rsidRDefault="00AC1325" w:rsidP="00A4459D">
      <w:pPr>
        <w:pStyle w:val="1"/>
      </w:pPr>
      <w:bookmarkStart w:id="0" w:name="_Toc533513240"/>
      <w:r>
        <w:rPr>
          <w:rFonts w:hint="eastAsia"/>
        </w:rPr>
        <w:t>数据库</w:t>
      </w:r>
      <w:r w:rsidR="007D248D">
        <w:rPr>
          <w:rFonts w:hint="eastAsia"/>
        </w:rPr>
        <w:t>概述</w:t>
      </w:r>
      <w:bookmarkEnd w:id="0"/>
    </w:p>
    <w:p w:rsidR="00B504AC" w:rsidRDefault="00B504AC" w:rsidP="00125EC6">
      <w:pPr>
        <w:pStyle w:val="2"/>
      </w:pPr>
      <w:bookmarkStart w:id="1" w:name="_Toc533513241"/>
      <w:r>
        <w:rPr>
          <w:rFonts w:hint="eastAsia"/>
        </w:rPr>
        <w:t>什么是数据库</w:t>
      </w:r>
      <w:bookmarkEnd w:id="1"/>
    </w:p>
    <w:p w:rsidR="008B13CD" w:rsidRDefault="008B13CD" w:rsidP="008B13CD">
      <w:pPr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数据库</w:t>
      </w:r>
      <w:r>
        <w:rPr>
          <w:rFonts w:ascii="Verdana" w:hAnsi="Verdana" w:hint="eastAsia"/>
          <w:color w:val="000000"/>
          <w:shd w:val="clear" w:color="auto" w:fill="FFFFFF"/>
        </w:rPr>
        <w:t>：英文为</w:t>
      </w:r>
      <w:r>
        <w:rPr>
          <w:rFonts w:ascii="Verdana" w:hAnsi="Verdana"/>
          <w:color w:val="000000"/>
          <w:shd w:val="clear" w:color="auto" w:fill="FFFFFF"/>
        </w:rPr>
        <w:t>Database</w:t>
      </w:r>
      <w:r>
        <w:rPr>
          <w:rFonts w:ascii="Verdana" w:hAnsi="Verdana" w:hint="eastAsia"/>
          <w:color w:val="000000"/>
          <w:shd w:val="clear" w:color="auto" w:fill="FFFFFF"/>
        </w:rPr>
        <w:t>，简称</w:t>
      </w:r>
      <w:r>
        <w:rPr>
          <w:rFonts w:ascii="Verdana" w:hAnsi="Verdana" w:hint="eastAsia"/>
          <w:color w:val="000000"/>
          <w:shd w:val="clear" w:color="auto" w:fill="FFFFFF"/>
        </w:rPr>
        <w:t>DB</w:t>
      </w:r>
    </w:p>
    <w:p w:rsidR="00655FC8" w:rsidRDefault="008B13CD" w:rsidP="008B13CD">
      <w:pPr>
        <w:ind w:firstLine="420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数据库</w:t>
      </w:r>
      <w:r>
        <w:rPr>
          <w:rFonts w:ascii="Verdana" w:hAnsi="Verdana"/>
          <w:color w:val="000000"/>
          <w:shd w:val="clear" w:color="auto" w:fill="FFFFFF"/>
        </w:rPr>
        <w:t>是按照数据结构来组织、存储和管理数据的仓库</w:t>
      </w:r>
    </w:p>
    <w:p w:rsidR="008B13CD" w:rsidRDefault="008B13CD" w:rsidP="008B13CD">
      <w:pPr>
        <w:ind w:firstLine="420"/>
      </w:pPr>
      <w:r w:rsidRPr="00963E93">
        <w:rPr>
          <w:rFonts w:hint="eastAsia"/>
        </w:rPr>
        <w:t>简而言之</w:t>
      </w:r>
      <w:r w:rsidR="00DD2EBC">
        <w:rPr>
          <w:rFonts w:hint="eastAsia"/>
        </w:rPr>
        <w:t>，数据库</w:t>
      </w:r>
      <w:r w:rsidRPr="00963E93">
        <w:rPr>
          <w:rFonts w:hint="eastAsia"/>
        </w:rPr>
        <w:t>就是存储数据的仓库</w:t>
      </w:r>
      <w:r>
        <w:rPr>
          <w:rFonts w:hint="eastAsia"/>
        </w:rPr>
        <w:t>。</w:t>
      </w:r>
    </w:p>
    <w:p w:rsidR="00B504AC" w:rsidRDefault="00B504AC" w:rsidP="00125EC6">
      <w:pPr>
        <w:pStyle w:val="2"/>
      </w:pPr>
      <w:bookmarkStart w:id="2" w:name="_Toc533513242"/>
      <w:r>
        <w:rPr>
          <w:rFonts w:hint="eastAsia"/>
        </w:rPr>
        <w:t>数据库的分类</w:t>
      </w:r>
      <w:bookmarkEnd w:id="2"/>
    </w:p>
    <w:p w:rsidR="00347155" w:rsidRDefault="00937DB2" w:rsidP="00937DB2">
      <w:pPr>
        <w:ind w:firstLine="420"/>
      </w:pPr>
      <w:r w:rsidRPr="00963E93">
        <w:rPr>
          <w:rFonts w:hint="eastAsia"/>
        </w:rPr>
        <w:t>数据库根据存储采用的数据结构的不同可以分为许多种，其中</w:t>
      </w:r>
      <w:r>
        <w:rPr>
          <w:rFonts w:hint="eastAsia"/>
        </w:rPr>
        <w:t>包含早期的</w:t>
      </w:r>
      <w:r w:rsidRPr="00126D80">
        <w:rPr>
          <w:rFonts w:hint="eastAsia"/>
          <w:u w:val="single"/>
        </w:rPr>
        <w:t>层次式数据库</w:t>
      </w:r>
      <w:r w:rsidRPr="00963E93">
        <w:rPr>
          <w:rFonts w:hint="eastAsia"/>
        </w:rPr>
        <w:t>、</w:t>
      </w:r>
      <w:r w:rsidRPr="00126D80">
        <w:rPr>
          <w:rFonts w:hint="eastAsia"/>
          <w:u w:val="single"/>
        </w:rPr>
        <w:t>网络式数据库</w:t>
      </w:r>
      <w:r>
        <w:rPr>
          <w:rFonts w:hint="eastAsia"/>
        </w:rPr>
        <w:t>。</w:t>
      </w:r>
    </w:p>
    <w:p w:rsidR="00937DB2" w:rsidRPr="008B3BE8" w:rsidRDefault="00937DB2" w:rsidP="00937DB2">
      <w:pPr>
        <w:ind w:firstLine="420"/>
      </w:pPr>
      <w:r>
        <w:rPr>
          <w:rFonts w:hint="eastAsia"/>
        </w:rPr>
        <w:t>目前占市场主流的</w:t>
      </w:r>
      <w:r w:rsidR="00347155">
        <w:rPr>
          <w:rFonts w:hint="eastAsia"/>
        </w:rPr>
        <w:t>是</w:t>
      </w:r>
      <w:r w:rsidRPr="00581CF3">
        <w:rPr>
          <w:rFonts w:hint="eastAsia"/>
          <w:b/>
          <w:highlight w:val="yellow"/>
        </w:rPr>
        <w:t>关系型数据库</w:t>
      </w:r>
      <w:r w:rsidR="003402DD">
        <w:rPr>
          <w:rFonts w:hint="eastAsia"/>
        </w:rPr>
        <w:t>。</w:t>
      </w:r>
      <w:r w:rsidR="00EC018A">
        <w:rPr>
          <w:rFonts w:hint="eastAsia"/>
        </w:rPr>
        <w:t>当然还有</w:t>
      </w:r>
      <w:r w:rsidR="00EC018A" w:rsidRPr="00126D80">
        <w:rPr>
          <w:rFonts w:hint="eastAsia"/>
          <w:b/>
        </w:rPr>
        <w:t>非</w:t>
      </w:r>
      <w:r w:rsidR="002D390E" w:rsidRPr="00126D80">
        <w:rPr>
          <w:rFonts w:hint="eastAsia"/>
          <w:b/>
        </w:rPr>
        <w:t>关系</w:t>
      </w:r>
      <w:r w:rsidR="00F42154" w:rsidRPr="00126D80">
        <w:rPr>
          <w:rFonts w:hint="eastAsia"/>
          <w:b/>
        </w:rPr>
        <w:t>(</w:t>
      </w:r>
      <w:r w:rsidR="001F486E" w:rsidRPr="00126D80">
        <w:rPr>
          <w:b/>
        </w:rPr>
        <w:t>No</w:t>
      </w:r>
      <w:r w:rsidR="00F42154" w:rsidRPr="00126D80">
        <w:rPr>
          <w:b/>
        </w:rPr>
        <w:t>SQL</w:t>
      </w:r>
      <w:r w:rsidR="00F42154" w:rsidRPr="00126D80">
        <w:rPr>
          <w:rFonts w:hint="eastAsia"/>
          <w:b/>
        </w:rPr>
        <w:t>)</w:t>
      </w:r>
      <w:r w:rsidR="002D390E" w:rsidRPr="00126D80">
        <w:rPr>
          <w:rFonts w:hint="eastAsia"/>
          <w:b/>
        </w:rPr>
        <w:t>型</w:t>
      </w:r>
      <w:r w:rsidR="00EC018A" w:rsidRPr="00126D80">
        <w:rPr>
          <w:rFonts w:hint="eastAsia"/>
          <w:b/>
        </w:rPr>
        <w:t>数据库</w:t>
      </w:r>
      <w:r w:rsidR="00EC018A">
        <w:rPr>
          <w:rFonts w:hint="eastAsia"/>
        </w:rPr>
        <w:t>（键值对数据库，例如：</w:t>
      </w:r>
      <w:r w:rsidR="00EC018A">
        <w:rPr>
          <w:rFonts w:hint="eastAsia"/>
        </w:rPr>
        <w:t>MongoDB</w:t>
      </w:r>
      <w:r w:rsidR="00A86D54">
        <w:rPr>
          <w:rFonts w:hint="eastAsia"/>
        </w:rPr>
        <w:t>、</w:t>
      </w:r>
      <w:r w:rsidR="00A86D54">
        <w:rPr>
          <w:rFonts w:hint="eastAsia"/>
        </w:rPr>
        <w:t>Redis</w:t>
      </w:r>
      <w:r w:rsidR="00EC018A">
        <w:rPr>
          <w:rFonts w:hint="eastAsia"/>
        </w:rPr>
        <w:t>）</w:t>
      </w:r>
      <w:r w:rsidR="008720C1">
        <w:rPr>
          <w:rFonts w:hint="eastAsia"/>
        </w:rPr>
        <w:t>等其他类型的数据库</w:t>
      </w:r>
    </w:p>
    <w:p w:rsidR="008118E5" w:rsidRDefault="008118E5" w:rsidP="008118E5">
      <w:pPr>
        <w:ind w:firstLine="420"/>
      </w:pPr>
    </w:p>
    <w:p w:rsidR="00152E7E" w:rsidRPr="0088284D" w:rsidRDefault="00416CA0" w:rsidP="007E62DC">
      <w:pPr>
        <w:pStyle w:val="2"/>
      </w:pPr>
      <w:bookmarkStart w:id="3" w:name="_Toc533513243"/>
      <w:r w:rsidRPr="0088284D">
        <w:rPr>
          <w:rFonts w:hint="eastAsia"/>
        </w:rPr>
        <w:t>什么是关系型数据库？</w:t>
      </w:r>
      <w:bookmarkEnd w:id="3"/>
    </w:p>
    <w:p w:rsidR="006E0316" w:rsidRDefault="003E177A" w:rsidP="006E0316">
      <w:pPr>
        <w:ind w:firstLine="420"/>
      </w:pPr>
      <w:r>
        <w:rPr>
          <w:rFonts w:hint="eastAsia"/>
        </w:rPr>
        <w:t>底层是以二维表的及其之间的关系所组成的数据库</w:t>
      </w:r>
      <w:r w:rsidR="00B979D4">
        <w:rPr>
          <w:rFonts w:hint="eastAsia"/>
        </w:rPr>
        <w:t>，即是关系型数据库。</w:t>
      </w:r>
      <w:r w:rsidR="002C2465">
        <w:rPr>
          <w:rFonts w:hint="eastAsia"/>
        </w:rPr>
        <w:t>例如：</w:t>
      </w:r>
    </w:p>
    <w:p w:rsidR="0040485C" w:rsidRDefault="000C6F95" w:rsidP="006E0316">
      <w:pPr>
        <w:ind w:firstLine="420"/>
      </w:pPr>
      <w:r>
        <w:rPr>
          <w:noProof/>
        </w:rPr>
        <w:drawing>
          <wp:inline distT="0" distB="0" distL="0" distR="0" wp14:anchorId="2493B76D" wp14:editId="54F9912E">
            <wp:extent cx="3438276" cy="717187"/>
            <wp:effectExtent l="19050" t="19050" r="1016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8888" cy="723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42F8" w:rsidRPr="0088284D" w:rsidRDefault="009642F8" w:rsidP="006E0316">
      <w:pPr>
        <w:ind w:firstLine="420"/>
      </w:pPr>
    </w:p>
    <w:p w:rsidR="006E0316" w:rsidRPr="009A1BEA" w:rsidRDefault="007E75B2" w:rsidP="007E62DC">
      <w:pPr>
        <w:pStyle w:val="2"/>
      </w:pPr>
      <w:bookmarkStart w:id="4" w:name="_Toc533513244"/>
      <w:r w:rsidRPr="009A1BEA">
        <w:rPr>
          <w:rFonts w:hint="eastAsia"/>
        </w:rPr>
        <w:t>常见的关系型数据库</w:t>
      </w:r>
      <w:bookmarkEnd w:id="4"/>
    </w:p>
    <w:p w:rsidR="002D390E" w:rsidRDefault="007E75B2" w:rsidP="008118E5">
      <w:pPr>
        <w:ind w:firstLine="420"/>
      </w:pPr>
      <w:r>
        <w:rPr>
          <w:rFonts w:hint="eastAsia"/>
        </w:rPr>
        <w:t>SQL</w:t>
      </w:r>
      <w:r>
        <w:t xml:space="preserve"> Server</w:t>
      </w:r>
      <w:r w:rsidR="00562CBC">
        <w:tab/>
      </w:r>
      <w:r w:rsidR="00562CBC">
        <w:tab/>
      </w:r>
      <w:r w:rsidR="00562CBC">
        <w:rPr>
          <w:rFonts w:hint="eastAsia"/>
        </w:rPr>
        <w:t>微软提供</w:t>
      </w:r>
      <w:r w:rsidR="00A0004E">
        <w:rPr>
          <w:rFonts w:hint="eastAsia"/>
        </w:rPr>
        <w:t>（收费、</w:t>
      </w:r>
      <w:r w:rsidR="00A0004E">
        <w:rPr>
          <w:rFonts w:hint="eastAsia"/>
        </w:rPr>
        <w:t>Java</w:t>
      </w:r>
      <w:r w:rsidR="00A0004E">
        <w:rPr>
          <w:rFonts w:hint="eastAsia"/>
        </w:rPr>
        <w:t>中使用不多）</w:t>
      </w:r>
    </w:p>
    <w:p w:rsidR="007E75B2" w:rsidRDefault="007E75B2" w:rsidP="008118E5">
      <w:pPr>
        <w:ind w:firstLine="420"/>
      </w:pPr>
      <w:r>
        <w:rPr>
          <w:rFonts w:hint="eastAsia"/>
        </w:rPr>
        <w:t>Oracle</w:t>
      </w:r>
      <w:r w:rsidR="00562CBC">
        <w:tab/>
      </w:r>
      <w:r w:rsidR="00562CBC">
        <w:tab/>
      </w:r>
      <w:r w:rsidR="00562CBC">
        <w:tab/>
      </w:r>
      <w:r w:rsidR="00562CBC">
        <w:rPr>
          <w:rFonts w:hint="eastAsia"/>
        </w:rPr>
        <w:t>甲骨文公司</w:t>
      </w:r>
      <w:r w:rsidR="00B81C6C">
        <w:rPr>
          <w:rFonts w:hint="eastAsia"/>
        </w:rPr>
        <w:t>（收费、功能强大、性能优异，</w:t>
      </w:r>
      <w:r w:rsidR="00B81C6C">
        <w:rPr>
          <w:rFonts w:hint="eastAsia"/>
        </w:rPr>
        <w:t>Java</w:t>
      </w:r>
      <w:r w:rsidR="00B81C6C">
        <w:rPr>
          <w:rFonts w:hint="eastAsia"/>
        </w:rPr>
        <w:t>中使用者很多）</w:t>
      </w:r>
    </w:p>
    <w:p w:rsidR="007E75B2" w:rsidRDefault="007E75B2" w:rsidP="008118E5">
      <w:pPr>
        <w:ind w:firstLine="420"/>
      </w:pPr>
      <w:r>
        <w:rPr>
          <w:rFonts w:hint="eastAsia"/>
        </w:rPr>
        <w:t>DB</w:t>
      </w:r>
      <w:r>
        <w:t>2</w:t>
      </w:r>
      <w:r w:rsidR="00562CBC">
        <w:tab/>
      </w:r>
      <w:r w:rsidR="00562CBC">
        <w:tab/>
      </w:r>
      <w:r w:rsidR="00562CBC">
        <w:tab/>
      </w:r>
      <w:r w:rsidR="00562CBC">
        <w:tab/>
      </w:r>
      <w:r w:rsidR="00562CBC">
        <w:rPr>
          <w:rFonts w:hint="eastAsia"/>
        </w:rPr>
        <w:t>IBM</w:t>
      </w:r>
      <w:r w:rsidR="00B832B0">
        <w:rPr>
          <w:rFonts w:hint="eastAsia"/>
        </w:rPr>
        <w:t>（收费、中型</w:t>
      </w:r>
      <w:r w:rsidR="00B832B0">
        <w:t>/</w:t>
      </w:r>
      <w:r w:rsidR="00B832B0">
        <w:rPr>
          <w:rFonts w:hint="eastAsia"/>
        </w:rPr>
        <w:t>大型、银行</w:t>
      </w:r>
      <w:r w:rsidR="00B832B0">
        <w:rPr>
          <w:rFonts w:hint="eastAsia"/>
        </w:rPr>
        <w:t>/</w:t>
      </w:r>
      <w:r w:rsidR="00B832B0">
        <w:rPr>
          <w:rFonts w:hint="eastAsia"/>
        </w:rPr>
        <w:t>电信等企业）</w:t>
      </w:r>
    </w:p>
    <w:p w:rsidR="007E75B2" w:rsidRDefault="007E75B2" w:rsidP="008118E5">
      <w:pPr>
        <w:ind w:firstLine="420"/>
      </w:pPr>
      <w:r>
        <w:rPr>
          <w:rFonts w:hint="eastAsia"/>
        </w:rPr>
        <w:t>MySQL</w:t>
      </w:r>
      <w:r w:rsidR="00562CBC">
        <w:tab/>
      </w:r>
      <w:r w:rsidR="00562CBC">
        <w:tab/>
      </w:r>
      <w:r w:rsidR="00562CBC">
        <w:tab/>
      </w:r>
      <w:r w:rsidR="00562CBC">
        <w:rPr>
          <w:rFonts w:hint="eastAsia"/>
        </w:rPr>
        <w:t>瑞典</w:t>
      </w:r>
      <w:r w:rsidR="00562CBC">
        <w:rPr>
          <w:rFonts w:hint="eastAsia"/>
        </w:rPr>
        <w:t>MySQL</w:t>
      </w:r>
      <w:r w:rsidR="00562CBC">
        <w:t xml:space="preserve"> AB</w:t>
      </w:r>
      <w:r w:rsidR="00B832B0">
        <w:rPr>
          <w:rFonts w:hint="eastAsia"/>
        </w:rPr>
        <w:t>（免费开源、小型、性能也不差、</w:t>
      </w:r>
      <w:r w:rsidR="00496124">
        <w:rPr>
          <w:rFonts w:hint="eastAsia"/>
        </w:rPr>
        <w:t>适用</w:t>
      </w:r>
      <w:r w:rsidR="00B832B0">
        <w:rPr>
          <w:rFonts w:hint="eastAsia"/>
        </w:rPr>
        <w:t>于中小型项目、可集群）</w:t>
      </w:r>
    </w:p>
    <w:p w:rsidR="00A57782" w:rsidRDefault="00B95ACE" w:rsidP="008118E5">
      <w:pPr>
        <w:ind w:firstLine="420"/>
      </w:pPr>
      <w:r>
        <w:rPr>
          <w:rFonts w:hint="eastAsia"/>
        </w:rPr>
        <w:t>SQLite</w:t>
      </w:r>
      <w:r w:rsidR="004F116A">
        <w:tab/>
      </w:r>
      <w:r w:rsidR="004F116A">
        <w:tab/>
      </w:r>
      <w:r w:rsidR="004F116A">
        <w:tab/>
      </w:r>
      <w:r w:rsidR="004F116A">
        <w:rPr>
          <w:rFonts w:hint="eastAsia"/>
        </w:rPr>
        <w:t>迷你</w:t>
      </w:r>
      <w:r w:rsidR="00A52155">
        <w:rPr>
          <w:rFonts w:hint="eastAsia"/>
        </w:rPr>
        <w:t>数据库</w:t>
      </w:r>
      <w:r w:rsidR="004F116A">
        <w:t>，嵌入式设备中</w:t>
      </w:r>
    </w:p>
    <w:p w:rsidR="007E75B2" w:rsidRDefault="00CD5E31" w:rsidP="008118E5">
      <w:pPr>
        <w:ind w:firstLine="420"/>
      </w:pPr>
      <w:r>
        <w:rPr>
          <w:rFonts w:hint="eastAsia"/>
        </w:rPr>
        <w:t>...</w:t>
      </w:r>
    </w:p>
    <w:p w:rsidR="00FB3D8B" w:rsidRDefault="00FB3D8B" w:rsidP="008118E5">
      <w:pPr>
        <w:ind w:firstLine="420"/>
      </w:pPr>
    </w:p>
    <w:p w:rsidR="00FB3D8B" w:rsidRDefault="00BB4E52" w:rsidP="00BB4E52">
      <w:pPr>
        <w:pStyle w:val="2"/>
      </w:pPr>
      <w:r>
        <w:rPr>
          <w:rFonts w:hint="eastAsia"/>
        </w:rPr>
        <w:t>名称解释</w:t>
      </w:r>
    </w:p>
    <w:p w:rsidR="00BB4E52" w:rsidRDefault="00E56ABD" w:rsidP="00A5003F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数据库服务器</w:t>
      </w:r>
    </w:p>
    <w:p w:rsidR="00E56ABD" w:rsidRDefault="00A5003F" w:rsidP="00BB4E52">
      <w:pPr>
        <w:ind w:firstLine="420"/>
      </w:pPr>
      <w:r>
        <w:rPr>
          <w:rFonts w:hint="eastAsia"/>
        </w:rPr>
        <w:t>数据库服务器其实就是一个软件，比如我们安装的</w:t>
      </w:r>
      <w:r>
        <w:rPr>
          <w:rFonts w:hint="eastAsia"/>
        </w:rPr>
        <w:t>mysql</w:t>
      </w:r>
      <w:r>
        <w:rPr>
          <w:rFonts w:hint="eastAsia"/>
        </w:rPr>
        <w:t>软件（或者</w:t>
      </w:r>
      <w:r>
        <w:rPr>
          <w:rFonts w:hint="eastAsia"/>
        </w:rPr>
        <w:t>mariadb</w:t>
      </w:r>
      <w:r>
        <w:rPr>
          <w:rFonts w:hint="eastAsia"/>
        </w:rPr>
        <w:t>软件）</w:t>
      </w:r>
    </w:p>
    <w:p w:rsidR="00A5003F" w:rsidRDefault="00A5003F" w:rsidP="00BB4E52">
      <w:pPr>
        <w:ind w:firstLine="420"/>
      </w:pPr>
      <w:r>
        <w:rPr>
          <w:rFonts w:hint="eastAsia"/>
        </w:rPr>
        <w:t>mysql</w:t>
      </w:r>
      <w:r>
        <w:rPr>
          <w:rFonts w:hint="eastAsia"/>
        </w:rPr>
        <w:t>服务器软件需要安装在服务器硬件上（就是一台计算机）才可以让外界来访问</w:t>
      </w:r>
    </w:p>
    <w:p w:rsidR="00A5003F" w:rsidRDefault="00A5003F" w:rsidP="00A5003F">
      <w:pPr>
        <w:pStyle w:val="af2"/>
      </w:pPr>
    </w:p>
    <w:p w:rsidR="00E56ABD" w:rsidRDefault="00E56ABD" w:rsidP="00A5003F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数据库</w:t>
      </w:r>
    </w:p>
    <w:p w:rsidR="00E56ABD" w:rsidRDefault="008343EF" w:rsidP="00BB4E5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服务器中，可以创建很多的数据库（</w:t>
      </w:r>
      <w:r>
        <w:rPr>
          <w:rFonts w:hint="eastAsia"/>
        </w:rPr>
        <w:t>database</w:t>
      </w:r>
      <w:r>
        <w:rPr>
          <w:rFonts w:hint="eastAsia"/>
        </w:rPr>
        <w:t>）</w:t>
      </w:r>
    </w:p>
    <w:p w:rsidR="008343EF" w:rsidRDefault="008343EF" w:rsidP="00BB4E52">
      <w:pPr>
        <w:ind w:firstLine="420"/>
      </w:pPr>
      <w:r>
        <w:rPr>
          <w:rFonts w:hint="eastAsia"/>
        </w:rPr>
        <w:t>通常情况下，一个</w:t>
      </w:r>
      <w:r>
        <w:rPr>
          <w:rFonts w:hint="eastAsia"/>
        </w:rPr>
        <w:t>web</w:t>
      </w:r>
      <w:r>
        <w:rPr>
          <w:rFonts w:hint="eastAsia"/>
        </w:rPr>
        <w:t>站点对应一个数据库</w:t>
      </w:r>
    </w:p>
    <w:p w:rsidR="00A5003F" w:rsidRDefault="00A5003F" w:rsidP="00BB4E52">
      <w:pPr>
        <w:ind w:firstLine="420"/>
      </w:pPr>
    </w:p>
    <w:p w:rsidR="00E56ABD" w:rsidRDefault="00E56ABD" w:rsidP="008343EF">
      <w:pPr>
        <w:pStyle w:val="af2"/>
      </w:pPr>
      <w:r>
        <w:rPr>
          <w:rFonts w:hint="eastAsia"/>
        </w:rPr>
        <w:t>3</w:t>
      </w:r>
      <w:r>
        <w:rPr>
          <w:rFonts w:hint="eastAsia"/>
        </w:rPr>
        <w:t>、数据表</w:t>
      </w:r>
    </w:p>
    <w:p w:rsidR="00E56ABD" w:rsidRDefault="008343EF" w:rsidP="00BB4E52">
      <w:pPr>
        <w:ind w:firstLine="420"/>
      </w:pPr>
      <w:r>
        <w:rPr>
          <w:rFonts w:hint="eastAsia"/>
        </w:rPr>
        <w:t>在数据库（</w:t>
      </w:r>
      <w:r>
        <w:rPr>
          <w:rFonts w:hint="eastAsia"/>
        </w:rPr>
        <w:t>database</w:t>
      </w:r>
      <w:r>
        <w:rPr>
          <w:rFonts w:hint="eastAsia"/>
        </w:rPr>
        <w:t>）中，可以创建很多张表（</w:t>
      </w:r>
      <w:r>
        <w:rPr>
          <w:rFonts w:hint="eastAsia"/>
        </w:rPr>
        <w:t>table</w:t>
      </w:r>
      <w:r>
        <w:rPr>
          <w:rFonts w:hint="eastAsia"/>
        </w:rPr>
        <w:t>）</w:t>
      </w:r>
    </w:p>
    <w:p w:rsidR="008343EF" w:rsidRDefault="008343EF" w:rsidP="00BB4E52">
      <w:pPr>
        <w:ind w:firstLine="420"/>
      </w:pPr>
      <w:r>
        <w:rPr>
          <w:rFonts w:hint="eastAsia"/>
        </w:rPr>
        <w:t>通常情况下，一张表用于保存一类数据，例如网站中的所有用户信息会保存在一张表中</w:t>
      </w:r>
      <w:r w:rsidR="00963D46">
        <w:rPr>
          <w:rFonts w:hint="eastAsia"/>
        </w:rPr>
        <w:t>，所有商品信息会保存在另一张表中。</w:t>
      </w:r>
    </w:p>
    <w:p w:rsidR="008343EF" w:rsidRDefault="008343EF" w:rsidP="00BB4E52">
      <w:pPr>
        <w:ind w:firstLine="420"/>
      </w:pPr>
    </w:p>
    <w:p w:rsidR="00E56ABD" w:rsidRDefault="00E56ABD" w:rsidP="00963D46">
      <w:pPr>
        <w:pStyle w:val="af2"/>
      </w:pPr>
      <w:r>
        <w:rPr>
          <w:rFonts w:hint="eastAsia"/>
        </w:rPr>
        <w:t>4</w:t>
      </w:r>
      <w:r>
        <w:rPr>
          <w:rFonts w:hint="eastAsia"/>
        </w:rPr>
        <w:t>、表记录</w:t>
      </w:r>
    </w:p>
    <w:p w:rsidR="00A5003F" w:rsidRDefault="00963D46" w:rsidP="00BB4E52">
      <w:pPr>
        <w:ind w:firstLine="420"/>
      </w:pPr>
      <w:r>
        <w:rPr>
          <w:rFonts w:hint="eastAsia"/>
        </w:rPr>
        <w:t>在数据表（</w:t>
      </w:r>
      <w:r>
        <w:rPr>
          <w:rFonts w:hint="eastAsia"/>
        </w:rPr>
        <w:t>table</w:t>
      </w:r>
      <w:r>
        <w:rPr>
          <w:rFonts w:hint="eastAsia"/>
        </w:rPr>
        <w:t>）中，可以插入很多条表记录</w:t>
      </w:r>
    </w:p>
    <w:p w:rsidR="00963D46" w:rsidRDefault="00963D46" w:rsidP="00BB4E52">
      <w:pPr>
        <w:ind w:firstLine="420"/>
      </w:pPr>
      <w:r>
        <w:rPr>
          <w:rFonts w:hint="eastAsia"/>
        </w:rPr>
        <w:t>数据表往往保存一类数据，对应</w:t>
      </w:r>
      <w:r>
        <w:rPr>
          <w:rFonts w:hint="eastAsia"/>
        </w:rPr>
        <w:t>java</w:t>
      </w:r>
      <w:r>
        <w:rPr>
          <w:rFonts w:hint="eastAsia"/>
        </w:rPr>
        <w:t>中的一个类。</w:t>
      </w:r>
    </w:p>
    <w:p w:rsidR="00963D46" w:rsidRDefault="00963D46" w:rsidP="00BB4E52">
      <w:pPr>
        <w:ind w:firstLine="420"/>
      </w:pPr>
      <w:r>
        <w:rPr>
          <w:rFonts w:hint="eastAsia"/>
        </w:rPr>
        <w:t>而一条表记录往往对应</w:t>
      </w:r>
      <w:r>
        <w:rPr>
          <w:rFonts w:hint="eastAsia"/>
        </w:rPr>
        <w:t>java</w:t>
      </w:r>
      <w:r>
        <w:rPr>
          <w:rFonts w:hint="eastAsia"/>
        </w:rPr>
        <w:t>中的一个具体的实例</w:t>
      </w:r>
    </w:p>
    <w:p w:rsidR="00C82567" w:rsidRDefault="00C82567" w:rsidP="00BB4E52">
      <w:pPr>
        <w:ind w:firstLine="420"/>
      </w:pPr>
    </w:p>
    <w:p w:rsidR="00C82567" w:rsidRPr="00BB4E52" w:rsidRDefault="00C82567" w:rsidP="00BB4E52">
      <w:pPr>
        <w:ind w:firstLine="420"/>
      </w:pPr>
      <w:r w:rsidRPr="00C82567">
        <w:rPr>
          <w:noProof/>
        </w:rPr>
        <w:drawing>
          <wp:inline distT="0" distB="0" distL="0" distR="0">
            <wp:extent cx="5569871" cy="2654100"/>
            <wp:effectExtent l="19050" t="19050" r="12065" b="13335"/>
            <wp:docPr id="8" name="图片 8" descr="E:\02_TeachSource\CGB_1812(0116)\day01.02-mysql\图片\数据库服务器、数据库、表、表记录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2_TeachSource\CGB_1812(0116)\day01.02-mysql\图片\数据库服务器、数据库、表、表记录\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14" cy="2664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0698" w:rsidRDefault="00897E0A" w:rsidP="000848BC">
      <w:pPr>
        <w:pStyle w:val="1"/>
      </w:pPr>
      <w:bookmarkStart w:id="5" w:name="_Toc533513245"/>
      <w:r>
        <w:rPr>
          <w:rFonts w:hint="eastAsia"/>
        </w:rPr>
        <w:t>MySQL</w:t>
      </w:r>
      <w:r w:rsidR="00E044BC">
        <w:rPr>
          <w:rFonts w:hint="eastAsia"/>
        </w:rPr>
        <w:t>建库</w:t>
      </w:r>
      <w:r w:rsidR="0012656A">
        <w:rPr>
          <w:rFonts w:hint="eastAsia"/>
        </w:rPr>
        <w:t>、</w:t>
      </w:r>
      <w:r w:rsidR="00E044BC">
        <w:rPr>
          <w:rFonts w:hint="eastAsia"/>
        </w:rPr>
        <w:t>建表</w:t>
      </w:r>
      <w:bookmarkEnd w:id="5"/>
    </w:p>
    <w:p w:rsidR="009774F8" w:rsidRDefault="005A50F4" w:rsidP="002879A5">
      <w:pPr>
        <w:pStyle w:val="2"/>
      </w:pPr>
      <w:bookmarkStart w:id="6" w:name="_Toc533513246"/>
      <w:r>
        <w:rPr>
          <w:rFonts w:hint="eastAsia"/>
        </w:rPr>
        <w:t>查看数据库、查看数据表</w:t>
      </w:r>
      <w:bookmarkEnd w:id="6"/>
    </w:p>
    <w:p w:rsidR="005A50F4" w:rsidRPr="00284960" w:rsidRDefault="00B46C37" w:rsidP="005A50F4">
      <w:pPr>
        <w:ind w:firstLine="420"/>
      </w:pPr>
      <w:r>
        <w:t xml:space="preserve">-- </w:t>
      </w:r>
      <w:r w:rsidR="005541A7" w:rsidRPr="00284960">
        <w:rPr>
          <w:rFonts w:hint="eastAsia"/>
        </w:rPr>
        <w:t>1</w:t>
      </w:r>
      <w:r w:rsidR="005541A7" w:rsidRPr="00284960">
        <w:rPr>
          <w:rFonts w:hint="eastAsia"/>
        </w:rPr>
        <w:t>、</w:t>
      </w:r>
      <w:r w:rsidR="0074017C" w:rsidRPr="00284960">
        <w:rPr>
          <w:rFonts w:hint="eastAsia"/>
        </w:rPr>
        <w:t>查看</w:t>
      </w:r>
      <w:r w:rsidR="0074017C" w:rsidRPr="00284960">
        <w:rPr>
          <w:rFonts w:hint="eastAsia"/>
        </w:rPr>
        <w:t>mysql</w:t>
      </w:r>
      <w:r w:rsidR="0074017C" w:rsidRPr="00284960">
        <w:rPr>
          <w:rFonts w:hint="eastAsia"/>
        </w:rPr>
        <w:t>服务器中所有数据库</w:t>
      </w:r>
    </w:p>
    <w:p w:rsidR="00A6167A" w:rsidRDefault="004E3C01" w:rsidP="006B15D8">
      <w:pPr>
        <w:pStyle w:val="ac"/>
      </w:pP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databases;</w:t>
      </w:r>
    </w:p>
    <w:p w:rsidR="006B15D8" w:rsidRDefault="006B15D8" w:rsidP="005A50F4">
      <w:pPr>
        <w:ind w:firstLine="420"/>
      </w:pPr>
    </w:p>
    <w:p w:rsidR="005541A7" w:rsidRPr="0096739B" w:rsidRDefault="00F26B45" w:rsidP="005A50F4">
      <w:pPr>
        <w:ind w:firstLine="420"/>
      </w:pPr>
      <w:r>
        <w:t>--</w:t>
      </w:r>
      <w:r w:rsidR="00176DA1">
        <w:t xml:space="preserve"> </w:t>
      </w:r>
      <w:r w:rsidR="005541A7" w:rsidRPr="0096739B">
        <w:rPr>
          <w:rFonts w:hint="eastAsia"/>
        </w:rPr>
        <w:t>2</w:t>
      </w:r>
      <w:r w:rsidR="005541A7" w:rsidRPr="0096739B">
        <w:rPr>
          <w:rFonts w:hint="eastAsia"/>
        </w:rPr>
        <w:t>、</w:t>
      </w:r>
      <w:r w:rsidR="004936DB" w:rsidRPr="0096739B">
        <w:rPr>
          <w:rFonts w:hint="eastAsia"/>
        </w:rPr>
        <w:t>进入数据库</w:t>
      </w:r>
    </w:p>
    <w:p w:rsidR="00A6167A" w:rsidRDefault="004936DB" w:rsidP="00A6167A">
      <w:pPr>
        <w:pStyle w:val="ac"/>
      </w:pP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test</w:t>
      </w:r>
      <w:r>
        <w:t>;</w:t>
      </w:r>
    </w:p>
    <w:p w:rsidR="005541A7" w:rsidRDefault="005541A7" w:rsidP="005A50F4">
      <w:pPr>
        <w:ind w:firstLine="420"/>
      </w:pPr>
    </w:p>
    <w:p w:rsidR="005541A7" w:rsidRPr="00BE0512" w:rsidRDefault="00081E86" w:rsidP="005A50F4">
      <w:pPr>
        <w:ind w:firstLine="420"/>
      </w:pPr>
      <w:r>
        <w:t xml:space="preserve">-- </w:t>
      </w:r>
      <w:r w:rsidR="005541A7" w:rsidRPr="00BE0512">
        <w:rPr>
          <w:rFonts w:hint="eastAsia"/>
        </w:rPr>
        <w:t>3</w:t>
      </w:r>
      <w:r w:rsidR="005541A7" w:rsidRPr="00BE0512">
        <w:rPr>
          <w:rFonts w:hint="eastAsia"/>
        </w:rPr>
        <w:t>、</w:t>
      </w:r>
      <w:r w:rsidR="004936DB" w:rsidRPr="00BE0512">
        <w:rPr>
          <w:rFonts w:hint="eastAsia"/>
        </w:rPr>
        <w:t>查看</w:t>
      </w:r>
      <w:r w:rsidR="00BE0512">
        <w:rPr>
          <w:rFonts w:hint="eastAsia"/>
        </w:rPr>
        <w:t>当前库中的</w:t>
      </w:r>
      <w:r w:rsidR="00302A2D">
        <w:rPr>
          <w:rFonts w:hint="eastAsia"/>
        </w:rPr>
        <w:t>所有</w:t>
      </w:r>
      <w:r w:rsidR="004936DB" w:rsidRPr="00BE0512">
        <w:rPr>
          <w:rFonts w:hint="eastAsia"/>
        </w:rPr>
        <w:t>表</w:t>
      </w:r>
    </w:p>
    <w:p w:rsidR="00A6167A" w:rsidRDefault="00DC20DF" w:rsidP="00A6167A">
      <w:pPr>
        <w:pStyle w:val="ac"/>
      </w:pP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tables;</w:t>
      </w:r>
    </w:p>
    <w:p w:rsidR="005541A7" w:rsidRDefault="005541A7" w:rsidP="005A50F4">
      <w:pPr>
        <w:ind w:firstLine="420"/>
      </w:pPr>
    </w:p>
    <w:p w:rsidR="00D520D7" w:rsidRPr="00D520D7" w:rsidRDefault="00D520D7" w:rsidP="005A50F4">
      <w:pPr>
        <w:ind w:firstLine="420"/>
      </w:pPr>
      <w:r w:rsidRPr="00D520D7">
        <w:rPr>
          <w:rFonts w:hint="eastAsia"/>
        </w:rPr>
        <w:t>提示</w:t>
      </w:r>
      <w:r w:rsidRPr="00D520D7">
        <w:rPr>
          <w:rFonts w:hint="eastAsia"/>
        </w:rPr>
        <w:t>: mysql</w:t>
      </w:r>
      <w:r w:rsidRPr="00D520D7">
        <w:rPr>
          <w:rFonts w:hint="eastAsia"/>
        </w:rPr>
        <w:t>数据库不区分大小写</w:t>
      </w:r>
    </w:p>
    <w:p w:rsidR="005A50F4" w:rsidRDefault="005A50F4" w:rsidP="002879A5">
      <w:pPr>
        <w:pStyle w:val="2"/>
      </w:pPr>
      <w:bookmarkStart w:id="7" w:name="_Toc533513247"/>
      <w:r>
        <w:rPr>
          <w:rFonts w:hint="eastAsia"/>
        </w:rPr>
        <w:t>创建数据库、创建数据表</w:t>
      </w:r>
      <w:bookmarkEnd w:id="7"/>
    </w:p>
    <w:p w:rsidR="00A6167A" w:rsidRPr="005541A7" w:rsidRDefault="00502E16" w:rsidP="00A6167A">
      <w:pPr>
        <w:ind w:firstLine="420"/>
        <w:rPr>
          <w:b/>
        </w:rPr>
      </w:pPr>
      <w:r>
        <w:rPr>
          <w:b/>
        </w:rPr>
        <w:t xml:space="preserve">-- </w:t>
      </w:r>
      <w:r w:rsidR="00A6167A" w:rsidRPr="005541A7">
        <w:rPr>
          <w:rFonts w:hint="eastAsia"/>
          <w:b/>
        </w:rPr>
        <w:t>1</w:t>
      </w:r>
      <w:r w:rsidR="00A6167A" w:rsidRPr="005541A7">
        <w:rPr>
          <w:rFonts w:hint="eastAsia"/>
          <w:b/>
        </w:rPr>
        <w:t>、</w:t>
      </w:r>
      <w:r w:rsidR="00261838">
        <w:rPr>
          <w:rFonts w:hint="eastAsia"/>
          <w:b/>
        </w:rPr>
        <w:t>创建</w:t>
      </w:r>
      <w:r w:rsidR="00A6167A">
        <w:rPr>
          <w:rFonts w:hint="eastAsia"/>
          <w:b/>
        </w:rPr>
        <w:t>数据库</w:t>
      </w:r>
    </w:p>
    <w:p w:rsidR="00A6167A" w:rsidRDefault="003C32AF" w:rsidP="00A6167A">
      <w:pPr>
        <w:pStyle w:val="a3"/>
        <w:ind w:firstLine="42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删除</w:t>
      </w:r>
      <w:r w:rsidR="007B3D09">
        <w:rPr>
          <w:rFonts w:hint="eastAsia"/>
        </w:rPr>
        <w:t>m</w:t>
      </w:r>
      <w:r w:rsidR="007B3D09">
        <w:t>y</w:t>
      </w:r>
      <w:r>
        <w:rPr>
          <w:rFonts w:hint="eastAsia"/>
        </w:rPr>
        <w:t>db</w:t>
      </w:r>
      <w:r>
        <w:t>1</w:t>
      </w:r>
      <w:r>
        <w:rPr>
          <w:rFonts w:hint="eastAsia"/>
        </w:rPr>
        <w:t>库</w:t>
      </w:r>
      <w:r>
        <w:rPr>
          <w:rFonts w:hint="eastAsia"/>
        </w:rPr>
        <w:t>(</w:t>
      </w:r>
      <w:r>
        <w:rPr>
          <w:rFonts w:hint="eastAsia"/>
        </w:rPr>
        <w:t>如果存在</w:t>
      </w:r>
      <w:r>
        <w:rPr>
          <w:rFonts w:hint="eastAsia"/>
        </w:rPr>
        <w:t>)</w:t>
      </w:r>
    </w:p>
    <w:p w:rsidR="00A6167A" w:rsidRPr="003C32AF" w:rsidRDefault="003C32AF" w:rsidP="00A6167A">
      <w:pPr>
        <w:pStyle w:val="ac"/>
      </w:pP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database</w:t>
      </w:r>
      <w:r>
        <w:t xml:space="preserve"> if </w:t>
      </w:r>
      <w:r>
        <w:rPr>
          <w:rFonts w:hint="eastAsia"/>
        </w:rPr>
        <w:t>exists</w:t>
      </w:r>
      <w:r>
        <w:t xml:space="preserve"> </w:t>
      </w:r>
      <w:r w:rsidR="007871C8">
        <w:t>my</w:t>
      </w:r>
      <w:r>
        <w:rPr>
          <w:rFonts w:hint="eastAsia"/>
        </w:rPr>
        <w:t>db</w:t>
      </w:r>
      <w:r>
        <w:t>1;</w:t>
      </w:r>
    </w:p>
    <w:p w:rsidR="004961F1" w:rsidRDefault="004961F1" w:rsidP="004961F1">
      <w:pPr>
        <w:ind w:firstLine="420"/>
      </w:pPr>
    </w:p>
    <w:p w:rsidR="003C32AF" w:rsidRDefault="003C32AF" w:rsidP="003C32AF">
      <w:pPr>
        <w:pStyle w:val="a3"/>
        <w:ind w:firstLine="42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重新创建</w:t>
      </w:r>
      <w:r w:rsidR="00D6702C">
        <w:rPr>
          <w:rFonts w:hint="eastAsia"/>
        </w:rPr>
        <w:t>m</w:t>
      </w:r>
      <w:r w:rsidR="00D6702C">
        <w:t>y</w:t>
      </w:r>
      <w:r>
        <w:rPr>
          <w:rFonts w:hint="eastAsia"/>
        </w:rPr>
        <w:t>db</w:t>
      </w:r>
      <w:r>
        <w:t>1</w:t>
      </w:r>
      <w:r>
        <w:rPr>
          <w:rFonts w:hint="eastAsia"/>
        </w:rPr>
        <w:t>库</w:t>
      </w:r>
    </w:p>
    <w:p w:rsidR="003C32AF" w:rsidRDefault="003C32AF" w:rsidP="003C32AF">
      <w:pPr>
        <w:pStyle w:val="ac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 w:rsidR="00A60834">
        <w:t>my</w:t>
      </w:r>
      <w:r>
        <w:rPr>
          <w:rFonts w:hint="eastAsia"/>
        </w:rPr>
        <w:t>db</w:t>
      </w:r>
      <w:r>
        <w:t xml:space="preserve">1 </w:t>
      </w:r>
      <w:r>
        <w:rPr>
          <w:rFonts w:hint="eastAsia"/>
        </w:rPr>
        <w:t>charset</w:t>
      </w:r>
      <w:r>
        <w:t xml:space="preserve"> </w:t>
      </w:r>
      <w:r>
        <w:rPr>
          <w:rFonts w:hint="eastAsia"/>
        </w:rPr>
        <w:t>utf</w:t>
      </w:r>
      <w:r>
        <w:t>8;</w:t>
      </w:r>
    </w:p>
    <w:p w:rsidR="004961F1" w:rsidRDefault="004961F1" w:rsidP="004961F1">
      <w:pPr>
        <w:ind w:firstLine="420"/>
      </w:pPr>
    </w:p>
    <w:p w:rsidR="003C32AF" w:rsidRDefault="003C32AF" w:rsidP="003C32AF">
      <w:pPr>
        <w:pStyle w:val="a3"/>
        <w:ind w:firstLine="420"/>
      </w:pPr>
      <w:r>
        <w:t xml:space="preserve">-- </w:t>
      </w:r>
      <w:r>
        <w:rPr>
          <w:rFonts w:hint="eastAsia"/>
        </w:rPr>
        <w:t>查看、进入</w:t>
      </w:r>
      <w:r w:rsidR="00D6702C">
        <w:rPr>
          <w:rFonts w:hint="eastAsia"/>
        </w:rPr>
        <w:t>m</w:t>
      </w:r>
      <w:r w:rsidR="00D6702C">
        <w:t>y</w:t>
      </w:r>
      <w:r>
        <w:rPr>
          <w:rFonts w:hint="eastAsia"/>
        </w:rPr>
        <w:t>db</w:t>
      </w:r>
      <w:r>
        <w:t>1</w:t>
      </w:r>
      <w:r>
        <w:rPr>
          <w:rFonts w:hint="eastAsia"/>
        </w:rPr>
        <w:t>库</w:t>
      </w:r>
    </w:p>
    <w:p w:rsidR="003C32AF" w:rsidRDefault="003C32AF" w:rsidP="003C32AF">
      <w:pPr>
        <w:pStyle w:val="ac"/>
      </w:pP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database</w:t>
      </w:r>
      <w:r>
        <w:t>s;</w:t>
      </w:r>
    </w:p>
    <w:p w:rsidR="003C32AF" w:rsidRPr="003C32AF" w:rsidRDefault="003C32AF" w:rsidP="003C32AF">
      <w:pPr>
        <w:pStyle w:val="ac"/>
      </w:pPr>
      <w:r>
        <w:t xml:space="preserve">use </w:t>
      </w:r>
      <w:r w:rsidR="002B7609">
        <w:t>my</w:t>
      </w:r>
      <w:r>
        <w:t>db1;</w:t>
      </w:r>
    </w:p>
    <w:p w:rsidR="008C58DD" w:rsidRDefault="008C58DD" w:rsidP="00A6167A">
      <w:pPr>
        <w:ind w:firstLine="420"/>
      </w:pPr>
    </w:p>
    <w:p w:rsidR="00A6167A" w:rsidRPr="00FC32BF" w:rsidRDefault="006F6DEE" w:rsidP="00A6167A">
      <w:pPr>
        <w:ind w:firstLine="420"/>
        <w:rPr>
          <w:b/>
        </w:rPr>
      </w:pPr>
      <w:r>
        <w:rPr>
          <w:b/>
        </w:rPr>
        <w:t xml:space="preserve">-- </w:t>
      </w:r>
      <w:r w:rsidR="00A6167A" w:rsidRPr="00FC32BF">
        <w:rPr>
          <w:rFonts w:hint="eastAsia"/>
          <w:b/>
        </w:rPr>
        <w:t>2</w:t>
      </w:r>
      <w:r w:rsidR="00A6167A" w:rsidRPr="00FC32BF">
        <w:rPr>
          <w:rFonts w:hint="eastAsia"/>
          <w:b/>
        </w:rPr>
        <w:t>、</w:t>
      </w:r>
      <w:r w:rsidR="006F1953">
        <w:rPr>
          <w:rFonts w:hint="eastAsia"/>
          <w:b/>
        </w:rPr>
        <w:t>创建数据表</w:t>
      </w:r>
    </w:p>
    <w:p w:rsidR="00A6167A" w:rsidRDefault="00FA3C90" w:rsidP="00A6167A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删除</w:t>
      </w:r>
      <w:r>
        <w:rPr>
          <w:rFonts w:hint="eastAsia"/>
        </w:rPr>
        <w:t>stu</w:t>
      </w:r>
      <w:r>
        <w:rPr>
          <w:rFonts w:hint="eastAsia"/>
        </w:rPr>
        <w:t>学生表</w:t>
      </w:r>
      <w:r>
        <w:rPr>
          <w:rFonts w:hint="eastAsia"/>
        </w:rPr>
        <w:t>(</w:t>
      </w:r>
      <w:r>
        <w:rPr>
          <w:rFonts w:hint="eastAsia"/>
        </w:rPr>
        <w:t>如果存在</w:t>
      </w:r>
      <w:r>
        <w:rPr>
          <w:rFonts w:hint="eastAsia"/>
        </w:rPr>
        <w:t>)</w:t>
      </w:r>
    </w:p>
    <w:p w:rsidR="00A6167A" w:rsidRDefault="00FA3C90" w:rsidP="00A6167A">
      <w:pPr>
        <w:pStyle w:val="ac"/>
      </w:pP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stu</w:t>
      </w:r>
      <w:r>
        <w:t>;</w:t>
      </w:r>
    </w:p>
    <w:p w:rsidR="002039AB" w:rsidRDefault="00E6515B" w:rsidP="00E6515B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创建</w:t>
      </w:r>
      <w:r>
        <w:rPr>
          <w:rFonts w:hint="eastAsia"/>
        </w:rPr>
        <w:t>stu</w:t>
      </w:r>
      <w:r>
        <w:rPr>
          <w:rFonts w:hint="eastAsia"/>
        </w:rPr>
        <w:t>学生表</w:t>
      </w:r>
    </w:p>
    <w:p w:rsidR="00EF5317" w:rsidRDefault="00EF5317" w:rsidP="00A6167A">
      <w:pPr>
        <w:pStyle w:val="ac"/>
      </w:pPr>
      <w:r>
        <w:rPr>
          <w:rFonts w:hint="eastAsia"/>
        </w:rPr>
        <w:t>create</w:t>
      </w:r>
      <w:r>
        <w:t xml:space="preserve"> table stu(</w:t>
      </w:r>
    </w:p>
    <w:p w:rsidR="00EF5317" w:rsidRDefault="00EF5317" w:rsidP="00A6167A">
      <w:pPr>
        <w:pStyle w:val="ac"/>
      </w:pPr>
      <w:r>
        <w:tab/>
      </w:r>
      <w:r w:rsidR="003E276C">
        <w:t xml:space="preserve">id </w:t>
      </w:r>
      <w:r w:rsidR="003E276C">
        <w:rPr>
          <w:rFonts w:hint="eastAsia"/>
        </w:rPr>
        <w:t>int</w:t>
      </w:r>
      <w:r w:rsidR="003E276C">
        <w:t>,</w:t>
      </w:r>
      <w:r w:rsidR="00F0403F">
        <w:tab/>
      </w:r>
      <w:r w:rsidR="00F0403F">
        <w:tab/>
      </w:r>
      <w:r w:rsidR="00F0403F">
        <w:tab/>
      </w:r>
      <w:r w:rsidR="00F0403F">
        <w:tab/>
        <w:t xml:space="preserve">-- </w:t>
      </w:r>
      <w:r w:rsidR="00F0403F">
        <w:rPr>
          <w:rFonts w:hint="eastAsia"/>
        </w:rPr>
        <w:t>学生编号</w:t>
      </w:r>
    </w:p>
    <w:p w:rsidR="003E276C" w:rsidRDefault="003E276C" w:rsidP="00A6167A">
      <w:pPr>
        <w:pStyle w:val="ac"/>
      </w:pPr>
      <w:r>
        <w:tab/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varchar</w:t>
      </w:r>
      <w:r>
        <w:t>(20),</w:t>
      </w:r>
      <w:r w:rsidR="00F0403F">
        <w:tab/>
        <w:t xml:space="preserve">-- </w:t>
      </w:r>
      <w:r w:rsidR="00F0403F">
        <w:rPr>
          <w:rFonts w:hint="eastAsia"/>
        </w:rPr>
        <w:t>学生姓名</w:t>
      </w:r>
    </w:p>
    <w:p w:rsidR="003E276C" w:rsidRDefault="003E276C" w:rsidP="00A6167A">
      <w:pPr>
        <w:pStyle w:val="ac"/>
      </w:pPr>
      <w:r>
        <w:tab/>
        <w:t>gender char(1),</w:t>
      </w:r>
      <w:r w:rsidR="00F0403F">
        <w:tab/>
        <w:t xml:space="preserve">-- </w:t>
      </w:r>
      <w:r w:rsidR="00F0403F">
        <w:rPr>
          <w:rFonts w:hint="eastAsia"/>
        </w:rPr>
        <w:t>学生性别</w:t>
      </w:r>
    </w:p>
    <w:p w:rsidR="003E276C" w:rsidRDefault="003E276C" w:rsidP="00A6167A">
      <w:pPr>
        <w:pStyle w:val="ac"/>
      </w:pPr>
      <w:r>
        <w:tab/>
      </w:r>
      <w:r>
        <w:rPr>
          <w:rFonts w:hint="eastAsia"/>
        </w:rPr>
        <w:t>bir</w:t>
      </w:r>
      <w:r>
        <w:t>thday date</w:t>
      </w:r>
      <w:r w:rsidR="0029155D">
        <w:t>,</w:t>
      </w:r>
      <w:r w:rsidR="00F0403F">
        <w:tab/>
      </w:r>
      <w:r w:rsidR="00F0403F">
        <w:tab/>
        <w:t xml:space="preserve">-- </w:t>
      </w:r>
      <w:r w:rsidR="00F0403F">
        <w:rPr>
          <w:rFonts w:hint="eastAsia"/>
        </w:rPr>
        <w:t>出生年月</w:t>
      </w:r>
    </w:p>
    <w:p w:rsidR="0029155D" w:rsidRDefault="0029155D" w:rsidP="00A6167A">
      <w:pPr>
        <w:pStyle w:val="ac"/>
      </w:pPr>
      <w:r>
        <w:tab/>
        <w:t>score double</w:t>
      </w:r>
      <w:r w:rsidR="00F0403F">
        <w:tab/>
      </w:r>
      <w:r w:rsidR="00F0403F">
        <w:tab/>
        <w:t xml:space="preserve">-- </w:t>
      </w:r>
      <w:r w:rsidR="00F0403F">
        <w:rPr>
          <w:rFonts w:hint="eastAsia"/>
        </w:rPr>
        <w:t>考试成绩</w:t>
      </w:r>
    </w:p>
    <w:p w:rsidR="00E6515B" w:rsidRDefault="00EF5317" w:rsidP="00A6167A">
      <w:pPr>
        <w:pStyle w:val="ac"/>
      </w:pPr>
      <w:r>
        <w:t>)</w:t>
      </w:r>
      <w:r w:rsidR="00DB5411">
        <w:t>;</w:t>
      </w:r>
    </w:p>
    <w:p w:rsidR="008F3011" w:rsidRDefault="008F3011" w:rsidP="008F3011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看表结构</w:t>
      </w:r>
    </w:p>
    <w:p w:rsidR="008F3011" w:rsidRDefault="008F3011" w:rsidP="00A6167A">
      <w:pPr>
        <w:pStyle w:val="ac"/>
      </w:pPr>
      <w:r>
        <w:rPr>
          <w:rFonts w:hint="eastAsia"/>
        </w:rPr>
        <w:t>desc</w:t>
      </w:r>
      <w:r>
        <w:t xml:space="preserve"> </w:t>
      </w:r>
      <w:r>
        <w:rPr>
          <w:rFonts w:hint="eastAsia"/>
        </w:rPr>
        <w:t>stu</w:t>
      </w:r>
      <w:r>
        <w:t>;</w:t>
      </w:r>
    </w:p>
    <w:p w:rsidR="00182576" w:rsidRDefault="00463A7A" w:rsidP="00463A7A">
      <w:pPr>
        <w:pStyle w:val="1"/>
      </w:pPr>
      <w:bookmarkStart w:id="8" w:name="_Toc533513248"/>
      <w:r>
        <w:rPr>
          <w:rFonts w:hint="eastAsia"/>
        </w:rPr>
        <w:t>MySQL</w:t>
      </w:r>
      <w:r w:rsidR="00857464">
        <w:rPr>
          <w:rFonts w:hint="eastAsia"/>
        </w:rPr>
        <w:t>数据类型</w:t>
      </w:r>
      <w:bookmarkEnd w:id="8"/>
      <w:r w:rsidR="009361E5">
        <w:rPr>
          <w:rFonts w:hint="eastAsia"/>
        </w:rPr>
        <w:t>及</w:t>
      </w:r>
      <w:r w:rsidR="00C62460">
        <w:rPr>
          <w:rFonts w:hint="eastAsia"/>
        </w:rPr>
        <w:t>字段</w:t>
      </w:r>
      <w:r w:rsidR="009361E5">
        <w:rPr>
          <w:rFonts w:hint="eastAsia"/>
        </w:rPr>
        <w:t>约束</w:t>
      </w:r>
    </w:p>
    <w:p w:rsidR="002936C2" w:rsidRDefault="00507B13" w:rsidP="007E5156">
      <w:pPr>
        <w:pStyle w:val="2"/>
      </w:pPr>
      <w:bookmarkStart w:id="9" w:name="_Toc533513249"/>
      <w:r>
        <w:rPr>
          <w:rFonts w:hint="eastAsia"/>
        </w:rPr>
        <w:t>数值</w:t>
      </w:r>
      <w:r w:rsidR="00CC285D">
        <w:rPr>
          <w:rFonts w:hint="eastAsia"/>
        </w:rPr>
        <w:t>类型</w:t>
      </w:r>
      <w:bookmarkEnd w:id="9"/>
    </w:p>
    <w:p w:rsidR="00495AEE" w:rsidRDefault="00495AEE" w:rsidP="00495AEE">
      <w:pPr>
        <w:ind w:firstLine="420"/>
      </w:pPr>
      <w:r>
        <w:rPr>
          <w:rFonts w:hint="eastAsia"/>
        </w:rPr>
        <w:t>MySQL</w:t>
      </w:r>
      <w:r>
        <w:rPr>
          <w:rFonts w:hint="eastAsia"/>
        </w:rPr>
        <w:t>中支持</w:t>
      </w:r>
      <w:r w:rsidR="00B66F49">
        <w:rPr>
          <w:rFonts w:hint="eastAsia"/>
        </w:rPr>
        <w:t>多种</w:t>
      </w:r>
      <w:r w:rsidR="00704D43">
        <w:rPr>
          <w:rFonts w:hint="eastAsia"/>
        </w:rPr>
        <w:t>整型</w:t>
      </w:r>
      <w:r>
        <w:rPr>
          <w:rFonts w:hint="eastAsia"/>
        </w:rPr>
        <w:t>，其实很大程度上</w:t>
      </w:r>
      <w:r w:rsidR="001F688C">
        <w:rPr>
          <w:rFonts w:hint="eastAsia"/>
        </w:rPr>
        <w:t>是</w:t>
      </w:r>
      <w:r>
        <w:rPr>
          <w:rFonts w:hint="eastAsia"/>
        </w:rPr>
        <w:t>相同的，只是存储值的大小范围不同而已。</w:t>
      </w:r>
    </w:p>
    <w:p w:rsidR="00507B13" w:rsidRDefault="00EA4540" w:rsidP="00D20EE5">
      <w:pPr>
        <w:pStyle w:val="ac"/>
      </w:pPr>
      <w:r w:rsidRPr="003B7809">
        <w:rPr>
          <w:b/>
        </w:rPr>
        <w:t>tinyint</w:t>
      </w:r>
      <w:r w:rsidR="00F127AA">
        <w:rPr>
          <w:rFonts w:hint="eastAsia"/>
        </w:rPr>
        <w:t>：</w:t>
      </w:r>
      <w:r w:rsidR="00507B13">
        <w:rPr>
          <w:rFonts w:hint="eastAsia"/>
        </w:rPr>
        <w:t>占用</w:t>
      </w:r>
      <w:r w:rsidR="00507B13">
        <w:rPr>
          <w:rFonts w:hint="eastAsia"/>
        </w:rPr>
        <w:t>1</w:t>
      </w:r>
      <w:r w:rsidR="00507B13">
        <w:rPr>
          <w:rFonts w:hint="eastAsia"/>
        </w:rPr>
        <w:t>个字节，相对于</w:t>
      </w:r>
      <w:r w:rsidR="00507B13">
        <w:rPr>
          <w:rFonts w:hint="eastAsia"/>
        </w:rPr>
        <w:t>java</w:t>
      </w:r>
      <w:r w:rsidR="00507B13">
        <w:rPr>
          <w:rFonts w:hint="eastAsia"/>
        </w:rPr>
        <w:t>中的</w:t>
      </w:r>
      <w:r w:rsidR="00507B13">
        <w:rPr>
          <w:rFonts w:hint="eastAsia"/>
        </w:rPr>
        <w:t>byte</w:t>
      </w:r>
    </w:p>
    <w:p w:rsidR="00507B13" w:rsidRDefault="00EA4540" w:rsidP="00D20EE5">
      <w:pPr>
        <w:pStyle w:val="ac"/>
      </w:pPr>
      <w:r w:rsidRPr="003B7809">
        <w:rPr>
          <w:b/>
        </w:rPr>
        <w:t>smallint</w:t>
      </w:r>
      <w:r w:rsidR="00F127AA">
        <w:rPr>
          <w:rFonts w:hint="eastAsia"/>
        </w:rPr>
        <w:t>：</w:t>
      </w:r>
      <w:r w:rsidR="00507B13">
        <w:rPr>
          <w:rFonts w:hint="eastAsia"/>
        </w:rPr>
        <w:t>占用</w:t>
      </w:r>
      <w:r w:rsidR="00507B13">
        <w:rPr>
          <w:rFonts w:hint="eastAsia"/>
        </w:rPr>
        <w:t>2</w:t>
      </w:r>
      <w:r w:rsidR="00507B13">
        <w:rPr>
          <w:rFonts w:hint="eastAsia"/>
        </w:rPr>
        <w:t>个字节，相对于</w:t>
      </w:r>
      <w:r w:rsidR="00507B13">
        <w:rPr>
          <w:rFonts w:hint="eastAsia"/>
        </w:rPr>
        <w:t>java</w:t>
      </w:r>
      <w:r w:rsidR="00507B13">
        <w:rPr>
          <w:rFonts w:hint="eastAsia"/>
        </w:rPr>
        <w:t>中的</w:t>
      </w:r>
      <w:r w:rsidR="00507B13">
        <w:rPr>
          <w:rFonts w:hint="eastAsia"/>
        </w:rPr>
        <w:t>short</w:t>
      </w:r>
    </w:p>
    <w:p w:rsidR="00507B13" w:rsidRDefault="00EA4540" w:rsidP="00D20EE5">
      <w:pPr>
        <w:pStyle w:val="ac"/>
      </w:pPr>
      <w:r w:rsidRPr="003B7809">
        <w:rPr>
          <w:b/>
        </w:rPr>
        <w:t>int</w:t>
      </w:r>
      <w:r w:rsidR="00F127AA">
        <w:rPr>
          <w:rFonts w:hint="eastAsia"/>
        </w:rPr>
        <w:t>：</w:t>
      </w:r>
      <w:r w:rsidR="00507B13">
        <w:rPr>
          <w:rFonts w:hint="eastAsia"/>
        </w:rPr>
        <w:t>占用</w:t>
      </w:r>
      <w:r w:rsidR="00507B13">
        <w:rPr>
          <w:rFonts w:hint="eastAsia"/>
        </w:rPr>
        <w:t>4</w:t>
      </w:r>
      <w:r w:rsidR="00507B13">
        <w:rPr>
          <w:rFonts w:hint="eastAsia"/>
        </w:rPr>
        <w:t>个字节，相对于</w:t>
      </w:r>
      <w:r w:rsidR="00507B13">
        <w:rPr>
          <w:rFonts w:hint="eastAsia"/>
        </w:rPr>
        <w:t>java</w:t>
      </w:r>
      <w:r w:rsidR="00507B13">
        <w:rPr>
          <w:rFonts w:hint="eastAsia"/>
        </w:rPr>
        <w:t>中的</w:t>
      </w:r>
      <w:r w:rsidR="00507B13">
        <w:rPr>
          <w:rFonts w:hint="eastAsia"/>
        </w:rPr>
        <w:t>int</w:t>
      </w:r>
    </w:p>
    <w:p w:rsidR="00507B13" w:rsidRDefault="00EA4540" w:rsidP="00D20EE5">
      <w:pPr>
        <w:pStyle w:val="ac"/>
      </w:pPr>
      <w:r w:rsidRPr="003B7809">
        <w:rPr>
          <w:b/>
        </w:rPr>
        <w:t>bigint</w:t>
      </w:r>
      <w:r w:rsidR="00507B13">
        <w:rPr>
          <w:rFonts w:hint="eastAsia"/>
        </w:rPr>
        <w:t>：占用</w:t>
      </w:r>
      <w:r w:rsidR="00507B13">
        <w:rPr>
          <w:rFonts w:hint="eastAsia"/>
        </w:rPr>
        <w:t>8</w:t>
      </w:r>
      <w:r w:rsidR="00507B13">
        <w:rPr>
          <w:rFonts w:hint="eastAsia"/>
        </w:rPr>
        <w:t>个字节，相对于</w:t>
      </w:r>
      <w:r w:rsidR="00507B13">
        <w:rPr>
          <w:rFonts w:hint="eastAsia"/>
        </w:rPr>
        <w:t>java</w:t>
      </w:r>
      <w:r w:rsidR="00507B13">
        <w:rPr>
          <w:rFonts w:hint="eastAsia"/>
        </w:rPr>
        <w:t>中的</w:t>
      </w:r>
      <w:r w:rsidR="00507B13">
        <w:rPr>
          <w:rFonts w:hint="eastAsia"/>
        </w:rPr>
        <w:t>long</w:t>
      </w:r>
    </w:p>
    <w:p w:rsidR="00084990" w:rsidRPr="00495AEE" w:rsidRDefault="00084990" w:rsidP="00084990">
      <w:pPr>
        <w:ind w:firstLine="420"/>
      </w:pPr>
      <w:r>
        <w:rPr>
          <w:rFonts w:hint="eastAsia"/>
        </w:rPr>
        <w:t>其次是浮点类型即：</w:t>
      </w:r>
      <w:r>
        <w:rPr>
          <w:rFonts w:hint="eastAsia"/>
        </w:rPr>
        <w:t>float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:rsidR="00507B13" w:rsidRDefault="00EA4540" w:rsidP="00D20EE5">
      <w:pPr>
        <w:pStyle w:val="ac"/>
      </w:pPr>
      <w:r w:rsidRPr="003B7809">
        <w:rPr>
          <w:b/>
        </w:rPr>
        <w:t>float</w:t>
      </w:r>
      <w:r w:rsidR="00507B13">
        <w:rPr>
          <w:rFonts w:hint="eastAsia"/>
        </w:rPr>
        <w:t>：</w:t>
      </w:r>
      <w:r w:rsidR="00507B13">
        <w:rPr>
          <w:rFonts w:hint="eastAsia"/>
        </w:rPr>
        <w:t>4</w:t>
      </w:r>
      <w:r w:rsidR="00507B13">
        <w:rPr>
          <w:rFonts w:hint="eastAsia"/>
        </w:rPr>
        <w:t>字节单精度浮点类型，相对于</w:t>
      </w:r>
      <w:r w:rsidR="00507B13">
        <w:rPr>
          <w:rFonts w:hint="eastAsia"/>
        </w:rPr>
        <w:t>java</w:t>
      </w:r>
      <w:r w:rsidR="00507B13">
        <w:rPr>
          <w:rFonts w:hint="eastAsia"/>
        </w:rPr>
        <w:t>中的</w:t>
      </w:r>
      <w:r w:rsidR="00507B13">
        <w:rPr>
          <w:rFonts w:hint="eastAsia"/>
        </w:rPr>
        <w:t>float</w:t>
      </w:r>
    </w:p>
    <w:p w:rsidR="00507B13" w:rsidRDefault="00EA4540" w:rsidP="00D20EE5">
      <w:pPr>
        <w:pStyle w:val="ac"/>
      </w:pPr>
      <w:r w:rsidRPr="003B7809">
        <w:rPr>
          <w:b/>
        </w:rPr>
        <w:t>double</w:t>
      </w:r>
      <w:r w:rsidR="00507B13">
        <w:rPr>
          <w:rFonts w:hint="eastAsia"/>
        </w:rPr>
        <w:t>：</w:t>
      </w:r>
      <w:r w:rsidR="00507B13">
        <w:rPr>
          <w:rFonts w:hint="eastAsia"/>
        </w:rPr>
        <w:t>8</w:t>
      </w:r>
      <w:r w:rsidR="00507B13">
        <w:rPr>
          <w:rFonts w:hint="eastAsia"/>
        </w:rPr>
        <w:t>字节双精度浮点类型，相对于</w:t>
      </w:r>
      <w:r w:rsidR="00507B13">
        <w:rPr>
          <w:rFonts w:hint="eastAsia"/>
        </w:rPr>
        <w:t>java</w:t>
      </w:r>
      <w:r w:rsidR="00507B13">
        <w:rPr>
          <w:rFonts w:hint="eastAsia"/>
        </w:rPr>
        <w:t>中的</w:t>
      </w:r>
      <w:r w:rsidR="00507B13">
        <w:rPr>
          <w:rFonts w:hint="eastAsia"/>
        </w:rPr>
        <w:t>double</w:t>
      </w:r>
    </w:p>
    <w:p w:rsidR="00E234DD" w:rsidRDefault="0037685E" w:rsidP="007E5156">
      <w:pPr>
        <w:pStyle w:val="2"/>
      </w:pPr>
      <w:bookmarkStart w:id="10" w:name="_Toc533513250"/>
      <w:r>
        <w:rPr>
          <w:rFonts w:hint="eastAsia"/>
        </w:rPr>
        <w:t>字符串类型</w:t>
      </w:r>
      <w:bookmarkEnd w:id="10"/>
    </w:p>
    <w:p w:rsidR="001B52C5" w:rsidRPr="0031147B" w:rsidRDefault="00433FFE" w:rsidP="001B52C5">
      <w:pPr>
        <w:ind w:firstLine="440"/>
        <w:rPr>
          <w:b/>
          <w:sz w:val="22"/>
        </w:rPr>
      </w:pPr>
      <w:r w:rsidRPr="0031147B">
        <w:rPr>
          <w:b/>
          <w:sz w:val="22"/>
        </w:rPr>
        <w:t>1</w:t>
      </w:r>
      <w:r w:rsidRPr="0031147B">
        <w:rPr>
          <w:rFonts w:hint="eastAsia"/>
          <w:b/>
          <w:sz w:val="22"/>
        </w:rPr>
        <w:t>、</w:t>
      </w:r>
      <w:r w:rsidR="001B52C5" w:rsidRPr="0031147B">
        <w:rPr>
          <w:b/>
          <w:sz w:val="22"/>
        </w:rPr>
        <w:t>char</w:t>
      </w:r>
      <w:r w:rsidR="003931B0">
        <w:rPr>
          <w:b/>
          <w:sz w:val="22"/>
        </w:rPr>
        <w:t>(</w:t>
      </w:r>
      <w:r w:rsidR="003931B0">
        <w:rPr>
          <w:rFonts w:hint="eastAsia"/>
          <w:b/>
          <w:sz w:val="22"/>
        </w:rPr>
        <w:t>n</w:t>
      </w:r>
      <w:r w:rsidR="003931B0">
        <w:rPr>
          <w:b/>
          <w:sz w:val="22"/>
        </w:rPr>
        <w:t>)</w:t>
      </w:r>
    </w:p>
    <w:p w:rsidR="00263DBE" w:rsidRDefault="001B52C5" w:rsidP="005372B8">
      <w:pPr>
        <w:ind w:firstLine="420"/>
      </w:pPr>
      <w:r>
        <w:rPr>
          <w:rFonts w:hint="eastAsia"/>
        </w:rPr>
        <w:t>定长字符串，</w:t>
      </w:r>
      <w:r w:rsidR="005550E1">
        <w:rPr>
          <w:rFonts w:hint="eastAsia"/>
        </w:rPr>
        <w:t>最长</w:t>
      </w:r>
      <w:r w:rsidR="005550E1">
        <w:rPr>
          <w:rFonts w:hint="eastAsia"/>
        </w:rPr>
        <w:t>255</w:t>
      </w:r>
      <w:r w:rsidR="005550E1">
        <w:rPr>
          <w:rFonts w:hint="eastAsia"/>
        </w:rPr>
        <w:t>个字符</w:t>
      </w:r>
      <w:r w:rsidR="00E5074E">
        <w:rPr>
          <w:rFonts w:hint="eastAsia"/>
        </w:rPr>
        <w:t>。</w:t>
      </w:r>
      <w:r w:rsidR="00C82422">
        <w:rPr>
          <w:rFonts w:hint="eastAsia"/>
        </w:rPr>
        <w:t>n</w:t>
      </w:r>
      <w:r w:rsidR="00C82422">
        <w:rPr>
          <w:rFonts w:hint="eastAsia"/>
        </w:rPr>
        <w:t>表示字符数，</w:t>
      </w:r>
      <w:r w:rsidR="00591176">
        <w:rPr>
          <w:rFonts w:hint="eastAsia"/>
        </w:rPr>
        <w:t>例如：</w:t>
      </w:r>
    </w:p>
    <w:p w:rsidR="005372B8" w:rsidRDefault="003D57EF" w:rsidP="005372B8">
      <w:pPr>
        <w:pStyle w:val="a3"/>
        <w:ind w:firstLine="420"/>
      </w:pPr>
      <w:r>
        <w:rPr>
          <w:rFonts w:hint="eastAsia"/>
        </w:rPr>
        <w:t>-</w:t>
      </w:r>
      <w:r>
        <w:t xml:space="preserve">- </w:t>
      </w:r>
      <w:r w:rsidR="005372B8">
        <w:rPr>
          <w:rFonts w:hint="eastAsia"/>
        </w:rPr>
        <w:t>创建</w:t>
      </w:r>
      <w:r w:rsidR="005372B8">
        <w:rPr>
          <w:rFonts w:hint="eastAsia"/>
        </w:rPr>
        <w:t>user</w:t>
      </w:r>
      <w:r w:rsidR="005372B8">
        <w:rPr>
          <w:rFonts w:hint="eastAsia"/>
        </w:rPr>
        <w:t>表</w:t>
      </w:r>
      <w:r w:rsidR="005372B8">
        <w:rPr>
          <w:rFonts w:hint="eastAsia"/>
        </w:rPr>
        <w:t xml:space="preserve">, </w:t>
      </w:r>
      <w:r w:rsidR="005372B8">
        <w:rPr>
          <w:rFonts w:hint="eastAsia"/>
        </w:rPr>
        <w:t>指定用户名</w:t>
      </w:r>
      <w:r w:rsidR="00123CCD">
        <w:rPr>
          <w:rFonts w:hint="eastAsia"/>
        </w:rPr>
        <w:t>为</w:t>
      </w:r>
      <w:r w:rsidR="00123CCD">
        <w:rPr>
          <w:rFonts w:hint="eastAsia"/>
        </w:rPr>
        <w:t>char</w:t>
      </w:r>
      <w:r w:rsidR="00123CCD">
        <w:rPr>
          <w:rFonts w:hint="eastAsia"/>
        </w:rPr>
        <w:t>类型，</w:t>
      </w:r>
      <w:r w:rsidR="00D12091">
        <w:rPr>
          <w:rFonts w:hint="eastAsia"/>
        </w:rPr>
        <w:t>字符</w:t>
      </w:r>
      <w:r w:rsidR="00123CCD">
        <w:rPr>
          <w:rFonts w:hint="eastAsia"/>
        </w:rPr>
        <w:t>长度不超过</w:t>
      </w:r>
      <w:r w:rsidR="00123CCD">
        <w:rPr>
          <w:rFonts w:hint="eastAsia"/>
        </w:rPr>
        <w:t>10</w:t>
      </w:r>
    </w:p>
    <w:p w:rsidR="005372B8" w:rsidRDefault="005372B8" w:rsidP="005372B8">
      <w:pPr>
        <w:pStyle w:val="ac"/>
      </w:pPr>
      <w:r>
        <w:rPr>
          <w:rFonts w:hint="eastAsia"/>
        </w:rPr>
        <w:t>create</w:t>
      </w:r>
      <w:r>
        <w:t xml:space="preserve"> table user(</w:t>
      </w:r>
    </w:p>
    <w:p w:rsidR="005372B8" w:rsidRDefault="005372B8" w:rsidP="005372B8">
      <w:pPr>
        <w:pStyle w:val="ac"/>
      </w:pPr>
      <w:r>
        <w:tab/>
      </w:r>
      <w:r>
        <w:rPr>
          <w:rFonts w:hint="eastAsia"/>
        </w:rPr>
        <w:t>username</w:t>
      </w:r>
      <w:r>
        <w:t xml:space="preserve"> </w:t>
      </w:r>
      <w:r w:rsidR="00CC4A60" w:rsidRPr="00591176">
        <w:rPr>
          <w:b/>
          <w:color w:val="FF0000"/>
        </w:rPr>
        <w:t>char(</w:t>
      </w:r>
      <w:r w:rsidR="004508C7" w:rsidRPr="00591176">
        <w:rPr>
          <w:b/>
          <w:color w:val="FF0000"/>
        </w:rPr>
        <w:t>10</w:t>
      </w:r>
      <w:r w:rsidR="00CC4A60" w:rsidRPr="00591176">
        <w:rPr>
          <w:b/>
          <w:color w:val="FF0000"/>
        </w:rPr>
        <w:t>)</w:t>
      </w:r>
      <w:r w:rsidR="00591176" w:rsidRPr="00591176">
        <w:t>,</w:t>
      </w:r>
    </w:p>
    <w:p w:rsidR="005372B8" w:rsidRDefault="005372B8" w:rsidP="005372B8">
      <w:pPr>
        <w:pStyle w:val="ac"/>
      </w:pPr>
      <w:r>
        <w:tab/>
        <w:t>...</w:t>
      </w:r>
    </w:p>
    <w:p w:rsidR="005372B8" w:rsidRDefault="005372B8" w:rsidP="005372B8">
      <w:pPr>
        <w:pStyle w:val="ac"/>
      </w:pPr>
      <w:r>
        <w:t>);</w:t>
      </w:r>
    </w:p>
    <w:p w:rsidR="001B52C5" w:rsidRDefault="00591176" w:rsidP="00591176">
      <w:pPr>
        <w:ind w:firstLine="420"/>
      </w:pPr>
      <w:r>
        <w:rPr>
          <w:rFonts w:hint="eastAsia"/>
        </w:rPr>
        <w:t>所谓的定长</w:t>
      </w:r>
      <w:r w:rsidR="00C45654">
        <w:rPr>
          <w:rFonts w:hint="eastAsia"/>
        </w:rPr>
        <w:t>，</w:t>
      </w:r>
      <w:r>
        <w:rPr>
          <w:rFonts w:hint="eastAsia"/>
        </w:rPr>
        <w:t>是</w:t>
      </w:r>
      <w:r w:rsidR="00842EF7">
        <w:rPr>
          <w:rFonts w:hint="eastAsia"/>
        </w:rPr>
        <w:t>当插入的值长度小于指定的长度</w:t>
      </w:r>
      <w:r w:rsidR="00842EF7" w:rsidRPr="00842EF7">
        <w:rPr>
          <w:rFonts w:hint="eastAsia"/>
          <w:b/>
          <w:color w:val="FF0000"/>
        </w:rPr>
        <w:t>10</w:t>
      </w:r>
      <w:r w:rsidR="00842EF7" w:rsidRPr="00842EF7">
        <w:rPr>
          <w:rFonts w:hint="eastAsia"/>
        </w:rPr>
        <w:t>（上面指定的）时</w:t>
      </w:r>
      <w:r w:rsidR="00842EF7">
        <w:rPr>
          <w:rFonts w:hint="eastAsia"/>
        </w:rPr>
        <w:t xml:space="preserve">, </w:t>
      </w:r>
      <w:r w:rsidR="00842EF7">
        <w:rPr>
          <w:rFonts w:hint="eastAsia"/>
        </w:rPr>
        <w:t>剩余的空间会用空格填充。（这样会浪费空间）</w:t>
      </w:r>
    </w:p>
    <w:p w:rsidR="00CD301B" w:rsidRPr="00CD301B" w:rsidRDefault="00CD301B" w:rsidP="00591176">
      <w:pPr>
        <w:ind w:firstLine="420"/>
      </w:pPr>
    </w:p>
    <w:p w:rsidR="001B52C5" w:rsidRPr="007314F0" w:rsidRDefault="00433FFE" w:rsidP="007314F0">
      <w:pPr>
        <w:ind w:firstLine="440"/>
        <w:rPr>
          <w:b/>
          <w:sz w:val="22"/>
        </w:rPr>
      </w:pPr>
      <w:r w:rsidRPr="007314F0">
        <w:rPr>
          <w:b/>
          <w:sz w:val="22"/>
        </w:rPr>
        <w:t>2</w:t>
      </w:r>
      <w:r w:rsidRPr="007314F0">
        <w:rPr>
          <w:rFonts w:hint="eastAsia"/>
          <w:b/>
          <w:sz w:val="22"/>
        </w:rPr>
        <w:t>、</w:t>
      </w:r>
      <w:r w:rsidR="001B52C5" w:rsidRPr="007314F0">
        <w:rPr>
          <w:b/>
          <w:sz w:val="22"/>
        </w:rPr>
        <w:t>varchar</w:t>
      </w:r>
      <w:r w:rsidR="00B01C08" w:rsidRPr="007314F0">
        <w:rPr>
          <w:b/>
          <w:sz w:val="22"/>
        </w:rPr>
        <w:t>(</w:t>
      </w:r>
      <w:r w:rsidR="00B01C08" w:rsidRPr="007314F0">
        <w:rPr>
          <w:rFonts w:hint="eastAsia"/>
          <w:b/>
          <w:sz w:val="22"/>
        </w:rPr>
        <w:t>n</w:t>
      </w:r>
      <w:r w:rsidR="00B01C08" w:rsidRPr="007314F0">
        <w:rPr>
          <w:b/>
          <w:sz w:val="22"/>
        </w:rPr>
        <w:t>)</w:t>
      </w:r>
    </w:p>
    <w:p w:rsidR="001B52C5" w:rsidRDefault="001B52C5" w:rsidP="001B52C5">
      <w:pPr>
        <w:ind w:firstLine="420"/>
      </w:pPr>
      <w:r>
        <w:rPr>
          <w:rFonts w:hint="eastAsia"/>
        </w:rPr>
        <w:t>变长字符串，最长不超过</w:t>
      </w:r>
      <w:r>
        <w:rPr>
          <w:rFonts w:hint="eastAsia"/>
        </w:rPr>
        <w:t xml:space="preserve"> 65535</w:t>
      </w:r>
      <w:r>
        <w:rPr>
          <w:rFonts w:hint="eastAsia"/>
        </w:rPr>
        <w:t>个字节</w:t>
      </w:r>
      <w:r w:rsidR="009205BC">
        <w:rPr>
          <w:rFonts w:hint="eastAsia"/>
        </w:rPr>
        <w:t>，</w:t>
      </w:r>
      <w:r w:rsidR="009205BC">
        <w:rPr>
          <w:rFonts w:hint="eastAsia"/>
        </w:rPr>
        <w:t>n</w:t>
      </w:r>
      <w:r w:rsidR="009205BC">
        <w:rPr>
          <w:rFonts w:hint="eastAsia"/>
        </w:rPr>
        <w:t>表示字符数，</w:t>
      </w:r>
    </w:p>
    <w:p w:rsidR="001B52C5" w:rsidRDefault="001B52C5" w:rsidP="001B52C5">
      <w:pPr>
        <w:ind w:firstLine="420"/>
      </w:pPr>
      <w:r>
        <w:rPr>
          <w:rFonts w:hint="eastAsia"/>
        </w:rPr>
        <w:t>一般超过</w:t>
      </w:r>
      <w:r>
        <w:rPr>
          <w:rFonts w:hint="eastAsia"/>
        </w:rPr>
        <w:t>255</w:t>
      </w:r>
      <w:r>
        <w:rPr>
          <w:rFonts w:hint="eastAsia"/>
        </w:rPr>
        <w:t>个字节，</w:t>
      </w:r>
      <w:r w:rsidR="005F0D5B">
        <w:rPr>
          <w:rFonts w:hint="eastAsia"/>
        </w:rPr>
        <w:t>会</w:t>
      </w:r>
      <w:r>
        <w:rPr>
          <w:rFonts w:hint="eastAsia"/>
        </w:rPr>
        <w:t>使用</w:t>
      </w:r>
      <w:r>
        <w:rPr>
          <w:rFonts w:hint="eastAsia"/>
        </w:rPr>
        <w:t>text</w:t>
      </w:r>
      <w:r>
        <w:rPr>
          <w:rFonts w:hint="eastAsia"/>
        </w:rPr>
        <w:t>类型</w:t>
      </w:r>
      <w:r w:rsidR="0011631A">
        <w:rPr>
          <w:rFonts w:hint="eastAsia"/>
        </w:rPr>
        <w:t>，例如</w:t>
      </w:r>
      <w:r w:rsidR="00427797">
        <w:rPr>
          <w:rFonts w:hint="eastAsia"/>
        </w:rPr>
        <w:t>：</w:t>
      </w:r>
    </w:p>
    <w:p w:rsidR="0011631A" w:rsidRDefault="00385592" w:rsidP="0011631A">
      <w:pPr>
        <w:pStyle w:val="a3"/>
        <w:ind w:firstLine="420"/>
      </w:pPr>
      <w:r>
        <w:rPr>
          <w:rFonts w:hint="eastAsia"/>
        </w:rPr>
        <w:t>-</w:t>
      </w:r>
      <w:r>
        <w:t xml:space="preserve">- </w:t>
      </w:r>
      <w:r w:rsidR="0011631A">
        <w:rPr>
          <w:rFonts w:hint="eastAsia"/>
        </w:rPr>
        <w:t>创建</w:t>
      </w:r>
      <w:r w:rsidR="0011631A">
        <w:rPr>
          <w:rFonts w:hint="eastAsia"/>
        </w:rPr>
        <w:t>user</w:t>
      </w:r>
      <w:r w:rsidR="0011631A">
        <w:rPr>
          <w:rFonts w:hint="eastAsia"/>
        </w:rPr>
        <w:t>表</w:t>
      </w:r>
      <w:r w:rsidR="0011631A">
        <w:rPr>
          <w:rFonts w:hint="eastAsia"/>
        </w:rPr>
        <w:t xml:space="preserve">, </w:t>
      </w:r>
      <w:r w:rsidR="0011631A">
        <w:rPr>
          <w:rFonts w:hint="eastAsia"/>
        </w:rPr>
        <w:t>指定用户名为</w:t>
      </w:r>
      <w:r w:rsidR="00C45654">
        <w:rPr>
          <w:rFonts w:hint="eastAsia"/>
        </w:rPr>
        <w:t>var</w:t>
      </w:r>
      <w:r w:rsidR="0011631A">
        <w:rPr>
          <w:rFonts w:hint="eastAsia"/>
        </w:rPr>
        <w:t>char</w:t>
      </w:r>
      <w:r w:rsidR="0011631A">
        <w:rPr>
          <w:rFonts w:hint="eastAsia"/>
        </w:rPr>
        <w:t>类型，长度不超过</w:t>
      </w:r>
      <w:r w:rsidR="0011631A">
        <w:rPr>
          <w:rFonts w:hint="eastAsia"/>
        </w:rPr>
        <w:t>10</w:t>
      </w:r>
    </w:p>
    <w:p w:rsidR="0011631A" w:rsidRDefault="0011631A" w:rsidP="0011631A">
      <w:pPr>
        <w:pStyle w:val="ac"/>
      </w:pPr>
      <w:r>
        <w:rPr>
          <w:rFonts w:hint="eastAsia"/>
        </w:rPr>
        <w:t>create</w:t>
      </w:r>
      <w:r>
        <w:t xml:space="preserve"> table user(</w:t>
      </w:r>
    </w:p>
    <w:p w:rsidR="0011631A" w:rsidRDefault="0011631A" w:rsidP="00ED6BE8">
      <w:pPr>
        <w:pStyle w:val="ac"/>
      </w:pPr>
      <w:r>
        <w:tab/>
      </w:r>
      <w:r>
        <w:rPr>
          <w:rFonts w:hint="eastAsia"/>
        </w:rPr>
        <w:t>username</w:t>
      </w:r>
      <w:r>
        <w:t xml:space="preserve"> </w:t>
      </w:r>
      <w:r w:rsidR="00C45654" w:rsidRPr="00C45654">
        <w:rPr>
          <w:rFonts w:hint="eastAsia"/>
          <w:b/>
          <w:color w:val="FF0000"/>
        </w:rPr>
        <w:t>var</w:t>
      </w:r>
      <w:r w:rsidRPr="00591176">
        <w:rPr>
          <w:b/>
          <w:color w:val="FF0000"/>
        </w:rPr>
        <w:t>char(10)</w:t>
      </w:r>
    </w:p>
    <w:p w:rsidR="0011631A" w:rsidRDefault="0011631A" w:rsidP="0011631A">
      <w:pPr>
        <w:pStyle w:val="ac"/>
      </w:pPr>
      <w:r>
        <w:t>);</w:t>
      </w:r>
    </w:p>
    <w:p w:rsidR="00123CCD" w:rsidRDefault="00C45654" w:rsidP="001B52C5">
      <w:pPr>
        <w:ind w:firstLine="420"/>
      </w:pPr>
      <w:r>
        <w:rPr>
          <w:rFonts w:hint="eastAsia"/>
        </w:rPr>
        <w:t>所谓的不定长，是当插入的值长度小于指定的长度</w:t>
      </w:r>
      <w:r w:rsidRPr="00842EF7">
        <w:rPr>
          <w:rFonts w:hint="eastAsia"/>
          <w:b/>
          <w:color w:val="FF0000"/>
        </w:rPr>
        <w:t>10</w:t>
      </w:r>
      <w:r w:rsidRPr="00842EF7">
        <w:rPr>
          <w:rFonts w:hint="eastAsia"/>
        </w:rPr>
        <w:t>（上面指定的）时</w:t>
      </w:r>
      <w:r>
        <w:rPr>
          <w:rFonts w:hint="eastAsia"/>
        </w:rPr>
        <w:t xml:space="preserve">, </w:t>
      </w:r>
      <w:r>
        <w:rPr>
          <w:rFonts w:hint="eastAsia"/>
        </w:rPr>
        <w:t>剩余的空间可以留给别的数据使用。（节省空间）</w:t>
      </w:r>
    </w:p>
    <w:p w:rsidR="00B12823" w:rsidRDefault="00B12823" w:rsidP="006F4AFA">
      <w:pPr>
        <w:ind w:firstLine="420"/>
      </w:pPr>
    </w:p>
    <w:p w:rsidR="001B52C5" w:rsidRPr="00B12823" w:rsidRDefault="009E6FDE" w:rsidP="006F4AFA">
      <w:pPr>
        <w:ind w:firstLine="440"/>
        <w:rPr>
          <w:b/>
          <w:sz w:val="22"/>
        </w:rPr>
      </w:pPr>
      <w:r>
        <w:rPr>
          <w:b/>
          <w:sz w:val="22"/>
        </w:rPr>
        <w:t>3</w:t>
      </w:r>
      <w:r>
        <w:rPr>
          <w:rFonts w:hint="eastAsia"/>
          <w:b/>
          <w:sz w:val="22"/>
        </w:rPr>
        <w:t>、大</w:t>
      </w:r>
      <w:r w:rsidR="001B52C5" w:rsidRPr="00B12823">
        <w:rPr>
          <w:rFonts w:hint="eastAsia"/>
          <w:b/>
          <w:sz w:val="22"/>
        </w:rPr>
        <w:t>文本</w:t>
      </w:r>
      <w:r w:rsidR="00AF4643" w:rsidRPr="00B12823">
        <w:rPr>
          <w:rFonts w:hint="eastAsia"/>
          <w:b/>
          <w:sz w:val="22"/>
        </w:rPr>
        <w:t>（长文本）</w:t>
      </w:r>
      <w:r w:rsidR="001B52C5" w:rsidRPr="00B12823">
        <w:rPr>
          <w:rFonts w:hint="eastAsia"/>
          <w:b/>
          <w:sz w:val="22"/>
        </w:rPr>
        <w:t>类型</w:t>
      </w:r>
    </w:p>
    <w:p w:rsidR="0037685E" w:rsidRDefault="001B52C5" w:rsidP="001B52C5">
      <w:pPr>
        <w:ind w:firstLine="420"/>
      </w:pPr>
      <w:r>
        <w:rPr>
          <w:rFonts w:hint="eastAsia"/>
        </w:rPr>
        <w:t>最长</w:t>
      </w:r>
      <w:r>
        <w:rPr>
          <w:rFonts w:hint="eastAsia"/>
        </w:rPr>
        <w:t>65535</w:t>
      </w:r>
      <w:r>
        <w:rPr>
          <w:rFonts w:hint="eastAsia"/>
        </w:rPr>
        <w:t>个字节</w:t>
      </w:r>
      <w:r w:rsidR="00A610E3">
        <w:rPr>
          <w:rFonts w:hint="eastAsia"/>
        </w:rPr>
        <w:t>，一般超过</w:t>
      </w:r>
      <w:r w:rsidR="00A610E3">
        <w:rPr>
          <w:rFonts w:hint="eastAsia"/>
        </w:rPr>
        <w:t>255</w:t>
      </w:r>
      <w:r w:rsidR="00A610E3">
        <w:rPr>
          <w:rFonts w:hint="eastAsia"/>
        </w:rPr>
        <w:t>个字符</w:t>
      </w:r>
      <w:r w:rsidR="003A049A">
        <w:rPr>
          <w:rFonts w:hint="eastAsia"/>
        </w:rPr>
        <w:t>列</w:t>
      </w:r>
      <w:r w:rsidR="00A610E3">
        <w:rPr>
          <w:rFonts w:hint="eastAsia"/>
        </w:rPr>
        <w:t>的会使用</w:t>
      </w:r>
      <w:r w:rsidR="00A610E3">
        <w:rPr>
          <w:rFonts w:hint="eastAsia"/>
        </w:rPr>
        <w:t>text</w:t>
      </w:r>
      <w:r w:rsidR="00A610E3">
        <w:rPr>
          <w:rFonts w:hint="eastAsia"/>
        </w:rPr>
        <w:t>。</w:t>
      </w:r>
    </w:p>
    <w:p w:rsidR="00B553DA" w:rsidRDefault="00EE19E1" w:rsidP="00B553DA">
      <w:pPr>
        <w:pStyle w:val="a3"/>
        <w:ind w:firstLine="420"/>
      </w:pPr>
      <w:r>
        <w:rPr>
          <w:rFonts w:hint="eastAsia"/>
        </w:rPr>
        <w:t>-</w:t>
      </w:r>
      <w:r>
        <w:t xml:space="preserve">- </w:t>
      </w:r>
      <w:r w:rsidR="00B553DA">
        <w:rPr>
          <w:rFonts w:hint="eastAsia"/>
        </w:rPr>
        <w:t>创建</w:t>
      </w:r>
      <w:r w:rsidR="00B553DA">
        <w:rPr>
          <w:rFonts w:hint="eastAsia"/>
        </w:rPr>
        <w:t>user</w:t>
      </w:r>
      <w:r w:rsidR="00B553DA">
        <w:rPr>
          <w:rFonts w:hint="eastAsia"/>
        </w:rPr>
        <w:t>表</w:t>
      </w:r>
      <w:r w:rsidR="00B553DA">
        <w:rPr>
          <w:rFonts w:hint="eastAsia"/>
        </w:rPr>
        <w:t xml:space="preserve">, </w:t>
      </w:r>
    </w:p>
    <w:p w:rsidR="00B553DA" w:rsidRDefault="00B553DA" w:rsidP="00B553DA">
      <w:pPr>
        <w:pStyle w:val="ac"/>
      </w:pPr>
      <w:r>
        <w:rPr>
          <w:rFonts w:hint="eastAsia"/>
        </w:rPr>
        <w:t>create</w:t>
      </w:r>
      <w:r>
        <w:t xml:space="preserve"> table user(</w:t>
      </w:r>
    </w:p>
    <w:p w:rsidR="00B553DA" w:rsidRDefault="00B553DA" w:rsidP="00BC5238">
      <w:pPr>
        <w:pStyle w:val="ac"/>
      </w:pPr>
      <w:r>
        <w:tab/>
      </w:r>
      <w:r w:rsidR="008D3A14">
        <w:rPr>
          <w:rFonts w:hint="eastAsia"/>
        </w:rPr>
        <w:t>resume</w:t>
      </w:r>
      <w:r>
        <w:t xml:space="preserve"> </w:t>
      </w:r>
      <w:r w:rsidR="00E20102">
        <w:rPr>
          <w:rFonts w:hint="eastAsia"/>
        </w:rPr>
        <w:t>text</w:t>
      </w:r>
    </w:p>
    <w:p w:rsidR="00B553DA" w:rsidRDefault="00B553DA" w:rsidP="00247BB6">
      <w:pPr>
        <w:pStyle w:val="ac"/>
      </w:pPr>
      <w:r>
        <w:t>);</w:t>
      </w:r>
    </w:p>
    <w:p w:rsidR="00E86F30" w:rsidRDefault="006E6DCA" w:rsidP="001B52C5">
      <w:pPr>
        <w:ind w:firstLine="420"/>
      </w:pPr>
      <w:r>
        <w:rPr>
          <w:rFonts w:hint="eastAsia"/>
        </w:rPr>
        <w:t>另，</w:t>
      </w:r>
      <w:r>
        <w:rPr>
          <w:rFonts w:hint="eastAsia"/>
        </w:rPr>
        <w:t>text</w:t>
      </w:r>
      <w:r>
        <w:rPr>
          <w:rFonts w:hint="eastAsia"/>
        </w:rPr>
        <w:t>也分多种，其中</w:t>
      </w:r>
      <w:r>
        <w:rPr>
          <w:rFonts w:hint="eastAsia"/>
        </w:rPr>
        <w:t>bigtext</w:t>
      </w:r>
      <w:r>
        <w:rPr>
          <w:rFonts w:hint="eastAsia"/>
        </w:rPr>
        <w:t>存储数据的长度约为</w:t>
      </w:r>
      <w:r>
        <w:rPr>
          <w:rFonts w:hint="eastAsia"/>
        </w:rPr>
        <w:t>4GB</w:t>
      </w:r>
      <w:r>
        <w:rPr>
          <w:rFonts w:hint="eastAsia"/>
        </w:rPr>
        <w:t>。</w:t>
      </w:r>
    </w:p>
    <w:p w:rsidR="007635B0" w:rsidRDefault="007635B0" w:rsidP="001B52C5">
      <w:pPr>
        <w:ind w:firstLine="420"/>
      </w:pPr>
    </w:p>
    <w:p w:rsidR="001C1B63" w:rsidRDefault="000B5E00" w:rsidP="00E5074E">
      <w:pPr>
        <w:pStyle w:val="a9"/>
        <w:numPr>
          <w:ilvl w:val="0"/>
          <w:numId w:val="46"/>
        </w:numPr>
        <w:ind w:firstLineChars="0"/>
      </w:pPr>
      <w:r w:rsidRPr="00166B4D">
        <w:rPr>
          <w:rFonts w:hint="eastAsia"/>
          <w:b/>
        </w:rPr>
        <w:t>总结</w:t>
      </w:r>
      <w:r>
        <w:rPr>
          <w:rFonts w:hint="eastAsia"/>
        </w:rPr>
        <w:t>：</w:t>
      </w:r>
      <w:r w:rsidR="00E5074E">
        <w:rPr>
          <w:rFonts w:hint="eastAsia"/>
        </w:rPr>
        <w:t xml:space="preserve"> 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varchar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都可以表示字符串类型，其区别在于</w:t>
      </w:r>
      <w:r w:rsidR="00E5074E">
        <w:rPr>
          <w:rFonts w:hint="eastAsia"/>
        </w:rPr>
        <w:t>：</w:t>
      </w:r>
    </w:p>
    <w:p w:rsidR="000B5E00" w:rsidRDefault="00E5074E" w:rsidP="001B52C5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char</w:t>
      </w:r>
      <w:r>
        <w:rPr>
          <w:rFonts w:hint="eastAsia"/>
        </w:rPr>
        <w:t>在保存数</w:t>
      </w:r>
      <w:r w:rsidR="005F28E2">
        <w:rPr>
          <w:rFonts w:hint="eastAsia"/>
        </w:rPr>
        <w:t xml:space="preserve"> </w:t>
      </w:r>
      <w:r>
        <w:rPr>
          <w:rFonts w:hint="eastAsia"/>
        </w:rPr>
        <w:t>据时</w:t>
      </w:r>
      <w:r>
        <w:rPr>
          <w:rFonts w:hint="eastAsia"/>
        </w:rPr>
        <w:t xml:space="preserve">, </w:t>
      </w:r>
      <w:r>
        <w:rPr>
          <w:rFonts w:hint="eastAsia"/>
        </w:rPr>
        <w:t>如果存入的字符串长度小于指定的长度</w:t>
      </w:r>
      <w:r>
        <w:rPr>
          <w:rFonts w:hint="eastAsia"/>
        </w:rPr>
        <w:t>n</w:t>
      </w:r>
      <w:r>
        <w:t>,</w:t>
      </w:r>
      <w:r>
        <w:rPr>
          <w:rFonts w:hint="eastAsia"/>
        </w:rPr>
        <w:t>后面会用空格补全。</w:t>
      </w:r>
      <w:r>
        <w:t xml:space="preserve"> </w:t>
      </w:r>
    </w:p>
    <w:p w:rsidR="00E5074E" w:rsidRDefault="00E5074E" w:rsidP="001B52C5">
      <w:pPr>
        <w:ind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var</w:t>
      </w:r>
      <w:r>
        <w:t>char</w:t>
      </w:r>
      <w:r>
        <w:rPr>
          <w:rFonts w:hint="eastAsia"/>
        </w:rPr>
        <w:t>和</w:t>
      </w:r>
      <w:r>
        <w:rPr>
          <w:rFonts w:hint="eastAsia"/>
        </w:rPr>
        <w:t>text</w:t>
      </w:r>
      <w:r>
        <w:rPr>
          <w:rFonts w:hint="eastAsia"/>
        </w:rPr>
        <w:t>保存数据时</w:t>
      </w:r>
      <w:r>
        <w:rPr>
          <w:rFonts w:hint="eastAsia"/>
        </w:rPr>
        <w:t xml:space="preserve">, </w:t>
      </w:r>
      <w:r>
        <w:rPr>
          <w:rFonts w:hint="eastAsia"/>
        </w:rPr>
        <w:t>按数据的真实长度存储</w:t>
      </w:r>
      <w:r>
        <w:rPr>
          <w:rFonts w:hint="eastAsia"/>
        </w:rPr>
        <w:t xml:space="preserve">, </w:t>
      </w:r>
      <w:r>
        <w:rPr>
          <w:rFonts w:hint="eastAsia"/>
        </w:rPr>
        <w:t>剩余的空间可以留给别的数据用</w:t>
      </w:r>
      <w:r>
        <w:rPr>
          <w:rFonts w:hint="eastAsia"/>
        </w:rPr>
        <w:t>.</w:t>
      </w:r>
    </w:p>
    <w:p w:rsidR="00E5074E" w:rsidRDefault="00E5074E" w:rsidP="001B52C5">
      <w:pPr>
        <w:ind w:firstLine="420"/>
      </w:pPr>
      <w:r>
        <w:t>(3)</w:t>
      </w:r>
      <w:r>
        <w:rPr>
          <w:rFonts w:hint="eastAsia"/>
        </w:rPr>
        <w:t>char</w:t>
      </w:r>
      <w:r>
        <w:rPr>
          <w:rFonts w:hint="eastAsia"/>
        </w:rPr>
        <w:t>会造成空间浪费</w:t>
      </w:r>
      <w:r>
        <w:rPr>
          <w:rFonts w:hint="eastAsia"/>
        </w:rPr>
        <w:t>(</w:t>
      </w:r>
      <w:r>
        <w:rPr>
          <w:rFonts w:hint="eastAsia"/>
        </w:rPr>
        <w:t>不足指定长度的会用空格补全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但是由于不需要计算数据的长度</w:t>
      </w:r>
      <w:r>
        <w:rPr>
          <w:rFonts w:hint="eastAsia"/>
        </w:rPr>
        <w:t xml:space="preserve">, </w:t>
      </w:r>
      <w:r>
        <w:rPr>
          <w:rFonts w:hint="eastAsia"/>
        </w:rPr>
        <w:t>因此速度更快。（即</w:t>
      </w:r>
      <w:r w:rsidR="00206FAC" w:rsidRPr="00206FAC">
        <w:rPr>
          <w:rFonts w:hint="eastAsia"/>
          <w:b/>
        </w:rPr>
        <w:t>以空间换</w:t>
      </w:r>
      <w:r w:rsidRPr="00E5074E">
        <w:rPr>
          <w:rFonts w:hint="eastAsia"/>
          <w:b/>
        </w:rPr>
        <w:t>时间</w:t>
      </w:r>
      <w:r>
        <w:rPr>
          <w:rFonts w:hint="eastAsia"/>
        </w:rPr>
        <w:t>）</w:t>
      </w:r>
    </w:p>
    <w:p w:rsidR="00E5074E" w:rsidRPr="00206FAC" w:rsidRDefault="00E5074E" w:rsidP="001B52C5">
      <w:pPr>
        <w:ind w:firstLine="420"/>
      </w:pPr>
      <w:r>
        <w:t>(4)</w:t>
      </w:r>
      <w:r>
        <w:rPr>
          <w:rFonts w:hint="eastAsia"/>
        </w:rPr>
        <w:t>varchar</w:t>
      </w:r>
      <w:r>
        <w:rPr>
          <w:rFonts w:hint="eastAsia"/>
        </w:rPr>
        <w:t>和</w:t>
      </w:r>
      <w:r>
        <w:rPr>
          <w:rFonts w:hint="eastAsia"/>
        </w:rPr>
        <w:t>text</w:t>
      </w:r>
      <w:r>
        <w:rPr>
          <w:rFonts w:hint="eastAsia"/>
        </w:rPr>
        <w:t>是节省了空间</w:t>
      </w:r>
      <w:r w:rsidR="00511A94">
        <w:rPr>
          <w:rFonts w:hint="eastAsia"/>
        </w:rPr>
        <w:t>，</w:t>
      </w:r>
      <w:r>
        <w:rPr>
          <w:rFonts w:hint="eastAsia"/>
        </w:rPr>
        <w:t>但是存储的速度不如</w:t>
      </w:r>
      <w:r>
        <w:rPr>
          <w:rFonts w:hint="eastAsia"/>
        </w:rPr>
        <w:t>char</w:t>
      </w:r>
      <w:r>
        <w:rPr>
          <w:rFonts w:hint="eastAsia"/>
        </w:rPr>
        <w:t>快</w:t>
      </w:r>
      <w:r w:rsidR="00511A94">
        <w:rPr>
          <w:rFonts w:hint="eastAsia"/>
        </w:rPr>
        <w:t>，</w:t>
      </w:r>
      <w:r>
        <w:rPr>
          <w:rFonts w:hint="eastAsia"/>
        </w:rPr>
        <w:t>因为要计算数据的实际长度</w:t>
      </w:r>
      <w:r w:rsidR="00206FAC">
        <w:rPr>
          <w:rFonts w:hint="eastAsia"/>
        </w:rPr>
        <w:t>。（即</w:t>
      </w:r>
      <w:r w:rsidR="00206FAC" w:rsidRPr="00206FAC">
        <w:rPr>
          <w:rFonts w:hint="eastAsia"/>
          <w:b/>
        </w:rPr>
        <w:t>以时间换空间</w:t>
      </w:r>
      <w:r w:rsidR="00206FAC">
        <w:rPr>
          <w:rFonts w:hint="eastAsia"/>
        </w:rPr>
        <w:t>）</w:t>
      </w:r>
    </w:p>
    <w:p w:rsidR="005827A5" w:rsidRPr="005827A5" w:rsidRDefault="00471AD0" w:rsidP="007E5156">
      <w:pPr>
        <w:pStyle w:val="2"/>
      </w:pPr>
      <w:bookmarkStart w:id="11" w:name="_Toc533513251"/>
      <w:r>
        <w:rPr>
          <w:rFonts w:hint="eastAsia"/>
        </w:rPr>
        <w:t>日期类型</w:t>
      </w:r>
      <w:bookmarkEnd w:id="11"/>
    </w:p>
    <w:p w:rsidR="00235A7A" w:rsidRDefault="00235A7A" w:rsidP="00235A7A">
      <w:pPr>
        <w:ind w:firstLine="420"/>
      </w:pPr>
      <w:r w:rsidRPr="0088206E">
        <w:rPr>
          <w:b/>
        </w:rPr>
        <w:t>1</w:t>
      </w:r>
      <w:r w:rsidRPr="0088206E">
        <w:rPr>
          <w:rFonts w:hint="eastAsia"/>
          <w:b/>
        </w:rPr>
        <w:t>、</w:t>
      </w:r>
      <w:r w:rsidRPr="0088206E">
        <w:rPr>
          <w:rFonts w:hint="eastAsia"/>
          <w:b/>
        </w:rPr>
        <w:t>date</w:t>
      </w:r>
      <w:r>
        <w:rPr>
          <w:rFonts w:hint="eastAsia"/>
        </w:rPr>
        <w:t>：年月日</w:t>
      </w:r>
    </w:p>
    <w:p w:rsidR="00235A7A" w:rsidRDefault="00235A7A" w:rsidP="00235A7A">
      <w:pPr>
        <w:ind w:firstLine="420"/>
      </w:pPr>
      <w:r w:rsidRPr="0088206E">
        <w:rPr>
          <w:b/>
        </w:rPr>
        <w:t>2</w:t>
      </w:r>
      <w:r w:rsidRPr="0088206E">
        <w:rPr>
          <w:rFonts w:hint="eastAsia"/>
          <w:b/>
        </w:rPr>
        <w:t>、</w:t>
      </w:r>
      <w:r w:rsidRPr="0088206E">
        <w:rPr>
          <w:rFonts w:hint="eastAsia"/>
          <w:b/>
        </w:rPr>
        <w:t>time</w:t>
      </w:r>
      <w:r>
        <w:rPr>
          <w:rFonts w:hint="eastAsia"/>
        </w:rPr>
        <w:t>：时分秒</w:t>
      </w:r>
    </w:p>
    <w:p w:rsidR="00235A7A" w:rsidRDefault="00235A7A" w:rsidP="00235A7A">
      <w:pPr>
        <w:ind w:firstLine="420"/>
      </w:pPr>
      <w:r w:rsidRPr="0088206E">
        <w:rPr>
          <w:rFonts w:hint="eastAsia"/>
          <w:b/>
        </w:rPr>
        <w:t>3</w:t>
      </w:r>
      <w:r w:rsidRPr="0088206E">
        <w:rPr>
          <w:rFonts w:hint="eastAsia"/>
          <w:b/>
        </w:rPr>
        <w:t>、</w:t>
      </w:r>
      <w:r w:rsidRPr="0088206E">
        <w:rPr>
          <w:rFonts w:hint="eastAsia"/>
          <w:b/>
        </w:rPr>
        <w:t>datetim</w:t>
      </w:r>
      <w:r>
        <w:rPr>
          <w:rFonts w:hint="eastAsia"/>
        </w:rPr>
        <w:t>e</w:t>
      </w:r>
      <w:r>
        <w:rPr>
          <w:rFonts w:hint="eastAsia"/>
        </w:rPr>
        <w:t>：年月日</w:t>
      </w:r>
      <w:r>
        <w:rPr>
          <w:rFonts w:hint="eastAsia"/>
        </w:rPr>
        <w:t xml:space="preserve"> </w:t>
      </w:r>
      <w:r>
        <w:rPr>
          <w:rFonts w:hint="eastAsia"/>
        </w:rPr>
        <w:t>时分秒</w:t>
      </w:r>
    </w:p>
    <w:p w:rsidR="00235A7A" w:rsidRDefault="00235A7A" w:rsidP="00235A7A">
      <w:pPr>
        <w:ind w:firstLine="420"/>
      </w:pPr>
      <w:r w:rsidRPr="0088206E">
        <w:rPr>
          <w:b/>
        </w:rPr>
        <w:t>4</w:t>
      </w:r>
      <w:r w:rsidRPr="0088206E">
        <w:rPr>
          <w:rFonts w:hint="eastAsia"/>
          <w:b/>
        </w:rPr>
        <w:t>、</w:t>
      </w:r>
      <w:r w:rsidRPr="0088206E">
        <w:rPr>
          <w:rFonts w:hint="eastAsia"/>
          <w:b/>
        </w:rPr>
        <w:t>timestamp</w:t>
      </w:r>
      <w:r>
        <w:rPr>
          <w:rFonts w:hint="eastAsia"/>
        </w:rPr>
        <w:t>：时间戳</w:t>
      </w:r>
      <w:r w:rsidR="009F2592">
        <w:rPr>
          <w:rFonts w:hint="eastAsia"/>
        </w:rPr>
        <w:t>(</w:t>
      </w:r>
      <w:r w:rsidR="009F2592">
        <w:rPr>
          <w:rFonts w:hint="eastAsia"/>
        </w:rPr>
        <w:t>实际</w:t>
      </w:r>
      <w:r w:rsidR="009F2592">
        <w:t>存储的是一个时间毫秒值</w:t>
      </w:r>
      <w:r w:rsidR="009F2592">
        <w:rPr>
          <w:rFonts w:hint="eastAsia"/>
        </w:rPr>
        <w:t>)</w:t>
      </w:r>
      <w:r>
        <w:rPr>
          <w:rFonts w:hint="eastAsia"/>
        </w:rPr>
        <w:t>，与</w:t>
      </w:r>
      <w:r>
        <w:rPr>
          <w:rFonts w:hint="eastAsia"/>
        </w:rPr>
        <w:t>datetime</w:t>
      </w:r>
      <w:r w:rsidR="00FB79A8">
        <w:rPr>
          <w:rFonts w:hint="eastAsia"/>
        </w:rPr>
        <w:t>存储</w:t>
      </w:r>
      <w:r w:rsidR="00FB79A8">
        <w:t>日期</w:t>
      </w:r>
      <w:r w:rsidR="00FB79A8">
        <w:rPr>
          <w:rFonts w:hint="eastAsia"/>
        </w:rPr>
        <w:t>格式相同</w:t>
      </w:r>
      <w:r>
        <w:rPr>
          <w:rFonts w:hint="eastAsia"/>
        </w:rPr>
        <w:t>。</w:t>
      </w:r>
    </w:p>
    <w:p w:rsidR="00235A7A" w:rsidRDefault="00235A7A" w:rsidP="00862B0E">
      <w:pPr>
        <w:ind w:left="420" w:firstLineChars="0" w:firstLine="420"/>
      </w:pPr>
      <w:r>
        <w:rPr>
          <w:rFonts w:hint="eastAsia"/>
        </w:rPr>
        <w:t>timestamp</w:t>
      </w:r>
      <w:r>
        <w:rPr>
          <w:rFonts w:hint="eastAsia"/>
        </w:rPr>
        <w:t>最大表示</w:t>
      </w:r>
      <w:r>
        <w:rPr>
          <w:rFonts w:hint="eastAsia"/>
        </w:rPr>
        <w:t>2038</w:t>
      </w:r>
      <w:r>
        <w:rPr>
          <w:rFonts w:hint="eastAsia"/>
        </w:rPr>
        <w:t>年，而</w:t>
      </w:r>
      <w:r>
        <w:rPr>
          <w:rFonts w:hint="eastAsia"/>
        </w:rPr>
        <w:t>datetime</w:t>
      </w:r>
      <w:r>
        <w:rPr>
          <w:rFonts w:hint="eastAsia"/>
        </w:rPr>
        <w:t>范围是</w:t>
      </w:r>
      <w:r>
        <w:rPr>
          <w:rFonts w:hint="eastAsia"/>
        </w:rPr>
        <w:t>1000~9999</w:t>
      </w:r>
    </w:p>
    <w:p w:rsidR="00087CA7" w:rsidRDefault="00235A7A" w:rsidP="00862B0E">
      <w:pPr>
        <w:ind w:left="420" w:firstLine="420"/>
      </w:pPr>
      <w:r>
        <w:rPr>
          <w:rFonts w:hint="eastAsia"/>
        </w:rPr>
        <w:t>timestamp</w:t>
      </w:r>
      <w:r>
        <w:rPr>
          <w:rFonts w:hint="eastAsia"/>
        </w:rPr>
        <w:t>在插入数、修改数据时，可以自动更新成系统当前时间</w:t>
      </w:r>
      <w:r w:rsidR="00A02633">
        <w:rPr>
          <w:rFonts w:hint="eastAsia"/>
        </w:rPr>
        <w:t>(</w:t>
      </w:r>
      <w:r w:rsidR="00A02633">
        <w:rPr>
          <w:rFonts w:hint="eastAsia"/>
        </w:rPr>
        <w:t>后面用到</w:t>
      </w:r>
      <w:r w:rsidR="004C6FED">
        <w:rPr>
          <w:rFonts w:hint="eastAsia"/>
        </w:rPr>
        <w:t>时</w:t>
      </w:r>
      <w:r w:rsidR="00A02633">
        <w:rPr>
          <w:rFonts w:hint="eastAsia"/>
        </w:rPr>
        <w:t>再做讲解</w:t>
      </w:r>
      <w:r w:rsidR="00A02633">
        <w:rPr>
          <w:rFonts w:hint="eastAsia"/>
        </w:rPr>
        <w:t>)</w:t>
      </w:r>
    </w:p>
    <w:p w:rsidR="00CC0B7D" w:rsidRDefault="00CC0B7D" w:rsidP="007E5156">
      <w:pPr>
        <w:pStyle w:val="2"/>
      </w:pPr>
      <w:bookmarkStart w:id="12" w:name="_Toc533513252"/>
      <w:r>
        <w:rPr>
          <w:rFonts w:hint="eastAsia"/>
        </w:rPr>
        <w:t>字段</w:t>
      </w:r>
      <w:r w:rsidR="00182D7D">
        <w:rPr>
          <w:rFonts w:hint="eastAsia"/>
        </w:rPr>
        <w:t>(</w:t>
      </w:r>
      <w:r w:rsidR="00182D7D">
        <w:rPr>
          <w:rFonts w:hint="eastAsia"/>
        </w:rPr>
        <w:t>列</w:t>
      </w:r>
      <w:r w:rsidR="00182D7D">
        <w:rPr>
          <w:rFonts w:hint="eastAsia"/>
        </w:rPr>
        <w:t>)</w:t>
      </w:r>
      <w:r>
        <w:rPr>
          <w:rFonts w:hint="eastAsia"/>
        </w:rPr>
        <w:t>约束</w:t>
      </w:r>
      <w:bookmarkEnd w:id="12"/>
    </w:p>
    <w:p w:rsidR="00E3043A" w:rsidRPr="00E3043A" w:rsidRDefault="00E3043A" w:rsidP="00E3043A">
      <w:pPr>
        <w:ind w:firstLine="420"/>
      </w:pPr>
      <w:r>
        <w:rPr>
          <w:rFonts w:hint="eastAsia"/>
        </w:rPr>
        <w:t>创建表时</w:t>
      </w:r>
      <w:r>
        <w:rPr>
          <w:rFonts w:hint="eastAsia"/>
        </w:rPr>
        <w:t xml:space="preserve">, </w:t>
      </w:r>
      <w:r>
        <w:rPr>
          <w:rFonts w:hint="eastAsia"/>
        </w:rPr>
        <w:t>除了要给每个列指定对应的数据类型</w:t>
      </w:r>
      <w:r>
        <w:rPr>
          <w:rFonts w:hint="eastAsia"/>
        </w:rPr>
        <w:t xml:space="preserve">, </w:t>
      </w:r>
      <w:r>
        <w:rPr>
          <w:rFonts w:hint="eastAsia"/>
        </w:rPr>
        <w:t>有时也需要给列添加约束。常见的约束有：主键约束、唯一约束、非空约束、外键约束。</w:t>
      </w:r>
    </w:p>
    <w:p w:rsidR="00CC0B7D" w:rsidRPr="002F21C4" w:rsidRDefault="002F21C4" w:rsidP="00CC0B7D">
      <w:pPr>
        <w:ind w:firstLine="420"/>
        <w:rPr>
          <w:b/>
        </w:rPr>
      </w:pPr>
      <w:r w:rsidRPr="002F21C4">
        <w:rPr>
          <w:rFonts w:hint="eastAsia"/>
          <w:b/>
        </w:rPr>
        <w:t>1</w:t>
      </w:r>
      <w:r w:rsidRPr="002F21C4">
        <w:rPr>
          <w:rFonts w:hint="eastAsia"/>
          <w:b/>
        </w:rPr>
        <w:t>、</w:t>
      </w:r>
      <w:r w:rsidR="00CC0B7D" w:rsidRPr="002F21C4">
        <w:rPr>
          <w:rFonts w:hint="eastAsia"/>
          <w:b/>
        </w:rPr>
        <w:t>主键</w:t>
      </w:r>
      <w:r w:rsidR="00BD03D0">
        <w:rPr>
          <w:rFonts w:hint="eastAsia"/>
          <w:b/>
        </w:rPr>
        <w:t>(primary</w:t>
      </w:r>
      <w:r w:rsidR="00BD03D0">
        <w:rPr>
          <w:b/>
        </w:rPr>
        <w:t xml:space="preserve"> key</w:t>
      </w:r>
      <w:r w:rsidR="00BD03D0">
        <w:rPr>
          <w:rFonts w:hint="eastAsia"/>
          <w:b/>
        </w:rPr>
        <w:t>)</w:t>
      </w:r>
    </w:p>
    <w:p w:rsidR="002F21C4" w:rsidRDefault="00A030F8" w:rsidP="00CC0B7D">
      <w:pPr>
        <w:ind w:firstLine="420"/>
      </w:pPr>
      <w:r>
        <w:rPr>
          <w:rFonts w:hint="eastAsia"/>
        </w:rPr>
        <w:t>主键是数据表中，一行记录的唯一标识。</w:t>
      </w:r>
      <w:r w:rsidR="009208C5">
        <w:rPr>
          <w:rFonts w:hint="eastAsia"/>
        </w:rPr>
        <w:t>比如学生的编号，人的身份证号</w:t>
      </w:r>
      <w:r w:rsidR="00DF78FC">
        <w:rPr>
          <w:rFonts w:hint="eastAsia"/>
        </w:rPr>
        <w:t xml:space="preserve">, </w:t>
      </w:r>
      <w:r w:rsidR="00DF78FC">
        <w:rPr>
          <w:rFonts w:hint="eastAsia"/>
        </w:rPr>
        <w:t>例如</w:t>
      </w:r>
      <w:r w:rsidR="00DF78FC">
        <w:rPr>
          <w:rFonts w:hint="eastAsia"/>
        </w:rPr>
        <w:t>:</w:t>
      </w:r>
    </w:p>
    <w:p w:rsidR="00DF78FC" w:rsidRDefault="00DF78FC" w:rsidP="00DF78FC">
      <w:pPr>
        <w:pStyle w:val="a3"/>
        <w:ind w:firstLine="420"/>
      </w:pPr>
      <w:r>
        <w:rPr>
          <w:rFonts w:hint="eastAsia"/>
        </w:rPr>
        <w:t>创建</w:t>
      </w:r>
      <w:r>
        <w:rPr>
          <w:rFonts w:hint="eastAsia"/>
        </w:rPr>
        <w:t>user</w:t>
      </w:r>
      <w:r>
        <w:rPr>
          <w:rFonts w:hint="eastAsia"/>
        </w:rPr>
        <w:t>表</w:t>
      </w:r>
      <w:r>
        <w:rPr>
          <w:rFonts w:hint="eastAsia"/>
        </w:rPr>
        <w:t>,</w:t>
      </w:r>
      <w:r>
        <w:rPr>
          <w:rFonts w:hint="eastAsia"/>
        </w:rPr>
        <w:t>指定</w:t>
      </w:r>
      <w:r>
        <w:rPr>
          <w:rFonts w:hint="eastAsia"/>
        </w:rPr>
        <w:t>id</w:t>
      </w:r>
      <w:r>
        <w:rPr>
          <w:rFonts w:hint="eastAsia"/>
        </w:rPr>
        <w:t>为主键</w:t>
      </w:r>
      <w:r>
        <w:rPr>
          <w:rFonts w:hint="eastAsia"/>
        </w:rPr>
        <w:t xml:space="preserve">, </w:t>
      </w:r>
      <w:r>
        <w:rPr>
          <w:rFonts w:hint="eastAsia"/>
        </w:rPr>
        <w:t>作为用户的唯一标识</w:t>
      </w:r>
    </w:p>
    <w:p w:rsidR="00DF78FC" w:rsidRDefault="00DF78FC" w:rsidP="00DF78FC">
      <w:pPr>
        <w:pStyle w:val="ac"/>
      </w:pPr>
      <w:r>
        <w:rPr>
          <w:rFonts w:hint="eastAsia"/>
        </w:rPr>
        <w:t>create</w:t>
      </w:r>
      <w:r>
        <w:t xml:space="preserve"> table </w:t>
      </w:r>
      <w:r w:rsidR="00EF0749">
        <w:t>stu</w:t>
      </w:r>
      <w:r>
        <w:t>(</w:t>
      </w:r>
    </w:p>
    <w:p w:rsidR="00DF78FC" w:rsidRDefault="00DF78FC" w:rsidP="00DF78FC">
      <w:pPr>
        <w:pStyle w:val="ac"/>
      </w:pPr>
      <w:r>
        <w:tab/>
        <w:t xml:space="preserve">id int </w:t>
      </w:r>
      <w:r w:rsidRPr="005A7450">
        <w:rPr>
          <w:b/>
          <w:color w:val="FF0000"/>
        </w:rPr>
        <w:t>primary key</w:t>
      </w:r>
      <w:r w:rsidR="0057523F">
        <w:t>,</w:t>
      </w:r>
    </w:p>
    <w:p w:rsidR="0057523F" w:rsidRDefault="0057523F" w:rsidP="00DF78FC">
      <w:pPr>
        <w:pStyle w:val="ac"/>
      </w:pPr>
      <w:r>
        <w:tab/>
        <w:t>...</w:t>
      </w:r>
    </w:p>
    <w:p w:rsidR="00DF78FC" w:rsidRDefault="00DF78FC" w:rsidP="00DF78FC">
      <w:pPr>
        <w:pStyle w:val="ac"/>
      </w:pPr>
      <w:r>
        <w:t>);</w:t>
      </w:r>
    </w:p>
    <w:p w:rsidR="00DF78FC" w:rsidRDefault="0082574A" w:rsidP="00CC0B7D">
      <w:pPr>
        <w:ind w:firstLine="420"/>
      </w:pPr>
      <w:r>
        <w:rPr>
          <w:rFonts w:hint="eastAsia"/>
        </w:rPr>
        <w:t>主键</w:t>
      </w:r>
      <w:r>
        <w:t>的特点：</w:t>
      </w:r>
      <w:r>
        <w:rPr>
          <w:rFonts w:hint="eastAsia"/>
        </w:rPr>
        <w:t xml:space="preserve"> </w:t>
      </w:r>
      <w:r>
        <w:rPr>
          <w:rFonts w:hint="eastAsia"/>
        </w:rPr>
        <w:t>唯一且</w:t>
      </w:r>
      <w:r>
        <w:t>不能为空！！！</w:t>
      </w:r>
    </w:p>
    <w:p w:rsidR="0082574A" w:rsidRDefault="0082574A" w:rsidP="00CC0B7D">
      <w:pPr>
        <w:ind w:firstLine="420"/>
      </w:pPr>
    </w:p>
    <w:p w:rsidR="009208C5" w:rsidRPr="009208C5" w:rsidRDefault="00B37C71" w:rsidP="00CC0B7D">
      <w:pPr>
        <w:ind w:firstLine="420"/>
      </w:pPr>
      <w:r>
        <w:rPr>
          <w:rFonts w:hint="eastAsia"/>
        </w:rPr>
        <w:t>当主键为数值时，为了方便维护，可以设置主键为自增（</w:t>
      </w:r>
      <w:r>
        <w:rPr>
          <w:rFonts w:hint="eastAsia"/>
        </w:rPr>
        <w:t>auto_increment</w:t>
      </w:r>
      <w:r>
        <w:rPr>
          <w:rFonts w:hint="eastAsia"/>
        </w:rPr>
        <w:t>）</w:t>
      </w:r>
    </w:p>
    <w:p w:rsidR="00C9168D" w:rsidRDefault="004713FE" w:rsidP="00C9168D">
      <w:pPr>
        <w:pStyle w:val="a3"/>
        <w:ind w:firstLine="420"/>
      </w:pPr>
      <w:r>
        <w:rPr>
          <w:rFonts w:hint="eastAsia"/>
        </w:rPr>
        <w:t>示例：</w:t>
      </w:r>
      <w:r w:rsidR="00C9168D">
        <w:rPr>
          <w:rFonts w:hint="eastAsia"/>
        </w:rPr>
        <w:t>创建</w:t>
      </w:r>
      <w:r w:rsidR="00C9168D">
        <w:rPr>
          <w:rFonts w:hint="eastAsia"/>
        </w:rPr>
        <w:t>user</w:t>
      </w:r>
      <w:r w:rsidR="00C9168D">
        <w:rPr>
          <w:rFonts w:hint="eastAsia"/>
        </w:rPr>
        <w:t>表</w:t>
      </w:r>
      <w:r w:rsidR="00C9168D">
        <w:rPr>
          <w:rFonts w:hint="eastAsia"/>
        </w:rPr>
        <w:t>,</w:t>
      </w:r>
      <w:r w:rsidR="00C9168D">
        <w:rPr>
          <w:rFonts w:hint="eastAsia"/>
        </w:rPr>
        <w:t>指定</w:t>
      </w:r>
      <w:r w:rsidR="00C9168D">
        <w:rPr>
          <w:rFonts w:hint="eastAsia"/>
        </w:rPr>
        <w:t>id</w:t>
      </w:r>
      <w:r w:rsidR="00C9168D">
        <w:rPr>
          <w:rFonts w:hint="eastAsia"/>
        </w:rPr>
        <w:t>为主键</w:t>
      </w:r>
      <w:r w:rsidR="00C9168D">
        <w:rPr>
          <w:rFonts w:hint="eastAsia"/>
        </w:rPr>
        <w:t xml:space="preserve">, </w:t>
      </w:r>
      <w:r w:rsidR="00CD301B">
        <w:rPr>
          <w:rFonts w:hint="eastAsia"/>
        </w:rPr>
        <w:t>并指定主键自增</w:t>
      </w:r>
    </w:p>
    <w:p w:rsidR="00C9168D" w:rsidRDefault="00C9168D" w:rsidP="00C9168D">
      <w:pPr>
        <w:pStyle w:val="ac"/>
      </w:pPr>
      <w:r>
        <w:rPr>
          <w:rFonts w:hint="eastAsia"/>
        </w:rPr>
        <w:t>create</w:t>
      </w:r>
      <w:r>
        <w:t xml:space="preserve"> table user(</w:t>
      </w:r>
    </w:p>
    <w:p w:rsidR="00C9168D" w:rsidRDefault="00C9168D" w:rsidP="00C9168D">
      <w:pPr>
        <w:pStyle w:val="ac"/>
      </w:pPr>
      <w:r>
        <w:tab/>
        <w:t xml:space="preserve">id int </w:t>
      </w:r>
      <w:r w:rsidRPr="0057523F">
        <w:rPr>
          <w:color w:val="FF0000"/>
        </w:rPr>
        <w:t>primary key</w:t>
      </w:r>
      <w:r w:rsidR="0057523F">
        <w:rPr>
          <w:b/>
          <w:color w:val="FF0000"/>
        </w:rPr>
        <w:t xml:space="preserve"> </w:t>
      </w:r>
      <w:r w:rsidR="0057523F" w:rsidRPr="0057523F">
        <w:rPr>
          <w:rFonts w:hint="eastAsia"/>
          <w:b/>
          <w:color w:val="FF0000"/>
        </w:rPr>
        <w:t>auto</w:t>
      </w:r>
      <w:r w:rsidR="0057523F" w:rsidRPr="0057523F">
        <w:rPr>
          <w:b/>
          <w:color w:val="FF0000"/>
        </w:rPr>
        <w:t>_increament</w:t>
      </w:r>
      <w:r w:rsidR="0057523F">
        <w:t>,</w:t>
      </w:r>
    </w:p>
    <w:p w:rsidR="0057523F" w:rsidRDefault="0057523F" w:rsidP="00C9168D">
      <w:pPr>
        <w:pStyle w:val="ac"/>
      </w:pPr>
      <w:r>
        <w:tab/>
        <w:t>...</w:t>
      </w:r>
    </w:p>
    <w:p w:rsidR="00C9168D" w:rsidRDefault="00C9168D" w:rsidP="00C9168D">
      <w:pPr>
        <w:pStyle w:val="ac"/>
      </w:pPr>
      <w:r>
        <w:t>);</w:t>
      </w:r>
    </w:p>
    <w:p w:rsidR="006B3D2B" w:rsidRDefault="006B3D2B" w:rsidP="00CC0B7D">
      <w:pPr>
        <w:ind w:firstLine="420"/>
      </w:pPr>
    </w:p>
    <w:p w:rsidR="00C9168D" w:rsidRDefault="004E3725" w:rsidP="00CC0B7D">
      <w:pPr>
        <w:ind w:firstLine="420"/>
      </w:pPr>
      <w:r>
        <w:rPr>
          <w:rFonts w:hint="eastAsia"/>
        </w:rPr>
        <w:t>自增的作用是</w:t>
      </w:r>
      <w:r>
        <w:rPr>
          <w:rFonts w:hint="eastAsia"/>
        </w:rPr>
        <w:t xml:space="preserve">, </w:t>
      </w:r>
      <w:r>
        <w:rPr>
          <w:rFonts w:hint="eastAsia"/>
        </w:rPr>
        <w:t>后期往表中插入记录时</w:t>
      </w:r>
      <w:r>
        <w:rPr>
          <w:rFonts w:hint="eastAsia"/>
        </w:rPr>
        <w:t xml:space="preserve">, </w:t>
      </w:r>
      <w:r>
        <w:rPr>
          <w:rFonts w:hint="eastAsia"/>
        </w:rPr>
        <w:t>自增的列可以不用插入值</w:t>
      </w:r>
      <w:r>
        <w:rPr>
          <w:rFonts w:hint="eastAsia"/>
        </w:rPr>
        <w:t>(</w:t>
      </w:r>
      <w:r>
        <w:rPr>
          <w:rFonts w:hint="eastAsia"/>
        </w:rPr>
        <w:t>插入</w:t>
      </w:r>
      <w:r>
        <w:rPr>
          <w:rFonts w:hint="eastAsia"/>
        </w:rPr>
        <w:t>null</w:t>
      </w:r>
      <w:r w:rsidR="00AD607C">
        <w:rPr>
          <w:rFonts w:hint="eastAsia"/>
        </w:rPr>
        <w:t>即可</w:t>
      </w:r>
      <w:r>
        <w:rPr>
          <w:rFonts w:hint="eastAsia"/>
        </w:rPr>
        <w:t>)</w:t>
      </w:r>
      <w:r>
        <w:t xml:space="preserve">, </w:t>
      </w:r>
      <w:r w:rsidR="00453FFB">
        <w:rPr>
          <w:rFonts w:hint="eastAsia"/>
        </w:rPr>
        <w:t>数据库会自动插入值</w:t>
      </w:r>
      <w:r w:rsidR="00453FFB">
        <w:rPr>
          <w:rFonts w:hint="eastAsia"/>
        </w:rPr>
        <w:t>(</w:t>
      </w:r>
      <w:r w:rsidR="00453FFB">
        <w:t>1,2,3…</w:t>
      </w:r>
      <w:r w:rsidR="00453FFB">
        <w:rPr>
          <w:rFonts w:hint="eastAsia"/>
        </w:rPr>
        <w:t>)</w:t>
      </w:r>
      <w:r w:rsidR="0005537C">
        <w:t xml:space="preserve">, </w:t>
      </w:r>
      <w:r w:rsidR="0005537C">
        <w:rPr>
          <w:rFonts w:hint="eastAsia"/>
        </w:rPr>
        <w:t>例如</w:t>
      </w:r>
      <w:r w:rsidR="00677C3D">
        <w:rPr>
          <w:rFonts w:hint="eastAsia"/>
        </w:rPr>
        <w:t>：</w:t>
      </w:r>
    </w:p>
    <w:p w:rsidR="00F840A0" w:rsidRDefault="003A002B" w:rsidP="0005537C">
      <w:pPr>
        <w:pStyle w:val="ac"/>
      </w:pPr>
      <w:r>
        <w:rPr>
          <w:rFonts w:hint="eastAsia"/>
        </w:rPr>
        <w:t>insert into stu</w:t>
      </w:r>
      <w:r>
        <w:t xml:space="preserve"> </w:t>
      </w:r>
      <w:r>
        <w:rPr>
          <w:rFonts w:hint="eastAsia"/>
        </w:rPr>
        <w:t>values</w:t>
      </w:r>
      <w:r>
        <w:t>(null, '</w:t>
      </w:r>
      <w:r>
        <w:rPr>
          <w:rFonts w:hint="eastAsia"/>
        </w:rPr>
        <w:t>王海涛</w:t>
      </w:r>
      <w:r>
        <w:t>'</w:t>
      </w:r>
      <w:r>
        <w:rPr>
          <w:rFonts w:hint="eastAsia"/>
        </w:rPr>
        <w:t>,</w:t>
      </w:r>
      <w:r>
        <w:t>'</w:t>
      </w:r>
      <w:r>
        <w:rPr>
          <w:rFonts w:hint="eastAsia"/>
        </w:rPr>
        <w:t>男</w:t>
      </w:r>
      <w:r>
        <w:t>', '1993-1-10')</w:t>
      </w:r>
      <w:r>
        <w:rPr>
          <w:rFonts w:hint="eastAsia"/>
        </w:rPr>
        <w:t>;</w:t>
      </w:r>
    </w:p>
    <w:p w:rsidR="00B42CF2" w:rsidRDefault="00B42CF2" w:rsidP="0005537C">
      <w:pPr>
        <w:pStyle w:val="ac"/>
      </w:pPr>
      <w:r>
        <w:rPr>
          <w:rFonts w:hint="eastAsia"/>
        </w:rPr>
        <w:t>insert into stu</w:t>
      </w:r>
      <w:r>
        <w:t xml:space="preserve"> </w:t>
      </w:r>
      <w:r>
        <w:rPr>
          <w:rFonts w:hint="eastAsia"/>
        </w:rPr>
        <w:t>values</w:t>
      </w:r>
      <w:r>
        <w:t>(null, '</w:t>
      </w:r>
      <w:r>
        <w:rPr>
          <w:rFonts w:hint="eastAsia"/>
        </w:rPr>
        <w:t>刘沛霞</w:t>
      </w:r>
      <w:r>
        <w:t>'</w:t>
      </w:r>
      <w:r>
        <w:rPr>
          <w:rFonts w:hint="eastAsia"/>
        </w:rPr>
        <w:t>,</w:t>
      </w:r>
      <w:r>
        <w:t>'</w:t>
      </w:r>
      <w:r>
        <w:rPr>
          <w:rFonts w:hint="eastAsia"/>
        </w:rPr>
        <w:t>男</w:t>
      </w:r>
      <w:r>
        <w:t>', '199</w:t>
      </w:r>
      <w:r w:rsidR="00F45C55">
        <w:t>5</w:t>
      </w:r>
      <w:r>
        <w:t>-</w:t>
      </w:r>
      <w:r w:rsidR="00F45C55">
        <w:t>6</w:t>
      </w:r>
      <w:r>
        <w:t>-1</w:t>
      </w:r>
      <w:r w:rsidR="00F45C55">
        <w:t>5</w:t>
      </w:r>
      <w:r>
        <w:t>')</w:t>
      </w:r>
      <w:r>
        <w:rPr>
          <w:rFonts w:hint="eastAsia"/>
        </w:rPr>
        <w:t>;</w:t>
      </w:r>
    </w:p>
    <w:p w:rsidR="003A002B" w:rsidRDefault="003A002B" w:rsidP="00CC0B7D">
      <w:pPr>
        <w:ind w:firstLine="420"/>
      </w:pPr>
    </w:p>
    <w:p w:rsidR="00E90066" w:rsidRDefault="00E90066" w:rsidP="00E90066">
      <w:pPr>
        <w:ind w:firstLine="420"/>
      </w:pPr>
      <w:r>
        <w:rPr>
          <w:rFonts w:hint="eastAsia"/>
        </w:rPr>
        <w:t>提示：如果建表时没有指定主键自增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可以后期修改</w:t>
      </w:r>
      <w:r>
        <w:rPr>
          <w:rFonts w:hint="eastAsia"/>
        </w:rPr>
        <w:t>id</w:t>
      </w:r>
      <w:r>
        <w:rPr>
          <w:rFonts w:hint="eastAsia"/>
        </w:rPr>
        <w:t>为主键自增。</w:t>
      </w:r>
    </w:p>
    <w:p w:rsidR="00E90066" w:rsidRPr="00B42CF2" w:rsidRDefault="00E90066" w:rsidP="00CC0B7D">
      <w:pPr>
        <w:ind w:firstLine="420"/>
      </w:pPr>
    </w:p>
    <w:p w:rsidR="002F21C4" w:rsidRDefault="002F21C4" w:rsidP="00CC0B7D">
      <w:pPr>
        <w:ind w:firstLine="420"/>
      </w:pPr>
      <w:r w:rsidRPr="00E3043A">
        <w:rPr>
          <w:rFonts w:hint="eastAsia"/>
          <w:b/>
        </w:rPr>
        <w:t>2</w:t>
      </w:r>
      <w:r w:rsidRPr="00E3043A">
        <w:rPr>
          <w:rFonts w:hint="eastAsia"/>
          <w:b/>
        </w:rPr>
        <w:t>、</w:t>
      </w:r>
      <w:r w:rsidRPr="002F21C4">
        <w:rPr>
          <w:rFonts w:hint="eastAsia"/>
          <w:b/>
        </w:rPr>
        <w:t>唯一</w:t>
      </w:r>
      <w:r w:rsidR="00477A74">
        <w:rPr>
          <w:rFonts w:hint="eastAsia"/>
          <w:b/>
        </w:rPr>
        <w:t>(</w:t>
      </w:r>
      <w:r w:rsidR="00477A74">
        <w:rPr>
          <w:b/>
        </w:rPr>
        <w:t>unique)</w:t>
      </w:r>
    </w:p>
    <w:p w:rsidR="002F21C4" w:rsidRDefault="009622B6" w:rsidP="00CC0B7D">
      <w:pPr>
        <w:ind w:firstLine="420"/>
      </w:pPr>
      <w:r>
        <w:rPr>
          <w:rFonts w:hint="eastAsia"/>
        </w:rPr>
        <w:t>保证所约束的列必须是唯一的，即不能重复出现，</w:t>
      </w:r>
      <w:r w:rsidR="00366236">
        <w:rPr>
          <w:rFonts w:hint="eastAsia"/>
        </w:rPr>
        <w:t>例如：</w:t>
      </w:r>
      <w:r w:rsidR="004713FE">
        <w:rPr>
          <w:rFonts w:hint="eastAsia"/>
        </w:rPr>
        <w:t>用户注册</w:t>
      </w:r>
      <w:r>
        <w:rPr>
          <w:rFonts w:hint="eastAsia"/>
        </w:rPr>
        <w:t>时</w:t>
      </w:r>
      <w:r w:rsidR="00F363D2">
        <w:rPr>
          <w:rFonts w:hint="eastAsia"/>
        </w:rPr>
        <w:t>，</w:t>
      </w:r>
      <w:r w:rsidR="0027736D">
        <w:rPr>
          <w:rFonts w:hint="eastAsia"/>
        </w:rPr>
        <w:t>保存的</w:t>
      </w:r>
      <w:r>
        <w:rPr>
          <w:rFonts w:hint="eastAsia"/>
        </w:rPr>
        <w:t>用户名不可以重复</w:t>
      </w:r>
      <w:r w:rsidR="00D573C4">
        <w:rPr>
          <w:rFonts w:hint="eastAsia"/>
        </w:rPr>
        <w:t>。</w:t>
      </w:r>
    </w:p>
    <w:p w:rsidR="00BD03D0" w:rsidRDefault="004713FE" w:rsidP="00BD03D0">
      <w:pPr>
        <w:pStyle w:val="a3"/>
        <w:ind w:firstLine="420"/>
      </w:pPr>
      <w:r>
        <w:rPr>
          <w:rFonts w:hint="eastAsia"/>
        </w:rPr>
        <w:t>示例：</w:t>
      </w:r>
      <w:r w:rsidR="00BD03D0">
        <w:rPr>
          <w:rFonts w:hint="eastAsia"/>
        </w:rPr>
        <w:t>创建</w:t>
      </w:r>
      <w:r w:rsidR="00BD03D0">
        <w:rPr>
          <w:rFonts w:hint="eastAsia"/>
        </w:rPr>
        <w:t>user</w:t>
      </w:r>
      <w:r w:rsidR="00BD03D0">
        <w:rPr>
          <w:rFonts w:hint="eastAsia"/>
        </w:rPr>
        <w:t>表</w:t>
      </w:r>
      <w:r w:rsidR="00BD03D0">
        <w:rPr>
          <w:rFonts w:hint="eastAsia"/>
        </w:rPr>
        <w:t>,</w:t>
      </w:r>
      <w:r w:rsidR="009076C2">
        <w:rPr>
          <w:rFonts w:hint="eastAsia"/>
        </w:rPr>
        <w:t xml:space="preserve"> </w:t>
      </w:r>
      <w:r w:rsidR="009076C2">
        <w:rPr>
          <w:rFonts w:hint="eastAsia"/>
        </w:rPr>
        <w:t>指定用户名不能重复</w:t>
      </w:r>
    </w:p>
    <w:p w:rsidR="00BD03D0" w:rsidRDefault="00BD03D0" w:rsidP="00BD03D0">
      <w:pPr>
        <w:pStyle w:val="ac"/>
      </w:pPr>
      <w:r>
        <w:rPr>
          <w:rFonts w:hint="eastAsia"/>
        </w:rPr>
        <w:t>create</w:t>
      </w:r>
      <w:r>
        <w:t xml:space="preserve"> table user(</w:t>
      </w:r>
    </w:p>
    <w:p w:rsidR="00BD03D0" w:rsidRDefault="00BD03D0" w:rsidP="00BD03D0">
      <w:pPr>
        <w:pStyle w:val="ac"/>
      </w:pPr>
      <w:r>
        <w:tab/>
        <w:t xml:space="preserve">id int </w:t>
      </w:r>
      <w:r w:rsidRPr="00BD03D0">
        <w:t xml:space="preserve">primary key </w:t>
      </w:r>
      <w:r w:rsidRPr="00BD03D0">
        <w:rPr>
          <w:rFonts w:hint="eastAsia"/>
        </w:rPr>
        <w:t>auto</w:t>
      </w:r>
      <w:r w:rsidRPr="00BD03D0">
        <w:t>_increament</w:t>
      </w:r>
      <w:r>
        <w:t>,</w:t>
      </w:r>
    </w:p>
    <w:p w:rsidR="00BD03D0" w:rsidRDefault="00BD03D0" w:rsidP="00BD03D0">
      <w:pPr>
        <w:pStyle w:val="ac"/>
      </w:pPr>
      <w:r>
        <w:tab/>
      </w:r>
      <w:r>
        <w:rPr>
          <w:rFonts w:hint="eastAsia"/>
        </w:rPr>
        <w:t>username</w:t>
      </w:r>
      <w:r>
        <w:t xml:space="preserve"> varchar(50)</w:t>
      </w:r>
      <w:r w:rsidR="00FB1BC2">
        <w:t xml:space="preserve"> </w:t>
      </w:r>
      <w:r w:rsidR="00FB1BC2" w:rsidRPr="00C111EE">
        <w:rPr>
          <w:b/>
          <w:color w:val="FF0000"/>
        </w:rPr>
        <w:t>unique</w:t>
      </w:r>
      <w:r w:rsidR="00FB1BC2">
        <w:t>,</w:t>
      </w:r>
    </w:p>
    <w:p w:rsidR="00BD03D0" w:rsidRDefault="00BD03D0" w:rsidP="00BD03D0">
      <w:pPr>
        <w:pStyle w:val="ac"/>
      </w:pPr>
      <w:r>
        <w:tab/>
        <w:t>...</w:t>
      </w:r>
    </w:p>
    <w:p w:rsidR="00BD03D0" w:rsidRDefault="00BD03D0" w:rsidP="00BD03D0">
      <w:pPr>
        <w:pStyle w:val="ac"/>
      </w:pPr>
      <w:r>
        <w:t>);</w:t>
      </w:r>
    </w:p>
    <w:p w:rsidR="00BD03D0" w:rsidRDefault="008036E5" w:rsidP="00CC0B7D">
      <w:pPr>
        <w:ind w:firstLine="420"/>
      </w:pPr>
      <w:r>
        <w:rPr>
          <w:rFonts w:hint="eastAsia"/>
        </w:rPr>
        <w:t>唯一</w:t>
      </w:r>
      <w:r>
        <w:t>约束特点是不能重复！！</w:t>
      </w:r>
      <w:r w:rsidR="00B73DC7">
        <w:rPr>
          <w:rFonts w:hint="eastAsia"/>
        </w:rPr>
        <w:t>(</w:t>
      </w:r>
      <w:r w:rsidR="00B73DC7">
        <w:rPr>
          <w:rFonts w:hint="eastAsia"/>
        </w:rPr>
        <w:t>允许</w:t>
      </w:r>
      <w:r w:rsidR="00B73DC7">
        <w:t>为空</w:t>
      </w:r>
      <w:r w:rsidR="00B73DC7">
        <w:rPr>
          <w:rFonts w:hint="eastAsia"/>
        </w:rPr>
        <w:t>)</w:t>
      </w:r>
    </w:p>
    <w:p w:rsidR="008036E5" w:rsidRDefault="008036E5" w:rsidP="00CC0B7D">
      <w:pPr>
        <w:ind w:firstLine="420"/>
      </w:pPr>
    </w:p>
    <w:p w:rsidR="002F21C4" w:rsidRDefault="002F21C4" w:rsidP="00CC0B7D">
      <w:pPr>
        <w:ind w:firstLine="420"/>
      </w:pPr>
      <w:r w:rsidRPr="00E3043A">
        <w:rPr>
          <w:rFonts w:hint="eastAsia"/>
          <w:b/>
        </w:rPr>
        <w:t>3</w:t>
      </w:r>
      <w:r w:rsidRPr="00E3043A">
        <w:rPr>
          <w:rFonts w:hint="eastAsia"/>
          <w:b/>
        </w:rPr>
        <w:t>、非空</w:t>
      </w:r>
      <w:r w:rsidR="007E240E">
        <w:rPr>
          <w:rFonts w:hint="eastAsia"/>
          <w:b/>
        </w:rPr>
        <w:t>(</w:t>
      </w:r>
      <w:r w:rsidR="007E240E">
        <w:rPr>
          <w:b/>
        </w:rPr>
        <w:t xml:space="preserve">not </w:t>
      </w:r>
      <w:r w:rsidR="007E240E">
        <w:rPr>
          <w:rFonts w:hint="eastAsia"/>
          <w:b/>
        </w:rPr>
        <w:t>null)</w:t>
      </w:r>
    </w:p>
    <w:p w:rsidR="002F21C4" w:rsidRDefault="009622B6" w:rsidP="00CC0B7D">
      <w:pPr>
        <w:ind w:firstLine="420"/>
      </w:pPr>
      <w:r>
        <w:rPr>
          <w:rFonts w:hint="eastAsia"/>
        </w:rPr>
        <w:t>保证所约束的列必须是不为空的，即在插入记录时，该列必须要赋值</w:t>
      </w:r>
      <w:r w:rsidR="002D6BEF">
        <w:rPr>
          <w:rFonts w:hint="eastAsia"/>
        </w:rPr>
        <w:t>，例如：用户注册时，</w:t>
      </w:r>
      <w:r w:rsidR="00567A55">
        <w:rPr>
          <w:rFonts w:hint="eastAsia"/>
        </w:rPr>
        <w:t>保存的</w:t>
      </w:r>
      <w:r w:rsidR="002D6BEF">
        <w:rPr>
          <w:rFonts w:hint="eastAsia"/>
        </w:rPr>
        <w:t>密码不能为空。</w:t>
      </w:r>
    </w:p>
    <w:p w:rsidR="002165FA" w:rsidRDefault="002165FA" w:rsidP="002165FA">
      <w:pPr>
        <w:pStyle w:val="a3"/>
        <w:ind w:firstLine="420"/>
      </w:pPr>
      <w:r>
        <w:rPr>
          <w:rFonts w:hint="eastAsia"/>
        </w:rPr>
        <w:t>创建</w:t>
      </w:r>
      <w:r>
        <w:rPr>
          <w:rFonts w:hint="eastAsia"/>
        </w:rPr>
        <w:t>user</w:t>
      </w:r>
      <w:r>
        <w:rPr>
          <w:rFonts w:hint="eastAsia"/>
        </w:rPr>
        <w:t>表</w:t>
      </w:r>
      <w:r>
        <w:rPr>
          <w:rFonts w:hint="eastAsia"/>
        </w:rPr>
        <w:t xml:space="preserve">, </w:t>
      </w:r>
      <w:r>
        <w:rPr>
          <w:rFonts w:hint="eastAsia"/>
        </w:rPr>
        <w:t>指定</w:t>
      </w:r>
      <w:r w:rsidR="002C5D5F">
        <w:rPr>
          <w:rFonts w:hint="eastAsia"/>
        </w:rPr>
        <w:t>密码</w:t>
      </w:r>
      <w:r>
        <w:rPr>
          <w:rFonts w:hint="eastAsia"/>
        </w:rPr>
        <w:t>不能</w:t>
      </w:r>
      <w:r w:rsidR="002C5D5F">
        <w:rPr>
          <w:rFonts w:hint="eastAsia"/>
        </w:rPr>
        <w:t>为空</w:t>
      </w:r>
    </w:p>
    <w:p w:rsidR="002165FA" w:rsidRDefault="002165FA" w:rsidP="002165FA">
      <w:pPr>
        <w:pStyle w:val="ac"/>
      </w:pPr>
      <w:r>
        <w:rPr>
          <w:rFonts w:hint="eastAsia"/>
        </w:rPr>
        <w:t>create</w:t>
      </w:r>
      <w:r>
        <w:t xml:space="preserve"> table user(</w:t>
      </w:r>
    </w:p>
    <w:p w:rsidR="002165FA" w:rsidRDefault="002165FA" w:rsidP="002165FA">
      <w:pPr>
        <w:pStyle w:val="ac"/>
      </w:pPr>
      <w:r>
        <w:tab/>
        <w:t xml:space="preserve">id int </w:t>
      </w:r>
      <w:r w:rsidRPr="00BD03D0">
        <w:t xml:space="preserve">primary key </w:t>
      </w:r>
      <w:r w:rsidRPr="00BD03D0">
        <w:rPr>
          <w:rFonts w:hint="eastAsia"/>
        </w:rPr>
        <w:t>auto</w:t>
      </w:r>
      <w:r w:rsidRPr="00BD03D0">
        <w:t>_increament</w:t>
      </w:r>
      <w:r>
        <w:t>,</w:t>
      </w:r>
    </w:p>
    <w:p w:rsidR="002165FA" w:rsidRDefault="002165FA" w:rsidP="002165FA">
      <w:pPr>
        <w:pStyle w:val="ac"/>
      </w:pPr>
      <w:r>
        <w:tab/>
      </w:r>
      <w:r>
        <w:rPr>
          <w:rFonts w:hint="eastAsia"/>
        </w:rPr>
        <w:t>username</w:t>
      </w:r>
      <w:r>
        <w:t xml:space="preserve"> varchar(50)</w:t>
      </w:r>
      <w:r w:rsidRPr="002165FA">
        <w:t xml:space="preserve"> unique,</w:t>
      </w:r>
    </w:p>
    <w:p w:rsidR="002165FA" w:rsidRPr="002165FA" w:rsidRDefault="002165FA" w:rsidP="002165FA">
      <w:pPr>
        <w:pStyle w:val="ac"/>
      </w:pPr>
      <w:r>
        <w:tab/>
      </w:r>
      <w:r>
        <w:rPr>
          <w:rFonts w:hint="eastAsia"/>
        </w:rPr>
        <w:t>password</w:t>
      </w:r>
      <w:r>
        <w:t xml:space="preserve"> </w:t>
      </w:r>
      <w:r>
        <w:rPr>
          <w:rFonts w:hint="eastAsia"/>
        </w:rPr>
        <w:t>varchar</w:t>
      </w:r>
      <w:r>
        <w:t xml:space="preserve">(50) </w:t>
      </w:r>
      <w:r w:rsidRPr="002C5D5F">
        <w:rPr>
          <w:b/>
          <w:color w:val="FF0000"/>
        </w:rPr>
        <w:t>not null</w:t>
      </w:r>
      <w:r>
        <w:t>,</w:t>
      </w:r>
    </w:p>
    <w:p w:rsidR="002165FA" w:rsidRDefault="002165FA" w:rsidP="002165FA">
      <w:pPr>
        <w:pStyle w:val="ac"/>
      </w:pPr>
      <w:r>
        <w:tab/>
        <w:t>...</w:t>
      </w:r>
    </w:p>
    <w:p w:rsidR="002165FA" w:rsidRDefault="002165FA" w:rsidP="002165FA">
      <w:pPr>
        <w:pStyle w:val="ac"/>
      </w:pPr>
      <w:r>
        <w:t>);</w:t>
      </w:r>
    </w:p>
    <w:p w:rsidR="009622B6" w:rsidRDefault="00657F9F" w:rsidP="00CC0B7D">
      <w:pPr>
        <w:ind w:firstLine="420"/>
      </w:pPr>
      <w:r>
        <w:rPr>
          <w:rFonts w:hint="eastAsia"/>
        </w:rPr>
        <w:t>非空</w:t>
      </w:r>
      <w:r>
        <w:t>约束的特点是：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t>为空</w:t>
      </w:r>
      <w:r>
        <w:rPr>
          <w:rFonts w:hint="eastAsia"/>
        </w:rPr>
        <w:t>值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t>插入数据时该列必须得有值！！</w:t>
      </w:r>
    </w:p>
    <w:p w:rsidR="00657F9F" w:rsidRDefault="00657F9F" w:rsidP="00CC0B7D">
      <w:pPr>
        <w:ind w:firstLine="420"/>
      </w:pPr>
    </w:p>
    <w:p w:rsidR="002F21C4" w:rsidRDefault="002F21C4" w:rsidP="00CC0B7D">
      <w:pPr>
        <w:ind w:firstLine="420"/>
      </w:pPr>
      <w:r w:rsidRPr="003037E6">
        <w:rPr>
          <w:rFonts w:hint="eastAsia"/>
          <w:b/>
        </w:rPr>
        <w:t>4</w:t>
      </w:r>
      <w:r w:rsidRPr="003037E6">
        <w:rPr>
          <w:rFonts w:hint="eastAsia"/>
          <w:b/>
        </w:rPr>
        <w:t>、</w:t>
      </w:r>
      <w:r w:rsidRPr="0030711D">
        <w:rPr>
          <w:rFonts w:hint="eastAsia"/>
          <w:b/>
        </w:rPr>
        <w:t>外键</w:t>
      </w:r>
      <w:r w:rsidR="00D01D8B">
        <w:rPr>
          <w:rFonts w:hint="eastAsia"/>
          <w:b/>
        </w:rPr>
        <w:t>约束</w:t>
      </w:r>
    </w:p>
    <w:p w:rsidR="002F21C4" w:rsidRDefault="00B37C71" w:rsidP="00CC0B7D">
      <w:pPr>
        <w:ind w:firstLine="420"/>
      </w:pPr>
      <w:r>
        <w:rPr>
          <w:rFonts w:hint="eastAsia"/>
        </w:rPr>
        <w:t>外键是用于表和表之间关系的列，后面在表关系</w:t>
      </w:r>
      <w:r w:rsidR="00946E97">
        <w:rPr>
          <w:rFonts w:hint="eastAsia"/>
        </w:rPr>
        <w:t>中</w:t>
      </w:r>
      <w:r>
        <w:rPr>
          <w:rFonts w:hint="eastAsia"/>
        </w:rPr>
        <w:t>讲解</w:t>
      </w:r>
    </w:p>
    <w:p w:rsidR="00CD3C87" w:rsidRDefault="00CD3C87" w:rsidP="00CC0B7D">
      <w:pPr>
        <w:ind w:firstLine="420"/>
      </w:pPr>
    </w:p>
    <w:p w:rsidR="00EC3AB0" w:rsidRPr="00EC3AB0" w:rsidRDefault="00D24572" w:rsidP="00D24572">
      <w:pPr>
        <w:pStyle w:val="1"/>
      </w:pPr>
      <w:bookmarkStart w:id="13" w:name="_Toc533513253"/>
      <w:r>
        <w:rPr>
          <w:rFonts w:hint="eastAsia"/>
        </w:rPr>
        <w:t>SQL</w:t>
      </w:r>
      <w:r w:rsidR="002401E1">
        <w:rPr>
          <w:rFonts w:hint="eastAsia"/>
        </w:rPr>
        <w:t>语言</w:t>
      </w:r>
      <w:bookmarkEnd w:id="13"/>
    </w:p>
    <w:p w:rsidR="00B4074A" w:rsidRDefault="00CE64E2" w:rsidP="00CE64E2">
      <w:pPr>
        <w:pStyle w:val="2"/>
      </w:pPr>
      <w:bookmarkStart w:id="14" w:name="_Toc533513254"/>
      <w:r>
        <w:rPr>
          <w:rFonts w:hint="eastAsia"/>
        </w:rPr>
        <w:t>什么是</w:t>
      </w:r>
      <w:r>
        <w:rPr>
          <w:rFonts w:hint="eastAsia"/>
        </w:rPr>
        <w:t>SQL</w:t>
      </w:r>
      <w:r w:rsidR="004A33A9">
        <w:rPr>
          <w:rFonts w:hint="eastAsia"/>
        </w:rPr>
        <w:t>语言</w:t>
      </w:r>
      <w:r>
        <w:t>?</w:t>
      </w:r>
      <w:bookmarkEnd w:id="14"/>
    </w:p>
    <w:p w:rsidR="00185DA9" w:rsidRPr="00440B4B" w:rsidRDefault="000978D8" w:rsidP="00185DA9">
      <w:pPr>
        <w:ind w:firstLine="420"/>
        <w:rPr>
          <w:b/>
        </w:rPr>
      </w:pPr>
      <w:r w:rsidRPr="00440B4B">
        <w:rPr>
          <w:b/>
          <w:highlight w:val="yellow"/>
        </w:rPr>
        <w:t>S</w:t>
      </w:r>
      <w:r w:rsidRPr="00440B4B">
        <w:rPr>
          <w:b/>
        </w:rPr>
        <w:t xml:space="preserve">tructured </w:t>
      </w:r>
      <w:r w:rsidRPr="00440B4B">
        <w:rPr>
          <w:b/>
          <w:highlight w:val="yellow"/>
        </w:rPr>
        <w:t>Q</w:t>
      </w:r>
      <w:r w:rsidRPr="00440B4B">
        <w:rPr>
          <w:b/>
        </w:rPr>
        <w:t xml:space="preserve">uery </w:t>
      </w:r>
      <w:r w:rsidRPr="00440B4B">
        <w:rPr>
          <w:b/>
          <w:highlight w:val="yellow"/>
        </w:rPr>
        <w:t>L</w:t>
      </w:r>
      <w:r w:rsidRPr="00440B4B">
        <w:rPr>
          <w:b/>
        </w:rPr>
        <w:t>anguage</w:t>
      </w:r>
      <w:r w:rsidRPr="00440B4B">
        <w:rPr>
          <w:rFonts w:hint="eastAsia"/>
          <w:b/>
        </w:rPr>
        <w:t>：</w:t>
      </w:r>
      <w:r w:rsidR="00185DA9" w:rsidRPr="00440B4B">
        <w:rPr>
          <w:rFonts w:hint="eastAsia"/>
          <w:b/>
        </w:rPr>
        <w:t>结构化的查询语言</w:t>
      </w:r>
    </w:p>
    <w:p w:rsidR="000978D8" w:rsidRDefault="000978D8" w:rsidP="00185DA9">
      <w:pPr>
        <w:ind w:firstLine="420"/>
      </w:pPr>
      <w:r>
        <w:rPr>
          <w:rFonts w:hint="eastAsia"/>
        </w:rPr>
        <w:t>SQL</w:t>
      </w:r>
      <w:r>
        <w:rPr>
          <w:rFonts w:hint="eastAsia"/>
        </w:rPr>
        <w:t>是操作所有关系型数据库的通用的语言</w:t>
      </w:r>
    </w:p>
    <w:p w:rsidR="00B475EE" w:rsidRPr="007B5308" w:rsidRDefault="00821E6C" w:rsidP="00185DA9">
      <w:pPr>
        <w:ind w:firstLine="420"/>
      </w:pPr>
      <w:r w:rsidRPr="007B5308">
        <w:rPr>
          <w:rFonts w:hint="eastAsia"/>
        </w:rPr>
        <w:t>SQL</w:t>
      </w:r>
      <w:r w:rsidR="004B2641" w:rsidRPr="007B5308">
        <w:rPr>
          <w:rFonts w:hint="eastAsia"/>
        </w:rPr>
        <w:t>语言</w:t>
      </w:r>
      <w:r w:rsidRPr="007B5308">
        <w:rPr>
          <w:rFonts w:hint="eastAsia"/>
        </w:rPr>
        <w:t>的分类：</w:t>
      </w:r>
    </w:p>
    <w:p w:rsidR="00185DA9" w:rsidRDefault="00821E6C" w:rsidP="00185DA9">
      <w:pPr>
        <w:ind w:firstLine="420"/>
      </w:pPr>
      <w:r>
        <w:rPr>
          <w:rFonts w:hint="eastAsia"/>
        </w:rPr>
        <w:t>a</w:t>
      </w:r>
      <w:r>
        <w:t xml:space="preserve">) </w:t>
      </w:r>
      <w:r w:rsidR="00224CBB">
        <w:rPr>
          <w:rFonts w:hint="eastAsia"/>
        </w:rPr>
        <w:t>DDL --</w:t>
      </w:r>
      <w:r w:rsidR="00185DA9">
        <w:rPr>
          <w:rFonts w:hint="eastAsia"/>
        </w:rPr>
        <w:t xml:space="preserve"> </w:t>
      </w:r>
      <w:r w:rsidR="00185DA9">
        <w:rPr>
          <w:rFonts w:hint="eastAsia"/>
        </w:rPr>
        <w:t>数据</w:t>
      </w:r>
      <w:r w:rsidR="009A68A0">
        <w:rPr>
          <w:rFonts w:hint="eastAsia"/>
        </w:rPr>
        <w:t>库</w:t>
      </w:r>
      <w:r w:rsidR="00185DA9">
        <w:rPr>
          <w:rFonts w:hint="eastAsia"/>
        </w:rPr>
        <w:t>定义语言</w:t>
      </w:r>
      <w:r w:rsidR="009A68A0">
        <w:rPr>
          <w:rFonts w:hint="eastAsia"/>
        </w:rPr>
        <w:t>，指</w:t>
      </w:r>
      <w:r w:rsidR="009A68A0">
        <w:rPr>
          <w:rFonts w:ascii="Verdana" w:hAnsi="Verdana"/>
          <w:color w:val="333333"/>
          <w:shd w:val="clear" w:color="auto" w:fill="FFFFFF"/>
        </w:rPr>
        <w:t>CREATE</w:t>
      </w:r>
      <w:r w:rsidR="009A68A0">
        <w:rPr>
          <w:rFonts w:ascii="Verdana" w:hAnsi="Verdana"/>
          <w:color w:val="333333"/>
          <w:shd w:val="clear" w:color="auto" w:fill="FFFFFF"/>
        </w:rPr>
        <w:t>、</w:t>
      </w:r>
      <w:r w:rsidR="009A68A0">
        <w:rPr>
          <w:rFonts w:ascii="Verdana" w:hAnsi="Verdana"/>
          <w:color w:val="333333"/>
          <w:shd w:val="clear" w:color="auto" w:fill="FFFFFF"/>
        </w:rPr>
        <w:t>ALTER</w:t>
      </w:r>
      <w:r w:rsidR="009A68A0">
        <w:rPr>
          <w:rFonts w:ascii="Verdana" w:hAnsi="Verdana"/>
          <w:color w:val="333333"/>
          <w:shd w:val="clear" w:color="auto" w:fill="FFFFFF"/>
        </w:rPr>
        <w:t>、</w:t>
      </w:r>
      <w:r w:rsidR="009A68A0">
        <w:rPr>
          <w:rFonts w:ascii="Verdana" w:hAnsi="Verdana"/>
          <w:color w:val="333333"/>
          <w:shd w:val="clear" w:color="auto" w:fill="FFFFFF"/>
        </w:rPr>
        <w:t>DROP</w:t>
      </w:r>
      <w:r w:rsidR="009A68A0">
        <w:rPr>
          <w:rFonts w:ascii="Verdana" w:hAnsi="Verdana" w:hint="eastAsia"/>
          <w:color w:val="333333"/>
          <w:shd w:val="clear" w:color="auto" w:fill="FFFFFF"/>
        </w:rPr>
        <w:t>等操作（</w:t>
      </w:r>
      <w:r w:rsidR="00FE0127">
        <w:rPr>
          <w:rFonts w:ascii="Verdana" w:hAnsi="Verdana" w:hint="eastAsia"/>
          <w:color w:val="333333"/>
          <w:shd w:val="clear" w:color="auto" w:fill="FFFFFF"/>
        </w:rPr>
        <w:t xml:space="preserve"> </w:t>
      </w:r>
      <w:r w:rsidR="009A68A0">
        <w:rPr>
          <w:rFonts w:ascii="Verdana" w:hAnsi="Verdana" w:hint="eastAsia"/>
          <w:color w:val="333333"/>
          <w:shd w:val="clear" w:color="auto" w:fill="FFFFFF"/>
        </w:rPr>
        <w:t>即创建、删除、修改数据库和数据表</w:t>
      </w:r>
      <w:r w:rsidR="00FE0127">
        <w:rPr>
          <w:rFonts w:ascii="Verdana" w:hAnsi="Verdana" w:hint="eastAsia"/>
          <w:color w:val="333333"/>
          <w:shd w:val="clear" w:color="auto" w:fill="FFFFFF"/>
        </w:rPr>
        <w:t xml:space="preserve"> </w:t>
      </w:r>
      <w:r w:rsidR="009A68A0">
        <w:rPr>
          <w:rFonts w:ascii="Verdana" w:hAnsi="Verdana" w:hint="eastAsia"/>
          <w:color w:val="333333"/>
          <w:shd w:val="clear" w:color="auto" w:fill="FFFFFF"/>
        </w:rPr>
        <w:t>）</w:t>
      </w:r>
    </w:p>
    <w:p w:rsidR="00185DA9" w:rsidRDefault="00821E6C" w:rsidP="00185DA9">
      <w:pPr>
        <w:ind w:firstLine="420"/>
      </w:pPr>
      <w:r>
        <w:t xml:space="preserve">b) </w:t>
      </w:r>
      <w:r w:rsidR="00224CBB">
        <w:rPr>
          <w:rFonts w:hint="eastAsia"/>
        </w:rPr>
        <w:t>DML --</w:t>
      </w:r>
      <w:r w:rsidR="00185DA9">
        <w:rPr>
          <w:rFonts w:hint="eastAsia"/>
        </w:rPr>
        <w:t xml:space="preserve"> </w:t>
      </w:r>
      <w:r w:rsidR="00185DA9">
        <w:rPr>
          <w:rFonts w:hint="eastAsia"/>
        </w:rPr>
        <w:t>数据操作</w:t>
      </w:r>
      <w:r w:rsidR="00683943">
        <w:rPr>
          <w:rFonts w:hint="eastAsia"/>
        </w:rPr>
        <w:t>语言</w:t>
      </w:r>
      <w:r w:rsidR="002B06EF">
        <w:rPr>
          <w:rFonts w:hint="eastAsia"/>
        </w:rPr>
        <w:t>，</w:t>
      </w:r>
      <w:r w:rsidR="00C24DD2">
        <w:rPr>
          <w:rFonts w:hint="eastAsia"/>
        </w:rPr>
        <w:t>指</w:t>
      </w:r>
      <w:r w:rsidR="007671BA">
        <w:rPr>
          <w:rFonts w:hint="eastAsia"/>
        </w:rPr>
        <w:t>INSERT</w:t>
      </w:r>
      <w:r w:rsidR="007671BA">
        <w:rPr>
          <w:rFonts w:hint="eastAsia"/>
        </w:rPr>
        <w:t>、</w:t>
      </w:r>
      <w:r w:rsidR="007671BA">
        <w:rPr>
          <w:rFonts w:hint="eastAsia"/>
        </w:rPr>
        <w:t>UPDATE</w:t>
      </w:r>
      <w:r w:rsidR="007671BA">
        <w:rPr>
          <w:rFonts w:hint="eastAsia"/>
        </w:rPr>
        <w:t>、</w:t>
      </w:r>
      <w:r w:rsidR="007671BA">
        <w:rPr>
          <w:rFonts w:hint="eastAsia"/>
        </w:rPr>
        <w:t>DROP</w:t>
      </w:r>
      <w:r w:rsidR="007671BA">
        <w:rPr>
          <w:rFonts w:hint="eastAsia"/>
        </w:rPr>
        <w:t>等操作（</w:t>
      </w:r>
      <w:r w:rsidR="006B5C03">
        <w:rPr>
          <w:rFonts w:hint="eastAsia"/>
        </w:rPr>
        <w:t xml:space="preserve"> </w:t>
      </w:r>
      <w:r w:rsidR="007671BA">
        <w:rPr>
          <w:rFonts w:hint="eastAsia"/>
        </w:rPr>
        <w:t>即</w:t>
      </w:r>
      <w:r w:rsidR="00C24DD2">
        <w:rPr>
          <w:rFonts w:hint="eastAsia"/>
        </w:rPr>
        <w:t>数据</w:t>
      </w:r>
      <w:r w:rsidR="00FD7D8E">
        <w:rPr>
          <w:rFonts w:hint="eastAsia"/>
        </w:rPr>
        <w:t>表中数据的</w:t>
      </w:r>
      <w:r w:rsidR="00185DA9">
        <w:rPr>
          <w:rFonts w:hint="eastAsia"/>
        </w:rPr>
        <w:t>增</w:t>
      </w:r>
      <w:r w:rsidR="003A4DDD">
        <w:rPr>
          <w:rFonts w:hint="eastAsia"/>
        </w:rPr>
        <w:t>、</w:t>
      </w:r>
      <w:r w:rsidR="00185DA9">
        <w:rPr>
          <w:rFonts w:hint="eastAsia"/>
        </w:rPr>
        <w:t>删</w:t>
      </w:r>
      <w:r w:rsidR="003A4DDD">
        <w:rPr>
          <w:rFonts w:hint="eastAsia"/>
        </w:rPr>
        <w:t>、</w:t>
      </w:r>
      <w:r w:rsidR="00185DA9">
        <w:rPr>
          <w:rFonts w:hint="eastAsia"/>
        </w:rPr>
        <w:t>改</w:t>
      </w:r>
      <w:r w:rsidR="00FD7D8E">
        <w:rPr>
          <w:rFonts w:hint="eastAsia"/>
        </w:rPr>
        <w:t>操作</w:t>
      </w:r>
      <w:r w:rsidR="00CF664D">
        <w:rPr>
          <w:rFonts w:hint="eastAsia"/>
        </w:rPr>
        <w:t xml:space="preserve"> </w:t>
      </w:r>
      <w:r w:rsidR="00185DA9">
        <w:rPr>
          <w:rFonts w:hint="eastAsia"/>
        </w:rPr>
        <w:t>）</w:t>
      </w:r>
    </w:p>
    <w:p w:rsidR="00CE64E2" w:rsidRDefault="00821E6C" w:rsidP="00185DA9">
      <w:pPr>
        <w:ind w:firstLine="420"/>
      </w:pPr>
      <w:r>
        <w:t xml:space="preserve">c) </w:t>
      </w:r>
      <w:r w:rsidR="00224CBB" w:rsidRPr="005359CF">
        <w:rPr>
          <w:rFonts w:hint="eastAsia"/>
          <w:b/>
          <w:color w:val="FF0000"/>
          <w:highlight w:val="yellow"/>
        </w:rPr>
        <w:t>DQL</w:t>
      </w:r>
      <w:r w:rsidR="00224CBB">
        <w:rPr>
          <w:rFonts w:hint="eastAsia"/>
        </w:rPr>
        <w:t xml:space="preserve"> --</w:t>
      </w:r>
      <w:r w:rsidR="00185DA9">
        <w:rPr>
          <w:rFonts w:hint="eastAsia"/>
        </w:rPr>
        <w:t xml:space="preserve"> </w:t>
      </w:r>
      <w:r w:rsidR="00185DA9">
        <w:rPr>
          <w:rFonts w:hint="eastAsia"/>
        </w:rPr>
        <w:t>数据查询</w:t>
      </w:r>
      <w:r w:rsidR="00683943">
        <w:rPr>
          <w:rFonts w:hint="eastAsia"/>
        </w:rPr>
        <w:t>语言</w:t>
      </w:r>
      <w:r w:rsidR="00185DA9">
        <w:rPr>
          <w:rFonts w:hint="eastAsia"/>
        </w:rPr>
        <w:t>（</w:t>
      </w:r>
      <w:r w:rsidR="00C24DD2">
        <w:rPr>
          <w:rFonts w:hint="eastAsia"/>
        </w:rPr>
        <w:t>指</w:t>
      </w:r>
      <w:r w:rsidR="002B06EF">
        <w:rPr>
          <w:rFonts w:hint="eastAsia"/>
        </w:rPr>
        <w:t>SELECT</w:t>
      </w:r>
      <w:r w:rsidR="00EC2985">
        <w:rPr>
          <w:rFonts w:hint="eastAsia"/>
        </w:rPr>
        <w:t>操作</w:t>
      </w:r>
      <w:r w:rsidR="002B06EF">
        <w:rPr>
          <w:rFonts w:hint="eastAsia"/>
        </w:rPr>
        <w:t>，即</w:t>
      </w:r>
      <w:r w:rsidR="00C24DD2">
        <w:rPr>
          <w:rFonts w:hint="eastAsia"/>
        </w:rPr>
        <w:t>数据</w:t>
      </w:r>
      <w:r w:rsidR="009077FD">
        <w:rPr>
          <w:rFonts w:hint="eastAsia"/>
        </w:rPr>
        <w:t>表中数据的查询操作</w:t>
      </w:r>
      <w:r w:rsidR="00185DA9">
        <w:rPr>
          <w:rFonts w:hint="eastAsia"/>
        </w:rPr>
        <w:t>）</w:t>
      </w:r>
    </w:p>
    <w:p w:rsidR="00CE64E2" w:rsidRDefault="00EE2CC9" w:rsidP="00CE64E2">
      <w:pPr>
        <w:ind w:firstLine="420"/>
      </w:pPr>
      <w:r>
        <w:rPr>
          <w:rFonts w:hint="eastAsia"/>
        </w:rPr>
        <w:t>.</w:t>
      </w:r>
      <w:r>
        <w:t>..</w:t>
      </w:r>
    </w:p>
    <w:p w:rsidR="00C7480A" w:rsidRDefault="00C7480A" w:rsidP="00CE64E2">
      <w:pPr>
        <w:ind w:firstLine="420"/>
      </w:pPr>
    </w:p>
    <w:p w:rsidR="00C7480A" w:rsidRPr="00593896" w:rsidRDefault="00C7480A" w:rsidP="00CE64E2">
      <w:pPr>
        <w:ind w:firstLine="420"/>
        <w:rPr>
          <w:b/>
        </w:rPr>
      </w:pPr>
      <w:r w:rsidRPr="00593896">
        <w:rPr>
          <w:rFonts w:hint="eastAsia"/>
          <w:b/>
        </w:rPr>
        <w:t>其中</w:t>
      </w:r>
      <w:r w:rsidRPr="00593896">
        <w:rPr>
          <w:b/>
        </w:rPr>
        <w:t>DQL</w:t>
      </w:r>
      <w:r w:rsidR="00C41209" w:rsidRPr="00593896">
        <w:rPr>
          <w:rFonts w:hint="eastAsia"/>
          <w:b/>
        </w:rPr>
        <w:t>，</w:t>
      </w:r>
      <w:r w:rsidRPr="00593896">
        <w:rPr>
          <w:b/>
        </w:rPr>
        <w:t>也就是数据查询操作是在开发中使用最多的操作！！也是</w:t>
      </w:r>
      <w:r w:rsidRPr="00593896">
        <w:rPr>
          <w:rFonts w:hint="eastAsia"/>
          <w:b/>
        </w:rPr>
        <w:t>我们学习</w:t>
      </w:r>
      <w:r w:rsidRPr="00593896">
        <w:rPr>
          <w:b/>
        </w:rPr>
        <w:t>的</w:t>
      </w:r>
      <w:r w:rsidRPr="00593896">
        <w:rPr>
          <w:rFonts w:hint="eastAsia"/>
          <w:b/>
        </w:rPr>
        <w:t>重点</w:t>
      </w:r>
      <w:r w:rsidRPr="00593896">
        <w:rPr>
          <w:b/>
        </w:rPr>
        <w:t>！！</w:t>
      </w:r>
    </w:p>
    <w:p w:rsidR="00757628" w:rsidRDefault="00757628" w:rsidP="00757628">
      <w:pPr>
        <w:pStyle w:val="1"/>
      </w:pPr>
      <w:bookmarkStart w:id="15" w:name="_Toc533513255"/>
      <w:r>
        <w:rPr>
          <w:rFonts w:hint="eastAsia"/>
        </w:rPr>
        <w:t>更新表记录</w:t>
      </w:r>
      <w:r w:rsidR="002F28AD">
        <w:rPr>
          <w:rFonts w:hint="eastAsia"/>
        </w:rPr>
        <w:t>（</w:t>
      </w:r>
      <w:r w:rsidR="002F28AD">
        <w:rPr>
          <w:rFonts w:hint="eastAsia"/>
        </w:rPr>
        <w:t>insert</w:t>
      </w:r>
      <w:r w:rsidR="002F28AD">
        <w:t>/</w:t>
      </w:r>
      <w:r w:rsidR="002F28AD">
        <w:rPr>
          <w:rFonts w:hint="eastAsia"/>
        </w:rPr>
        <w:t>update</w:t>
      </w:r>
      <w:r w:rsidR="002F28AD">
        <w:t>/</w:t>
      </w:r>
      <w:r w:rsidR="002F28AD">
        <w:rPr>
          <w:rFonts w:hint="eastAsia"/>
        </w:rPr>
        <w:t>delete</w:t>
      </w:r>
      <w:r w:rsidR="002F28AD">
        <w:rPr>
          <w:rFonts w:hint="eastAsia"/>
        </w:rPr>
        <w:t>）</w:t>
      </w:r>
      <w:bookmarkEnd w:id="15"/>
    </w:p>
    <w:p w:rsidR="00CE64E2" w:rsidRDefault="00AF2DED" w:rsidP="00CE64E2">
      <w:pPr>
        <w:pStyle w:val="2"/>
      </w:pPr>
      <w:bookmarkStart w:id="16" w:name="_Toc533513256"/>
      <w:r>
        <w:rPr>
          <w:rFonts w:hint="eastAsia"/>
        </w:rPr>
        <w:t>insert</w:t>
      </w:r>
      <w:r w:rsidR="00442BD2">
        <w:rPr>
          <w:rFonts w:hint="eastAsia"/>
        </w:rPr>
        <w:t>--</w:t>
      </w:r>
      <w:r>
        <w:rPr>
          <w:rFonts w:hint="eastAsia"/>
        </w:rPr>
        <w:t>插入表记录</w:t>
      </w:r>
      <w:bookmarkEnd w:id="16"/>
    </w:p>
    <w:p w:rsidR="004C4724" w:rsidRDefault="001461B3" w:rsidP="00927A79">
      <w:pPr>
        <w:pStyle w:val="a3"/>
        <w:ind w:firstLine="420"/>
      </w:pPr>
      <w:r>
        <w:rPr>
          <w:rFonts w:hint="eastAsia"/>
        </w:rPr>
        <w:t>插入记录的</w:t>
      </w:r>
      <w:r w:rsidR="004C4724">
        <w:rPr>
          <w:rFonts w:hint="eastAsia"/>
        </w:rPr>
        <w:t>语法</w:t>
      </w:r>
      <w:r w:rsidR="00927A79">
        <w:rPr>
          <w:rFonts w:hint="eastAsia"/>
        </w:rPr>
        <w:t>：</w:t>
      </w:r>
    </w:p>
    <w:p w:rsidR="00927A79" w:rsidRDefault="00FF3678" w:rsidP="00927A79">
      <w:pPr>
        <w:pStyle w:val="ac"/>
      </w:pPr>
      <w:r w:rsidRPr="00BA3083">
        <w:rPr>
          <w:rFonts w:hint="eastAsia"/>
          <w:b/>
        </w:rPr>
        <w:t>insert</w:t>
      </w:r>
      <w:r>
        <w:t xml:space="preserve"> </w:t>
      </w:r>
      <w:r w:rsidRPr="00BA3083">
        <w:rPr>
          <w:rFonts w:hint="eastAsia"/>
          <w:b/>
        </w:rPr>
        <w:t>into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列</w:t>
      </w:r>
      <w:r>
        <w:rPr>
          <w:rFonts w:hint="eastAsia"/>
        </w:rPr>
        <w:t>2</w:t>
      </w:r>
      <w:r>
        <w:t>...)</w:t>
      </w:r>
      <w:r>
        <w:rPr>
          <w:rFonts w:hint="eastAsia"/>
        </w:rPr>
        <w:t xml:space="preserve"> </w:t>
      </w:r>
      <w:r>
        <w:t xml:space="preserve"> </w:t>
      </w:r>
      <w:r w:rsidRPr="00BA3083">
        <w:rPr>
          <w:rFonts w:hint="eastAsia"/>
          <w:b/>
        </w:rPr>
        <w:t>values</w:t>
      </w:r>
      <w:r>
        <w:t>(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...)</w:t>
      </w:r>
      <w:r w:rsidR="00C07B0D">
        <w:t>;</w:t>
      </w:r>
    </w:p>
    <w:p w:rsidR="00BA3083" w:rsidRDefault="00BA3083" w:rsidP="00BA3083">
      <w:pPr>
        <w:ind w:firstLine="420"/>
      </w:pPr>
      <w:r>
        <w:t xml:space="preserve">-- </w:t>
      </w:r>
      <w:r>
        <w:rPr>
          <w:rFonts w:hint="eastAsia"/>
        </w:rPr>
        <w:t>insert</w:t>
      </w:r>
      <w:r>
        <w:rPr>
          <w:rFonts w:hint="eastAsia"/>
        </w:rPr>
        <w:t>用于向指定的表中插入哪些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及给予哪些值</w:t>
      </w:r>
    </w:p>
    <w:p w:rsidR="00C07B0D" w:rsidRDefault="00C07B0D" w:rsidP="00EF3251">
      <w:pPr>
        <w:pStyle w:val="a3"/>
        <w:ind w:firstLine="420"/>
      </w:pPr>
      <w:r>
        <w:rPr>
          <w:rFonts w:hint="eastAsia"/>
        </w:rPr>
        <w:t>如果要为所有的列插入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省略表名后面的列列表</w:t>
      </w:r>
      <w:r w:rsidR="00EF3251">
        <w:rPr>
          <w:rFonts w:hint="eastAsia"/>
        </w:rPr>
        <w:t>，例如：</w:t>
      </w:r>
    </w:p>
    <w:p w:rsidR="00C07B0D" w:rsidRDefault="00C07B0D" w:rsidP="00C07B0D">
      <w:pPr>
        <w:pStyle w:val="ac"/>
      </w:pPr>
      <w:r w:rsidRPr="00BA3083">
        <w:rPr>
          <w:rFonts w:hint="eastAsia"/>
          <w:b/>
        </w:rPr>
        <w:t>insert</w:t>
      </w:r>
      <w:r>
        <w:t xml:space="preserve"> </w:t>
      </w:r>
      <w:r w:rsidRPr="00BA3083">
        <w:rPr>
          <w:rFonts w:hint="eastAsia"/>
          <w:b/>
        </w:rPr>
        <w:t>into</w:t>
      </w:r>
      <w:r>
        <w:t xml:space="preserve"> </w:t>
      </w:r>
      <w:r>
        <w:rPr>
          <w:rFonts w:hint="eastAsia"/>
        </w:rPr>
        <w:t>表名</w:t>
      </w:r>
      <w:r w:rsidR="00BA3083">
        <w:t xml:space="preserve"> </w:t>
      </w:r>
      <w:r w:rsidRPr="00BA3083">
        <w:rPr>
          <w:rFonts w:hint="eastAsia"/>
          <w:b/>
        </w:rPr>
        <w:t>values</w:t>
      </w:r>
      <w:r>
        <w:t>(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...);</w:t>
      </w:r>
    </w:p>
    <w:p w:rsidR="00F32853" w:rsidRDefault="00F32853" w:rsidP="004C4724">
      <w:pPr>
        <w:ind w:firstLine="420"/>
      </w:pPr>
    </w:p>
    <w:p w:rsidR="00C07B0D" w:rsidRDefault="00D046FE" w:rsidP="004C4724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 w:rsidR="00F32853">
        <w:t>(1)</w:t>
      </w:r>
      <w:r>
        <w:rPr>
          <w:rFonts w:hint="eastAsia"/>
        </w:rPr>
        <w:t>只能在给所有列插入值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才可以省略列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会报错</w:t>
      </w:r>
    </w:p>
    <w:p w:rsidR="00D046FE" w:rsidRDefault="00F32853" w:rsidP="004C4724">
      <w:pPr>
        <w:ind w:firstLine="420"/>
      </w:pPr>
      <w:r>
        <w:t>(2)</w:t>
      </w:r>
      <w:r w:rsidR="00255DCD">
        <w:rPr>
          <w:rFonts w:hint="eastAsia"/>
        </w:rPr>
        <w:t>在插入</w:t>
      </w:r>
      <w:r w:rsidR="0098499C">
        <w:rPr>
          <w:rFonts w:hint="eastAsia"/>
        </w:rPr>
        <w:t>值时</w:t>
      </w:r>
      <w:r w:rsidR="0098499C">
        <w:rPr>
          <w:rFonts w:hint="eastAsia"/>
        </w:rPr>
        <w:t>,</w:t>
      </w:r>
      <w:r w:rsidR="0098499C">
        <w:t xml:space="preserve"> </w:t>
      </w:r>
      <w:r w:rsidR="0098499C">
        <w:rPr>
          <w:rFonts w:hint="eastAsia"/>
        </w:rPr>
        <w:t>如果没有省略列列表</w:t>
      </w:r>
      <w:r w:rsidR="0098499C">
        <w:rPr>
          <w:rFonts w:hint="eastAsia"/>
        </w:rPr>
        <w:t>,</w:t>
      </w:r>
      <w:r w:rsidR="0098499C">
        <w:t xml:space="preserve"> </w:t>
      </w:r>
      <w:r w:rsidR="0098499C">
        <w:rPr>
          <w:rFonts w:hint="eastAsia"/>
        </w:rPr>
        <w:t>那么列列表和值列表要一一对应</w:t>
      </w:r>
    </w:p>
    <w:p w:rsidR="007431ED" w:rsidRDefault="007431ED" w:rsidP="004C4724">
      <w:pPr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在插入值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省略了列列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值列表中值的顺序要和声明列的顺序一致</w:t>
      </w:r>
    </w:p>
    <w:p w:rsidR="00F32853" w:rsidRDefault="00A73284" w:rsidP="004C4724">
      <w:pPr>
        <w:ind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在插入字符串和日期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字符串和日期要用单引号引起来。</w:t>
      </w:r>
    </w:p>
    <w:p w:rsidR="00A73284" w:rsidRPr="00F32853" w:rsidRDefault="00A73284" w:rsidP="004C4724">
      <w:pPr>
        <w:ind w:firstLine="420"/>
      </w:pPr>
    </w:p>
    <w:p w:rsidR="00D05D18" w:rsidRDefault="00D05D18" w:rsidP="00D05D18">
      <w:pPr>
        <w:pStyle w:val="a3"/>
        <w:ind w:firstLine="420"/>
      </w:pPr>
      <w:r>
        <w:rPr>
          <w:rFonts w:hint="eastAsia"/>
        </w:rPr>
        <w:t xml:space="preserve">-- </w:t>
      </w:r>
      <w:r w:rsidR="00DE795B">
        <w:rPr>
          <w:rFonts w:hint="eastAsia"/>
        </w:rPr>
        <w:t>例如</w:t>
      </w:r>
      <w:r w:rsidR="00DE795B">
        <w:rPr>
          <w:rFonts w:hint="eastAsia"/>
        </w:rPr>
        <w:t>:</w:t>
      </w:r>
      <w:r w:rsidR="00DE795B">
        <w:t xml:space="preserve"> </w:t>
      </w:r>
      <w:r>
        <w:rPr>
          <w:rFonts w:hint="eastAsia"/>
        </w:rPr>
        <w:t>往</w:t>
      </w:r>
      <w:r w:rsidR="002B3D97">
        <w:rPr>
          <w:rFonts w:hint="eastAsia"/>
        </w:rPr>
        <w:t>学生</w:t>
      </w:r>
      <w:r>
        <w:rPr>
          <w:rFonts w:hint="eastAsia"/>
        </w:rPr>
        <w:t>表</w:t>
      </w:r>
      <w:r w:rsidR="00084E12">
        <w:rPr>
          <w:rFonts w:hint="eastAsia"/>
        </w:rPr>
        <w:t>(</w:t>
      </w:r>
      <w:r w:rsidR="00084E12">
        <w:t>stu)</w:t>
      </w:r>
      <w:r>
        <w:rPr>
          <w:rFonts w:hint="eastAsia"/>
        </w:rPr>
        <w:t>中插入记录</w:t>
      </w:r>
    </w:p>
    <w:p w:rsidR="00D05D18" w:rsidRDefault="00D05D18" w:rsidP="00D05D18">
      <w:pPr>
        <w:pStyle w:val="ac"/>
      </w:pPr>
      <w:r>
        <w:rPr>
          <w:rFonts w:hint="eastAsia"/>
        </w:rPr>
        <w:t xml:space="preserve">insert into </w:t>
      </w:r>
      <w:r w:rsidR="00532F23">
        <w:rPr>
          <w:rFonts w:hint="eastAsia"/>
        </w:rPr>
        <w:t>stu</w:t>
      </w:r>
      <w:r w:rsidR="00F61807">
        <w:t>(</w:t>
      </w:r>
      <w:r w:rsidR="00F61807">
        <w:rPr>
          <w:rFonts w:hint="eastAsia"/>
        </w:rPr>
        <w:t>id</w:t>
      </w:r>
      <w:r w:rsidR="00F61807">
        <w:t>,name,gender,birthday,score)</w:t>
      </w:r>
      <w:r w:rsidR="0022658F">
        <w:t xml:space="preserve"> </w:t>
      </w:r>
      <w:r>
        <w:rPr>
          <w:rFonts w:hint="eastAsia"/>
        </w:rPr>
        <w:t>values</w:t>
      </w:r>
      <w:r w:rsidR="0052072E">
        <w:t>(</w:t>
      </w:r>
      <w:r w:rsidR="00085D8A">
        <w:t xml:space="preserve">1, </w:t>
      </w:r>
      <w:r w:rsidR="00A513DF">
        <w:t>'</w:t>
      </w:r>
      <w:r w:rsidR="003B7073">
        <w:rPr>
          <w:rFonts w:hint="eastAsia"/>
        </w:rPr>
        <w:t>王海涛</w:t>
      </w:r>
      <w:r w:rsidR="00A513DF">
        <w:t>'</w:t>
      </w:r>
      <w:r w:rsidR="003B7073">
        <w:rPr>
          <w:rFonts w:hint="eastAsia"/>
        </w:rPr>
        <w:t>,</w:t>
      </w:r>
      <w:r w:rsidR="003B7073">
        <w:t>'</w:t>
      </w:r>
      <w:r w:rsidR="003B7073">
        <w:rPr>
          <w:rFonts w:hint="eastAsia"/>
        </w:rPr>
        <w:t>男</w:t>
      </w:r>
      <w:r w:rsidR="003B7073">
        <w:t>', '1993-1-10'</w:t>
      </w:r>
      <w:r w:rsidR="00553681">
        <w:t>, 78</w:t>
      </w:r>
      <w:r w:rsidR="0052072E">
        <w:t>)</w:t>
      </w:r>
      <w:r>
        <w:rPr>
          <w:rFonts w:hint="eastAsia"/>
        </w:rPr>
        <w:t>;</w:t>
      </w:r>
    </w:p>
    <w:p w:rsidR="00F61807" w:rsidRDefault="00F61807" w:rsidP="00F61807">
      <w:pPr>
        <w:pStyle w:val="ac"/>
      </w:pPr>
      <w:r>
        <w:rPr>
          <w:rFonts w:hint="eastAsia"/>
        </w:rPr>
        <w:t>insert into stu</w:t>
      </w:r>
      <w:r>
        <w:t xml:space="preserve"> </w:t>
      </w:r>
      <w:r>
        <w:rPr>
          <w:rFonts w:hint="eastAsia"/>
        </w:rPr>
        <w:t>values</w:t>
      </w:r>
      <w:r>
        <w:t>(</w:t>
      </w:r>
      <w:r w:rsidR="00EE0164">
        <w:t>2</w:t>
      </w:r>
      <w:r>
        <w:t>, '</w:t>
      </w:r>
      <w:r w:rsidR="00DA76FD">
        <w:rPr>
          <w:rFonts w:hint="eastAsia"/>
        </w:rPr>
        <w:t>齐雷</w:t>
      </w:r>
      <w:r>
        <w:t>'</w:t>
      </w:r>
      <w:r>
        <w:rPr>
          <w:rFonts w:hint="eastAsia"/>
        </w:rPr>
        <w:t>,</w:t>
      </w:r>
      <w:r>
        <w:t>'</w:t>
      </w:r>
      <w:r>
        <w:rPr>
          <w:rFonts w:hint="eastAsia"/>
        </w:rPr>
        <w:t>男</w:t>
      </w:r>
      <w:r>
        <w:t>', '199</w:t>
      </w:r>
      <w:r w:rsidR="00AB2479">
        <w:t>5</w:t>
      </w:r>
      <w:r>
        <w:t>-</w:t>
      </w:r>
      <w:r w:rsidR="00EA75C4">
        <w:t>4</w:t>
      </w:r>
      <w:r>
        <w:t>-</w:t>
      </w:r>
      <w:r w:rsidR="00EA75C4">
        <w:t>8</w:t>
      </w:r>
      <w:r>
        <w:t>', 78)</w:t>
      </w:r>
      <w:r>
        <w:rPr>
          <w:rFonts w:hint="eastAsia"/>
        </w:rPr>
        <w:t>;</w:t>
      </w:r>
    </w:p>
    <w:p w:rsidR="00D05D18" w:rsidRDefault="00D05D18" w:rsidP="00D05D18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或为指定列插入数据</w:t>
      </w:r>
    </w:p>
    <w:p w:rsidR="00D05D18" w:rsidRDefault="0081170F" w:rsidP="00D05D18">
      <w:pPr>
        <w:pStyle w:val="ac"/>
      </w:pPr>
      <w:r>
        <w:rPr>
          <w:rFonts w:hint="eastAsia"/>
        </w:rPr>
        <w:t xml:space="preserve">insert into </w:t>
      </w:r>
      <w:r w:rsidR="0084512B">
        <w:t>stu</w:t>
      </w:r>
      <w:r>
        <w:t>(</w:t>
      </w:r>
      <w:r>
        <w:rPr>
          <w:rFonts w:hint="eastAsia"/>
        </w:rPr>
        <w:t>id</w:t>
      </w:r>
      <w:r>
        <w:t>, name</w:t>
      </w:r>
      <w:r w:rsidR="005D451F">
        <w:t xml:space="preserve">, </w:t>
      </w:r>
      <w:r w:rsidR="00CC2FAC">
        <w:rPr>
          <w:rFonts w:hint="eastAsia"/>
        </w:rPr>
        <w:t>gender</w:t>
      </w:r>
      <w:r>
        <w:t>)</w:t>
      </w:r>
      <w:r>
        <w:rPr>
          <w:rFonts w:hint="eastAsia"/>
        </w:rPr>
        <w:t xml:space="preserve"> values</w:t>
      </w:r>
      <w:r>
        <w:t>(</w:t>
      </w:r>
      <w:r w:rsidR="0035037C">
        <w:t>3</w:t>
      </w:r>
      <w:r>
        <w:t>, '</w:t>
      </w:r>
      <w:r w:rsidR="00FB740E">
        <w:rPr>
          <w:rFonts w:hint="eastAsia"/>
        </w:rPr>
        <w:t>刘沛霞</w:t>
      </w:r>
      <w:r>
        <w:t>'</w:t>
      </w:r>
      <w:r w:rsidR="001E1569">
        <w:t>, '</w:t>
      </w:r>
      <w:r w:rsidR="001E1569">
        <w:rPr>
          <w:rFonts w:hint="eastAsia"/>
        </w:rPr>
        <w:t>女</w:t>
      </w:r>
      <w:r w:rsidR="001E1569">
        <w:t>'</w:t>
      </w:r>
      <w:r>
        <w:t>)</w:t>
      </w:r>
      <w:r>
        <w:rPr>
          <w:rFonts w:hint="eastAsia"/>
        </w:rPr>
        <w:t>;</w:t>
      </w:r>
    </w:p>
    <w:p w:rsidR="00D05D18" w:rsidRDefault="00D05D18" w:rsidP="00992F56">
      <w:pPr>
        <w:ind w:firstLine="420"/>
      </w:pPr>
    </w:p>
    <w:p w:rsidR="00992F56" w:rsidRPr="00BA0B32" w:rsidRDefault="00440B4B" w:rsidP="00992F56">
      <w:pPr>
        <w:ind w:firstLine="420"/>
        <w:rPr>
          <w:b/>
        </w:rPr>
      </w:pPr>
      <w:r>
        <w:rPr>
          <w:rFonts w:hint="eastAsia"/>
          <w:b/>
        </w:rPr>
        <w:t>常见问题（</w:t>
      </w:r>
      <w:r w:rsidR="00A513DF" w:rsidRPr="00BA0B32">
        <w:rPr>
          <w:b/>
        </w:rPr>
        <w:t>FAQ</w:t>
      </w:r>
      <w:r>
        <w:rPr>
          <w:rFonts w:hint="eastAsia"/>
          <w:b/>
        </w:rPr>
        <w:t>）</w:t>
      </w:r>
      <w:r w:rsidR="00A513DF" w:rsidRPr="00BA0B32">
        <w:rPr>
          <w:rFonts w:hint="eastAsia"/>
          <w:b/>
        </w:rPr>
        <w:t>：</w:t>
      </w:r>
      <w:r w:rsidR="00992F56" w:rsidRPr="00BA0B32">
        <w:rPr>
          <w:rFonts w:hint="eastAsia"/>
          <w:b/>
        </w:rPr>
        <w:t>在</w:t>
      </w:r>
      <w:r w:rsidR="00992F56" w:rsidRPr="00BA0B32">
        <w:rPr>
          <w:rFonts w:hint="eastAsia"/>
          <w:b/>
        </w:rPr>
        <w:t>CMD</w:t>
      </w:r>
      <w:r w:rsidR="00992F56" w:rsidRPr="00BA0B32">
        <w:rPr>
          <w:rFonts w:hint="eastAsia"/>
          <w:b/>
        </w:rPr>
        <w:t>中插入记录时如果报如下错误</w:t>
      </w:r>
      <w:r w:rsidR="004A616A">
        <w:rPr>
          <w:rFonts w:hint="eastAsia"/>
          <w:b/>
        </w:rPr>
        <w:t>，</w:t>
      </w:r>
    </w:p>
    <w:p w:rsidR="00992F56" w:rsidRDefault="00115A13" w:rsidP="00992F56">
      <w:pPr>
        <w:ind w:firstLine="420"/>
      </w:pPr>
      <w:r>
        <w:rPr>
          <w:noProof/>
        </w:rPr>
        <w:drawing>
          <wp:inline distT="0" distB="0" distL="0" distR="0">
            <wp:extent cx="4843780" cy="500135"/>
            <wp:effectExtent l="19050" t="19050" r="13970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00" cy="523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2F56" w:rsidRDefault="00992F56" w:rsidP="00992F56">
      <w:pPr>
        <w:ind w:firstLine="420"/>
      </w:pPr>
      <w:r>
        <w:rPr>
          <w:rFonts w:hint="eastAsia"/>
        </w:rPr>
        <w:t>因为这里存在中文的乱码问题。</w:t>
      </w:r>
    </w:p>
    <w:p w:rsidR="00992F56" w:rsidRDefault="00992F56" w:rsidP="00992F56">
      <w:pPr>
        <w:ind w:firstLine="420"/>
      </w:pPr>
      <w:r>
        <w:rPr>
          <w:rFonts w:hint="eastAsia"/>
        </w:rPr>
        <w:t>解决方式：先设置编码</w:t>
      </w:r>
      <w:r>
        <w:rPr>
          <w:rFonts w:hint="eastAsia"/>
        </w:rPr>
        <w:t>GBK</w:t>
      </w:r>
      <w:r w:rsidR="00191E08">
        <w:t xml:space="preserve"> </w:t>
      </w:r>
      <w:r w:rsidR="00191E08" w:rsidRPr="00DB6EDE">
        <w:rPr>
          <w:b/>
          <w:color w:val="FF0000"/>
        </w:rPr>
        <w:t>"</w:t>
      </w:r>
      <w:r w:rsidR="00191E08" w:rsidRPr="00DB6EDE">
        <w:rPr>
          <w:rFonts w:hint="eastAsia"/>
          <w:b/>
          <w:color w:val="FF0000"/>
        </w:rPr>
        <w:t>set</w:t>
      </w:r>
      <w:r w:rsidR="00191E08" w:rsidRPr="00DB6EDE">
        <w:rPr>
          <w:b/>
          <w:color w:val="FF0000"/>
        </w:rPr>
        <w:t xml:space="preserve"> </w:t>
      </w:r>
      <w:r w:rsidR="00191E08" w:rsidRPr="00DB6EDE">
        <w:rPr>
          <w:rFonts w:hint="eastAsia"/>
          <w:b/>
          <w:color w:val="FF0000"/>
        </w:rPr>
        <w:t>names</w:t>
      </w:r>
      <w:r w:rsidR="00191E08" w:rsidRPr="00DB6EDE">
        <w:rPr>
          <w:b/>
          <w:color w:val="FF0000"/>
        </w:rPr>
        <w:t xml:space="preserve"> gbk"</w:t>
      </w:r>
      <w:r>
        <w:t xml:space="preserve">, </w:t>
      </w:r>
      <w:r>
        <w:rPr>
          <w:rFonts w:hint="eastAsia"/>
        </w:rPr>
        <w:t>再插入记录</w:t>
      </w:r>
    </w:p>
    <w:p w:rsidR="00992F56" w:rsidRDefault="00155FCF" w:rsidP="00992F56">
      <w:pPr>
        <w:ind w:firstLine="420"/>
      </w:pPr>
      <w:r>
        <w:rPr>
          <w:noProof/>
        </w:rPr>
        <w:drawing>
          <wp:inline distT="0" distB="0" distL="0" distR="0" wp14:anchorId="234CD6D6" wp14:editId="4A4CA810">
            <wp:extent cx="4800697" cy="925923"/>
            <wp:effectExtent l="19050" t="19050" r="19050" b="266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018" cy="93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4E2" w:rsidRDefault="00CE64E2" w:rsidP="00CE64E2">
      <w:pPr>
        <w:ind w:firstLine="420"/>
      </w:pPr>
    </w:p>
    <w:p w:rsidR="0055745B" w:rsidRPr="0055745B" w:rsidRDefault="0055745B" w:rsidP="00CE64E2">
      <w:pPr>
        <w:ind w:firstLine="420"/>
      </w:pPr>
      <w:r>
        <w:rPr>
          <w:rFonts w:hint="eastAsia"/>
        </w:rPr>
        <w:t>因此，在通过</w:t>
      </w:r>
      <w:r w:rsidRPr="000675C4">
        <w:rPr>
          <w:rFonts w:hint="eastAsia"/>
          <w:b/>
          <w:sz w:val="24"/>
        </w:rPr>
        <w:t>CMD</w:t>
      </w:r>
      <w:r>
        <w:rPr>
          <w:rFonts w:hint="eastAsia"/>
        </w:rPr>
        <w:t>访问数据库时，最好一登录就设置</w:t>
      </w:r>
      <w:r w:rsidR="00D5712C">
        <w:rPr>
          <w:rFonts w:hint="eastAsia"/>
        </w:rPr>
        <w:t xml:space="preserve"> </w:t>
      </w:r>
      <w:r w:rsidRPr="00DB6EDE">
        <w:rPr>
          <w:b/>
          <w:color w:val="FF0000"/>
        </w:rPr>
        <w:t>"</w:t>
      </w:r>
      <w:r w:rsidRPr="00DB6EDE">
        <w:rPr>
          <w:rFonts w:hint="eastAsia"/>
          <w:b/>
          <w:color w:val="FF0000"/>
        </w:rPr>
        <w:t>set</w:t>
      </w:r>
      <w:r w:rsidRPr="00DB6EDE">
        <w:rPr>
          <w:b/>
          <w:color w:val="FF0000"/>
        </w:rPr>
        <w:t xml:space="preserve"> </w:t>
      </w:r>
      <w:r w:rsidRPr="00DB6EDE">
        <w:rPr>
          <w:rFonts w:hint="eastAsia"/>
          <w:b/>
          <w:color w:val="FF0000"/>
        </w:rPr>
        <w:t>names</w:t>
      </w:r>
      <w:r w:rsidRPr="00DB6EDE">
        <w:rPr>
          <w:b/>
          <w:color w:val="FF0000"/>
        </w:rPr>
        <w:t xml:space="preserve"> gbk"</w:t>
      </w:r>
      <w:r w:rsidRPr="0055745B">
        <w:rPr>
          <w:rFonts w:hint="eastAsia"/>
        </w:rPr>
        <w:t>，即可避免在插入数据时或者查询数据时数据乱码</w:t>
      </w:r>
    </w:p>
    <w:p w:rsidR="00CE64E2" w:rsidRPr="00CE64E2" w:rsidRDefault="00AF2DED" w:rsidP="00CE64E2">
      <w:pPr>
        <w:pStyle w:val="2"/>
      </w:pPr>
      <w:bookmarkStart w:id="17" w:name="_Toc533513257"/>
      <w:r>
        <w:rPr>
          <w:rFonts w:hint="eastAsia"/>
        </w:rPr>
        <w:t>update</w:t>
      </w:r>
      <w:r w:rsidR="00BC1DB9">
        <w:rPr>
          <w:rFonts w:hint="eastAsia"/>
        </w:rPr>
        <w:t>--</w:t>
      </w:r>
      <w:r>
        <w:rPr>
          <w:rFonts w:hint="eastAsia"/>
        </w:rPr>
        <w:t>修改表记录</w:t>
      </w:r>
      <w:bookmarkEnd w:id="17"/>
    </w:p>
    <w:p w:rsidR="00C60865" w:rsidRDefault="00F33463" w:rsidP="00F33463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修改</w:t>
      </w:r>
      <w:r w:rsidR="007B519F">
        <w:rPr>
          <w:rFonts w:hint="eastAsia"/>
        </w:rPr>
        <w:t>stu</w:t>
      </w:r>
      <w:r w:rsidR="007855EC">
        <w:rPr>
          <w:rFonts w:hint="eastAsia"/>
        </w:rPr>
        <w:t>表中</w:t>
      </w:r>
      <w:r>
        <w:rPr>
          <w:rFonts w:hint="eastAsia"/>
        </w:rPr>
        <w:t>王海涛的</w:t>
      </w:r>
      <w:r w:rsidR="00B25182">
        <w:rPr>
          <w:rFonts w:hint="eastAsia"/>
        </w:rPr>
        <w:t>成绩，加</w:t>
      </w:r>
      <w:r w:rsidR="00B25182">
        <w:rPr>
          <w:rFonts w:hint="eastAsia"/>
        </w:rPr>
        <w:t>10</w:t>
      </w:r>
      <w:r w:rsidR="00B25182">
        <w:rPr>
          <w:rFonts w:hint="eastAsia"/>
        </w:rPr>
        <w:t>分特长分。</w:t>
      </w:r>
    </w:p>
    <w:p w:rsidR="00F33463" w:rsidRDefault="00F33463" w:rsidP="00F33463">
      <w:pPr>
        <w:pStyle w:val="ac"/>
      </w:pPr>
      <w:r>
        <w:rPr>
          <w:rFonts w:hint="eastAsia"/>
        </w:rPr>
        <w:t>update</w:t>
      </w:r>
      <w:r>
        <w:t xml:space="preserve"> </w:t>
      </w:r>
      <w:r w:rsidR="00B25182">
        <w:rPr>
          <w:rFonts w:hint="eastAsia"/>
        </w:rPr>
        <w:t>stu</w:t>
      </w:r>
      <w:r w:rsidR="00B25182">
        <w:t xml:space="preserve"> </w:t>
      </w:r>
      <w:r>
        <w:rPr>
          <w:rFonts w:hint="eastAsia"/>
        </w:rPr>
        <w:t>set</w:t>
      </w:r>
      <w:r>
        <w:t xml:space="preserve"> </w:t>
      </w:r>
      <w:r w:rsidR="00676E47">
        <w:t>score=score+10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'</w:t>
      </w:r>
      <w:r>
        <w:rPr>
          <w:rFonts w:hint="eastAsia"/>
        </w:rPr>
        <w:t>王海涛</w:t>
      </w:r>
      <w:r>
        <w:t>';</w:t>
      </w:r>
    </w:p>
    <w:p w:rsidR="00F33463" w:rsidRDefault="00F33463" w:rsidP="001C6552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 w:rsidR="00A51DF6">
        <w:t>stu</w:t>
      </w:r>
      <w:r w:rsidR="00CD3A24">
        <w:rPr>
          <w:rFonts w:hint="eastAsia"/>
        </w:rPr>
        <w:t>表中</w:t>
      </w:r>
      <w:r>
        <w:rPr>
          <w:rFonts w:hint="eastAsia"/>
        </w:rPr>
        <w:t>王海涛的</w:t>
      </w:r>
      <w:r w:rsidR="00CD3A24">
        <w:rPr>
          <w:rFonts w:hint="eastAsia"/>
        </w:rPr>
        <w:t>信息</w:t>
      </w:r>
    </w:p>
    <w:p w:rsidR="00F33463" w:rsidRDefault="00F33463" w:rsidP="00F33463">
      <w:pPr>
        <w:pStyle w:val="ac"/>
      </w:pPr>
      <w:r>
        <w:rPr>
          <w:rFonts w:hint="eastAsia"/>
        </w:rPr>
        <w:t>select</w:t>
      </w:r>
      <w:r>
        <w:t xml:space="preserve"> * </w:t>
      </w:r>
      <w:r>
        <w:rPr>
          <w:rFonts w:hint="eastAsia"/>
        </w:rPr>
        <w:t>from</w:t>
      </w:r>
      <w:r>
        <w:t xml:space="preserve"> </w:t>
      </w:r>
      <w:r w:rsidR="00A51DF6">
        <w:t>stu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'</w:t>
      </w:r>
      <w:r>
        <w:rPr>
          <w:rFonts w:hint="eastAsia"/>
        </w:rPr>
        <w:t>王海涛</w:t>
      </w:r>
      <w:r>
        <w:t>'</w:t>
      </w:r>
      <w:r w:rsidR="007013C7">
        <w:t>;</w:t>
      </w:r>
    </w:p>
    <w:p w:rsidR="007E37C0" w:rsidRDefault="007E37C0" w:rsidP="007E37C0">
      <w:pPr>
        <w:ind w:firstLine="420"/>
      </w:pPr>
    </w:p>
    <w:p w:rsidR="007E37C0" w:rsidRDefault="007E37C0" w:rsidP="007E37C0">
      <w:pPr>
        <w:ind w:firstLine="420"/>
      </w:pPr>
      <w:r>
        <w:rPr>
          <w:rFonts w:hint="eastAsia"/>
        </w:rPr>
        <w:t>若没有</w:t>
      </w:r>
      <w:r>
        <w:rPr>
          <w:rFonts w:hint="eastAsia"/>
        </w:rPr>
        <w:t>where</w:t>
      </w:r>
      <w:r>
        <w:rPr>
          <w:rFonts w:hint="eastAsia"/>
        </w:rPr>
        <w:t>子句</w:t>
      </w:r>
      <w:r>
        <w:rPr>
          <w:rFonts w:hint="eastAsia"/>
        </w:rPr>
        <w:t xml:space="preserve">, </w:t>
      </w:r>
      <w:r>
        <w:rPr>
          <w:rFonts w:hint="eastAsia"/>
        </w:rPr>
        <w:t>则默认修改所有员工</w:t>
      </w:r>
    </w:p>
    <w:p w:rsidR="007E37C0" w:rsidRDefault="007E37C0" w:rsidP="007E37C0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修改</w:t>
      </w:r>
      <w:r w:rsidR="00C44DB5">
        <w:t>stu</w:t>
      </w:r>
      <w:r w:rsidR="00CD3A24">
        <w:rPr>
          <w:rFonts w:hint="eastAsia"/>
        </w:rPr>
        <w:t>表中</w:t>
      </w:r>
      <w:r>
        <w:rPr>
          <w:rFonts w:hint="eastAsia"/>
        </w:rPr>
        <w:t>所有</w:t>
      </w:r>
      <w:r w:rsidR="00C44DB5">
        <w:rPr>
          <w:rFonts w:hint="eastAsia"/>
        </w:rPr>
        <w:t>学生的成绩，加</w:t>
      </w:r>
      <w:r w:rsidR="00C44DB5">
        <w:rPr>
          <w:rFonts w:hint="eastAsia"/>
        </w:rPr>
        <w:t>10</w:t>
      </w:r>
      <w:r w:rsidR="00C44DB5">
        <w:rPr>
          <w:rFonts w:hint="eastAsia"/>
        </w:rPr>
        <w:t>分特长分。</w:t>
      </w:r>
    </w:p>
    <w:p w:rsidR="007E37C0" w:rsidRDefault="007B4554" w:rsidP="007E37C0">
      <w:pPr>
        <w:pStyle w:val="ac"/>
      </w:pP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stu</w:t>
      </w:r>
      <w:r>
        <w:t xml:space="preserve"> </w:t>
      </w:r>
      <w:r>
        <w:rPr>
          <w:rFonts w:hint="eastAsia"/>
        </w:rPr>
        <w:t>set</w:t>
      </w:r>
      <w:r>
        <w:t xml:space="preserve"> score=score+10</w:t>
      </w:r>
      <w:r w:rsidR="007E37C0">
        <w:t>;</w:t>
      </w:r>
    </w:p>
    <w:p w:rsidR="00F70DB6" w:rsidRDefault="006036A7" w:rsidP="00F70DB6">
      <w:pPr>
        <w:pStyle w:val="ac"/>
      </w:pPr>
      <w:r>
        <w:t xml:space="preserve">-- </w:t>
      </w:r>
      <w:r w:rsidR="00F70DB6">
        <w:rPr>
          <w:rFonts w:hint="eastAsia"/>
        </w:rPr>
        <w:t>update</w:t>
      </w:r>
      <w:r w:rsidR="00F70DB6">
        <w:t xml:space="preserve"> </w:t>
      </w:r>
      <w:r w:rsidR="00F70DB6">
        <w:rPr>
          <w:rFonts w:hint="eastAsia"/>
        </w:rPr>
        <w:t>stu</w:t>
      </w:r>
      <w:r w:rsidR="00F70DB6">
        <w:t xml:space="preserve"> </w:t>
      </w:r>
      <w:r w:rsidR="00F70DB6">
        <w:rPr>
          <w:rFonts w:hint="eastAsia"/>
        </w:rPr>
        <w:t>set</w:t>
      </w:r>
      <w:r w:rsidR="00F70DB6">
        <w:t xml:space="preserve"> score=</w:t>
      </w:r>
      <w:r w:rsidR="00F70DB6">
        <w:rPr>
          <w:rFonts w:hint="eastAsia"/>
        </w:rPr>
        <w:t>ifnull</w:t>
      </w:r>
      <w:r w:rsidR="00F70DB6">
        <w:t>(score, 0)+10;</w:t>
      </w:r>
    </w:p>
    <w:p w:rsidR="007E37C0" w:rsidRDefault="007E37C0" w:rsidP="007E37C0">
      <w:pPr>
        <w:ind w:firstLine="420"/>
      </w:pPr>
    </w:p>
    <w:p w:rsidR="00F34EAE" w:rsidRDefault="00F34EAE" w:rsidP="007E37C0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>: null</w:t>
      </w:r>
      <w:r>
        <w:rPr>
          <w:rFonts w:hint="eastAsia"/>
        </w:rPr>
        <w:t>值和任何值计算结果还是</w:t>
      </w:r>
      <w:r>
        <w:rPr>
          <w:rFonts w:hint="eastAsia"/>
        </w:rPr>
        <w:t>null</w:t>
      </w:r>
      <w:r>
        <w:t xml:space="preserve">, </w:t>
      </w:r>
      <w:r>
        <w:rPr>
          <w:rFonts w:hint="eastAsia"/>
        </w:rPr>
        <w:t>因此</w:t>
      </w:r>
      <w:r>
        <w:rPr>
          <w:rFonts w:hint="eastAsia"/>
        </w:rPr>
        <w:t xml:space="preserve">, </w:t>
      </w:r>
      <w:r>
        <w:rPr>
          <w:rFonts w:hint="eastAsia"/>
        </w:rPr>
        <w:t>可以通过</w:t>
      </w:r>
      <w:r>
        <w:rPr>
          <w:rFonts w:hint="eastAsia"/>
        </w:rPr>
        <w:t>ifnull</w:t>
      </w:r>
      <w:r>
        <w:rPr>
          <w:rFonts w:hint="eastAsia"/>
        </w:rPr>
        <w:t>函数将</w:t>
      </w:r>
      <w:r>
        <w:rPr>
          <w:rFonts w:hint="eastAsia"/>
        </w:rPr>
        <w:t>null</w:t>
      </w:r>
      <w:r>
        <w:rPr>
          <w:rFonts w:hint="eastAsia"/>
        </w:rPr>
        <w:t>置为零对待</w:t>
      </w:r>
      <w:r>
        <w:rPr>
          <w:rFonts w:hint="eastAsia"/>
        </w:rPr>
        <w:t>.</w:t>
      </w:r>
    </w:p>
    <w:p w:rsidR="00C60865" w:rsidRDefault="00AF2DED" w:rsidP="00AF2DED">
      <w:pPr>
        <w:pStyle w:val="2"/>
      </w:pPr>
      <w:bookmarkStart w:id="18" w:name="_Toc533513258"/>
      <w:r>
        <w:rPr>
          <w:rFonts w:hint="eastAsia"/>
        </w:rPr>
        <w:t>de</w:t>
      </w:r>
      <w:r w:rsidR="005C0CE7">
        <w:t>lete</w:t>
      </w:r>
      <w:r w:rsidR="005C0CE7">
        <w:rPr>
          <w:rFonts w:hint="eastAsia"/>
        </w:rPr>
        <w:t>--</w:t>
      </w:r>
      <w:r>
        <w:rPr>
          <w:rFonts w:hint="eastAsia"/>
        </w:rPr>
        <w:t>删除表记录</w:t>
      </w:r>
      <w:bookmarkEnd w:id="18"/>
    </w:p>
    <w:p w:rsidR="00C60865" w:rsidRDefault="007013C7" w:rsidP="007013C7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删除</w:t>
      </w:r>
      <w:r w:rsidR="00387B45">
        <w:rPr>
          <w:rFonts w:hint="eastAsia"/>
        </w:rPr>
        <w:t>stu</w:t>
      </w:r>
      <w:r w:rsidR="006A1311">
        <w:rPr>
          <w:rFonts w:hint="eastAsia"/>
        </w:rPr>
        <w:t>表中的</w:t>
      </w:r>
      <w:r>
        <w:rPr>
          <w:rFonts w:hint="eastAsia"/>
        </w:rPr>
        <w:t>王海涛</w:t>
      </w:r>
      <w:r w:rsidR="006A1311">
        <w:rPr>
          <w:rFonts w:hint="eastAsia"/>
        </w:rPr>
        <w:t>信息</w:t>
      </w:r>
    </w:p>
    <w:p w:rsidR="00E53088" w:rsidRDefault="007013C7" w:rsidP="007013C7">
      <w:pPr>
        <w:pStyle w:val="ac"/>
      </w:pP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 w:rsidR="004F6632">
        <w:rPr>
          <w:rFonts w:hint="eastAsia"/>
        </w:rPr>
        <w:t>stu</w:t>
      </w:r>
      <w:r w:rsidR="00957E37"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'</w:t>
      </w:r>
      <w:r>
        <w:rPr>
          <w:rFonts w:hint="eastAsia"/>
        </w:rPr>
        <w:t>王海涛</w:t>
      </w:r>
      <w:r>
        <w:t>';</w:t>
      </w:r>
    </w:p>
    <w:p w:rsidR="007E37C0" w:rsidRDefault="007E37C0" w:rsidP="007E37C0">
      <w:pPr>
        <w:ind w:firstLine="420"/>
      </w:pPr>
    </w:p>
    <w:p w:rsidR="007E37C0" w:rsidRDefault="007E37C0" w:rsidP="007E37C0">
      <w:pPr>
        <w:ind w:firstLine="420"/>
      </w:pPr>
      <w:r>
        <w:rPr>
          <w:rFonts w:hint="eastAsia"/>
        </w:rPr>
        <w:t>若没有</w:t>
      </w:r>
      <w:r>
        <w:rPr>
          <w:rFonts w:hint="eastAsia"/>
        </w:rPr>
        <w:t>where</w:t>
      </w:r>
      <w:r>
        <w:rPr>
          <w:rFonts w:hint="eastAsia"/>
        </w:rPr>
        <w:t>子句</w:t>
      </w:r>
      <w:r>
        <w:rPr>
          <w:rFonts w:hint="eastAsia"/>
        </w:rPr>
        <w:t xml:space="preserve">, </w:t>
      </w:r>
      <w:r>
        <w:rPr>
          <w:rFonts w:hint="eastAsia"/>
        </w:rPr>
        <w:t>则默认删除所有记录</w:t>
      </w:r>
    </w:p>
    <w:p w:rsidR="007013C7" w:rsidRDefault="007013C7" w:rsidP="007013C7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删除</w:t>
      </w:r>
      <w:r w:rsidR="005A5E6E">
        <w:rPr>
          <w:rFonts w:hint="eastAsia"/>
        </w:rPr>
        <w:t>emp</w:t>
      </w:r>
      <w:r w:rsidR="005A5E6E">
        <w:rPr>
          <w:rFonts w:hint="eastAsia"/>
        </w:rPr>
        <w:t>表中的所有信息</w:t>
      </w:r>
    </w:p>
    <w:p w:rsidR="007013C7" w:rsidRDefault="007013C7" w:rsidP="007013C7">
      <w:pPr>
        <w:pStyle w:val="ac"/>
      </w:pP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 w:rsidR="00EA4D15">
        <w:t>stu</w:t>
      </w:r>
      <w:r>
        <w:t>;</w:t>
      </w:r>
    </w:p>
    <w:p w:rsidR="00C60865" w:rsidRDefault="00101BB0" w:rsidP="009D438E">
      <w:pPr>
        <w:pStyle w:val="1"/>
      </w:pPr>
      <w:bookmarkStart w:id="19" w:name="_Toc533513259"/>
      <w:r>
        <w:rPr>
          <w:rFonts w:hint="eastAsia"/>
        </w:rPr>
        <w:t>查询</w:t>
      </w:r>
      <w:r w:rsidR="009F7F75">
        <w:rPr>
          <w:rFonts w:hint="eastAsia"/>
        </w:rPr>
        <w:t>表记录</w:t>
      </w:r>
      <w:r w:rsidR="00EC2381">
        <w:rPr>
          <w:rFonts w:hint="eastAsia"/>
        </w:rPr>
        <w:t>（</w:t>
      </w:r>
      <w:r w:rsidR="00EC2381">
        <w:rPr>
          <w:rFonts w:hint="eastAsia"/>
        </w:rPr>
        <w:t>select</w:t>
      </w:r>
      <w:r w:rsidR="00EC2381">
        <w:rPr>
          <w:rFonts w:hint="eastAsia"/>
        </w:rPr>
        <w:t>）</w:t>
      </w:r>
      <w:bookmarkEnd w:id="19"/>
    </w:p>
    <w:p w:rsidR="00F83783" w:rsidRPr="00F83783" w:rsidRDefault="0043799B" w:rsidP="00B42356">
      <w:pPr>
        <w:pStyle w:val="a3"/>
        <w:ind w:firstLine="420"/>
      </w:pPr>
      <w:r>
        <w:rPr>
          <w:rFonts w:hint="eastAsia"/>
        </w:rPr>
        <w:t>*</w:t>
      </w:r>
      <w:r>
        <w:t xml:space="preserve"> </w:t>
      </w:r>
      <w:r w:rsidR="008A0500">
        <w:rPr>
          <w:rFonts w:hint="eastAsia"/>
        </w:rPr>
        <w:t>准备数据：</w:t>
      </w:r>
      <w:r w:rsidR="00D26F62">
        <w:rPr>
          <w:rFonts w:hint="eastAsia"/>
        </w:rPr>
        <w:t>执行</w:t>
      </w:r>
      <w:r w:rsidR="00513BBA">
        <w:rPr>
          <w:rFonts w:hint="eastAsia"/>
        </w:rPr>
        <w:t>《</w:t>
      </w:r>
      <w:r w:rsidR="00513BBA" w:rsidRPr="00513BBA">
        <w:rPr>
          <w:rFonts w:hint="eastAsia"/>
        </w:rPr>
        <w:t>SQL</w:t>
      </w:r>
      <w:r w:rsidR="00513BBA" w:rsidRPr="00513BBA">
        <w:rPr>
          <w:rFonts w:hint="eastAsia"/>
        </w:rPr>
        <w:t>脚本</w:t>
      </w:r>
      <w:r w:rsidR="00513BBA" w:rsidRPr="00513BBA">
        <w:rPr>
          <w:rFonts w:hint="eastAsia"/>
        </w:rPr>
        <w:t>-db10</w:t>
      </w:r>
      <w:r w:rsidR="00513BBA" w:rsidRPr="00513BBA">
        <w:rPr>
          <w:rFonts w:hint="eastAsia"/>
        </w:rPr>
        <w:t>库</w:t>
      </w:r>
      <w:r w:rsidR="00513BBA" w:rsidRPr="00513BBA">
        <w:rPr>
          <w:rFonts w:hint="eastAsia"/>
        </w:rPr>
        <w:t>.txt</w:t>
      </w:r>
      <w:r w:rsidR="00513BBA">
        <w:rPr>
          <w:rFonts w:hint="eastAsia"/>
        </w:rPr>
        <w:t>》中的脚本，</w:t>
      </w:r>
      <w:r w:rsidR="00B42356">
        <w:rPr>
          <w:rFonts w:hint="eastAsia"/>
        </w:rPr>
        <w:t>创建</w:t>
      </w:r>
      <w:r w:rsidR="00B42356">
        <w:rPr>
          <w:rFonts w:hint="eastAsia"/>
        </w:rPr>
        <w:t>db</w:t>
      </w:r>
      <w:r w:rsidR="00B42356">
        <w:t>1</w:t>
      </w:r>
      <w:r w:rsidR="00C92C9C">
        <w:t>0</w:t>
      </w:r>
      <w:r w:rsidR="00B42356">
        <w:rPr>
          <w:rFonts w:hint="eastAsia"/>
        </w:rPr>
        <w:t>库，创建</w:t>
      </w:r>
      <w:r w:rsidR="00B42356">
        <w:rPr>
          <w:rFonts w:hint="eastAsia"/>
        </w:rPr>
        <w:t>emp</w:t>
      </w:r>
      <w:r w:rsidR="00B42356">
        <w:rPr>
          <w:rFonts w:hint="eastAsia"/>
        </w:rPr>
        <w:t>表，并往</w:t>
      </w:r>
      <w:r w:rsidR="00B42356">
        <w:rPr>
          <w:rFonts w:hint="eastAsia"/>
        </w:rPr>
        <w:t>emp</w:t>
      </w:r>
      <w:r w:rsidR="00B42356">
        <w:rPr>
          <w:rFonts w:hint="eastAsia"/>
        </w:rPr>
        <w:t>表中插入记录。</w:t>
      </w:r>
    </w:p>
    <w:p w:rsidR="00C60865" w:rsidRDefault="000B58D8" w:rsidP="009D438E">
      <w:pPr>
        <w:pStyle w:val="2"/>
      </w:pPr>
      <w:bookmarkStart w:id="20" w:name="_Toc533513260"/>
      <w:r>
        <w:rPr>
          <w:rFonts w:hint="eastAsia"/>
        </w:rPr>
        <w:t>基础</w:t>
      </w:r>
      <w:r w:rsidR="00A9199E">
        <w:rPr>
          <w:rFonts w:hint="eastAsia"/>
        </w:rPr>
        <w:t>查询</w:t>
      </w:r>
      <w:bookmarkEnd w:id="20"/>
    </w:p>
    <w:p w:rsidR="00253EB2" w:rsidRDefault="00253EB2" w:rsidP="00253EB2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的所有员工</w:t>
      </w:r>
      <w:r w:rsidR="00EE1DE9">
        <w:rPr>
          <w:rFonts w:hint="eastAsia"/>
        </w:rPr>
        <w:t>，显示</w:t>
      </w:r>
      <w:r w:rsidR="004E6125">
        <w:rPr>
          <w:rFonts w:hint="eastAsia"/>
        </w:rPr>
        <w:t>员工</w:t>
      </w:r>
      <w:r>
        <w:rPr>
          <w:rFonts w:hint="eastAsia"/>
        </w:rPr>
        <w:t>姓名、薪资、奖金</w:t>
      </w:r>
    </w:p>
    <w:p w:rsidR="00253EB2" w:rsidRDefault="00253EB2" w:rsidP="00253EB2">
      <w:pPr>
        <w:pStyle w:val="ac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name,</w:t>
      </w:r>
      <w:r w:rsidR="008E6997">
        <w:rPr>
          <w:rFonts w:hint="eastAsia"/>
        </w:rPr>
        <w:t>sal</w:t>
      </w:r>
      <w:r>
        <w:rPr>
          <w:rFonts w:hint="eastAsia"/>
        </w:rPr>
        <w:t>,bonus</w:t>
      </w:r>
      <w:r>
        <w:t xml:space="preserve"> from emp;</w:t>
      </w:r>
    </w:p>
    <w:p w:rsidR="00BD2A04" w:rsidRDefault="00BD2A04" w:rsidP="00BD2A04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的所有员工，显示所有列</w:t>
      </w:r>
      <w:r w:rsidR="007267D4">
        <w:rPr>
          <w:rFonts w:hint="eastAsia"/>
        </w:rPr>
        <w:t>。</w:t>
      </w:r>
    </w:p>
    <w:p w:rsidR="00BD2A04" w:rsidRDefault="00BD2A04" w:rsidP="00BD2A04">
      <w:pPr>
        <w:pStyle w:val="ac"/>
      </w:pPr>
      <w:r>
        <w:rPr>
          <w:rFonts w:hint="eastAsia"/>
        </w:rPr>
        <w:t>select</w:t>
      </w:r>
      <w:r>
        <w:t xml:space="preserve"> * from emp;</w:t>
      </w:r>
    </w:p>
    <w:p w:rsidR="0056464A" w:rsidRDefault="0056464A" w:rsidP="0056464A">
      <w:pPr>
        <w:ind w:firstLine="420"/>
      </w:pPr>
    </w:p>
    <w:p w:rsidR="0056464A" w:rsidRDefault="0056464A" w:rsidP="0056464A">
      <w:pPr>
        <w:ind w:firstLine="420"/>
      </w:pPr>
      <w:r>
        <w:rPr>
          <w:rFonts w:hint="eastAsia"/>
        </w:rPr>
        <w:t>提示</w:t>
      </w:r>
      <w:r>
        <w:rPr>
          <w:rFonts w:hint="eastAsia"/>
        </w:rPr>
        <w:t>: distinct</w:t>
      </w:r>
      <w:r w:rsidR="00B07EDE">
        <w:rPr>
          <w:rFonts w:hint="eastAsia"/>
        </w:rPr>
        <w:t>关键字</w:t>
      </w:r>
      <w:r w:rsidR="00F961A4">
        <w:rPr>
          <w:rFonts w:hint="eastAsia"/>
        </w:rPr>
        <w:t>，</w:t>
      </w:r>
      <w:r w:rsidR="00E03037">
        <w:rPr>
          <w:rFonts w:hint="eastAsia"/>
        </w:rPr>
        <w:t>用于剔除</w:t>
      </w:r>
      <w:r w:rsidR="00EA21C1">
        <w:rPr>
          <w:rFonts w:hint="eastAsia"/>
        </w:rPr>
        <w:t>指定列中的</w:t>
      </w:r>
      <w:r w:rsidR="00E03037">
        <w:rPr>
          <w:rFonts w:hint="eastAsia"/>
        </w:rPr>
        <w:t>重复值</w:t>
      </w:r>
      <w:r w:rsidR="004274B2">
        <w:rPr>
          <w:rFonts w:hint="eastAsia"/>
        </w:rPr>
        <w:t>，</w:t>
      </w:r>
      <w:r w:rsidR="000C037C">
        <w:rPr>
          <w:rFonts w:hint="eastAsia"/>
        </w:rPr>
        <w:t>例如：</w:t>
      </w:r>
    </w:p>
    <w:p w:rsidR="00FC49F2" w:rsidRDefault="00FC49F2" w:rsidP="00FC49F2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的所有部门</w:t>
      </w:r>
      <w:r w:rsidR="00974BC8">
        <w:rPr>
          <w:rFonts w:hint="eastAsia"/>
        </w:rPr>
        <w:t>，</w:t>
      </w:r>
      <w:r w:rsidR="00CD3F1C">
        <w:rPr>
          <w:rFonts w:hint="eastAsia"/>
        </w:rPr>
        <w:t>剔除</w:t>
      </w:r>
      <w:r>
        <w:rPr>
          <w:rFonts w:hint="eastAsia"/>
        </w:rPr>
        <w:t>重复的</w:t>
      </w:r>
      <w:r w:rsidR="005F6E1C">
        <w:rPr>
          <w:rFonts w:hint="eastAsia"/>
        </w:rPr>
        <w:t>部门</w:t>
      </w:r>
    </w:p>
    <w:p w:rsidR="00FC49F2" w:rsidRDefault="00FC49F2" w:rsidP="00253EB2">
      <w:pPr>
        <w:pStyle w:val="ac"/>
      </w:pPr>
      <w:r>
        <w:rPr>
          <w:rFonts w:hint="eastAsia"/>
        </w:rPr>
        <w:t>select</w:t>
      </w:r>
      <w:r>
        <w:t xml:space="preserve"> </w:t>
      </w:r>
      <w:r w:rsidRPr="00FC49F2">
        <w:rPr>
          <w:color w:val="FF0000"/>
        </w:rPr>
        <w:t xml:space="preserve">distinct </w:t>
      </w:r>
      <w:r>
        <w:rPr>
          <w:rFonts w:hint="eastAsia"/>
        </w:rPr>
        <w:t>dept</w:t>
      </w:r>
      <w:r>
        <w:t xml:space="preserve"> from emp; </w:t>
      </w:r>
    </w:p>
    <w:p w:rsidR="00BE42C8" w:rsidRDefault="00BE42C8" w:rsidP="00BE42C8">
      <w:pPr>
        <w:ind w:firstLine="420"/>
      </w:pPr>
    </w:p>
    <w:p w:rsidR="00E13DCA" w:rsidRDefault="00BE42C8" w:rsidP="00BE42C8">
      <w:pPr>
        <w:pStyle w:val="ac"/>
      </w:pPr>
      <w:r>
        <w:rPr>
          <w:rFonts w:hint="eastAsia"/>
        </w:rPr>
        <w:t>试一试</w:t>
      </w:r>
      <w:r>
        <w:rPr>
          <w:rFonts w:hint="eastAsia"/>
        </w:rPr>
        <w:t xml:space="preserve">: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的</w:t>
      </w:r>
      <w:r w:rsidR="00954C93">
        <w:rPr>
          <w:rFonts w:hint="eastAsia"/>
        </w:rPr>
        <w:t>所有</w:t>
      </w:r>
      <w:r>
        <w:rPr>
          <w:rFonts w:hint="eastAsia"/>
        </w:rPr>
        <w:t>奖金</w:t>
      </w:r>
      <w:r>
        <w:rPr>
          <w:rFonts w:hint="eastAsia"/>
        </w:rPr>
        <w:t xml:space="preserve">, </w:t>
      </w:r>
      <w:r w:rsidR="00BB1051">
        <w:rPr>
          <w:rFonts w:hint="eastAsia"/>
        </w:rPr>
        <w:t>剔除重复的值</w:t>
      </w:r>
    </w:p>
    <w:p w:rsidR="00A9199E" w:rsidRDefault="00A9199E" w:rsidP="009D438E">
      <w:pPr>
        <w:pStyle w:val="2"/>
      </w:pPr>
      <w:bookmarkStart w:id="21" w:name="_Toc533513261"/>
      <w:r>
        <w:rPr>
          <w:rFonts w:hint="eastAsia"/>
        </w:rPr>
        <w:t>where</w:t>
      </w:r>
      <w:r>
        <w:rPr>
          <w:rFonts w:hint="eastAsia"/>
        </w:rPr>
        <w:t>子句查询</w:t>
      </w:r>
      <w:bookmarkEnd w:id="21"/>
    </w:p>
    <w:p w:rsidR="00D33226" w:rsidRDefault="00D33226" w:rsidP="00D33226">
      <w:pPr>
        <w:ind w:firstLine="420"/>
      </w:pPr>
      <w:r>
        <w:rPr>
          <w:rFonts w:hint="eastAsia"/>
        </w:rPr>
        <w:t>对表中的所有记录进行筛选、过滤使用</w:t>
      </w:r>
      <w:r>
        <w:rPr>
          <w:rFonts w:hint="eastAsia"/>
        </w:rPr>
        <w:t>where</w:t>
      </w:r>
      <w:r>
        <w:rPr>
          <w:rFonts w:hint="eastAsia"/>
        </w:rPr>
        <w:t>子句</w:t>
      </w:r>
    </w:p>
    <w:p w:rsidR="00EF1D05" w:rsidRDefault="00EF1D05" w:rsidP="00D33226">
      <w:pPr>
        <w:ind w:firstLine="420"/>
      </w:pPr>
      <w:r w:rsidRPr="00EF1D05">
        <w:rPr>
          <w:rFonts w:hint="eastAsia"/>
        </w:rPr>
        <w:t>下面的运算符可以在</w:t>
      </w:r>
      <w:r w:rsidRPr="00EF1D05">
        <w:rPr>
          <w:rFonts w:hint="eastAsia"/>
        </w:rPr>
        <w:t xml:space="preserve"> WHERE </w:t>
      </w:r>
      <w:r w:rsidRPr="00EF1D05">
        <w:rPr>
          <w:rFonts w:hint="eastAsia"/>
        </w:rPr>
        <w:t>子句中使用：</w:t>
      </w:r>
    </w:p>
    <w:p w:rsidR="006F10CA" w:rsidRDefault="00492742" w:rsidP="00D33226">
      <w:pPr>
        <w:ind w:firstLine="420"/>
      </w:pPr>
      <w:r w:rsidRPr="00492742">
        <w:rPr>
          <w:noProof/>
        </w:rPr>
        <w:drawing>
          <wp:inline distT="0" distB="0" distL="0" distR="0">
            <wp:extent cx="5777255" cy="25343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63" cy="253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5A" w:rsidRDefault="00E1325A" w:rsidP="00D33226">
      <w:pPr>
        <w:ind w:firstLine="420"/>
      </w:pPr>
    </w:p>
    <w:p w:rsidR="006A1120" w:rsidRPr="00D33226" w:rsidRDefault="007A3747" w:rsidP="00D33226">
      <w:pPr>
        <w:ind w:firstLine="420"/>
      </w:pPr>
      <w:r>
        <w:rPr>
          <w:rFonts w:hint="eastAsia"/>
        </w:rPr>
        <w:t>SQL</w:t>
      </w:r>
      <w:r w:rsidR="006A1120">
        <w:rPr>
          <w:rFonts w:hint="eastAsia"/>
        </w:rPr>
        <w:t>练习：</w:t>
      </w:r>
    </w:p>
    <w:p w:rsidR="00E13DCA" w:rsidRDefault="00E13DCA" w:rsidP="00E13DCA">
      <w:pPr>
        <w:pStyle w:val="a3"/>
        <w:ind w:firstLine="420"/>
      </w:pPr>
      <w:r>
        <w:rPr>
          <w:rFonts w:hint="eastAsia"/>
        </w:rPr>
        <w:t xml:space="preserve">-- </w:t>
      </w:r>
      <w:r w:rsidR="00253EB2">
        <w:rPr>
          <w:rFonts w:hint="eastAsia"/>
        </w:rPr>
        <w:t>查询</w:t>
      </w:r>
      <w:r w:rsidR="00253EB2">
        <w:rPr>
          <w:rFonts w:hint="eastAsia"/>
        </w:rPr>
        <w:t>emp</w:t>
      </w:r>
      <w:r w:rsidR="00253EB2">
        <w:rPr>
          <w:rFonts w:hint="eastAsia"/>
        </w:rPr>
        <w:t>表中薪资大于</w:t>
      </w:r>
      <w:r w:rsidR="00253EB2">
        <w:rPr>
          <w:rFonts w:hint="eastAsia"/>
        </w:rPr>
        <w:t>300</w:t>
      </w:r>
      <w:r w:rsidR="00253EB2">
        <w:t>0</w:t>
      </w:r>
      <w:r w:rsidR="00253EB2">
        <w:rPr>
          <w:rFonts w:hint="eastAsia"/>
        </w:rPr>
        <w:t>的</w:t>
      </w:r>
      <w:r w:rsidR="009A213B">
        <w:rPr>
          <w:rFonts w:hint="eastAsia"/>
        </w:rPr>
        <w:t>所有</w:t>
      </w:r>
      <w:r w:rsidR="00253EB2">
        <w:rPr>
          <w:rFonts w:hint="eastAsia"/>
        </w:rPr>
        <w:t>员工</w:t>
      </w:r>
      <w:r w:rsidR="00873F91">
        <w:rPr>
          <w:rFonts w:hint="eastAsia"/>
        </w:rPr>
        <w:t>，显示</w:t>
      </w:r>
      <w:r w:rsidR="008A2569">
        <w:rPr>
          <w:rFonts w:hint="eastAsia"/>
        </w:rPr>
        <w:t>员工</w:t>
      </w:r>
      <w:r w:rsidR="00806920">
        <w:rPr>
          <w:rFonts w:hint="eastAsia"/>
        </w:rPr>
        <w:t>姓名、薪资</w:t>
      </w:r>
    </w:p>
    <w:p w:rsidR="00E13DCA" w:rsidRDefault="00253EB2" w:rsidP="00E13DCA">
      <w:pPr>
        <w:pStyle w:val="ac"/>
      </w:pPr>
      <w:r>
        <w:rPr>
          <w:rFonts w:hint="eastAsia"/>
        </w:rPr>
        <w:t>select</w:t>
      </w:r>
      <w:r>
        <w:t xml:space="preserve"> </w:t>
      </w:r>
      <w:r w:rsidR="0004072B">
        <w:rPr>
          <w:rFonts w:hint="eastAsia"/>
        </w:rPr>
        <w:t>name,</w:t>
      </w:r>
      <w:r w:rsidR="008E6997">
        <w:rPr>
          <w:rFonts w:hint="eastAsia"/>
        </w:rPr>
        <w:t>sal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 w:rsidR="009A213B">
        <w:t xml:space="preserve"> </w:t>
      </w:r>
      <w:r w:rsidR="009A213B" w:rsidRPr="00B76C6B">
        <w:rPr>
          <w:b/>
          <w:color w:val="FF0000"/>
        </w:rPr>
        <w:t>where</w:t>
      </w:r>
      <w:r w:rsidR="009A213B" w:rsidRPr="00B76C6B">
        <w:rPr>
          <w:color w:val="FF0000"/>
        </w:rPr>
        <w:t xml:space="preserve"> </w:t>
      </w:r>
      <w:r w:rsidR="008E6997">
        <w:t>sal</w:t>
      </w:r>
      <w:r w:rsidR="009A213B">
        <w:t>&gt;3000;</w:t>
      </w:r>
      <w:r>
        <w:t xml:space="preserve"> </w:t>
      </w:r>
    </w:p>
    <w:p w:rsidR="000E08F8" w:rsidRDefault="000E08F8" w:rsidP="000E08F8">
      <w:pPr>
        <w:ind w:firstLine="420"/>
      </w:pPr>
    </w:p>
    <w:p w:rsidR="009A213B" w:rsidRDefault="009A213B" w:rsidP="009A213B">
      <w:pPr>
        <w:pStyle w:val="a3"/>
        <w:ind w:firstLine="420"/>
      </w:pPr>
      <w: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总薪资</w:t>
      </w:r>
      <w:r>
        <w:rPr>
          <w:rFonts w:hint="eastAsia"/>
        </w:rPr>
        <w:t>(</w:t>
      </w:r>
      <w:r>
        <w:rPr>
          <w:rFonts w:hint="eastAsia"/>
        </w:rPr>
        <w:t>薪资</w:t>
      </w:r>
      <w:r>
        <w:rPr>
          <w:rFonts w:hint="eastAsia"/>
        </w:rPr>
        <w:t>+</w:t>
      </w:r>
      <w:r>
        <w:rPr>
          <w:rFonts w:hint="eastAsia"/>
        </w:rPr>
        <w:t>奖金</w:t>
      </w:r>
      <w:r>
        <w:rPr>
          <w:rFonts w:hint="eastAsia"/>
        </w:rPr>
        <w:t>)</w:t>
      </w:r>
      <w:r>
        <w:rPr>
          <w:rFonts w:hint="eastAsia"/>
        </w:rPr>
        <w:t>大于</w:t>
      </w:r>
      <w:r>
        <w:rPr>
          <w:rFonts w:hint="eastAsia"/>
        </w:rPr>
        <w:t>3500</w:t>
      </w:r>
      <w:r>
        <w:rPr>
          <w:rFonts w:hint="eastAsia"/>
        </w:rPr>
        <w:t>的</w:t>
      </w:r>
      <w:r w:rsidR="00484579">
        <w:rPr>
          <w:rFonts w:hint="eastAsia"/>
        </w:rPr>
        <w:t>所有</w:t>
      </w:r>
      <w:r>
        <w:rPr>
          <w:rFonts w:hint="eastAsia"/>
        </w:rPr>
        <w:t>员工</w:t>
      </w:r>
      <w:r w:rsidR="00411EA2">
        <w:rPr>
          <w:rFonts w:hint="eastAsia"/>
        </w:rPr>
        <w:t>，显示</w:t>
      </w:r>
      <w:r w:rsidR="00231F11">
        <w:rPr>
          <w:rFonts w:hint="eastAsia"/>
        </w:rPr>
        <w:t>员工</w:t>
      </w:r>
      <w:r w:rsidR="00484579">
        <w:rPr>
          <w:rFonts w:hint="eastAsia"/>
        </w:rPr>
        <w:t>姓名、总薪资</w:t>
      </w:r>
    </w:p>
    <w:p w:rsidR="00484579" w:rsidRDefault="00484579" w:rsidP="00484579">
      <w:pPr>
        <w:pStyle w:val="ac"/>
      </w:pPr>
      <w:r>
        <w:rPr>
          <w:rFonts w:hint="eastAsia"/>
        </w:rPr>
        <w:t>select</w:t>
      </w:r>
      <w:r w:rsidR="00A82405">
        <w:t xml:space="preserve"> name, </w:t>
      </w:r>
      <w:r w:rsidR="008E6997">
        <w:t>sal</w:t>
      </w:r>
      <w:r w:rsidR="00A82405">
        <w:t>+bonus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 w:rsidRPr="00B76C6B">
        <w:rPr>
          <w:b/>
          <w:color w:val="FF0000"/>
        </w:rPr>
        <w:t>where</w:t>
      </w:r>
      <w:r w:rsidRPr="00B76C6B">
        <w:rPr>
          <w:color w:val="FF0000"/>
        </w:rPr>
        <w:t xml:space="preserve"> </w:t>
      </w:r>
      <w:r>
        <w:t>(</w:t>
      </w:r>
      <w:r w:rsidR="008E6997">
        <w:t>sal</w:t>
      </w:r>
      <w:r>
        <w:t>+</w:t>
      </w:r>
      <w:r>
        <w:rPr>
          <w:rFonts w:hint="eastAsia"/>
        </w:rPr>
        <w:t>bonus</w:t>
      </w:r>
      <w:r>
        <w:t xml:space="preserve">)&gt;3000; </w:t>
      </w:r>
    </w:p>
    <w:p w:rsidR="005E6BA0" w:rsidRDefault="005E6BA0" w:rsidP="0048457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或</w:t>
      </w:r>
    </w:p>
    <w:p w:rsidR="00A82405" w:rsidRDefault="00A82405" w:rsidP="00484579">
      <w:pPr>
        <w:pStyle w:val="ac"/>
      </w:pPr>
      <w:r>
        <w:rPr>
          <w:rFonts w:hint="eastAsia"/>
        </w:rPr>
        <w:t>select</w:t>
      </w:r>
      <w:r>
        <w:t xml:space="preserve"> name, </w:t>
      </w:r>
      <w:r w:rsidR="008E6997">
        <w:t>sal</w:t>
      </w:r>
      <w:r>
        <w:t>+bonus</w:t>
      </w:r>
      <w:r>
        <w:rPr>
          <w:rFonts w:hint="eastAsia"/>
        </w:rPr>
        <w:t xml:space="preserve"> </w:t>
      </w:r>
      <w:r w:rsidRPr="00B76C6B">
        <w:rPr>
          <w:b/>
          <w:color w:val="FF0000"/>
        </w:rPr>
        <w:t>as</w:t>
      </w:r>
      <w:r w:rsidRPr="00B76C6B">
        <w:rPr>
          <w:color w:val="FF0000"/>
        </w:rPr>
        <w:t xml:space="preserve"> </w:t>
      </w:r>
      <w:r w:rsidRPr="00B76C6B">
        <w:rPr>
          <w:rFonts w:hint="eastAsia"/>
          <w:color w:val="FF0000"/>
        </w:rPr>
        <w:t>总薪资</w:t>
      </w:r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 w:rsidRPr="00B76C6B">
        <w:rPr>
          <w:b/>
          <w:color w:val="FF0000"/>
        </w:rPr>
        <w:t>where</w:t>
      </w:r>
      <w:r w:rsidRPr="00B76C6B">
        <w:rPr>
          <w:color w:val="FF0000"/>
        </w:rPr>
        <w:t xml:space="preserve"> </w:t>
      </w:r>
      <w:r>
        <w:t>(</w:t>
      </w:r>
      <w:r w:rsidR="008E6997">
        <w:t>sal</w:t>
      </w:r>
      <w:r>
        <w:t>+</w:t>
      </w:r>
      <w:r>
        <w:rPr>
          <w:rFonts w:hint="eastAsia"/>
        </w:rPr>
        <w:t>bonus</w:t>
      </w:r>
      <w:r>
        <w:t>)&gt;3000;</w:t>
      </w:r>
    </w:p>
    <w:p w:rsidR="007A7098" w:rsidRDefault="000E08F8" w:rsidP="007A7098">
      <w:pPr>
        <w:ind w:firstLine="420"/>
      </w:pPr>
      <w:r w:rsidRPr="00732A1A">
        <w:rPr>
          <w:rFonts w:hint="eastAsia"/>
          <w:b/>
        </w:rPr>
        <w:t>提示：</w:t>
      </w:r>
      <w:r w:rsidR="00393228">
        <w:rPr>
          <w:rFonts w:hint="eastAsia"/>
          <w:b/>
        </w:rPr>
        <w:t>(</w:t>
      </w:r>
      <w:r w:rsidR="00393228">
        <w:rPr>
          <w:b/>
        </w:rPr>
        <w:t>1</w:t>
      </w:r>
      <w:r w:rsidR="00393228">
        <w:rPr>
          <w:rFonts w:hint="eastAsia"/>
          <w:b/>
        </w:rPr>
        <w:t>)</w:t>
      </w:r>
      <w:r w:rsidR="007A7098" w:rsidRPr="00732A1A">
        <w:rPr>
          <w:rFonts w:hint="eastAsia"/>
          <w:b/>
        </w:rPr>
        <w:t>as</w:t>
      </w:r>
      <w:r w:rsidR="007A7098" w:rsidRPr="00732A1A">
        <w:rPr>
          <w:rFonts w:hint="eastAsia"/>
          <w:b/>
        </w:rPr>
        <w:t>用于定义别名</w:t>
      </w:r>
      <w:r w:rsidR="007A7098">
        <w:rPr>
          <w:rFonts w:hint="eastAsia"/>
        </w:rPr>
        <w:t>(</w:t>
      </w:r>
      <w:r w:rsidR="007A7098">
        <w:rPr>
          <w:rFonts w:hint="eastAsia"/>
        </w:rPr>
        <w:t>仅在查询的结果中作为列的表头显示</w:t>
      </w:r>
      <w:r w:rsidR="007A7098">
        <w:rPr>
          <w:rFonts w:hint="eastAsia"/>
        </w:rPr>
        <w:t>)</w:t>
      </w:r>
      <w:r w:rsidR="00D83B50">
        <w:rPr>
          <w:rFonts w:hint="eastAsia"/>
        </w:rPr>
        <w:t>，也可以省略</w:t>
      </w:r>
      <w:r w:rsidR="00000A49">
        <w:rPr>
          <w:rFonts w:hint="eastAsia"/>
        </w:rPr>
        <w:t>as</w:t>
      </w:r>
    </w:p>
    <w:p w:rsidR="00832111" w:rsidRDefault="00832111" w:rsidP="007A7098">
      <w:pPr>
        <w:ind w:firstLine="420"/>
      </w:pPr>
      <w:r w:rsidRPr="00042313">
        <w:rPr>
          <w:rFonts w:hint="eastAsia"/>
          <w:b/>
        </w:rPr>
        <w:t>(</w:t>
      </w:r>
      <w:r w:rsidRPr="00042313">
        <w:rPr>
          <w:b/>
        </w:rPr>
        <w:t>2</w:t>
      </w:r>
      <w:r w:rsidRPr="00042313">
        <w:rPr>
          <w:rFonts w:hint="eastAsia"/>
          <w:b/>
        </w:rPr>
        <w:t>)</w:t>
      </w:r>
      <w:r w:rsidR="00187D92" w:rsidRPr="00042313">
        <w:rPr>
          <w:rFonts w:hint="eastAsia"/>
          <w:b/>
        </w:rPr>
        <w:t>where</w:t>
      </w:r>
      <w:r w:rsidR="00187D92" w:rsidRPr="00042313">
        <w:rPr>
          <w:rFonts w:hint="eastAsia"/>
          <w:b/>
        </w:rPr>
        <w:t>子句中不能使用列别名</w:t>
      </w:r>
      <w:r w:rsidR="00187D92">
        <w:rPr>
          <w:rFonts w:hint="eastAsia"/>
        </w:rPr>
        <w:t>（但是可以使用表别名）</w:t>
      </w:r>
    </w:p>
    <w:p w:rsidR="00F375DE" w:rsidRDefault="00F375DE" w:rsidP="007A7098">
      <w:pPr>
        <w:ind w:firstLine="420"/>
      </w:pPr>
    </w:p>
    <w:p w:rsidR="00732A1A" w:rsidRDefault="00732A1A" w:rsidP="00732A1A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薪资在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t>500</w:t>
      </w:r>
      <w:r>
        <w:rPr>
          <w:rFonts w:hint="eastAsia"/>
        </w:rPr>
        <w:t>之间的员工，显示</w:t>
      </w:r>
      <w:r w:rsidR="007116BF">
        <w:rPr>
          <w:rFonts w:hint="eastAsia"/>
        </w:rPr>
        <w:t>员工</w:t>
      </w:r>
      <w:r>
        <w:rPr>
          <w:rFonts w:hint="eastAsia"/>
        </w:rPr>
        <w:t>姓名和薪资</w:t>
      </w:r>
    </w:p>
    <w:p w:rsidR="00732A1A" w:rsidRDefault="00732A1A" w:rsidP="00732A1A">
      <w:pPr>
        <w:pStyle w:val="ac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name,</w:t>
      </w:r>
      <w:r w:rsidR="008E6997">
        <w:rPr>
          <w:rFonts w:hint="eastAsia"/>
        </w:rPr>
        <w:t>sal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 w:rsidRPr="00B76C6B">
        <w:rPr>
          <w:b/>
          <w:color w:val="FF0000"/>
        </w:rPr>
        <w:t>where</w:t>
      </w:r>
      <w:r w:rsidRPr="00B76C6B">
        <w:rPr>
          <w:color w:val="FF0000"/>
        </w:rPr>
        <w:t xml:space="preserve"> </w:t>
      </w:r>
      <w:r w:rsidR="008E6997">
        <w:t>sal</w:t>
      </w:r>
      <w:r>
        <w:t xml:space="preserve"> </w:t>
      </w:r>
      <w:r>
        <w:rPr>
          <w:rFonts w:hint="eastAsia"/>
        </w:rPr>
        <w:t>between</w:t>
      </w:r>
      <w:r>
        <w:t xml:space="preserve"> 3</w:t>
      </w:r>
      <w:r w:rsidR="00CF66BE">
        <w:t>0</w:t>
      </w:r>
      <w:r>
        <w:t xml:space="preserve">00 </w:t>
      </w:r>
      <w:r>
        <w:rPr>
          <w:rFonts w:hint="eastAsia"/>
        </w:rPr>
        <w:t>and</w:t>
      </w:r>
      <w:r>
        <w:t xml:space="preserve"> 4500; </w:t>
      </w:r>
    </w:p>
    <w:p w:rsidR="000E08F8" w:rsidRDefault="000E08F8" w:rsidP="007A7098">
      <w:pPr>
        <w:ind w:firstLine="420"/>
      </w:pPr>
    </w:p>
    <w:p w:rsidR="005A2CF9" w:rsidRDefault="005A2CF9" w:rsidP="005A2CF9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姓名中以</w:t>
      </w:r>
      <w:r w:rsidR="00762B05">
        <w:rPr>
          <w:rFonts w:hint="eastAsia"/>
        </w:rPr>
        <w:t>"</w:t>
      </w:r>
      <w:r w:rsidR="004C53D5">
        <w:rPr>
          <w:rFonts w:hint="eastAsia"/>
        </w:rPr>
        <w:t>刘</w:t>
      </w:r>
      <w:r w:rsidR="00762B05">
        <w:rPr>
          <w:rFonts w:hint="eastAsia"/>
        </w:rPr>
        <w:t>"</w:t>
      </w:r>
      <w:r>
        <w:rPr>
          <w:rFonts w:hint="eastAsia"/>
        </w:rPr>
        <w:t>开头的员工，显示</w:t>
      </w:r>
      <w:r w:rsidR="009F4F35">
        <w:rPr>
          <w:rFonts w:hint="eastAsia"/>
        </w:rPr>
        <w:t>员工</w:t>
      </w:r>
      <w:r w:rsidR="007513B9">
        <w:rPr>
          <w:rFonts w:hint="eastAsia"/>
        </w:rPr>
        <w:t>姓名</w:t>
      </w:r>
      <w:r>
        <w:rPr>
          <w:rFonts w:hint="eastAsia"/>
        </w:rPr>
        <w:t>。</w:t>
      </w:r>
    </w:p>
    <w:p w:rsidR="005A2CF9" w:rsidRDefault="005A2CF9" w:rsidP="005A2CF9">
      <w:pPr>
        <w:pStyle w:val="ac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name,</w:t>
      </w:r>
      <w:r w:rsidR="008E6997">
        <w:rPr>
          <w:rFonts w:hint="eastAsia"/>
        </w:rPr>
        <w:t>sal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 w:rsidRPr="00D24AD2">
        <w:t>where</w:t>
      </w:r>
      <w:r w:rsidR="00E65EE5" w:rsidRPr="00D24AD2">
        <w:t xml:space="preserve"> </w:t>
      </w:r>
      <w:r w:rsidR="00E65EE5" w:rsidRPr="00D24AD2">
        <w:rPr>
          <w:rFonts w:hint="eastAsia"/>
        </w:rPr>
        <w:t>name</w:t>
      </w:r>
      <w:r w:rsidR="00E65EE5" w:rsidRPr="00D24AD2">
        <w:t xml:space="preserve"> </w:t>
      </w:r>
      <w:r w:rsidR="00E65EE5" w:rsidRPr="00762B05">
        <w:rPr>
          <w:rFonts w:hint="eastAsia"/>
          <w:color w:val="FF0000"/>
        </w:rPr>
        <w:t>like</w:t>
      </w:r>
      <w:r w:rsidR="00383E59" w:rsidRPr="00D24AD2">
        <w:t xml:space="preserve"> '</w:t>
      </w:r>
      <w:r w:rsidR="00237BE8">
        <w:rPr>
          <w:rFonts w:hint="eastAsia"/>
        </w:rPr>
        <w:t>刘</w:t>
      </w:r>
      <w:r w:rsidR="00383E59" w:rsidRPr="00762B05">
        <w:rPr>
          <w:rFonts w:hint="eastAsia"/>
          <w:color w:val="FF0000"/>
        </w:rPr>
        <w:t>%</w:t>
      </w:r>
      <w:r w:rsidR="00383E59" w:rsidRPr="00D24AD2">
        <w:t>'</w:t>
      </w:r>
      <w:r>
        <w:t>;</w:t>
      </w:r>
    </w:p>
    <w:p w:rsidR="00762B05" w:rsidRDefault="00762B05" w:rsidP="00762B05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</w:t>
      </w:r>
      <w:r w:rsidR="000D1617">
        <w:rPr>
          <w:rFonts w:hint="eastAsia"/>
        </w:rPr>
        <w:t>姓名</w:t>
      </w:r>
      <w:r w:rsidR="004C53D5">
        <w:rPr>
          <w:rFonts w:hint="eastAsia"/>
        </w:rPr>
        <w:t>以</w:t>
      </w:r>
      <w:r w:rsidR="004C53D5">
        <w:rPr>
          <w:rFonts w:hint="eastAsia"/>
        </w:rPr>
        <w:t>"</w:t>
      </w:r>
      <w:r w:rsidR="004C53D5">
        <w:rPr>
          <w:rFonts w:hint="eastAsia"/>
        </w:rPr>
        <w:t>刘</w:t>
      </w:r>
      <w:r w:rsidR="004C53D5">
        <w:rPr>
          <w:rFonts w:hint="eastAsia"/>
        </w:rPr>
        <w:t>"</w:t>
      </w:r>
      <w:r w:rsidR="004C53D5">
        <w:rPr>
          <w:rFonts w:hint="eastAsia"/>
        </w:rPr>
        <w:t>开头</w:t>
      </w:r>
      <w:r w:rsidR="009F4F35">
        <w:rPr>
          <w:rFonts w:hint="eastAsia"/>
        </w:rPr>
        <w:t>，字数为两</w:t>
      </w:r>
      <w:r w:rsidR="00C2103E">
        <w:rPr>
          <w:rFonts w:hint="eastAsia"/>
        </w:rPr>
        <w:t>个字的员工</w:t>
      </w:r>
      <w:r>
        <w:rPr>
          <w:rFonts w:hint="eastAsia"/>
        </w:rPr>
        <w:t>，显示</w:t>
      </w:r>
      <w:r w:rsidR="00B61F17">
        <w:rPr>
          <w:rFonts w:hint="eastAsia"/>
        </w:rPr>
        <w:t>员工</w:t>
      </w:r>
      <w:r w:rsidR="00891556">
        <w:rPr>
          <w:rFonts w:hint="eastAsia"/>
        </w:rPr>
        <w:t>姓名</w:t>
      </w:r>
      <w:r>
        <w:rPr>
          <w:rFonts w:hint="eastAsia"/>
        </w:rPr>
        <w:t>。</w:t>
      </w:r>
    </w:p>
    <w:p w:rsidR="00762B05" w:rsidRDefault="00762B05" w:rsidP="00762B05">
      <w:pPr>
        <w:pStyle w:val="ac"/>
      </w:pPr>
      <w:r>
        <w:rPr>
          <w:rFonts w:hint="eastAsia"/>
        </w:rPr>
        <w:t>select</w:t>
      </w:r>
      <w:r>
        <w:t xml:space="preserve"> </w:t>
      </w:r>
      <w:r w:rsidR="00331D34"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 w:rsidRPr="00D24AD2">
        <w:t xml:space="preserve">where </w:t>
      </w:r>
      <w:r w:rsidRPr="00D24AD2">
        <w:rPr>
          <w:rFonts w:hint="eastAsia"/>
        </w:rPr>
        <w:t>name</w:t>
      </w:r>
      <w:r w:rsidRPr="00D24AD2">
        <w:t xml:space="preserve"> </w:t>
      </w:r>
      <w:r w:rsidRPr="00762B05">
        <w:rPr>
          <w:rFonts w:hint="eastAsia"/>
          <w:color w:val="FF0000"/>
        </w:rPr>
        <w:t>like</w:t>
      </w:r>
      <w:r w:rsidRPr="00D24AD2">
        <w:t xml:space="preserve"> '</w:t>
      </w:r>
      <w:r w:rsidR="00C67424">
        <w:rPr>
          <w:rFonts w:hint="eastAsia"/>
        </w:rPr>
        <w:t>刘</w:t>
      </w:r>
      <w:r w:rsidR="00C67424">
        <w:rPr>
          <w:rFonts w:hint="eastAsia"/>
        </w:rPr>
        <w:t>_</w:t>
      </w:r>
      <w:r w:rsidRPr="00D24AD2">
        <w:t>'</w:t>
      </w:r>
      <w:r>
        <w:t>;</w:t>
      </w:r>
    </w:p>
    <w:p w:rsidR="0094262F" w:rsidRDefault="0094262F" w:rsidP="0094262F">
      <w:pPr>
        <w:ind w:firstLine="420"/>
      </w:pPr>
    </w:p>
    <w:p w:rsidR="00474D8A" w:rsidRDefault="00474D8A" w:rsidP="00474D8A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姓名中包含</w:t>
      </w:r>
      <w:r>
        <w:rPr>
          <w:rFonts w:hint="eastAsia"/>
        </w:rPr>
        <w:t>"</w:t>
      </w:r>
      <w:r>
        <w:rPr>
          <w:rFonts w:hint="eastAsia"/>
        </w:rPr>
        <w:t>涛</w:t>
      </w:r>
      <w:r>
        <w:rPr>
          <w:rFonts w:hint="eastAsia"/>
        </w:rPr>
        <w:t>"</w:t>
      </w:r>
      <w:r w:rsidR="007116BF">
        <w:rPr>
          <w:rFonts w:hint="eastAsia"/>
        </w:rPr>
        <w:t>字的</w:t>
      </w:r>
      <w:r>
        <w:rPr>
          <w:rFonts w:hint="eastAsia"/>
        </w:rPr>
        <w:t>员工，</w:t>
      </w:r>
      <w:r w:rsidR="007116BF">
        <w:rPr>
          <w:rFonts w:hint="eastAsia"/>
        </w:rPr>
        <w:t>显示</w:t>
      </w:r>
      <w:r w:rsidR="00283C6F">
        <w:rPr>
          <w:rFonts w:hint="eastAsia"/>
        </w:rPr>
        <w:t>员工姓名</w:t>
      </w:r>
      <w:r>
        <w:rPr>
          <w:rFonts w:hint="eastAsia"/>
        </w:rPr>
        <w:t>。</w:t>
      </w:r>
    </w:p>
    <w:p w:rsidR="00474D8A" w:rsidRDefault="00474D8A" w:rsidP="00474D8A">
      <w:pPr>
        <w:pStyle w:val="ac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 w:rsidRPr="00D24AD2">
        <w:t xml:space="preserve">where </w:t>
      </w:r>
      <w:r w:rsidRPr="00D24AD2">
        <w:rPr>
          <w:rFonts w:hint="eastAsia"/>
        </w:rPr>
        <w:t>name</w:t>
      </w:r>
      <w:r w:rsidRPr="00D24AD2">
        <w:t xml:space="preserve"> </w:t>
      </w:r>
      <w:r w:rsidRPr="00762B05">
        <w:rPr>
          <w:rFonts w:hint="eastAsia"/>
          <w:color w:val="FF0000"/>
        </w:rPr>
        <w:t>like</w:t>
      </w:r>
      <w:r w:rsidRPr="00D24AD2">
        <w:t xml:space="preserve"> '</w:t>
      </w:r>
      <w:r w:rsidRPr="00762B05">
        <w:rPr>
          <w:rFonts w:hint="eastAsia"/>
          <w:color w:val="FF0000"/>
        </w:rPr>
        <w:t>%</w:t>
      </w:r>
      <w:r w:rsidRPr="00603854">
        <w:rPr>
          <w:rFonts w:hint="eastAsia"/>
          <w:color w:val="000000" w:themeColor="text1"/>
        </w:rPr>
        <w:t>涛</w:t>
      </w:r>
      <w:r>
        <w:rPr>
          <w:color w:val="FF0000"/>
        </w:rPr>
        <w:t>%</w:t>
      </w:r>
      <w:r w:rsidRPr="00D24AD2">
        <w:t>'</w:t>
      </w:r>
      <w:r>
        <w:t>;</w:t>
      </w:r>
    </w:p>
    <w:p w:rsidR="00D3771F" w:rsidRDefault="00D34574" w:rsidP="007A7098">
      <w:pPr>
        <w:ind w:firstLine="420"/>
      </w:pPr>
      <w:r>
        <w:rPr>
          <w:rFonts w:hint="eastAsia"/>
        </w:rPr>
        <w:t>提示：</w:t>
      </w:r>
      <w:r w:rsidR="00D3771F" w:rsidRPr="00BD6FAC">
        <w:rPr>
          <w:rFonts w:hint="eastAsia"/>
        </w:rPr>
        <w:t>"%"</w:t>
      </w:r>
      <w:r w:rsidR="00D27586">
        <w:t xml:space="preserve"> </w:t>
      </w:r>
      <w:r w:rsidR="00D3771F">
        <w:rPr>
          <w:rFonts w:hint="eastAsia"/>
        </w:rPr>
        <w:t>表示</w:t>
      </w:r>
      <w:r w:rsidR="00AA06DF">
        <w:rPr>
          <w:rFonts w:hint="eastAsia"/>
        </w:rPr>
        <w:t>任意</w:t>
      </w:r>
      <w:r w:rsidR="00D3771F">
        <w:rPr>
          <w:rFonts w:hint="eastAsia"/>
        </w:rPr>
        <w:t>0</w:t>
      </w:r>
      <w:r w:rsidR="00D3771F">
        <w:rPr>
          <w:rFonts w:hint="eastAsia"/>
        </w:rPr>
        <w:t>或多个字符。</w:t>
      </w:r>
      <w:r w:rsidR="00D3771F">
        <w:rPr>
          <w:rFonts w:hint="eastAsia"/>
        </w:rPr>
        <w:t>"</w:t>
      </w:r>
      <w:r w:rsidR="00D3771F">
        <w:t>_"</w:t>
      </w:r>
      <w:r w:rsidR="0046399B">
        <w:t xml:space="preserve"> </w:t>
      </w:r>
      <w:r w:rsidR="00D3771F">
        <w:rPr>
          <w:rFonts w:hint="eastAsia"/>
        </w:rPr>
        <w:t>表示</w:t>
      </w:r>
      <w:r w:rsidR="00AA2260">
        <w:rPr>
          <w:rFonts w:hint="eastAsia"/>
        </w:rPr>
        <w:t>任意</w:t>
      </w:r>
      <w:r w:rsidR="00D3771F">
        <w:rPr>
          <w:rFonts w:hint="eastAsia"/>
        </w:rPr>
        <w:t>一个字符</w:t>
      </w:r>
    </w:p>
    <w:p w:rsidR="00B12FAE" w:rsidRDefault="00B12FAE" w:rsidP="007A7098">
      <w:pPr>
        <w:ind w:firstLine="420"/>
      </w:pPr>
    </w:p>
    <w:p w:rsidR="00F47BC5" w:rsidRDefault="00F47BC5" w:rsidP="00F47BC5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薪资为</w:t>
      </w:r>
      <w:r>
        <w:rPr>
          <w:rFonts w:hint="eastAsia"/>
        </w:rPr>
        <w:t>1</w:t>
      </w:r>
      <w:r>
        <w:t>40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60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800</w:t>
      </w:r>
      <w:r>
        <w:rPr>
          <w:rFonts w:hint="eastAsia"/>
        </w:rPr>
        <w:t>的员工，显示</w:t>
      </w:r>
      <w:r w:rsidR="002E737C">
        <w:rPr>
          <w:rFonts w:hint="eastAsia"/>
        </w:rPr>
        <w:t>员工</w:t>
      </w:r>
      <w:r>
        <w:rPr>
          <w:rFonts w:hint="eastAsia"/>
        </w:rPr>
        <w:t>姓名和薪资</w:t>
      </w:r>
    </w:p>
    <w:p w:rsidR="00F47BC5" w:rsidRDefault="00F47BC5" w:rsidP="00F47BC5">
      <w:pPr>
        <w:pStyle w:val="ac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name,sal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 w:rsidRPr="00B76C6B">
        <w:rPr>
          <w:b/>
          <w:color w:val="FF0000"/>
        </w:rPr>
        <w:t>where</w:t>
      </w:r>
      <w:r w:rsidRPr="00B76C6B">
        <w:rPr>
          <w:color w:val="FF0000"/>
        </w:rPr>
        <w:t xml:space="preserve"> </w:t>
      </w:r>
      <w:r>
        <w:t xml:space="preserve">sal </w:t>
      </w:r>
      <w:r>
        <w:rPr>
          <w:rFonts w:hint="eastAsia"/>
        </w:rPr>
        <w:t>in</w:t>
      </w:r>
      <w:r>
        <w:t>(1400,1600,1800);</w:t>
      </w:r>
    </w:p>
    <w:p w:rsidR="00F47BC5" w:rsidRDefault="00F47BC5" w:rsidP="007A7098">
      <w:pPr>
        <w:ind w:firstLine="420"/>
      </w:pPr>
    </w:p>
    <w:p w:rsidR="00B12FAE" w:rsidRDefault="00B12FAE" w:rsidP="00B12FAE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薪资小于</w:t>
      </w:r>
      <w:r>
        <w:rPr>
          <w:rFonts w:hint="eastAsia"/>
        </w:rPr>
        <w:t>2</w:t>
      </w:r>
      <w:r>
        <w:t>000</w:t>
      </w:r>
      <w:r w:rsidR="00C27291">
        <w:rPr>
          <w:rFonts w:hint="eastAsia"/>
        </w:rPr>
        <w:t>和薪资大于</w:t>
      </w:r>
      <w:r w:rsidR="00C27291">
        <w:rPr>
          <w:rFonts w:hint="eastAsia"/>
        </w:rPr>
        <w:t>4000</w:t>
      </w:r>
      <w:r>
        <w:rPr>
          <w:rFonts w:hint="eastAsia"/>
        </w:rPr>
        <w:t>的员工，显示</w:t>
      </w:r>
      <w:r w:rsidR="00061AD0">
        <w:rPr>
          <w:rFonts w:hint="eastAsia"/>
        </w:rPr>
        <w:t>员工</w:t>
      </w:r>
      <w:r>
        <w:rPr>
          <w:rFonts w:hint="eastAsia"/>
        </w:rPr>
        <w:t>姓名</w:t>
      </w:r>
      <w:r w:rsidR="00704838">
        <w:rPr>
          <w:rFonts w:hint="eastAsia"/>
        </w:rPr>
        <w:t>、</w:t>
      </w:r>
      <w:r>
        <w:rPr>
          <w:rFonts w:hint="eastAsia"/>
        </w:rPr>
        <w:t>薪资。</w:t>
      </w:r>
    </w:p>
    <w:p w:rsidR="00B12FAE" w:rsidRDefault="00B12FAE" w:rsidP="00B12FAE">
      <w:pPr>
        <w:pStyle w:val="ac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name,</w:t>
      </w:r>
      <w:r w:rsidR="008E6997">
        <w:rPr>
          <w:rFonts w:hint="eastAsia"/>
        </w:rPr>
        <w:t>sal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 w:rsidRPr="00D24AD2">
        <w:t>where</w:t>
      </w:r>
      <w:r w:rsidR="00775764">
        <w:t xml:space="preserve"> </w:t>
      </w:r>
      <w:r w:rsidR="008E6997">
        <w:rPr>
          <w:rFonts w:hint="eastAsia"/>
        </w:rPr>
        <w:t>sal</w:t>
      </w:r>
      <w:r w:rsidR="00775764">
        <w:t xml:space="preserve">&lt;2000 </w:t>
      </w:r>
      <w:r w:rsidR="00775764">
        <w:rPr>
          <w:rFonts w:hint="eastAsia"/>
        </w:rPr>
        <w:t>or</w:t>
      </w:r>
      <w:r w:rsidR="00775764">
        <w:t xml:space="preserve"> </w:t>
      </w:r>
      <w:r w:rsidR="008E6997">
        <w:rPr>
          <w:rFonts w:hint="eastAsia"/>
        </w:rPr>
        <w:t>sal</w:t>
      </w:r>
      <w:r w:rsidR="00775764">
        <w:t xml:space="preserve"> &gt;4000</w:t>
      </w:r>
      <w:r>
        <w:t>;</w:t>
      </w:r>
    </w:p>
    <w:p w:rsidR="00B12FAE" w:rsidRDefault="00B12FAE" w:rsidP="007A7098">
      <w:pPr>
        <w:ind w:firstLine="420"/>
      </w:pPr>
    </w:p>
    <w:p w:rsidR="008104AD" w:rsidRDefault="008104AD" w:rsidP="008104AD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薪资大于</w:t>
      </w:r>
      <w:r w:rsidR="00DB70FF">
        <w:t>3</w:t>
      </w:r>
      <w:r>
        <w:t>000</w:t>
      </w:r>
      <w:r w:rsidR="00DB70FF">
        <w:rPr>
          <w:rFonts w:hint="eastAsia"/>
        </w:rPr>
        <w:t>并且奖金小于</w:t>
      </w:r>
      <w:r w:rsidR="00DB70FF">
        <w:t>60</w:t>
      </w:r>
      <w:r>
        <w:t>0</w:t>
      </w:r>
      <w:r>
        <w:rPr>
          <w:rFonts w:hint="eastAsia"/>
        </w:rPr>
        <w:t>的员工，显示姓名</w:t>
      </w:r>
      <w:r w:rsidR="00704838">
        <w:rPr>
          <w:rFonts w:hint="eastAsia"/>
        </w:rPr>
        <w:t>、</w:t>
      </w:r>
      <w:r>
        <w:rPr>
          <w:rFonts w:hint="eastAsia"/>
        </w:rPr>
        <w:t>薪资</w:t>
      </w:r>
      <w:r w:rsidR="00704838">
        <w:rPr>
          <w:rFonts w:hint="eastAsia"/>
        </w:rPr>
        <w:t>、</w:t>
      </w:r>
      <w:r w:rsidR="00417707">
        <w:rPr>
          <w:rFonts w:hint="eastAsia"/>
        </w:rPr>
        <w:t>奖金</w:t>
      </w:r>
      <w:r>
        <w:rPr>
          <w:rFonts w:hint="eastAsia"/>
        </w:rPr>
        <w:t>。</w:t>
      </w:r>
    </w:p>
    <w:p w:rsidR="0016294D" w:rsidRDefault="00B4450E" w:rsidP="00BF14FC">
      <w:pPr>
        <w:pStyle w:val="ac"/>
      </w:pPr>
      <w:r w:rsidRPr="00B4450E">
        <w:t>select name,</w:t>
      </w:r>
      <w:r w:rsidR="008E6997">
        <w:t>sal</w:t>
      </w:r>
      <w:r w:rsidRPr="00B4450E">
        <w:t xml:space="preserve">,bonus from emp where </w:t>
      </w:r>
      <w:r w:rsidR="008E6997">
        <w:t>sal</w:t>
      </w:r>
      <w:r w:rsidRPr="00B4450E">
        <w:t>&gt;3000 and bonus&lt;600;</w:t>
      </w:r>
    </w:p>
    <w:p w:rsidR="004F1AA3" w:rsidRPr="008104AD" w:rsidRDefault="004F1AA3" w:rsidP="004F1AA3">
      <w:pPr>
        <w:ind w:firstLine="420"/>
      </w:pPr>
    </w:p>
    <w:p w:rsidR="00A9199E" w:rsidRDefault="00A9199E" w:rsidP="009D438E">
      <w:pPr>
        <w:pStyle w:val="2"/>
      </w:pPr>
      <w:bookmarkStart w:id="22" w:name="_Toc533513262"/>
      <w:r>
        <w:rPr>
          <w:rFonts w:hint="eastAsia"/>
        </w:rPr>
        <w:t>排序查询</w:t>
      </w:r>
      <w:bookmarkEnd w:id="22"/>
    </w:p>
    <w:p w:rsidR="00C60E08" w:rsidRDefault="00C60E08" w:rsidP="00C60E08">
      <w:pPr>
        <w:ind w:firstLine="420"/>
      </w:pPr>
      <w:r>
        <w:rPr>
          <w:rFonts w:hint="eastAsia"/>
        </w:rPr>
        <w:t>对查询的结果进行排序使用</w:t>
      </w:r>
      <w:r>
        <w:rPr>
          <w:rFonts w:hint="eastAsia"/>
        </w:rPr>
        <w:t xml:space="preserve"> order</w:t>
      </w:r>
      <w:r>
        <w:t xml:space="preserve"> </w:t>
      </w:r>
      <w:r>
        <w:rPr>
          <w:rFonts w:hint="eastAsia"/>
        </w:rPr>
        <w:t>by</w:t>
      </w:r>
      <w:r>
        <w:rPr>
          <w:rFonts w:hint="eastAsia"/>
        </w:rPr>
        <w:t>关键字。</w:t>
      </w:r>
    </w:p>
    <w:p w:rsidR="00C60E08" w:rsidRDefault="00C60E08" w:rsidP="00C60E08">
      <w:pPr>
        <w:ind w:firstLine="420"/>
      </w:pPr>
      <w:r>
        <w:t xml:space="preserve">order by </w:t>
      </w:r>
      <w:r>
        <w:rPr>
          <w:rFonts w:hint="eastAsia"/>
        </w:rPr>
        <w:t>排序的列</w:t>
      </w:r>
      <w:r>
        <w:rPr>
          <w:rFonts w:hint="eastAsia"/>
        </w:rPr>
        <w:t xml:space="preserve"> asc</w:t>
      </w:r>
      <w:r>
        <w:tab/>
      </w:r>
      <w:r>
        <w:rPr>
          <w:rFonts w:hint="eastAsia"/>
        </w:rPr>
        <w:t>升序</w:t>
      </w:r>
      <w:r w:rsidR="00C92EFC">
        <w:rPr>
          <w:rFonts w:hint="eastAsia"/>
        </w:rPr>
        <w:t xml:space="preserve"> </w:t>
      </w:r>
      <w:r>
        <w:rPr>
          <w:rFonts w:ascii="Segoe UI Emoji" w:eastAsia="Segoe UI Emoji" w:hAnsi="Segoe UI Emoji" w:cs="Segoe UI Emoji"/>
        </w:rPr>
        <w:t>↑</w:t>
      </w:r>
    </w:p>
    <w:p w:rsidR="00C60E08" w:rsidRPr="00C60E08" w:rsidRDefault="00C60E08" w:rsidP="00C60E08">
      <w:pPr>
        <w:ind w:firstLine="420"/>
      </w:pPr>
      <w:r>
        <w:t xml:space="preserve">order by </w:t>
      </w:r>
      <w:r>
        <w:rPr>
          <w:rFonts w:hint="eastAsia"/>
        </w:rPr>
        <w:t>排序的列</w:t>
      </w:r>
      <w:r>
        <w:rPr>
          <w:rFonts w:hint="eastAsia"/>
        </w:rPr>
        <w:t xml:space="preserve"> asc</w:t>
      </w:r>
      <w:r>
        <w:tab/>
      </w:r>
      <w:r>
        <w:rPr>
          <w:rFonts w:hint="eastAsia"/>
        </w:rPr>
        <w:t>降序</w:t>
      </w:r>
      <w:r w:rsidR="00C92EFC">
        <w:rPr>
          <w:rFonts w:hint="eastAsia"/>
        </w:rPr>
        <w:t xml:space="preserve"> </w:t>
      </w:r>
      <w:r>
        <w:rPr>
          <w:rFonts w:ascii="Segoe UI Emoji" w:eastAsia="Segoe UI Emoji" w:hAnsi="Segoe UI Emoji" w:cs="Segoe UI Emoji"/>
        </w:rPr>
        <w:t>↓</w:t>
      </w:r>
    </w:p>
    <w:p w:rsidR="00E13DCA" w:rsidRDefault="00E13DCA" w:rsidP="00E13DCA">
      <w:pPr>
        <w:pStyle w:val="a3"/>
        <w:ind w:firstLine="420"/>
      </w:pPr>
      <w:r>
        <w:rPr>
          <w:rFonts w:hint="eastAsia"/>
        </w:rPr>
        <w:t xml:space="preserve">-- </w:t>
      </w:r>
      <w:r w:rsidR="00CA230E">
        <w:rPr>
          <w:rFonts w:hint="eastAsia"/>
        </w:rPr>
        <w:t>对</w:t>
      </w:r>
      <w:r w:rsidR="00CA230E">
        <w:rPr>
          <w:rFonts w:hint="eastAsia"/>
        </w:rPr>
        <w:t>emp</w:t>
      </w:r>
      <w:r w:rsidR="00CA230E">
        <w:rPr>
          <w:rFonts w:hint="eastAsia"/>
        </w:rPr>
        <w:t>表中所有员工的薪资进行升序</w:t>
      </w:r>
      <w:r w:rsidR="00CA230E">
        <w:rPr>
          <w:rFonts w:hint="eastAsia"/>
        </w:rPr>
        <w:t>(</w:t>
      </w:r>
      <w:r w:rsidR="00CA230E">
        <w:rPr>
          <w:rFonts w:hint="eastAsia"/>
        </w:rPr>
        <w:t>从低到高</w:t>
      </w:r>
      <w:r w:rsidR="00CA230E">
        <w:rPr>
          <w:rFonts w:hint="eastAsia"/>
        </w:rPr>
        <w:t>)</w:t>
      </w:r>
      <w:r w:rsidR="00CA230E">
        <w:rPr>
          <w:rFonts w:hint="eastAsia"/>
        </w:rPr>
        <w:t>排序</w:t>
      </w:r>
      <w:r w:rsidR="00791798">
        <w:rPr>
          <w:rFonts w:hint="eastAsia"/>
        </w:rPr>
        <w:t>，显示姓名、薪资。</w:t>
      </w:r>
    </w:p>
    <w:p w:rsidR="00E13DCA" w:rsidRDefault="002F092F" w:rsidP="00E13DCA">
      <w:pPr>
        <w:pStyle w:val="ac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name,</w:t>
      </w:r>
      <w:r w:rsidR="008E6997">
        <w:rPr>
          <w:rFonts w:hint="eastAsia"/>
        </w:rPr>
        <w:t>sal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 w:rsidRPr="00704D0B">
        <w:rPr>
          <w:rFonts w:hint="eastAsia"/>
          <w:b/>
          <w:color w:val="FF0000"/>
        </w:rPr>
        <w:t>order</w:t>
      </w:r>
      <w:r w:rsidRPr="00704D0B">
        <w:rPr>
          <w:b/>
          <w:color w:val="FF0000"/>
        </w:rPr>
        <w:t xml:space="preserve"> </w:t>
      </w:r>
      <w:r w:rsidRPr="00704D0B">
        <w:rPr>
          <w:rFonts w:hint="eastAsia"/>
          <w:b/>
          <w:color w:val="FF0000"/>
        </w:rPr>
        <w:t>by</w:t>
      </w:r>
      <w:r>
        <w:rPr>
          <w:rFonts w:hint="eastAsia"/>
        </w:rPr>
        <w:t xml:space="preserve"> </w:t>
      </w:r>
      <w:r w:rsidR="008E6997">
        <w:rPr>
          <w:rFonts w:hint="eastAsia"/>
        </w:rPr>
        <w:t>sal</w:t>
      </w:r>
      <w:r w:rsidR="00866828">
        <w:t xml:space="preserve"> </w:t>
      </w:r>
      <w:r w:rsidRPr="00704D0B">
        <w:rPr>
          <w:b/>
          <w:color w:val="FF0000"/>
        </w:rPr>
        <w:t>asc</w:t>
      </w:r>
      <w:r>
        <w:rPr>
          <w:rFonts w:hint="eastAsia"/>
        </w:rPr>
        <w:t>;</w:t>
      </w:r>
    </w:p>
    <w:p w:rsidR="000A09DB" w:rsidRDefault="000A09DB" w:rsidP="00E13DCA">
      <w:pPr>
        <w:pStyle w:val="ac"/>
      </w:pPr>
    </w:p>
    <w:p w:rsidR="00CA230E" w:rsidRPr="00791798" w:rsidRDefault="00CA230E" w:rsidP="00791798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对</w:t>
      </w:r>
      <w:r>
        <w:rPr>
          <w:rFonts w:hint="eastAsia"/>
        </w:rPr>
        <w:t>emp</w:t>
      </w:r>
      <w:r>
        <w:rPr>
          <w:rFonts w:hint="eastAsia"/>
        </w:rPr>
        <w:t>表中所有员工的总薪资进行降序</w:t>
      </w:r>
      <w:r>
        <w:rPr>
          <w:rFonts w:hint="eastAsia"/>
        </w:rPr>
        <w:t>(</w:t>
      </w:r>
      <w:r>
        <w:rPr>
          <w:rFonts w:hint="eastAsia"/>
        </w:rPr>
        <w:t>从高到低</w:t>
      </w:r>
      <w:r>
        <w:rPr>
          <w:rFonts w:hint="eastAsia"/>
        </w:rPr>
        <w:t>)</w:t>
      </w:r>
      <w:r>
        <w:rPr>
          <w:rFonts w:hint="eastAsia"/>
        </w:rPr>
        <w:t>排序</w:t>
      </w:r>
      <w:r w:rsidR="00791798">
        <w:rPr>
          <w:rFonts w:hint="eastAsia"/>
        </w:rPr>
        <w:t>，显示姓名、</w:t>
      </w:r>
      <w:r w:rsidR="000D32AF">
        <w:rPr>
          <w:rFonts w:hint="eastAsia"/>
        </w:rPr>
        <w:t>总</w:t>
      </w:r>
      <w:r w:rsidR="00791798">
        <w:rPr>
          <w:rFonts w:hint="eastAsia"/>
        </w:rPr>
        <w:t>薪资。</w:t>
      </w:r>
    </w:p>
    <w:p w:rsidR="00CA230E" w:rsidRPr="00791798" w:rsidRDefault="00866828" w:rsidP="00866828">
      <w:pPr>
        <w:pStyle w:val="ac"/>
      </w:pPr>
      <w:r>
        <w:rPr>
          <w:rFonts w:hint="eastAsia"/>
        </w:rPr>
        <w:t>select</w:t>
      </w:r>
      <w:r>
        <w:t xml:space="preserve"> name, </w:t>
      </w:r>
      <w:r w:rsidR="008E6997">
        <w:t>sal</w:t>
      </w:r>
      <w:r>
        <w:t>+bonus</w:t>
      </w:r>
      <w:r>
        <w:rPr>
          <w:rFonts w:hint="eastAsia"/>
        </w:rPr>
        <w:t xml:space="preserve"> </w:t>
      </w:r>
      <w:r>
        <w:t xml:space="preserve">as </w:t>
      </w:r>
      <w:r>
        <w:rPr>
          <w:rFonts w:hint="eastAsia"/>
        </w:rPr>
        <w:t>总薪资</w:t>
      </w:r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 w:rsidRPr="00704D0B">
        <w:rPr>
          <w:rFonts w:hint="eastAsia"/>
          <w:color w:val="FF0000"/>
        </w:rPr>
        <w:t>order</w:t>
      </w:r>
      <w:r w:rsidRPr="00704D0B">
        <w:rPr>
          <w:color w:val="FF0000"/>
        </w:rPr>
        <w:t xml:space="preserve"> </w:t>
      </w:r>
      <w:r w:rsidRPr="00704D0B">
        <w:rPr>
          <w:rFonts w:hint="eastAsia"/>
          <w:color w:val="FF0000"/>
        </w:rPr>
        <w:t>by</w:t>
      </w:r>
      <w:r>
        <w:t xml:space="preserve"> (</w:t>
      </w:r>
      <w:r w:rsidR="008E6997">
        <w:t>sal</w:t>
      </w:r>
      <w:r>
        <w:t>+</w:t>
      </w:r>
      <w:r>
        <w:rPr>
          <w:rFonts w:hint="eastAsia"/>
        </w:rPr>
        <w:t>bonus</w:t>
      </w:r>
      <w:r>
        <w:t xml:space="preserve">) </w:t>
      </w:r>
      <w:r w:rsidRPr="00704D0B">
        <w:rPr>
          <w:b/>
          <w:color w:val="FF0000"/>
        </w:rPr>
        <w:t>desc</w:t>
      </w:r>
      <w:r w:rsidR="00C60E08">
        <w:t>;</w:t>
      </w:r>
    </w:p>
    <w:p w:rsidR="00A9199E" w:rsidRDefault="00A9199E" w:rsidP="009D438E">
      <w:pPr>
        <w:pStyle w:val="2"/>
      </w:pPr>
      <w:bookmarkStart w:id="23" w:name="_Toc533513263"/>
      <w:r>
        <w:rPr>
          <w:rFonts w:hint="eastAsia"/>
        </w:rPr>
        <w:t>分组查询</w:t>
      </w:r>
      <w:bookmarkEnd w:id="23"/>
    </w:p>
    <w:p w:rsidR="00591E05" w:rsidRPr="00591E05" w:rsidRDefault="00591E05" w:rsidP="00591E05">
      <w:pPr>
        <w:ind w:firstLine="420"/>
      </w:pPr>
      <w:r>
        <w:rPr>
          <w:rFonts w:hint="eastAsia"/>
        </w:rPr>
        <w:t>对所查询的记录可以根据某一列进行分组</w:t>
      </w:r>
      <w:r>
        <w:rPr>
          <w:rFonts w:hint="eastAsia"/>
        </w:rPr>
        <w:t xml:space="preserve">, </w:t>
      </w:r>
      <w:r>
        <w:rPr>
          <w:rFonts w:hint="eastAsia"/>
        </w:rPr>
        <w:t>分组使用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rPr>
          <w:rFonts w:hint="eastAsia"/>
        </w:rPr>
        <w:t>。</w:t>
      </w:r>
    </w:p>
    <w:p w:rsidR="00E13DCA" w:rsidRDefault="00E13DCA" w:rsidP="00E13DCA">
      <w:pPr>
        <w:pStyle w:val="a3"/>
        <w:ind w:firstLine="420"/>
      </w:pPr>
      <w:r>
        <w:rPr>
          <w:rFonts w:hint="eastAsia"/>
        </w:rPr>
        <w:t>--</w:t>
      </w:r>
      <w:r w:rsidR="009B45DB">
        <w:t xml:space="preserve"> </w:t>
      </w:r>
      <w:r w:rsidR="00591E05">
        <w:rPr>
          <w:rFonts w:hint="eastAsia"/>
        </w:rPr>
        <w:t>将员工按照</w:t>
      </w:r>
      <w:r w:rsidR="007170CA">
        <w:rPr>
          <w:rFonts w:hint="eastAsia"/>
        </w:rPr>
        <w:t>部门</w:t>
      </w:r>
      <w:r w:rsidR="00591E05">
        <w:rPr>
          <w:rFonts w:hint="eastAsia"/>
        </w:rPr>
        <w:t>进行分组</w:t>
      </w:r>
    </w:p>
    <w:p w:rsidR="00E13DCA" w:rsidRPr="00591E05" w:rsidRDefault="00591E05" w:rsidP="00E13DCA">
      <w:pPr>
        <w:pStyle w:val="ac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 w:rsidRPr="00704D0B">
        <w:rPr>
          <w:rFonts w:hint="eastAsia"/>
          <w:color w:val="FF0000"/>
        </w:rPr>
        <w:t>group</w:t>
      </w:r>
      <w:r w:rsidRPr="00704D0B">
        <w:rPr>
          <w:color w:val="FF0000"/>
        </w:rPr>
        <w:t xml:space="preserve"> </w:t>
      </w:r>
      <w:r w:rsidRPr="00704D0B">
        <w:rPr>
          <w:rFonts w:hint="eastAsia"/>
          <w:color w:val="FF0000"/>
        </w:rPr>
        <w:t>by</w:t>
      </w:r>
      <w:r>
        <w:t xml:space="preserve"> </w:t>
      </w:r>
      <w:r>
        <w:rPr>
          <w:rFonts w:hint="eastAsia"/>
        </w:rPr>
        <w:t>dept;</w:t>
      </w:r>
    </w:p>
    <w:p w:rsidR="00C60865" w:rsidRDefault="00C60865" w:rsidP="00FC6A36">
      <w:pPr>
        <w:ind w:firstLine="420"/>
      </w:pPr>
    </w:p>
    <w:p w:rsidR="00591E05" w:rsidRDefault="00591E05" w:rsidP="00591E05">
      <w:pPr>
        <w:pStyle w:val="a3"/>
        <w:ind w:firstLine="420"/>
      </w:pPr>
      <w:r>
        <w:rPr>
          <w:rFonts w:hint="eastAsia"/>
        </w:rPr>
        <w:t>--</w:t>
      </w:r>
      <w:r w:rsidR="009B45DB">
        <w:t xml:space="preserve"> </w:t>
      </w:r>
      <w:r w:rsidR="0026745F">
        <w:rPr>
          <w:rFonts w:hint="eastAsia"/>
        </w:rPr>
        <w:t>对</w:t>
      </w:r>
      <w:r w:rsidR="0026745F">
        <w:rPr>
          <w:rFonts w:hint="eastAsia"/>
        </w:rPr>
        <w:t>emp</w:t>
      </w:r>
      <w:r w:rsidR="0026745F">
        <w:rPr>
          <w:rFonts w:hint="eastAsia"/>
        </w:rPr>
        <w:t>表</w:t>
      </w:r>
      <w:r>
        <w:rPr>
          <w:rFonts w:hint="eastAsia"/>
        </w:rPr>
        <w:t>按照</w:t>
      </w:r>
      <w:r w:rsidR="007170CA">
        <w:rPr>
          <w:rFonts w:hint="eastAsia"/>
        </w:rPr>
        <w:t>部门</w:t>
      </w:r>
      <w:r>
        <w:rPr>
          <w:rFonts w:hint="eastAsia"/>
        </w:rPr>
        <w:t>进行分组</w:t>
      </w:r>
      <w:r>
        <w:rPr>
          <w:rFonts w:hint="eastAsia"/>
        </w:rPr>
        <w:t xml:space="preserve">, </w:t>
      </w:r>
      <w:r>
        <w:rPr>
          <w:rFonts w:hint="eastAsia"/>
        </w:rPr>
        <w:t>并统计每个部门的人数</w:t>
      </w:r>
      <w:r w:rsidR="009B45DB">
        <w:rPr>
          <w:rFonts w:hint="eastAsia"/>
        </w:rPr>
        <w:t xml:space="preserve">, </w:t>
      </w:r>
      <w:r w:rsidR="009B45DB">
        <w:rPr>
          <w:rFonts w:hint="eastAsia"/>
        </w:rPr>
        <w:t>显示部门和</w:t>
      </w:r>
      <w:r w:rsidR="007170CA">
        <w:rPr>
          <w:rFonts w:hint="eastAsia"/>
        </w:rPr>
        <w:t>对应</w:t>
      </w:r>
      <w:r w:rsidR="009B45DB">
        <w:rPr>
          <w:rFonts w:hint="eastAsia"/>
        </w:rPr>
        <w:t>人数</w:t>
      </w:r>
    </w:p>
    <w:p w:rsidR="00591E05" w:rsidRPr="00591E05" w:rsidRDefault="00591E05" w:rsidP="00591E05">
      <w:pPr>
        <w:pStyle w:val="ac"/>
      </w:pPr>
      <w:r>
        <w:rPr>
          <w:rFonts w:hint="eastAsia"/>
        </w:rPr>
        <w:t>select</w:t>
      </w:r>
      <w:r w:rsidR="00A062C1">
        <w:t xml:space="preserve"> </w:t>
      </w:r>
      <w:r w:rsidR="00A062C1">
        <w:rPr>
          <w:rFonts w:hint="eastAsia"/>
        </w:rPr>
        <w:t>dept</w:t>
      </w:r>
      <w:r w:rsidR="00A062C1">
        <w:t xml:space="preserve"> </w:t>
      </w:r>
      <w:r w:rsidR="00A062C1">
        <w:rPr>
          <w:rFonts w:hint="eastAsia"/>
        </w:rPr>
        <w:t>部门名称</w:t>
      </w:r>
      <w:r w:rsidR="00A062C1">
        <w:t>,</w:t>
      </w:r>
      <w:r>
        <w:t xml:space="preserve"> </w:t>
      </w:r>
      <w:r w:rsidR="00C15E14">
        <w:rPr>
          <w:rFonts w:hint="eastAsia"/>
        </w:rPr>
        <w:t>count</w:t>
      </w:r>
      <w:r w:rsidR="00C15E14">
        <w:t>(</w:t>
      </w:r>
      <w:r>
        <w:rPr>
          <w:rFonts w:hint="eastAsia"/>
        </w:rPr>
        <w:t>*</w:t>
      </w:r>
      <w:r w:rsidR="00C15E14">
        <w:t>)</w:t>
      </w:r>
      <w:r w:rsidR="000C51D7">
        <w:t xml:space="preserve"> </w:t>
      </w:r>
      <w:r w:rsidR="000C51D7">
        <w:rPr>
          <w:rFonts w:hint="eastAsia"/>
        </w:rPr>
        <w:t>部门人数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 w:rsidRPr="00704D0B">
        <w:rPr>
          <w:rFonts w:hint="eastAsia"/>
          <w:color w:val="FF0000"/>
        </w:rPr>
        <w:t>group</w:t>
      </w:r>
      <w:r w:rsidRPr="00704D0B">
        <w:rPr>
          <w:color w:val="FF0000"/>
        </w:rPr>
        <w:t xml:space="preserve"> </w:t>
      </w:r>
      <w:r w:rsidRPr="00704D0B">
        <w:rPr>
          <w:rFonts w:hint="eastAsia"/>
          <w:color w:val="FF0000"/>
        </w:rPr>
        <w:t>by</w:t>
      </w:r>
      <w:r>
        <w:t xml:space="preserve"> </w:t>
      </w:r>
      <w:r>
        <w:rPr>
          <w:rFonts w:hint="eastAsia"/>
        </w:rPr>
        <w:t>dept;</w:t>
      </w:r>
    </w:p>
    <w:p w:rsidR="00C60865" w:rsidRDefault="00C60865" w:rsidP="00FC6A36">
      <w:pPr>
        <w:ind w:firstLine="420"/>
      </w:pPr>
    </w:p>
    <w:p w:rsidR="00DA3C0C" w:rsidRDefault="00DA3C0C" w:rsidP="00DA3C0C">
      <w:pPr>
        <w:pStyle w:val="a3"/>
        <w:ind w:firstLine="420"/>
      </w:pPr>
      <w:r>
        <w:rPr>
          <w:rFonts w:hint="eastAsia"/>
        </w:rPr>
        <w:t>--</w:t>
      </w:r>
      <w:r w:rsidR="0026745F">
        <w:t xml:space="preserve"> </w:t>
      </w:r>
      <w:r w:rsidR="0026745F">
        <w:rPr>
          <w:rFonts w:hint="eastAsia"/>
        </w:rPr>
        <w:t>对</w:t>
      </w:r>
      <w:r w:rsidR="0026745F">
        <w:rPr>
          <w:rFonts w:hint="eastAsia"/>
        </w:rPr>
        <w:t>emp</w:t>
      </w:r>
      <w:r w:rsidR="0026745F">
        <w:rPr>
          <w:rFonts w:hint="eastAsia"/>
        </w:rPr>
        <w:t>表按照</w:t>
      </w:r>
      <w:r w:rsidR="007170CA">
        <w:rPr>
          <w:rFonts w:hint="eastAsia"/>
        </w:rPr>
        <w:t>部门</w:t>
      </w:r>
      <w:r>
        <w:rPr>
          <w:rFonts w:hint="eastAsia"/>
        </w:rPr>
        <w:t>进行分组</w:t>
      </w:r>
      <w:r>
        <w:rPr>
          <w:rFonts w:hint="eastAsia"/>
        </w:rPr>
        <w:t xml:space="preserve">, </w:t>
      </w:r>
      <w:r w:rsidR="000121B7">
        <w:rPr>
          <w:rFonts w:hint="eastAsia"/>
        </w:rPr>
        <w:t>求每个部门的最高薪资</w:t>
      </w:r>
      <w:r w:rsidR="000121B7">
        <w:rPr>
          <w:rFonts w:hint="eastAsia"/>
        </w:rPr>
        <w:t>(</w:t>
      </w:r>
      <w:r w:rsidR="000121B7">
        <w:rPr>
          <w:rFonts w:hint="eastAsia"/>
        </w:rPr>
        <w:t>不包含</w:t>
      </w:r>
      <w:r w:rsidR="00357A45">
        <w:rPr>
          <w:rFonts w:hint="eastAsia"/>
        </w:rPr>
        <w:t>奖金</w:t>
      </w:r>
      <w:r w:rsidR="000121B7">
        <w:rPr>
          <w:rFonts w:hint="eastAsia"/>
        </w:rPr>
        <w:t>)</w:t>
      </w:r>
    </w:p>
    <w:p w:rsidR="00DA3C0C" w:rsidRPr="00591E05" w:rsidRDefault="000121B7" w:rsidP="00DA3C0C">
      <w:pPr>
        <w:pStyle w:val="ac"/>
      </w:pPr>
      <w:r>
        <w:rPr>
          <w:rFonts w:hint="eastAsia"/>
        </w:rPr>
        <w:t>select</w:t>
      </w:r>
      <w:r>
        <w:t xml:space="preserve"> </w:t>
      </w:r>
      <w:r w:rsidRPr="00DF76DB">
        <w:rPr>
          <w:rFonts w:hint="eastAsia"/>
          <w:color w:val="FF0000"/>
        </w:rPr>
        <w:t>max</w:t>
      </w:r>
      <w:r>
        <w:t>(</w:t>
      </w:r>
      <w:r w:rsidR="008E6997">
        <w:t>sal</w:t>
      </w:r>
      <w:r>
        <w:t xml:space="preserve">) </w:t>
      </w:r>
      <w:r>
        <w:rPr>
          <w:rFonts w:hint="eastAsia"/>
        </w:rPr>
        <w:t>总薪资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 xml:space="preserve">emp </w:t>
      </w:r>
      <w:r w:rsidRPr="00DF76DB">
        <w:rPr>
          <w:rFonts w:hint="eastAsia"/>
          <w:b/>
        </w:rPr>
        <w:t>group</w:t>
      </w:r>
      <w:r w:rsidRPr="00DF76DB">
        <w:rPr>
          <w:b/>
        </w:rPr>
        <w:t xml:space="preserve"> </w:t>
      </w:r>
      <w:r w:rsidRPr="00DF76DB">
        <w:rPr>
          <w:rFonts w:hint="eastAsia"/>
          <w:b/>
        </w:rPr>
        <w:t>by</w:t>
      </w:r>
      <w:r>
        <w:t xml:space="preserve"> </w:t>
      </w:r>
      <w:r>
        <w:rPr>
          <w:rFonts w:hint="eastAsia"/>
        </w:rPr>
        <w:t>dept</w:t>
      </w:r>
      <w:r w:rsidR="00DF76DB">
        <w:t>;</w:t>
      </w:r>
    </w:p>
    <w:p w:rsidR="00C60865" w:rsidRDefault="00C60865" w:rsidP="00FC6A36">
      <w:pPr>
        <w:ind w:firstLine="420"/>
      </w:pPr>
    </w:p>
    <w:p w:rsidR="009C029D" w:rsidRDefault="00313832" w:rsidP="00FC6A36">
      <w:pPr>
        <w:ind w:firstLine="420"/>
      </w:pPr>
      <w:r>
        <w:rPr>
          <w:rFonts w:hint="eastAsia"/>
        </w:rPr>
        <w:t>注意：分组之前使用聚合函数表示对查询的所有记录进行统计计算</w:t>
      </w:r>
    </w:p>
    <w:p w:rsidR="00DC353C" w:rsidRDefault="00DC353C" w:rsidP="00FC6A36">
      <w:pPr>
        <w:ind w:firstLine="420"/>
      </w:pPr>
      <w:r>
        <w:rPr>
          <w:rFonts w:hint="eastAsia"/>
        </w:rPr>
        <w:t>分组之后使用聚合函数表示对每一个组中的所有记录进行统计计算。</w:t>
      </w:r>
    </w:p>
    <w:p w:rsidR="00DC353C" w:rsidRDefault="00DC353C" w:rsidP="00FC6A36">
      <w:pPr>
        <w:ind w:firstLine="420"/>
      </w:pPr>
    </w:p>
    <w:p w:rsidR="00BD3CA8" w:rsidRDefault="00BD3CA8" w:rsidP="009D438E">
      <w:pPr>
        <w:pStyle w:val="2"/>
      </w:pPr>
      <w:bookmarkStart w:id="24" w:name="_Toc533513264"/>
      <w:r>
        <w:rPr>
          <w:rFonts w:hint="eastAsia"/>
        </w:rPr>
        <w:t>聚合函数查询</w:t>
      </w:r>
      <w:bookmarkEnd w:id="24"/>
    </w:p>
    <w:p w:rsidR="00BD3CA8" w:rsidRDefault="00BD3CA8" w:rsidP="00BD3CA8">
      <w:pPr>
        <w:ind w:firstLine="420"/>
      </w:pPr>
      <w:r w:rsidRPr="00FA72AA">
        <w:rPr>
          <w:rFonts w:hint="eastAsia"/>
          <w:b/>
        </w:rPr>
        <w:t>1</w:t>
      </w:r>
      <w:r w:rsidRPr="00FA72AA">
        <w:rPr>
          <w:rFonts w:hint="eastAsia"/>
          <w:b/>
        </w:rPr>
        <w:t>、</w:t>
      </w:r>
      <w:r w:rsidRPr="00FA72AA">
        <w:rPr>
          <w:rFonts w:hint="eastAsia"/>
          <w:b/>
        </w:rPr>
        <w:t>max()</w:t>
      </w:r>
      <w:r w:rsidRPr="00FA72AA">
        <w:rPr>
          <w:rFonts w:hint="eastAsia"/>
          <w:b/>
        </w:rPr>
        <w:t>或</w:t>
      </w:r>
      <w:r w:rsidRPr="00FA72AA">
        <w:rPr>
          <w:rFonts w:hint="eastAsia"/>
          <w:b/>
        </w:rPr>
        <w:t>min</w:t>
      </w:r>
      <w:r w:rsidRPr="00FA72AA">
        <w:rPr>
          <w:b/>
        </w:rPr>
        <w:t>()</w:t>
      </w:r>
      <w:r>
        <w:t xml:space="preserve"> -- </w:t>
      </w:r>
      <w:r w:rsidR="000969DD">
        <w:rPr>
          <w:rFonts w:hint="eastAsia"/>
        </w:rPr>
        <w:t>返回</w:t>
      </w:r>
      <w:r w:rsidR="001F2531">
        <w:rPr>
          <w:rFonts w:hint="eastAsia"/>
        </w:rPr>
        <w:t>某列</w:t>
      </w:r>
      <w:r w:rsidR="000969DD">
        <w:rPr>
          <w:rFonts w:hint="eastAsia"/>
        </w:rPr>
        <w:t>的最大值或最小值</w:t>
      </w:r>
    </w:p>
    <w:p w:rsidR="00BD3CA8" w:rsidRDefault="00BD3CA8" w:rsidP="00BD3CA8">
      <w:pPr>
        <w:ind w:firstLine="420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count()</w:t>
      </w:r>
      <w:r w:rsidRPr="00FA72AA">
        <w:rPr>
          <w:rFonts w:hint="eastAsia"/>
        </w:rPr>
        <w:t xml:space="preserve"> --</w:t>
      </w:r>
      <w:r w:rsidR="001A6082">
        <w:rPr>
          <w:rFonts w:hint="eastAsia"/>
        </w:rPr>
        <w:t xml:space="preserve"> </w:t>
      </w:r>
      <w:r w:rsidR="001A6082">
        <w:rPr>
          <w:rFonts w:hint="eastAsia"/>
        </w:rPr>
        <w:t>返回某列的行数</w:t>
      </w:r>
    </w:p>
    <w:p w:rsidR="00BD3CA8" w:rsidRPr="00FA72AA" w:rsidRDefault="00BD3CA8" w:rsidP="00BD3CA8">
      <w:pPr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sum()</w:t>
      </w:r>
      <w:r>
        <w:rPr>
          <w:b/>
        </w:rPr>
        <w:t xml:space="preserve"> </w:t>
      </w:r>
      <w:r w:rsidRPr="00FA72AA">
        <w:t xml:space="preserve">-- </w:t>
      </w:r>
      <w:r w:rsidR="008B3394">
        <w:rPr>
          <w:rFonts w:hint="eastAsia"/>
        </w:rPr>
        <w:t>返回某列值之和</w:t>
      </w:r>
    </w:p>
    <w:p w:rsidR="00BD3CA8" w:rsidRDefault="00BD3CA8" w:rsidP="00BD3CA8">
      <w:pPr>
        <w:ind w:firstLine="420"/>
      </w:pPr>
      <w:r>
        <w:rPr>
          <w:b/>
        </w:rPr>
        <w:t>4</w:t>
      </w:r>
      <w:r>
        <w:rPr>
          <w:rFonts w:hint="eastAsia"/>
          <w:b/>
        </w:rPr>
        <w:t>、</w:t>
      </w:r>
      <w:r>
        <w:rPr>
          <w:rFonts w:hint="eastAsia"/>
          <w:b/>
        </w:rPr>
        <w:t>avg()</w:t>
      </w:r>
      <w:r>
        <w:rPr>
          <w:b/>
        </w:rPr>
        <w:t xml:space="preserve"> </w:t>
      </w:r>
      <w:r w:rsidRPr="00FA72AA">
        <w:t xml:space="preserve">-- </w:t>
      </w:r>
      <w:r w:rsidR="005D1E6B">
        <w:rPr>
          <w:rFonts w:hint="eastAsia"/>
        </w:rPr>
        <w:t>返回某</w:t>
      </w:r>
      <w:r w:rsidRPr="00FA72AA">
        <w:rPr>
          <w:rFonts w:hint="eastAsia"/>
        </w:rPr>
        <w:t>列的平均值</w:t>
      </w:r>
    </w:p>
    <w:p w:rsidR="00BD3CA8" w:rsidRPr="00FA72AA" w:rsidRDefault="00BD3CA8" w:rsidP="00BD3CA8">
      <w:pPr>
        <w:ind w:firstLine="420"/>
      </w:pPr>
    </w:p>
    <w:p w:rsidR="00BD3CA8" w:rsidRPr="00FA72AA" w:rsidRDefault="00BD3CA8" w:rsidP="00BD3CA8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最高薪资</w:t>
      </w:r>
    </w:p>
    <w:p w:rsidR="00BD3CA8" w:rsidRPr="00932E51" w:rsidRDefault="00BD3CA8" w:rsidP="00BD3CA8">
      <w:pPr>
        <w:pStyle w:val="ac"/>
      </w:pPr>
      <w:r>
        <w:rPr>
          <w:rFonts w:hint="eastAsia"/>
        </w:rPr>
        <w:t>select</w:t>
      </w:r>
      <w:r>
        <w:t xml:space="preserve"> </w:t>
      </w:r>
      <w:r w:rsidRPr="00704D0B">
        <w:rPr>
          <w:b/>
          <w:color w:val="FF0000"/>
        </w:rPr>
        <w:t>max</w:t>
      </w:r>
      <w:r>
        <w:t>(</w:t>
      </w:r>
      <w:r w:rsidR="008E6997">
        <w:rPr>
          <w:rFonts w:hint="eastAsia"/>
        </w:rPr>
        <w:t>sal</w:t>
      </w:r>
      <w:r>
        <w:t>)</w:t>
      </w:r>
      <w:r>
        <w:rPr>
          <w:rFonts w:hint="eastAsia"/>
        </w:rPr>
        <w:t xml:space="preserve"> </w:t>
      </w:r>
      <w:r>
        <w:t xml:space="preserve">as </w:t>
      </w:r>
      <w:r>
        <w:rPr>
          <w:rFonts w:hint="eastAsia"/>
        </w:rPr>
        <w:t>最高薪资</w:t>
      </w:r>
      <w:r>
        <w:rPr>
          <w:rFonts w:hint="eastAsia"/>
        </w:rPr>
        <w:t xml:space="preserve"> from emp;</w:t>
      </w:r>
    </w:p>
    <w:p w:rsidR="00BD3CA8" w:rsidRPr="00FA72AA" w:rsidRDefault="00BD3CA8" w:rsidP="00BD3CA8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最高总薪资</w:t>
      </w:r>
      <w:r w:rsidR="00D153B5">
        <w:rPr>
          <w:rFonts w:hint="eastAsia"/>
        </w:rPr>
        <w:t>(</w:t>
      </w:r>
      <w:r w:rsidR="00D153B5">
        <w:rPr>
          <w:rFonts w:hint="eastAsia"/>
        </w:rPr>
        <w:t>薪资加奖金</w:t>
      </w:r>
      <w:r w:rsidR="00D153B5">
        <w:rPr>
          <w:rFonts w:hint="eastAsia"/>
        </w:rPr>
        <w:t>)</w:t>
      </w:r>
    </w:p>
    <w:p w:rsidR="00BD3CA8" w:rsidRPr="00932E51" w:rsidRDefault="00BD3CA8" w:rsidP="00BD3CA8">
      <w:pPr>
        <w:pStyle w:val="ac"/>
      </w:pPr>
      <w:r>
        <w:rPr>
          <w:rFonts w:hint="eastAsia"/>
        </w:rPr>
        <w:t>select</w:t>
      </w:r>
      <w:r>
        <w:t xml:space="preserve"> </w:t>
      </w:r>
      <w:r w:rsidRPr="00704D0B">
        <w:rPr>
          <w:b/>
          <w:color w:val="FF0000"/>
        </w:rPr>
        <w:t>max</w:t>
      </w:r>
      <w:r>
        <w:t>(</w:t>
      </w:r>
      <w:r w:rsidR="008E6997">
        <w:rPr>
          <w:rFonts w:hint="eastAsia"/>
        </w:rPr>
        <w:t>sal</w:t>
      </w:r>
      <w:r>
        <w:t>+</w:t>
      </w:r>
      <w:r>
        <w:rPr>
          <w:rFonts w:hint="eastAsia"/>
        </w:rPr>
        <w:t>bonus</w:t>
      </w:r>
      <w:r>
        <w:t>)</w:t>
      </w:r>
      <w:r>
        <w:rPr>
          <w:rFonts w:hint="eastAsia"/>
        </w:rPr>
        <w:t xml:space="preserve"> </w:t>
      </w:r>
      <w:r>
        <w:t xml:space="preserve">as </w:t>
      </w:r>
      <w:r>
        <w:rPr>
          <w:rFonts w:hint="eastAsia"/>
        </w:rPr>
        <w:t>最高薪资</w:t>
      </w:r>
      <w:r>
        <w:rPr>
          <w:rFonts w:hint="eastAsia"/>
        </w:rPr>
        <w:t xml:space="preserve"> from emp;</w:t>
      </w:r>
    </w:p>
    <w:p w:rsidR="00BD3CA8" w:rsidRDefault="00BD3CA8" w:rsidP="00BD3CA8">
      <w:pPr>
        <w:ind w:firstLine="420"/>
      </w:pPr>
    </w:p>
    <w:p w:rsidR="00BD3CA8" w:rsidRPr="00FA72AA" w:rsidRDefault="00BD3CA8" w:rsidP="00BD3CA8">
      <w:pPr>
        <w:pStyle w:val="a3"/>
        <w:ind w:firstLine="420"/>
      </w:pPr>
      <w:r>
        <w:rPr>
          <w:rFonts w:hint="eastAsia"/>
        </w:rPr>
        <w:t xml:space="preserve">-- </w:t>
      </w:r>
      <w:r w:rsidR="00A57196">
        <w:rPr>
          <w:rFonts w:hint="eastAsia"/>
        </w:rPr>
        <w:t>统计</w:t>
      </w:r>
      <w:r>
        <w:rPr>
          <w:rFonts w:hint="eastAsia"/>
        </w:rPr>
        <w:t>emp</w:t>
      </w:r>
      <w:r>
        <w:rPr>
          <w:rFonts w:hint="eastAsia"/>
        </w:rPr>
        <w:t>表中薪资大于</w:t>
      </w:r>
      <w:r>
        <w:rPr>
          <w:rFonts w:hint="eastAsia"/>
        </w:rPr>
        <w:t>300</w:t>
      </w:r>
      <w:r>
        <w:t>0</w:t>
      </w:r>
      <w:r>
        <w:rPr>
          <w:rFonts w:hint="eastAsia"/>
        </w:rPr>
        <w:t>的员工</w:t>
      </w:r>
      <w:r w:rsidR="00716248">
        <w:rPr>
          <w:rFonts w:hint="eastAsia"/>
        </w:rPr>
        <w:t>人</w:t>
      </w:r>
      <w:r>
        <w:rPr>
          <w:rFonts w:hint="eastAsia"/>
        </w:rPr>
        <w:t>数</w:t>
      </w:r>
    </w:p>
    <w:p w:rsidR="00BD3CA8" w:rsidRPr="00932E51" w:rsidRDefault="00BD3CA8" w:rsidP="00BD3CA8">
      <w:pPr>
        <w:pStyle w:val="ac"/>
      </w:pPr>
      <w:r>
        <w:rPr>
          <w:rFonts w:hint="eastAsia"/>
        </w:rPr>
        <w:t>select</w:t>
      </w:r>
      <w:r>
        <w:t xml:space="preserve"> </w:t>
      </w:r>
      <w:r w:rsidRPr="00704D0B">
        <w:rPr>
          <w:rFonts w:hint="eastAsia"/>
          <w:b/>
          <w:color w:val="FF0000"/>
        </w:rPr>
        <w:t>count</w:t>
      </w:r>
      <w:r>
        <w:t>(*)</w:t>
      </w:r>
      <w:r>
        <w:rPr>
          <w:rFonts w:hint="eastAsia"/>
        </w:rPr>
        <w:t xml:space="preserve"> from emp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 w:rsidR="008E6997">
        <w:rPr>
          <w:rFonts w:hint="eastAsia"/>
        </w:rPr>
        <w:t>sal</w:t>
      </w:r>
      <w:r>
        <w:t>&gt;3000</w:t>
      </w:r>
      <w:r>
        <w:rPr>
          <w:rFonts w:hint="eastAsia"/>
        </w:rPr>
        <w:t>;</w:t>
      </w:r>
    </w:p>
    <w:p w:rsidR="00BD3CA8" w:rsidRDefault="00BD3CA8" w:rsidP="00BD3CA8">
      <w:pPr>
        <w:ind w:firstLine="420"/>
      </w:pPr>
    </w:p>
    <w:p w:rsidR="00BD3CA8" w:rsidRPr="00FA72AA" w:rsidRDefault="00BD3CA8" w:rsidP="00BD3CA8">
      <w:pPr>
        <w:pStyle w:val="a3"/>
        <w:ind w:firstLine="420"/>
      </w:pPr>
      <w:r>
        <w:rPr>
          <w:rFonts w:hint="eastAsia"/>
        </w:rPr>
        <w:t xml:space="preserve">-- </w:t>
      </w:r>
      <w:r w:rsidR="00BB30A2">
        <w:rPr>
          <w:rFonts w:hint="eastAsia"/>
        </w:rPr>
        <w:t>统计</w:t>
      </w:r>
      <w:r>
        <w:rPr>
          <w:rFonts w:hint="eastAsia"/>
        </w:rPr>
        <w:t>emp</w:t>
      </w:r>
      <w:r>
        <w:rPr>
          <w:rFonts w:hint="eastAsia"/>
        </w:rPr>
        <w:t>表中所有员工的总薪资</w:t>
      </w:r>
      <w:r>
        <w:rPr>
          <w:rFonts w:hint="eastAsia"/>
        </w:rPr>
        <w:t>(</w:t>
      </w:r>
      <w:r>
        <w:rPr>
          <w:rFonts w:hint="eastAsia"/>
        </w:rPr>
        <w:t>不包含奖金</w:t>
      </w:r>
      <w:r>
        <w:rPr>
          <w:rFonts w:hint="eastAsia"/>
        </w:rPr>
        <w:t>)</w:t>
      </w:r>
    </w:p>
    <w:p w:rsidR="00BD3CA8" w:rsidRPr="00932E51" w:rsidRDefault="00BD3CA8" w:rsidP="00BD3CA8">
      <w:pPr>
        <w:pStyle w:val="ac"/>
      </w:pPr>
      <w:r>
        <w:rPr>
          <w:rFonts w:hint="eastAsia"/>
        </w:rPr>
        <w:t>select</w:t>
      </w:r>
      <w:r>
        <w:t xml:space="preserve"> </w:t>
      </w:r>
      <w:r w:rsidRPr="00704D0B">
        <w:rPr>
          <w:rFonts w:hint="eastAsia"/>
          <w:b/>
          <w:color w:val="FF0000"/>
        </w:rPr>
        <w:t>sum</w:t>
      </w:r>
      <w:r>
        <w:t>(</w:t>
      </w:r>
      <w:r w:rsidR="008E6997">
        <w:rPr>
          <w:rFonts w:hint="eastAsia"/>
        </w:rPr>
        <w:t>sal</w:t>
      </w:r>
      <w:r>
        <w:t xml:space="preserve">) as </w:t>
      </w:r>
      <w:r>
        <w:rPr>
          <w:rFonts w:hint="eastAsia"/>
        </w:rPr>
        <w:t>员工总薪资</w:t>
      </w:r>
      <w:r>
        <w:rPr>
          <w:rFonts w:hint="eastAsia"/>
        </w:rPr>
        <w:t xml:space="preserve"> from emp;</w:t>
      </w:r>
    </w:p>
    <w:p w:rsidR="00BD3CA8" w:rsidRPr="00BF1B8D" w:rsidRDefault="00BD3CA8" w:rsidP="00BD3CA8">
      <w:pPr>
        <w:ind w:firstLine="420"/>
      </w:pPr>
    </w:p>
    <w:p w:rsidR="00BD3CA8" w:rsidRPr="00FA72AA" w:rsidRDefault="00BD3CA8" w:rsidP="00BD3CA8">
      <w:pPr>
        <w:pStyle w:val="a3"/>
        <w:ind w:firstLine="420"/>
      </w:pPr>
      <w:r>
        <w:rPr>
          <w:rFonts w:hint="eastAsia"/>
        </w:rPr>
        <w:t xml:space="preserve">-- </w:t>
      </w:r>
      <w:r w:rsidR="009358DA">
        <w:rPr>
          <w:rFonts w:hint="eastAsia"/>
        </w:rPr>
        <w:t>统计</w:t>
      </w:r>
      <w:r>
        <w:rPr>
          <w:rFonts w:hint="eastAsia"/>
        </w:rPr>
        <w:t>emp</w:t>
      </w:r>
      <w:r>
        <w:rPr>
          <w:rFonts w:hint="eastAsia"/>
        </w:rPr>
        <w:t>表员工的平均薪资</w:t>
      </w:r>
      <w:r>
        <w:rPr>
          <w:rFonts w:hint="eastAsia"/>
        </w:rPr>
        <w:t>(</w:t>
      </w:r>
      <w:r>
        <w:rPr>
          <w:rFonts w:hint="eastAsia"/>
        </w:rPr>
        <w:t>不包含奖金</w:t>
      </w:r>
      <w:r>
        <w:rPr>
          <w:rFonts w:hint="eastAsia"/>
        </w:rPr>
        <w:t>)</w:t>
      </w:r>
    </w:p>
    <w:p w:rsidR="00BD3CA8" w:rsidRPr="00932E51" w:rsidRDefault="00BD3CA8" w:rsidP="00BD3CA8">
      <w:pPr>
        <w:pStyle w:val="ac"/>
      </w:pPr>
      <w:r>
        <w:rPr>
          <w:rFonts w:hint="eastAsia"/>
        </w:rPr>
        <w:t>select</w:t>
      </w:r>
      <w:r>
        <w:t xml:space="preserve"> </w:t>
      </w:r>
      <w:r w:rsidRPr="00704D0B">
        <w:rPr>
          <w:rFonts w:hint="eastAsia"/>
          <w:b/>
          <w:color w:val="FF0000"/>
        </w:rPr>
        <w:t>avg</w:t>
      </w:r>
      <w:r>
        <w:t>(</w:t>
      </w:r>
      <w:r w:rsidR="008E6997">
        <w:rPr>
          <w:rFonts w:hint="eastAsia"/>
        </w:rPr>
        <w:t>sal</w:t>
      </w:r>
      <w:r>
        <w:t xml:space="preserve">) as </w:t>
      </w:r>
      <w:r>
        <w:rPr>
          <w:rFonts w:hint="eastAsia"/>
        </w:rPr>
        <w:t>员工总薪资</w:t>
      </w:r>
      <w:r>
        <w:rPr>
          <w:rFonts w:hint="eastAsia"/>
        </w:rPr>
        <w:t xml:space="preserve"> from emp;</w:t>
      </w:r>
    </w:p>
    <w:p w:rsidR="00BD3CA8" w:rsidRDefault="00BD3CA8" w:rsidP="00BD3CA8">
      <w:pPr>
        <w:ind w:firstLine="420"/>
      </w:pPr>
    </w:p>
    <w:p w:rsidR="00BD3CA8" w:rsidRPr="00FA31CF" w:rsidRDefault="00A00575" w:rsidP="00BD3CA8">
      <w:pPr>
        <w:ind w:firstLine="420"/>
        <w:rPr>
          <w:b/>
        </w:rPr>
      </w:pPr>
      <w:r>
        <w:rPr>
          <w:b/>
        </w:rPr>
        <w:t>!</w:t>
      </w:r>
      <w:r w:rsidR="00BD3CA8">
        <w:rPr>
          <w:rFonts w:hint="eastAsia"/>
          <w:b/>
        </w:rPr>
        <w:t>!</w:t>
      </w:r>
      <w:r w:rsidR="00BD3CA8">
        <w:rPr>
          <w:rFonts w:hint="eastAsia"/>
          <w:b/>
        </w:rPr>
        <w:t>重要</w:t>
      </w:r>
      <w:r w:rsidR="00BD3CA8" w:rsidRPr="00FA31CF">
        <w:rPr>
          <w:rFonts w:hint="eastAsia"/>
          <w:b/>
        </w:rPr>
        <w:t>提示：</w:t>
      </w:r>
    </w:p>
    <w:p w:rsidR="004721B6" w:rsidRDefault="00017A16" w:rsidP="004721B6">
      <w:pPr>
        <w:ind w:firstLine="420"/>
      </w:pPr>
      <w:r>
        <w:rPr>
          <w:rFonts w:hint="eastAsia"/>
        </w:rPr>
        <w:t>a</w:t>
      </w:r>
      <w:r w:rsidR="004721B6">
        <w:t xml:space="preserve">) </w:t>
      </w:r>
      <w:r w:rsidR="00EC2C78">
        <w:rPr>
          <w:rFonts w:hint="eastAsia"/>
        </w:rPr>
        <w:t>可以使用</w:t>
      </w:r>
      <w:r w:rsidR="004721B6">
        <w:rPr>
          <w:rFonts w:hint="eastAsia"/>
        </w:rPr>
        <w:t>count</w:t>
      </w:r>
      <w:r w:rsidR="004721B6">
        <w:t>(*)</w:t>
      </w:r>
      <w:r w:rsidR="004721B6">
        <w:rPr>
          <w:rFonts w:hint="eastAsia"/>
        </w:rPr>
        <w:t>统计记录行数</w:t>
      </w:r>
    </w:p>
    <w:p w:rsidR="00334EDB" w:rsidRDefault="00334EDB" w:rsidP="00334EDB">
      <w:pPr>
        <w:ind w:firstLine="420"/>
      </w:pPr>
      <w:r>
        <w:t xml:space="preserve">b) </w:t>
      </w:r>
      <w:r>
        <w:rPr>
          <w:rFonts w:hint="eastAsia"/>
        </w:rPr>
        <w:t>多个聚合函数可以一起查询</w:t>
      </w:r>
    </w:p>
    <w:p w:rsidR="00E239B8" w:rsidRDefault="00E239B8" w:rsidP="00E239B8">
      <w:pPr>
        <w:pStyle w:val="a3"/>
        <w:ind w:firstLine="42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:</w:t>
      </w:r>
      <w:r w:rsidR="00980038">
        <w:rPr>
          <w:rFonts w:hint="eastAsia"/>
        </w:rPr>
        <w:t>根据部门进行分组，统计每个部门员工人数和平均薪资</w:t>
      </w:r>
    </w:p>
    <w:p w:rsidR="00E239B8" w:rsidRDefault="00E239B8" w:rsidP="00E239B8">
      <w:pPr>
        <w:pStyle w:val="ac"/>
      </w:pPr>
      <w:r>
        <w:rPr>
          <w:rFonts w:hint="eastAsia"/>
        </w:rPr>
        <w:t>select</w:t>
      </w:r>
      <w:r>
        <w:t xml:space="preserve"> </w:t>
      </w:r>
      <w:r w:rsidR="00020DF5">
        <w:rPr>
          <w:rFonts w:hint="eastAsia"/>
        </w:rPr>
        <w:t>dept</w:t>
      </w:r>
      <w:r w:rsidR="00020DF5">
        <w:t xml:space="preserve">, count(*) </w:t>
      </w:r>
      <w:r w:rsidR="00020DF5">
        <w:rPr>
          <w:rFonts w:hint="eastAsia"/>
        </w:rPr>
        <w:t>员工人数</w:t>
      </w:r>
      <w:r w:rsidR="00020DF5">
        <w:rPr>
          <w:rFonts w:hint="eastAsia"/>
        </w:rPr>
        <w:t>,</w:t>
      </w:r>
      <w:r w:rsidR="00020DF5">
        <w:t xml:space="preserve"> </w:t>
      </w:r>
      <w:r w:rsidR="00020DF5">
        <w:rPr>
          <w:rFonts w:hint="eastAsia"/>
        </w:rPr>
        <w:t>avg</w:t>
      </w:r>
      <w:r w:rsidR="00020DF5">
        <w:t>(sal)</w:t>
      </w:r>
      <w:r w:rsidR="00172302">
        <w:t xml:space="preserve"> </w:t>
      </w:r>
      <w:r w:rsidR="00172302">
        <w:rPr>
          <w:rFonts w:hint="eastAsia"/>
        </w:rPr>
        <w:t>平均薪资</w:t>
      </w:r>
      <w:r w:rsidR="00020DF5">
        <w:t xml:space="preserve"> from emp</w:t>
      </w:r>
      <w:r w:rsidR="00172302">
        <w:t xml:space="preserve"> group by dept;</w:t>
      </w:r>
      <w:r w:rsidR="00020DF5">
        <w:rPr>
          <w:rFonts w:hint="eastAsia"/>
        </w:rPr>
        <w:t xml:space="preserve"> </w:t>
      </w:r>
    </w:p>
    <w:p w:rsidR="009124F8" w:rsidRDefault="009124F8" w:rsidP="00334EDB">
      <w:pPr>
        <w:ind w:firstLine="420"/>
      </w:pPr>
    </w:p>
    <w:p w:rsidR="00194719" w:rsidRDefault="00194719" w:rsidP="00334EDB">
      <w:pPr>
        <w:ind w:firstLine="420"/>
      </w:pPr>
      <w:r>
        <w:t xml:space="preserve">c) </w:t>
      </w:r>
      <w:r>
        <w:rPr>
          <w:rFonts w:hint="eastAsia"/>
        </w:rPr>
        <w:t>聚合函数不能用在</w:t>
      </w:r>
      <w:r>
        <w:rPr>
          <w:rFonts w:hint="eastAsia"/>
        </w:rPr>
        <w:t>where</w:t>
      </w:r>
      <w:r>
        <w:rPr>
          <w:rFonts w:hint="eastAsia"/>
        </w:rPr>
        <w:t>子句中</w:t>
      </w:r>
    </w:p>
    <w:p w:rsidR="004721B6" w:rsidRDefault="004E7DDF" w:rsidP="004721B6">
      <w:pPr>
        <w:ind w:firstLine="420"/>
      </w:pPr>
      <w:r>
        <w:rPr>
          <w:rFonts w:hint="eastAsia"/>
        </w:rPr>
        <w:t>d</w:t>
      </w:r>
      <w:r w:rsidR="004721B6">
        <w:t xml:space="preserve">) </w:t>
      </w:r>
      <w:r w:rsidR="004D1667">
        <w:rPr>
          <w:rFonts w:hint="eastAsia"/>
        </w:rPr>
        <w:t>在没有分组的情况下，</w:t>
      </w:r>
      <w:r w:rsidR="004721B6">
        <w:rPr>
          <w:rFonts w:hint="eastAsia"/>
        </w:rPr>
        <w:t>聚合函数不能和其他普通字段一起查询</w:t>
      </w:r>
    </w:p>
    <w:p w:rsidR="00BD3CA8" w:rsidRDefault="00BD3CA8" w:rsidP="00BD3CA8">
      <w:pPr>
        <w:pStyle w:val="a3"/>
        <w:ind w:firstLine="42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薪资最高的员工姓名</w:t>
      </w:r>
      <w:r>
        <w:t xml:space="preserve">, </w:t>
      </w:r>
      <w:r>
        <w:rPr>
          <w:rFonts w:hint="eastAsia"/>
        </w:rPr>
        <w:t>下面的写法是错的</w:t>
      </w:r>
      <w:r>
        <w:rPr>
          <w:rFonts w:hint="eastAsia"/>
        </w:rPr>
        <w:t>:</w:t>
      </w:r>
    </w:p>
    <w:p w:rsidR="00BD3CA8" w:rsidRDefault="00BD3CA8" w:rsidP="00BD3CA8">
      <w:pPr>
        <w:pStyle w:val="ac"/>
      </w:pPr>
      <w:r>
        <w:rPr>
          <w:rFonts w:hint="eastAsia"/>
        </w:rPr>
        <w:t>select</w:t>
      </w:r>
      <w:r>
        <w:t xml:space="preserve"> name, max(</w:t>
      </w:r>
      <w:r w:rsidR="008E6997">
        <w:t>sal</w:t>
      </w:r>
      <w:r>
        <w:t>) from emp;</w:t>
      </w:r>
      <w:r w:rsidR="004D1667">
        <w:t>--</w:t>
      </w:r>
      <w:r w:rsidR="004D1667">
        <w:rPr>
          <w:rFonts w:hint="eastAsia"/>
        </w:rPr>
        <w:t>结果是错的</w:t>
      </w:r>
    </w:p>
    <w:p w:rsidR="00BD3CA8" w:rsidRDefault="00BD3CA8" w:rsidP="00BD3CA8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正确的查询：</w:t>
      </w:r>
    </w:p>
    <w:p w:rsidR="00BD3CA8" w:rsidRDefault="00BD3CA8" w:rsidP="00BD3CA8">
      <w:pPr>
        <w:pStyle w:val="ac"/>
      </w:pPr>
      <w:r>
        <w:rPr>
          <w:rFonts w:hint="eastAsia"/>
        </w:rPr>
        <w:t>se</w:t>
      </w:r>
      <w:r>
        <w:t xml:space="preserve">lect name, </w:t>
      </w:r>
      <w:r w:rsidR="008E6997">
        <w:t>sal</w:t>
      </w:r>
      <w:r>
        <w:t xml:space="preserve"> from emp where </w:t>
      </w:r>
      <w:r w:rsidR="008E6997">
        <w:t>sal</w:t>
      </w:r>
      <w:r>
        <w:t>=(</w:t>
      </w:r>
    </w:p>
    <w:p w:rsidR="00BD3CA8" w:rsidRDefault="00BD3CA8" w:rsidP="00BD3CA8">
      <w:pPr>
        <w:pStyle w:val="ac"/>
      </w:pPr>
      <w:r>
        <w:tab/>
        <w:t>select max(</w:t>
      </w:r>
      <w:r w:rsidR="008E6997">
        <w:t>sal</w:t>
      </w:r>
      <w:r>
        <w:t>) from emp</w:t>
      </w:r>
    </w:p>
    <w:p w:rsidR="00BD3CA8" w:rsidRDefault="00BD3CA8" w:rsidP="00BD3CA8">
      <w:pPr>
        <w:pStyle w:val="ac"/>
      </w:pPr>
      <w:r>
        <w:t>);</w:t>
      </w:r>
      <w:r w:rsidR="004D1667">
        <w:t xml:space="preserve">-- </w:t>
      </w:r>
      <w:r w:rsidR="004D1667">
        <w:rPr>
          <w:rFonts w:hint="eastAsia"/>
        </w:rPr>
        <w:t>子查询</w:t>
      </w:r>
    </w:p>
    <w:p w:rsidR="00786F93" w:rsidRDefault="00D873B2" w:rsidP="009D438E">
      <w:pPr>
        <w:pStyle w:val="2"/>
      </w:pPr>
      <w:bookmarkStart w:id="25" w:name="_Toc533513265"/>
      <w:r>
        <w:rPr>
          <w:rFonts w:hint="eastAsia"/>
        </w:rPr>
        <w:t>其他函数</w:t>
      </w:r>
      <w:bookmarkEnd w:id="25"/>
    </w:p>
    <w:p w:rsidR="00566A98" w:rsidRPr="002E4494" w:rsidRDefault="00813C6C" w:rsidP="00D873B2">
      <w:pPr>
        <w:ind w:firstLine="420"/>
        <w:rPr>
          <w:b/>
        </w:rPr>
      </w:pPr>
      <w:r>
        <w:rPr>
          <w:b/>
        </w:rPr>
        <w:t>1</w:t>
      </w:r>
      <w:r w:rsidR="00566A98" w:rsidRPr="002E4494">
        <w:rPr>
          <w:rFonts w:hint="eastAsia"/>
          <w:b/>
        </w:rPr>
        <w:t>、</w:t>
      </w:r>
      <w:r w:rsidR="00284909">
        <w:rPr>
          <w:rFonts w:hint="eastAsia"/>
          <w:b/>
        </w:rPr>
        <w:t>数值</w:t>
      </w:r>
      <w:r w:rsidR="008E3642" w:rsidRPr="002E4494">
        <w:rPr>
          <w:rFonts w:hint="eastAsia"/>
          <w:b/>
        </w:rPr>
        <w:t>函数</w:t>
      </w:r>
    </w:p>
    <w:p w:rsidR="00E41FF7" w:rsidRDefault="00E41FF7" w:rsidP="00E41FF7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AE00B8">
        <w:rPr>
          <w:rFonts w:hint="eastAsia"/>
        </w:rPr>
        <w:t>ceil</w:t>
      </w:r>
      <w:r w:rsidR="00AE00B8">
        <w:t>(</w:t>
      </w:r>
      <w:r w:rsidR="00AE00B8">
        <w:rPr>
          <w:rFonts w:hint="eastAsia"/>
        </w:rPr>
        <w:t>数值</w:t>
      </w:r>
      <w:r w:rsidR="00AE00B8">
        <w:t>)</w:t>
      </w:r>
      <w:r w:rsidR="00C11D04">
        <w:t xml:space="preserve"> -- </w:t>
      </w:r>
      <w:r w:rsidR="00AE00B8">
        <w:rPr>
          <w:rFonts w:hint="eastAsia"/>
        </w:rPr>
        <w:t>向上取整</w:t>
      </w:r>
    </w:p>
    <w:p w:rsidR="00E41FF7" w:rsidRDefault="00E41FF7" w:rsidP="00E41FF7">
      <w:pPr>
        <w:ind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AE00B8">
        <w:rPr>
          <w:rFonts w:hint="eastAsia"/>
        </w:rPr>
        <w:t>floor</w:t>
      </w:r>
      <w:r w:rsidR="00AE00B8">
        <w:t>(</w:t>
      </w:r>
      <w:r w:rsidR="00AE00B8">
        <w:rPr>
          <w:rFonts w:hint="eastAsia"/>
        </w:rPr>
        <w:t>数值</w:t>
      </w:r>
      <w:r w:rsidR="00AE00B8">
        <w:t>)</w:t>
      </w:r>
      <w:r w:rsidR="00C11D04">
        <w:t xml:space="preserve"> -- </w:t>
      </w:r>
      <w:r w:rsidR="00AE00B8">
        <w:rPr>
          <w:rFonts w:hint="eastAsia"/>
        </w:rPr>
        <w:t>向下取整</w:t>
      </w:r>
    </w:p>
    <w:p w:rsidR="00E41FF7" w:rsidRDefault="00E41FF7" w:rsidP="00E41FF7">
      <w:pPr>
        <w:ind w:firstLine="420"/>
      </w:pPr>
      <w:r>
        <w:t>(3)</w:t>
      </w:r>
      <w:r w:rsidR="00123BCD">
        <w:rPr>
          <w:rFonts w:hint="eastAsia"/>
        </w:rPr>
        <w:t>round</w:t>
      </w:r>
      <w:r w:rsidR="00123BCD">
        <w:t>(</w:t>
      </w:r>
      <w:r w:rsidR="00123BCD">
        <w:rPr>
          <w:rFonts w:hint="eastAsia"/>
        </w:rPr>
        <w:t>数值</w:t>
      </w:r>
      <w:r w:rsidR="00123BCD">
        <w:t xml:space="preserve">) </w:t>
      </w:r>
      <w:r w:rsidR="00C11D04">
        <w:t xml:space="preserve">-- </w:t>
      </w:r>
      <w:r w:rsidR="00123BCD">
        <w:rPr>
          <w:rFonts w:hint="eastAsia"/>
        </w:rPr>
        <w:t>向下取整</w:t>
      </w:r>
    </w:p>
    <w:p w:rsidR="003410BA" w:rsidRDefault="004D2551" w:rsidP="00D873B2">
      <w:pPr>
        <w:ind w:firstLine="42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rand</w:t>
      </w:r>
      <w:r>
        <w:t>(</w:t>
      </w:r>
      <w:r>
        <w:rPr>
          <w:rFonts w:hint="eastAsia"/>
        </w:rPr>
        <w:t>数值</w:t>
      </w:r>
      <w:r>
        <w:t xml:space="preserve">) </w:t>
      </w:r>
      <w:r w:rsidR="00C11D04">
        <w:t xml:space="preserve">-- </w:t>
      </w:r>
      <w:r>
        <w:rPr>
          <w:rFonts w:hint="eastAsia"/>
        </w:rPr>
        <w:t>随机数</w:t>
      </w:r>
    </w:p>
    <w:p w:rsidR="008B57BE" w:rsidRDefault="008B57BE" w:rsidP="008B57BE">
      <w:pPr>
        <w:pStyle w:val="a3"/>
        <w:ind w:firstLine="420"/>
      </w:pPr>
      <w:r>
        <w:rPr>
          <w:rFonts w:hint="eastAsia"/>
        </w:rPr>
        <w:t>-- emp</w:t>
      </w:r>
      <w:r>
        <w:rPr>
          <w:rFonts w:hint="eastAsia"/>
        </w:rPr>
        <w:t>表中所有员工</w:t>
      </w:r>
      <w:r w:rsidR="008475FA">
        <w:rPr>
          <w:rFonts w:hint="eastAsia"/>
        </w:rPr>
        <w:t>薪资</w:t>
      </w:r>
      <w:r>
        <w:rPr>
          <w:rFonts w:hint="eastAsia"/>
        </w:rPr>
        <w:t>上涨</w:t>
      </w:r>
      <w:r>
        <w:rPr>
          <w:rFonts w:hint="eastAsia"/>
        </w:rPr>
        <w:t>15.47</w:t>
      </w:r>
      <w:r>
        <w:t xml:space="preserve">%, </w:t>
      </w:r>
      <w:r>
        <w:rPr>
          <w:rFonts w:hint="eastAsia"/>
        </w:rPr>
        <w:t>向上取整</w:t>
      </w:r>
      <w:r w:rsidR="00EB2BFF">
        <w:rPr>
          <w:rFonts w:hint="eastAsia"/>
        </w:rPr>
        <w:t>。</w:t>
      </w:r>
    </w:p>
    <w:p w:rsidR="008B57BE" w:rsidRPr="008B57BE" w:rsidRDefault="00ED209C" w:rsidP="00ED209C">
      <w:pPr>
        <w:pStyle w:val="ac"/>
      </w:pPr>
      <w:r>
        <w:rPr>
          <w:rFonts w:hint="eastAsia"/>
        </w:rPr>
        <w:t>select</w:t>
      </w:r>
      <w:r>
        <w:t xml:space="preserve"> name,</w:t>
      </w:r>
      <w:r w:rsidR="008E6997">
        <w:t>sal</w:t>
      </w:r>
      <w:r>
        <w:t>, ceil(</w:t>
      </w:r>
      <w:r w:rsidR="008E6997">
        <w:rPr>
          <w:rFonts w:hint="eastAsia"/>
        </w:rPr>
        <w:t>sal</w:t>
      </w:r>
      <w:r>
        <w:t xml:space="preserve">*1.1547)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;</w:t>
      </w:r>
    </w:p>
    <w:p w:rsidR="00E41FF7" w:rsidRDefault="00E41FF7" w:rsidP="00D873B2">
      <w:pPr>
        <w:ind w:firstLine="420"/>
      </w:pPr>
    </w:p>
    <w:p w:rsidR="00566A98" w:rsidRPr="002E4494" w:rsidRDefault="00813C6C" w:rsidP="00D873B2">
      <w:pPr>
        <w:ind w:firstLine="420"/>
        <w:rPr>
          <w:b/>
        </w:rPr>
      </w:pPr>
      <w:r>
        <w:rPr>
          <w:b/>
        </w:rPr>
        <w:t>2</w:t>
      </w:r>
      <w:r w:rsidR="00566A98" w:rsidRPr="002E4494">
        <w:rPr>
          <w:rFonts w:hint="eastAsia"/>
          <w:b/>
        </w:rPr>
        <w:t>、</w:t>
      </w:r>
      <w:r w:rsidR="00661F0A" w:rsidRPr="002E4494">
        <w:rPr>
          <w:rFonts w:hint="eastAsia"/>
          <w:b/>
        </w:rPr>
        <w:t>日期函数</w:t>
      </w:r>
    </w:p>
    <w:p w:rsidR="00E41FF7" w:rsidRDefault="00E41FF7" w:rsidP="00E41FF7">
      <w:pPr>
        <w:ind w:firstLine="420"/>
      </w:pPr>
      <w:r>
        <w:rPr>
          <w:rFonts w:hint="eastAsia"/>
        </w:rPr>
        <w:t>(</w:t>
      </w:r>
      <w:r w:rsidR="00AD17A0">
        <w:t>1</w:t>
      </w:r>
      <w:r>
        <w:rPr>
          <w:rFonts w:hint="eastAsia"/>
        </w:rPr>
        <w:t>)</w:t>
      </w:r>
      <w:r w:rsidR="00C11D04">
        <w:rPr>
          <w:rFonts w:hint="eastAsia"/>
        </w:rPr>
        <w:t>cur</w:t>
      </w:r>
      <w:r w:rsidR="00C11D04">
        <w:t xml:space="preserve">date() -- </w:t>
      </w:r>
      <w:r w:rsidR="00C11D04">
        <w:rPr>
          <w:rFonts w:hint="eastAsia"/>
        </w:rPr>
        <w:t>返回当前日期</w:t>
      </w:r>
      <w:r w:rsidR="00C11D04">
        <w:rPr>
          <w:rFonts w:hint="eastAsia"/>
        </w:rPr>
        <w:t>(</w:t>
      </w:r>
      <w:r w:rsidR="009E6711">
        <w:rPr>
          <w:rFonts w:hint="eastAsia"/>
        </w:rPr>
        <w:t>年月日</w:t>
      </w:r>
      <w:r w:rsidR="00C11D04">
        <w:rPr>
          <w:rFonts w:hint="eastAsia"/>
        </w:rPr>
        <w:t>)</w:t>
      </w:r>
    </w:p>
    <w:p w:rsidR="00E41FF7" w:rsidRDefault="00E41FF7" w:rsidP="00E41FF7">
      <w:pPr>
        <w:ind w:firstLine="420"/>
      </w:pPr>
      <w:r>
        <w:t>(</w:t>
      </w:r>
      <w:r w:rsidR="00AD17A0">
        <w:t>2</w:t>
      </w:r>
      <w:r>
        <w:t>)</w:t>
      </w:r>
      <w:r w:rsidR="009E6711">
        <w:rPr>
          <w:rFonts w:hint="eastAsia"/>
        </w:rPr>
        <w:t>curtime</w:t>
      </w:r>
      <w:r w:rsidR="009E6711">
        <w:t xml:space="preserve">() -- </w:t>
      </w:r>
      <w:r w:rsidR="009E6711">
        <w:rPr>
          <w:rFonts w:hint="eastAsia"/>
        </w:rPr>
        <w:t>返回当前时间</w:t>
      </w:r>
      <w:r w:rsidR="009E6711">
        <w:rPr>
          <w:rFonts w:hint="eastAsia"/>
        </w:rPr>
        <w:t>(</w:t>
      </w:r>
      <w:r w:rsidR="002647B9">
        <w:rPr>
          <w:rFonts w:hint="eastAsia"/>
        </w:rPr>
        <w:t>时分秒</w:t>
      </w:r>
      <w:r w:rsidR="009E6711">
        <w:rPr>
          <w:rFonts w:hint="eastAsia"/>
        </w:rPr>
        <w:t>)</w:t>
      </w:r>
    </w:p>
    <w:p w:rsidR="00AD17A0" w:rsidRDefault="00AD17A0" w:rsidP="00AD17A0">
      <w:pPr>
        <w:ind w:firstLine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now</w:t>
      </w:r>
      <w:r>
        <w:t xml:space="preserve">() -- </w:t>
      </w:r>
      <w:r>
        <w:rPr>
          <w:rFonts w:hint="eastAsia"/>
        </w:rPr>
        <w:t>返回当前日期</w:t>
      </w:r>
      <w:r>
        <w:rPr>
          <w:rFonts w:hint="eastAsia"/>
        </w:rPr>
        <w:t>+</w:t>
      </w:r>
      <w:r>
        <w:rPr>
          <w:rFonts w:hint="eastAsia"/>
        </w:rPr>
        <w:t>时间</w:t>
      </w:r>
      <w:r>
        <w:rPr>
          <w:rFonts w:hint="eastAsia"/>
        </w:rPr>
        <w:t>(</w:t>
      </w:r>
      <w:r>
        <w:rPr>
          <w:rFonts w:hint="eastAsia"/>
        </w:rPr>
        <w:t>年月日</w:t>
      </w:r>
      <w:r>
        <w:rPr>
          <w:rFonts w:hint="eastAsia"/>
        </w:rPr>
        <w:t xml:space="preserve"> </w:t>
      </w:r>
      <w:r>
        <w:rPr>
          <w:rFonts w:hint="eastAsia"/>
        </w:rPr>
        <w:t>时分秒</w:t>
      </w:r>
      <w:r>
        <w:rPr>
          <w:rFonts w:hint="eastAsia"/>
        </w:rPr>
        <w:t>)</w:t>
      </w:r>
    </w:p>
    <w:p w:rsidR="00AD17A0" w:rsidRPr="00AD17A0" w:rsidRDefault="00AE28C1" w:rsidP="00E41FF7">
      <w:pPr>
        <w:ind w:firstLine="420"/>
      </w:pPr>
      <w:r>
        <w:rPr>
          <w:rFonts w:hint="eastAsia"/>
        </w:rPr>
        <w:t>(</w:t>
      </w:r>
      <w:r>
        <w:t>4)date_add()</w:t>
      </w:r>
      <w:r>
        <w:rPr>
          <w:rFonts w:hint="eastAsia"/>
        </w:rPr>
        <w:t>、</w:t>
      </w:r>
      <w:r>
        <w:rPr>
          <w:rFonts w:hint="eastAsia"/>
        </w:rPr>
        <w:t>date_</w:t>
      </w:r>
      <w:r>
        <w:t xml:space="preserve">sub() -- </w:t>
      </w:r>
      <w:r>
        <w:rPr>
          <w:rFonts w:hint="eastAsia"/>
        </w:rPr>
        <w:t>增加</w:t>
      </w:r>
      <w:r>
        <w:t>/</w:t>
      </w:r>
      <w:r>
        <w:rPr>
          <w:rFonts w:hint="eastAsia"/>
        </w:rPr>
        <w:t>减少日期</w:t>
      </w:r>
    </w:p>
    <w:p w:rsidR="00786F93" w:rsidRDefault="000A475D" w:rsidP="00FC6A36">
      <w:pPr>
        <w:ind w:firstLine="420"/>
      </w:pPr>
      <w:r>
        <w:t>(5)</w:t>
      </w:r>
      <w:r>
        <w:rPr>
          <w:rFonts w:hint="eastAsia"/>
        </w:rPr>
        <w:t>year</w:t>
      </w:r>
      <w:r w:rsidR="00934F79">
        <w:t>()</w:t>
      </w:r>
      <w:r>
        <w:rPr>
          <w:rFonts w:hint="eastAsia"/>
        </w:rPr>
        <w:t>、</w:t>
      </w:r>
      <w:r w:rsidR="001F0F7E">
        <w:rPr>
          <w:rFonts w:hint="eastAsia"/>
        </w:rPr>
        <w:t>month</w:t>
      </w:r>
      <w:r w:rsidR="00934F79">
        <w:t>()</w:t>
      </w:r>
      <w:r w:rsidR="001F0F7E">
        <w:rPr>
          <w:rFonts w:hint="eastAsia"/>
        </w:rPr>
        <w:t>、</w:t>
      </w:r>
      <w:r w:rsidR="001F0F7E">
        <w:rPr>
          <w:rFonts w:hint="eastAsia"/>
        </w:rPr>
        <w:t>day</w:t>
      </w:r>
      <w:r w:rsidR="00934F79">
        <w:t>()</w:t>
      </w:r>
      <w:r w:rsidR="001F0F7E">
        <w:rPr>
          <w:rFonts w:hint="eastAsia"/>
        </w:rPr>
        <w:t>、</w:t>
      </w:r>
      <w:r w:rsidR="001F0F7E">
        <w:rPr>
          <w:rFonts w:hint="eastAsia"/>
        </w:rPr>
        <w:t>hour</w:t>
      </w:r>
      <w:r w:rsidR="00934F79">
        <w:t>()</w:t>
      </w:r>
      <w:r w:rsidR="001F0F7E">
        <w:rPr>
          <w:rFonts w:hint="eastAsia"/>
        </w:rPr>
        <w:t>、</w:t>
      </w:r>
      <w:r w:rsidR="001F0F7E">
        <w:rPr>
          <w:rFonts w:hint="eastAsia"/>
        </w:rPr>
        <w:t>minute</w:t>
      </w:r>
      <w:r w:rsidR="00934F79">
        <w:t>()</w:t>
      </w:r>
      <w:r w:rsidR="001F0F7E">
        <w:rPr>
          <w:rFonts w:hint="eastAsia"/>
        </w:rPr>
        <w:t>、</w:t>
      </w:r>
      <w:r w:rsidR="001F0F7E">
        <w:rPr>
          <w:rFonts w:hint="eastAsia"/>
        </w:rPr>
        <w:t>second</w:t>
      </w:r>
      <w:r w:rsidR="00934F79">
        <w:t>()</w:t>
      </w:r>
      <w:r w:rsidR="001F0F7E">
        <w:rPr>
          <w:rFonts w:hint="eastAsia"/>
        </w:rPr>
        <w:t>，分别</w:t>
      </w:r>
      <w:r w:rsidR="001F1A16">
        <w:rPr>
          <w:rFonts w:hint="eastAsia"/>
        </w:rPr>
        <w:t>用来获取</w:t>
      </w:r>
      <w:r w:rsidR="001B24B9">
        <w:rPr>
          <w:rFonts w:hint="eastAsia"/>
        </w:rPr>
        <w:t>日期中的</w:t>
      </w:r>
      <w:r w:rsidR="001F0F7E">
        <w:rPr>
          <w:rFonts w:hint="eastAsia"/>
        </w:rPr>
        <w:t>年、月、日、时、分、秒</w:t>
      </w:r>
    </w:p>
    <w:p w:rsidR="00FA2C07" w:rsidRDefault="00FA2C07" w:rsidP="00FC6A36">
      <w:pPr>
        <w:ind w:firstLine="420"/>
      </w:pPr>
    </w:p>
    <w:p w:rsidR="007638C8" w:rsidRDefault="007638C8" w:rsidP="007638C8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 w:rsidR="002E3E6F">
        <w:rPr>
          <w:rFonts w:hint="eastAsia"/>
        </w:rPr>
        <w:t>系统当前时间</w:t>
      </w:r>
      <w:r>
        <w:rPr>
          <w:rFonts w:hint="eastAsia"/>
        </w:rPr>
        <w:t>。</w:t>
      </w:r>
    </w:p>
    <w:p w:rsidR="007638C8" w:rsidRDefault="005C4AAB" w:rsidP="007638C8">
      <w:pPr>
        <w:pStyle w:val="ac"/>
      </w:pPr>
      <w:r w:rsidRPr="005C4AAB">
        <w:rPr>
          <w:rFonts w:hint="eastAsia"/>
        </w:rPr>
        <w:t>select</w:t>
      </w:r>
      <w:r w:rsidR="002E3E6F">
        <w:t xml:space="preserve"> </w:t>
      </w:r>
      <w:r w:rsidRPr="005C4AAB">
        <w:rPr>
          <w:rFonts w:hint="eastAsia"/>
        </w:rPr>
        <w:t>now();</w:t>
      </w:r>
    </w:p>
    <w:p w:rsidR="002E3E6F" w:rsidRDefault="002E3E6F" w:rsidP="002E3E6F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所有员工的年龄，显示姓名、年龄。</w:t>
      </w:r>
    </w:p>
    <w:p w:rsidR="002E3E6F" w:rsidRDefault="002E3E6F" w:rsidP="002E3E6F">
      <w:pPr>
        <w:pStyle w:val="ac"/>
      </w:pPr>
      <w:r w:rsidRPr="005C4AAB">
        <w:rPr>
          <w:rFonts w:hint="eastAsia"/>
        </w:rPr>
        <w:t>select name,year(</w:t>
      </w:r>
      <w:r w:rsidR="006618CC">
        <w:rPr>
          <w:rFonts w:hint="eastAsia"/>
        </w:rPr>
        <w:t>cur</w:t>
      </w:r>
      <w:r w:rsidR="006618CC">
        <w:t>date</w:t>
      </w:r>
      <w:r w:rsidRPr="005C4AAB">
        <w:rPr>
          <w:rFonts w:hint="eastAsia"/>
        </w:rPr>
        <w:t xml:space="preserve">()) - year(birthday) </w:t>
      </w:r>
      <w:r w:rsidRPr="005C4AAB">
        <w:rPr>
          <w:rFonts w:hint="eastAsia"/>
        </w:rPr>
        <w:t>年龄</w:t>
      </w:r>
      <w:r w:rsidRPr="005C4AAB">
        <w:rPr>
          <w:rFonts w:hint="eastAsia"/>
        </w:rPr>
        <w:t xml:space="preserve"> from emp;</w:t>
      </w:r>
    </w:p>
    <w:p w:rsidR="002355D5" w:rsidRPr="007638C8" w:rsidRDefault="002355D5" w:rsidP="00FC6A36">
      <w:pPr>
        <w:ind w:firstLine="420"/>
      </w:pPr>
    </w:p>
    <w:p w:rsidR="007F7830" w:rsidRDefault="007F7830" w:rsidP="007F7830">
      <w:pPr>
        <w:pStyle w:val="a3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emp</w:t>
      </w:r>
      <w:r>
        <w:rPr>
          <w:rFonts w:hint="eastAsia"/>
        </w:rPr>
        <w:t>表中所有</w:t>
      </w:r>
      <w:r w:rsidR="00AC4037">
        <w:rPr>
          <w:rFonts w:hint="eastAsia"/>
        </w:rPr>
        <w:t>在</w:t>
      </w:r>
      <w:r w:rsidR="00AC4037">
        <w:rPr>
          <w:rFonts w:hint="eastAsia"/>
        </w:rPr>
        <w:t>1</w:t>
      </w:r>
      <w:r w:rsidR="00AC4037">
        <w:t>993</w:t>
      </w:r>
      <w:r w:rsidR="00AC4037">
        <w:rPr>
          <w:rFonts w:hint="eastAsia"/>
        </w:rPr>
        <w:t>和</w:t>
      </w:r>
      <w:r w:rsidR="00AC4037">
        <w:rPr>
          <w:rFonts w:hint="eastAsia"/>
        </w:rPr>
        <w:t>1</w:t>
      </w:r>
      <w:r w:rsidR="00AC4037">
        <w:t>995</w:t>
      </w:r>
      <w:r w:rsidR="00AC4037">
        <w:rPr>
          <w:rFonts w:hint="eastAsia"/>
        </w:rPr>
        <w:t>年出生的</w:t>
      </w:r>
      <w:r>
        <w:rPr>
          <w:rFonts w:hint="eastAsia"/>
        </w:rPr>
        <w:t>，显示姓名、</w:t>
      </w:r>
      <w:r w:rsidR="00AC4037">
        <w:rPr>
          <w:rFonts w:hint="eastAsia"/>
        </w:rPr>
        <w:t>出生日期</w:t>
      </w:r>
      <w:r>
        <w:rPr>
          <w:rFonts w:hint="eastAsia"/>
        </w:rPr>
        <w:t>。</w:t>
      </w:r>
    </w:p>
    <w:p w:rsidR="008E19BE" w:rsidRDefault="007F7830" w:rsidP="007F7830">
      <w:pPr>
        <w:pStyle w:val="ac"/>
      </w:pPr>
      <w:r w:rsidRPr="005C4AAB">
        <w:rPr>
          <w:rFonts w:hint="eastAsia"/>
        </w:rPr>
        <w:t>select name,</w:t>
      </w:r>
      <w:r>
        <w:t>birthday</w:t>
      </w:r>
      <w:r>
        <w:rPr>
          <w:rFonts w:hint="eastAsia"/>
        </w:rPr>
        <w:t xml:space="preserve"> </w:t>
      </w:r>
      <w:r w:rsidRPr="005C4AAB">
        <w:rPr>
          <w:rFonts w:hint="eastAsia"/>
        </w:rPr>
        <w:t>from emp</w:t>
      </w:r>
      <w:r>
        <w:t xml:space="preserve"> where year(birthday) between 199</w:t>
      </w:r>
      <w:r w:rsidR="00AC4037">
        <w:t>3</w:t>
      </w:r>
      <w:r>
        <w:t xml:space="preserve"> and 1995</w:t>
      </w:r>
      <w:r w:rsidRPr="005C4AAB">
        <w:rPr>
          <w:rFonts w:hint="eastAsia"/>
        </w:rPr>
        <w:t>;</w:t>
      </w:r>
    </w:p>
    <w:p w:rsidR="00F80AF8" w:rsidRDefault="00F80AF8" w:rsidP="00FC6A36">
      <w:pPr>
        <w:ind w:firstLine="420"/>
      </w:pPr>
    </w:p>
    <w:p w:rsidR="001B6472" w:rsidRDefault="001B6472" w:rsidP="005C0EF9">
      <w:pPr>
        <w:pStyle w:val="1"/>
      </w:pPr>
      <w:bookmarkStart w:id="26" w:name="_Toc533513266"/>
      <w:r>
        <w:rPr>
          <w:rFonts w:hint="eastAsia"/>
        </w:rPr>
        <w:t>外键和表关系</w:t>
      </w:r>
      <w:bookmarkEnd w:id="26"/>
    </w:p>
    <w:p w:rsidR="00A06A78" w:rsidRDefault="00FD171A" w:rsidP="00FD171A">
      <w:pPr>
        <w:pStyle w:val="2"/>
      </w:pPr>
      <w:bookmarkStart w:id="27" w:name="_Toc533513267"/>
      <w:r>
        <w:rPr>
          <w:rFonts w:hint="eastAsia"/>
        </w:rPr>
        <w:t>外键</w:t>
      </w:r>
      <w:bookmarkEnd w:id="27"/>
    </w:p>
    <w:p w:rsidR="008D3BD1" w:rsidRDefault="008D3BD1" w:rsidP="008D3BD1">
      <w:pPr>
        <w:ind w:firstLine="420"/>
      </w:pPr>
      <w:r>
        <w:rPr>
          <w:rFonts w:hint="eastAsia"/>
        </w:rPr>
        <w:t>外键：</w:t>
      </w:r>
      <w:r>
        <w:rPr>
          <w:rFonts w:ascii="Verdana" w:hAnsi="Verdana"/>
          <w:color w:val="000000"/>
          <w:shd w:val="clear" w:color="auto" w:fill="FFFFFF"/>
        </w:rPr>
        <w:t>唯一标识其他表中的一条记录</w:t>
      </w:r>
      <w:r>
        <w:rPr>
          <w:rFonts w:ascii="Verdana" w:hAnsi="Verdana" w:hint="eastAsia"/>
          <w:color w:val="000000"/>
          <w:shd w:val="clear" w:color="auto" w:fill="FFFFFF"/>
        </w:rPr>
        <w:t>，</w:t>
      </w:r>
      <w:r>
        <w:rPr>
          <w:rFonts w:hint="eastAsia"/>
        </w:rPr>
        <w:t>用来通知数据库两张表</w:t>
      </w:r>
      <w:r w:rsidR="00BE6BD5">
        <w:rPr>
          <w:rFonts w:hint="eastAsia"/>
        </w:rPr>
        <w:t>列与列</w:t>
      </w:r>
      <w:r>
        <w:rPr>
          <w:rFonts w:hint="eastAsia"/>
        </w:rPr>
        <w:t>之间的对应关系</w:t>
      </w:r>
      <w:r>
        <w:rPr>
          <w:rFonts w:hint="eastAsia"/>
        </w:rPr>
        <w:t xml:space="preserve">, </w:t>
      </w:r>
      <w:r>
        <w:rPr>
          <w:rFonts w:hint="eastAsia"/>
        </w:rPr>
        <w:t>并让数据库帮我们维护这样关系的键就叫做外键</w:t>
      </w:r>
      <w:r w:rsidR="00CB00DD">
        <w:rPr>
          <w:rFonts w:hint="eastAsia"/>
        </w:rPr>
        <w:t>。</w:t>
      </w:r>
    </w:p>
    <w:p w:rsidR="005D4C14" w:rsidRDefault="004C2AD2" w:rsidP="008D3BD1">
      <w:pPr>
        <w:ind w:firstLine="420"/>
      </w:pPr>
      <w:r>
        <w:rPr>
          <w:noProof/>
        </w:rPr>
        <w:drawing>
          <wp:inline distT="0" distB="0" distL="0" distR="0">
            <wp:extent cx="3781016" cy="2361314"/>
            <wp:effectExtent l="19050" t="19050" r="10160" b="203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35" cy="2368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00DD" w:rsidRDefault="00CB00DD" w:rsidP="008D3BD1">
      <w:pPr>
        <w:ind w:firstLine="420"/>
      </w:pPr>
      <w:r>
        <w:rPr>
          <w:rFonts w:hint="eastAsia"/>
        </w:rPr>
        <w:t>例如：员工表的部门</w:t>
      </w:r>
      <w:r>
        <w:rPr>
          <w:rFonts w:hint="eastAsia"/>
        </w:rPr>
        <w:t>id</w:t>
      </w:r>
      <w:r>
        <w:rPr>
          <w:rFonts w:hint="eastAsia"/>
        </w:rPr>
        <w:t>列（</w:t>
      </w:r>
      <w:r>
        <w:rPr>
          <w:rFonts w:hint="eastAsia"/>
        </w:rPr>
        <w:t>d</w:t>
      </w:r>
      <w:r>
        <w:t>ept_id</w:t>
      </w:r>
      <w:r>
        <w:rPr>
          <w:rFonts w:hint="eastAsia"/>
        </w:rPr>
        <w:t>）和部门表的</w:t>
      </w:r>
      <w:r>
        <w:rPr>
          <w:rFonts w:hint="eastAsia"/>
        </w:rPr>
        <w:t>id</w:t>
      </w:r>
      <w:r>
        <w:rPr>
          <w:rFonts w:hint="eastAsia"/>
        </w:rPr>
        <w:t>列具有一</w:t>
      </w:r>
      <w:r>
        <w:rPr>
          <w:rFonts w:hint="eastAsia"/>
        </w:rPr>
        <w:t xml:space="preserve"> </w:t>
      </w:r>
      <w:r>
        <w:rPr>
          <w:rFonts w:hint="eastAsia"/>
        </w:rPr>
        <w:t>一对应的关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dept</w:t>
      </w:r>
      <w:r>
        <w:t>_id</w:t>
      </w:r>
      <w:r>
        <w:rPr>
          <w:rFonts w:hint="eastAsia"/>
        </w:rPr>
        <w:t>就是外键。</w:t>
      </w:r>
    </w:p>
    <w:p w:rsidR="008D3BD1" w:rsidRDefault="008D3BD1" w:rsidP="008D3BD1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外键作用</w:t>
      </w:r>
      <w:r>
        <w:rPr>
          <w:rFonts w:hint="eastAsia"/>
        </w:rPr>
        <w:t xml:space="preserve">: </w:t>
      </w:r>
      <w:r>
        <w:rPr>
          <w:rFonts w:hint="eastAsia"/>
        </w:rPr>
        <w:t>确保数据库数据的完整性和一致性</w:t>
      </w:r>
    </w:p>
    <w:p w:rsidR="008D3BD1" w:rsidRDefault="008D3BD1" w:rsidP="008D3BD1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添加外键</w:t>
      </w:r>
      <w:r>
        <w:rPr>
          <w:rFonts w:hint="eastAsia"/>
        </w:rPr>
        <w:t xml:space="preserve">: </w:t>
      </w:r>
      <w:r>
        <w:rPr>
          <w:rFonts w:hint="eastAsia"/>
        </w:rPr>
        <w:t>例如</w:t>
      </w:r>
      <w:r w:rsidR="00F0208E">
        <w:rPr>
          <w:rFonts w:hint="eastAsia"/>
        </w:rPr>
        <w:t>：</w:t>
      </w:r>
      <w:r>
        <w:rPr>
          <w:rFonts w:hint="eastAsia"/>
        </w:rPr>
        <w:t>foreign key(dept_id) references dept(id)</w:t>
      </w:r>
    </w:p>
    <w:p w:rsidR="00B24EC5" w:rsidRDefault="00B24EC5" w:rsidP="007C3E67">
      <w:pPr>
        <w:ind w:firstLine="420"/>
      </w:pPr>
    </w:p>
    <w:p w:rsidR="00335D29" w:rsidRDefault="00335D29" w:rsidP="00335D29">
      <w:pPr>
        <w:pStyle w:val="a3"/>
        <w:ind w:firstLine="42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准备数据：</w:t>
      </w:r>
      <w:r w:rsidR="00236807">
        <w:rPr>
          <w:rFonts w:hint="eastAsia"/>
        </w:rPr>
        <w:t>执行《</w:t>
      </w:r>
      <w:r w:rsidR="00236807" w:rsidRPr="00513BBA">
        <w:rPr>
          <w:rFonts w:hint="eastAsia"/>
        </w:rPr>
        <w:t>SQL</w:t>
      </w:r>
      <w:r w:rsidR="00236807" w:rsidRPr="00513BBA">
        <w:rPr>
          <w:rFonts w:hint="eastAsia"/>
        </w:rPr>
        <w:t>脚本</w:t>
      </w:r>
      <w:r w:rsidR="00236807" w:rsidRPr="00513BBA">
        <w:rPr>
          <w:rFonts w:hint="eastAsia"/>
        </w:rPr>
        <w:t>-db</w:t>
      </w:r>
      <w:r w:rsidR="00236807">
        <w:t>2</w:t>
      </w:r>
      <w:r w:rsidR="00236807" w:rsidRPr="00513BBA">
        <w:rPr>
          <w:rFonts w:hint="eastAsia"/>
        </w:rPr>
        <w:t>0</w:t>
      </w:r>
      <w:r w:rsidR="00236807" w:rsidRPr="00513BBA">
        <w:rPr>
          <w:rFonts w:hint="eastAsia"/>
        </w:rPr>
        <w:t>库</w:t>
      </w:r>
      <w:r w:rsidR="00236807" w:rsidRPr="00513BBA">
        <w:rPr>
          <w:rFonts w:hint="eastAsia"/>
        </w:rPr>
        <w:t>.txt</w:t>
      </w:r>
      <w:r w:rsidR="00236807">
        <w:rPr>
          <w:rFonts w:hint="eastAsia"/>
        </w:rPr>
        <w:t>》中的脚本，</w:t>
      </w:r>
      <w:r>
        <w:rPr>
          <w:rFonts w:hint="eastAsia"/>
        </w:rPr>
        <w:t>创建</w:t>
      </w:r>
      <w:r>
        <w:rPr>
          <w:rFonts w:hint="eastAsia"/>
        </w:rPr>
        <w:t>db</w:t>
      </w:r>
      <w:r w:rsidR="002A1D97">
        <w:t>2</w:t>
      </w:r>
      <w:r w:rsidR="00C51EDC">
        <w:t>0</w:t>
      </w:r>
      <w:r>
        <w:rPr>
          <w:rFonts w:hint="eastAsia"/>
        </w:rPr>
        <w:t>库，创建</w:t>
      </w:r>
      <w:r w:rsidR="00A77C8F">
        <w:rPr>
          <w:rFonts w:hint="eastAsia"/>
        </w:rPr>
        <w:t>dept</w:t>
      </w:r>
      <w:r w:rsidR="002F2D6F">
        <w:rPr>
          <w:rFonts w:hint="eastAsia"/>
        </w:rPr>
        <w:t>和</w:t>
      </w:r>
      <w:r w:rsidR="00A77C8F">
        <w:rPr>
          <w:rFonts w:hint="eastAsia"/>
        </w:rPr>
        <w:t>emp</w:t>
      </w:r>
      <w:r>
        <w:rPr>
          <w:rFonts w:hint="eastAsia"/>
        </w:rPr>
        <w:t>表，并往</w:t>
      </w:r>
      <w:r w:rsidR="00683C7E">
        <w:rPr>
          <w:rFonts w:hint="eastAsia"/>
        </w:rPr>
        <w:t>两</w:t>
      </w:r>
      <w:r>
        <w:rPr>
          <w:rFonts w:hint="eastAsia"/>
        </w:rPr>
        <w:t>表中插入记录。</w:t>
      </w:r>
    </w:p>
    <w:p w:rsidR="008D3BD1" w:rsidRDefault="008D3BD1" w:rsidP="008D3BD1">
      <w:pPr>
        <w:ind w:firstLineChars="0" w:firstLine="0"/>
        <w:rPr>
          <w:b/>
        </w:rPr>
      </w:pPr>
      <w:r>
        <w:tab/>
      </w:r>
      <w:r w:rsidR="00F15638" w:rsidRPr="00E17FA4">
        <w:rPr>
          <w:rFonts w:hint="eastAsia"/>
          <w:b/>
        </w:rPr>
        <w:t>练习</w:t>
      </w:r>
      <w:r w:rsidRPr="00742EB8">
        <w:rPr>
          <w:rFonts w:hint="eastAsia"/>
          <w:b/>
        </w:rPr>
        <w:t>：</w:t>
      </w:r>
    </w:p>
    <w:p w:rsidR="008D3BD1" w:rsidRDefault="00C60EE5" w:rsidP="00C60EE5">
      <w:pPr>
        <w:ind w:firstLine="420"/>
      </w:pPr>
      <w:r>
        <w:rPr>
          <w:rFonts w:hint="eastAsia"/>
        </w:rPr>
        <w:t>(</w:t>
      </w:r>
      <w:r>
        <w:t>1)</w:t>
      </w:r>
      <w:r w:rsidR="008D3BD1" w:rsidRPr="00FF6901">
        <w:rPr>
          <w:rFonts w:hint="eastAsia"/>
        </w:rPr>
        <w:t>执行上面的</w:t>
      </w:r>
      <w:r w:rsidR="008D3BD1" w:rsidRPr="00FF6901">
        <w:rPr>
          <w:rFonts w:hint="eastAsia"/>
        </w:rPr>
        <w:t>SQL</w:t>
      </w:r>
      <w:r w:rsidR="008D3BD1" w:rsidRPr="00FF6901">
        <w:rPr>
          <w:rFonts w:hint="eastAsia"/>
        </w:rPr>
        <w:t>语句，创建两张表（</w:t>
      </w:r>
      <w:r w:rsidR="008D3BD1" w:rsidRPr="00FF6901">
        <w:rPr>
          <w:rFonts w:hint="eastAsia"/>
        </w:rPr>
        <w:t>dept</w:t>
      </w:r>
      <w:r w:rsidR="008D3BD1" w:rsidRPr="00FF6901">
        <w:rPr>
          <w:rFonts w:hint="eastAsia"/>
        </w:rPr>
        <w:t>和</w:t>
      </w:r>
      <w:r w:rsidR="008D3BD1" w:rsidRPr="00FF6901">
        <w:rPr>
          <w:rFonts w:hint="eastAsia"/>
        </w:rPr>
        <w:t>emp</w:t>
      </w:r>
      <w:r w:rsidR="008D3BD1" w:rsidRPr="00FF6901">
        <w:rPr>
          <w:rFonts w:hint="eastAsia"/>
        </w:rPr>
        <w:t>），在创建时</w:t>
      </w:r>
      <w:r w:rsidR="008D3BD1">
        <w:rPr>
          <w:rFonts w:hint="eastAsia"/>
        </w:rPr>
        <w:t>先不指定</w:t>
      </w:r>
      <w:r w:rsidR="008D3BD1">
        <w:rPr>
          <w:rFonts w:hint="eastAsia"/>
        </w:rPr>
        <w:t>dept_id</w:t>
      </w:r>
      <w:r w:rsidR="008D3BD1">
        <w:rPr>
          <w:rFonts w:hint="eastAsia"/>
        </w:rPr>
        <w:t>为外键，尝试删除部门表中的某一个部门。</w:t>
      </w:r>
      <w:r w:rsidR="00FC76ED">
        <w:rPr>
          <w:rFonts w:hint="eastAsia"/>
        </w:rPr>
        <w:t>（</w:t>
      </w:r>
      <w:r w:rsidR="005D4C14">
        <w:rPr>
          <w:rFonts w:hint="eastAsia"/>
        </w:rPr>
        <w:t>删除</w:t>
      </w:r>
      <w:r w:rsidR="00FC76ED">
        <w:rPr>
          <w:rFonts w:hint="eastAsia"/>
        </w:rPr>
        <w:t>具有员工的部门会失败）</w:t>
      </w:r>
    </w:p>
    <w:p w:rsidR="00FD171A" w:rsidRDefault="00C60EE5" w:rsidP="008D3BD1">
      <w:pPr>
        <w:ind w:firstLine="420"/>
      </w:pPr>
      <w:r>
        <w:rPr>
          <w:rFonts w:hint="eastAsia"/>
        </w:rPr>
        <w:t>(</w:t>
      </w:r>
      <w:r>
        <w:t>2)</w:t>
      </w:r>
      <w:r w:rsidR="008D3BD1">
        <w:rPr>
          <w:rFonts w:hint="eastAsia"/>
        </w:rPr>
        <w:t>将</w:t>
      </w:r>
      <w:r w:rsidR="008D3BD1">
        <w:rPr>
          <w:rFonts w:hint="eastAsia"/>
        </w:rPr>
        <w:t>dept</w:t>
      </w:r>
      <w:r w:rsidR="008D3BD1">
        <w:rPr>
          <w:rFonts w:hint="eastAsia"/>
        </w:rPr>
        <w:t>和</w:t>
      </w:r>
      <w:r w:rsidR="008D3BD1">
        <w:rPr>
          <w:rFonts w:hint="eastAsia"/>
        </w:rPr>
        <w:t>emp</w:t>
      </w:r>
      <w:r w:rsidR="008D3BD1">
        <w:rPr>
          <w:rFonts w:hint="eastAsia"/>
        </w:rPr>
        <w:t>表删除重建，在创建时指定</w:t>
      </w:r>
      <w:r w:rsidR="008D3BD1">
        <w:rPr>
          <w:rFonts w:hint="eastAsia"/>
        </w:rPr>
        <w:t>dept_id</w:t>
      </w:r>
      <w:r w:rsidR="008D3BD1">
        <w:rPr>
          <w:rFonts w:hint="eastAsia"/>
        </w:rPr>
        <w:t>为外键，再次尝试删除部门表中的某一个部门。</w:t>
      </w:r>
    </w:p>
    <w:p w:rsidR="00FD171A" w:rsidRPr="00FD171A" w:rsidRDefault="00FD171A" w:rsidP="00FD171A">
      <w:pPr>
        <w:pStyle w:val="2"/>
      </w:pPr>
      <w:bookmarkStart w:id="28" w:name="_Toc533513268"/>
      <w:r>
        <w:rPr>
          <w:rFonts w:hint="eastAsia"/>
        </w:rPr>
        <w:t>表关系</w:t>
      </w:r>
      <w:bookmarkEnd w:id="28"/>
    </w:p>
    <w:p w:rsidR="001E6461" w:rsidRDefault="000834D8" w:rsidP="000834D8">
      <w:pPr>
        <w:pStyle w:val="3"/>
      </w:pPr>
      <w:bookmarkStart w:id="29" w:name="_Toc533513269"/>
      <w:r>
        <w:rPr>
          <w:rFonts w:hint="eastAsia"/>
        </w:rPr>
        <w:t>一</w:t>
      </w:r>
      <w:r w:rsidR="000740DC">
        <w:rPr>
          <w:rFonts w:hint="eastAsia"/>
        </w:rPr>
        <w:t>对多</w:t>
      </w:r>
      <w:bookmarkEnd w:id="29"/>
    </w:p>
    <w:p w:rsidR="0067111A" w:rsidRPr="0067111A" w:rsidRDefault="0067111A" w:rsidP="0067111A">
      <w:pPr>
        <w:ind w:firstLine="420"/>
      </w:pPr>
      <w:r>
        <w:rPr>
          <w:rFonts w:hint="eastAsia"/>
        </w:rPr>
        <w:t>一对多，反过来就是多对一</w:t>
      </w:r>
      <w:r w:rsidR="00C91099">
        <w:rPr>
          <w:rFonts w:hint="eastAsia"/>
        </w:rPr>
        <w:t>，以</w:t>
      </w:r>
      <w:r w:rsidR="00D412B1">
        <w:rPr>
          <w:rFonts w:hint="eastAsia"/>
        </w:rPr>
        <w:t>班级和学生为例：</w:t>
      </w:r>
    </w:p>
    <w:p w:rsidR="00700312" w:rsidRDefault="00700312" w:rsidP="00700312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一个班级中可能会有多个学生</w:t>
      </w:r>
      <w:r>
        <w:t>(1~</w:t>
      </w:r>
      <w:r>
        <w:rPr>
          <w:rFonts w:hint="eastAsia"/>
        </w:rPr>
        <w:t>*</w:t>
      </w:r>
      <w:r>
        <w:t>)</w:t>
      </w:r>
    </w:p>
    <w:p w:rsidR="00700312" w:rsidRDefault="00700312" w:rsidP="00700312"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一个学生只能属于一个班级</w:t>
      </w:r>
      <w:r>
        <w:rPr>
          <w:rFonts w:hint="eastAsia"/>
        </w:rPr>
        <w:t>(</w:t>
      </w:r>
      <w:r>
        <w:t>1~1)</w:t>
      </w:r>
      <w:r w:rsidR="006B30DE">
        <w:rPr>
          <w:rFonts w:hint="eastAsia"/>
        </w:rPr>
        <w:t>，</w:t>
      </w:r>
      <w:r>
        <w:rPr>
          <w:rFonts w:hint="eastAsia"/>
        </w:rPr>
        <w:t>两者合并结果还是</w:t>
      </w:r>
      <w:r>
        <w:t>1~*</w:t>
      </w:r>
    </w:p>
    <w:p w:rsidR="00311078" w:rsidRDefault="00224CC1" w:rsidP="00311078">
      <w:pPr>
        <w:ind w:firstLine="420"/>
      </w:pPr>
      <w:r>
        <w:rPr>
          <w:rFonts w:hint="eastAsia"/>
        </w:rPr>
        <w:t>因此，</w:t>
      </w:r>
      <w:r w:rsidR="00311078">
        <w:rPr>
          <w:rFonts w:hint="eastAsia"/>
        </w:rPr>
        <w:t>班级表和学生表是一对多的关系</w:t>
      </w:r>
    </w:p>
    <w:p w:rsidR="008F32BA" w:rsidRPr="00311078" w:rsidRDefault="006B30DE" w:rsidP="00311078">
      <w:pPr>
        <w:ind w:firstLine="420"/>
      </w:pPr>
      <w:r>
        <w:rPr>
          <w:rFonts w:hint="eastAsia"/>
        </w:rPr>
        <w:t>对于一对多的两张表，可以在多的一方添加列，保存一的一方的主键，从而保存两张表之间的关系</w:t>
      </w:r>
    </w:p>
    <w:p w:rsidR="000834D8" w:rsidRDefault="00F96A9E" w:rsidP="000834D8">
      <w:pPr>
        <w:ind w:firstLine="420"/>
      </w:pPr>
      <w:r>
        <w:rPr>
          <w:noProof/>
        </w:rPr>
        <w:drawing>
          <wp:inline distT="0" distB="0" distL="0" distR="0">
            <wp:extent cx="5634408" cy="3016184"/>
            <wp:effectExtent l="19050" t="19050" r="23495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34" cy="3023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4D8" w:rsidRDefault="000834D8" w:rsidP="000834D8">
      <w:pPr>
        <w:pStyle w:val="3"/>
      </w:pPr>
      <w:bookmarkStart w:id="30" w:name="_Toc533513270"/>
      <w:r>
        <w:rPr>
          <w:rFonts w:hint="eastAsia"/>
        </w:rPr>
        <w:t>一对一</w:t>
      </w:r>
      <w:bookmarkEnd w:id="30"/>
    </w:p>
    <w:p w:rsidR="00A51FE7" w:rsidRPr="00A51FE7" w:rsidRDefault="00A51FE7" w:rsidP="00A51FE7">
      <w:pPr>
        <w:ind w:firstLine="420"/>
      </w:pPr>
      <w:r>
        <w:rPr>
          <w:rFonts w:hint="eastAsia"/>
        </w:rPr>
        <w:t>以班级和教室为例：</w:t>
      </w:r>
    </w:p>
    <w:p w:rsidR="00761051" w:rsidRDefault="00761051" w:rsidP="00761051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一个班级</w:t>
      </w:r>
      <w:r w:rsidR="00394134">
        <w:rPr>
          <w:rFonts w:hint="eastAsia"/>
        </w:rPr>
        <w:t>对应一个教室</w:t>
      </w:r>
      <w:r>
        <w:t>(1~1)</w:t>
      </w:r>
    </w:p>
    <w:p w:rsidR="00761051" w:rsidRDefault="00761051" w:rsidP="00761051">
      <w:pPr>
        <w:ind w:firstLine="420"/>
      </w:pPr>
      <w:r>
        <w:rPr>
          <w:rFonts w:hint="eastAsia"/>
        </w:rPr>
        <w:t>(</w:t>
      </w:r>
      <w:r>
        <w:t>2)</w:t>
      </w:r>
      <w:r w:rsidR="00394134">
        <w:rPr>
          <w:rFonts w:hint="eastAsia"/>
        </w:rPr>
        <w:t>一个教室也只对应一个班级</w:t>
      </w:r>
      <w:r w:rsidR="00394134">
        <w:t>(1~1)</w:t>
      </w:r>
      <w:r w:rsidR="006B30DE">
        <w:rPr>
          <w:rFonts w:hint="eastAsia"/>
        </w:rPr>
        <w:t>，</w:t>
      </w:r>
      <w:r>
        <w:rPr>
          <w:rFonts w:hint="eastAsia"/>
        </w:rPr>
        <w:t>两者合并结果还是</w:t>
      </w:r>
      <w:r>
        <w:t>1~</w:t>
      </w:r>
      <w:r w:rsidR="00394134">
        <w:t>1</w:t>
      </w:r>
    </w:p>
    <w:p w:rsidR="00761051" w:rsidRDefault="00761051" w:rsidP="00761051">
      <w:pPr>
        <w:ind w:firstLine="420"/>
      </w:pPr>
      <w:r>
        <w:rPr>
          <w:rFonts w:hint="eastAsia"/>
        </w:rPr>
        <w:t>因此，班级表和</w:t>
      </w:r>
      <w:r w:rsidR="00A8606A">
        <w:rPr>
          <w:rFonts w:hint="eastAsia"/>
        </w:rPr>
        <w:t>教室</w:t>
      </w:r>
      <w:r>
        <w:rPr>
          <w:rFonts w:hint="eastAsia"/>
        </w:rPr>
        <w:t>表是一对</w:t>
      </w:r>
      <w:r w:rsidR="00A8606A">
        <w:rPr>
          <w:rFonts w:hint="eastAsia"/>
        </w:rPr>
        <w:t>一</w:t>
      </w:r>
      <w:r>
        <w:rPr>
          <w:rFonts w:hint="eastAsia"/>
        </w:rPr>
        <w:t>的关系</w:t>
      </w:r>
    </w:p>
    <w:p w:rsidR="00FE54EC" w:rsidRPr="00761051" w:rsidRDefault="008F32BA" w:rsidP="00761051">
      <w:pPr>
        <w:ind w:firstLine="420"/>
      </w:pPr>
      <w:r>
        <w:rPr>
          <w:rFonts w:hint="eastAsia"/>
        </w:rPr>
        <w:t>对于</w:t>
      </w:r>
      <w:r w:rsidR="00FE54EC">
        <w:rPr>
          <w:rFonts w:hint="eastAsia"/>
        </w:rPr>
        <w:t>一对一关系的两张表</w:t>
      </w:r>
      <w:r w:rsidR="006B30DE">
        <w:rPr>
          <w:rFonts w:hint="eastAsia"/>
        </w:rPr>
        <w:t>，</w:t>
      </w:r>
      <w:r w:rsidR="00FE54EC">
        <w:rPr>
          <w:rFonts w:hint="eastAsia"/>
        </w:rPr>
        <w:t>可以在任意一张表中添加列</w:t>
      </w:r>
      <w:r w:rsidR="006B30DE">
        <w:rPr>
          <w:rFonts w:hint="eastAsia"/>
        </w:rPr>
        <w:t>，</w:t>
      </w:r>
      <w:r w:rsidR="00FE54EC">
        <w:rPr>
          <w:rFonts w:hint="eastAsia"/>
        </w:rPr>
        <w:t>保存另一张表的主键，从而保存两张表之间的关系</w:t>
      </w:r>
    </w:p>
    <w:p w:rsidR="000834D8" w:rsidRDefault="00F96A9E" w:rsidP="000834D8">
      <w:pPr>
        <w:ind w:firstLine="420"/>
      </w:pPr>
      <w:r>
        <w:rPr>
          <w:noProof/>
        </w:rPr>
        <w:drawing>
          <wp:inline distT="0" distB="0" distL="0" distR="0">
            <wp:extent cx="5503148" cy="2961160"/>
            <wp:effectExtent l="19050" t="19050" r="2159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61" cy="2970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4D8" w:rsidRDefault="000834D8" w:rsidP="000834D8">
      <w:pPr>
        <w:pStyle w:val="3"/>
      </w:pPr>
      <w:bookmarkStart w:id="31" w:name="_Toc533513271"/>
      <w:r>
        <w:rPr>
          <w:rFonts w:hint="eastAsia"/>
        </w:rPr>
        <w:t>多对多</w:t>
      </w:r>
      <w:bookmarkEnd w:id="31"/>
    </w:p>
    <w:p w:rsidR="008E3079" w:rsidRPr="008E3079" w:rsidRDefault="008E3079" w:rsidP="008E3079">
      <w:pPr>
        <w:ind w:firstLine="420"/>
      </w:pPr>
      <w:r>
        <w:rPr>
          <w:rFonts w:hint="eastAsia"/>
        </w:rPr>
        <w:t>以学生和老师为例：</w:t>
      </w:r>
    </w:p>
    <w:p w:rsidR="00497681" w:rsidRDefault="00497681" w:rsidP="00497681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一个学生对应多个老师</w:t>
      </w:r>
      <w:r>
        <w:t>(1~</w:t>
      </w:r>
      <w:r>
        <w:rPr>
          <w:rFonts w:hint="eastAsia"/>
        </w:rPr>
        <w:t>*</w:t>
      </w:r>
      <w:r>
        <w:t>)</w:t>
      </w:r>
    </w:p>
    <w:p w:rsidR="00497681" w:rsidRDefault="00497681" w:rsidP="00497681"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一个老师也对应多个学生</w:t>
      </w:r>
      <w:r>
        <w:t>(1~</w:t>
      </w:r>
      <w:r>
        <w:rPr>
          <w:rFonts w:hint="eastAsia"/>
        </w:rPr>
        <w:t>*</w:t>
      </w:r>
      <w:r>
        <w:t>)</w:t>
      </w:r>
      <w:r w:rsidR="00481E00">
        <w:rPr>
          <w:rFonts w:hint="eastAsia"/>
        </w:rPr>
        <w:t>，</w:t>
      </w:r>
      <w:r>
        <w:rPr>
          <w:rFonts w:hint="eastAsia"/>
        </w:rPr>
        <w:t>两者合并结果是</w:t>
      </w:r>
      <w:r>
        <w:rPr>
          <w:rFonts w:hint="eastAsia"/>
        </w:rPr>
        <w:t>*~*</w:t>
      </w:r>
    </w:p>
    <w:p w:rsidR="00497681" w:rsidRDefault="00497681" w:rsidP="00497681">
      <w:pPr>
        <w:ind w:firstLine="420"/>
      </w:pPr>
      <w:r>
        <w:rPr>
          <w:rFonts w:hint="eastAsia"/>
        </w:rPr>
        <w:t>因此，</w:t>
      </w:r>
      <w:r w:rsidR="0014525C">
        <w:rPr>
          <w:rFonts w:hint="eastAsia"/>
        </w:rPr>
        <w:t>学生表</w:t>
      </w:r>
      <w:r>
        <w:rPr>
          <w:rFonts w:hint="eastAsia"/>
        </w:rPr>
        <w:t>和</w:t>
      </w:r>
      <w:r w:rsidR="0014525C">
        <w:rPr>
          <w:rFonts w:hint="eastAsia"/>
        </w:rPr>
        <w:t>老师表</w:t>
      </w:r>
      <w:r>
        <w:rPr>
          <w:rFonts w:hint="eastAsia"/>
        </w:rPr>
        <w:t>是</w:t>
      </w:r>
      <w:r w:rsidR="00AA4FFE">
        <w:rPr>
          <w:rFonts w:hint="eastAsia"/>
        </w:rPr>
        <w:t>多对多</w:t>
      </w:r>
      <w:r>
        <w:rPr>
          <w:rFonts w:hint="eastAsia"/>
        </w:rPr>
        <w:t>的关系</w:t>
      </w:r>
    </w:p>
    <w:p w:rsidR="00481E00" w:rsidRPr="00497681" w:rsidRDefault="00481E00" w:rsidP="00497681">
      <w:pPr>
        <w:ind w:firstLine="420"/>
      </w:pPr>
      <w:r>
        <w:rPr>
          <w:rFonts w:hint="eastAsia"/>
        </w:rPr>
        <w:t>对于多对多的关系，可以拆分成两张一对多的关系，无法在两张表中添加列保存关系，但我们可以添加一张第三方的表（专门保存两张表的关系），保存两张表的主键，从而保存两张表的关系。</w:t>
      </w:r>
    </w:p>
    <w:p w:rsidR="006765C7" w:rsidRDefault="00E95E3B" w:rsidP="006765C7">
      <w:pPr>
        <w:ind w:firstLine="420"/>
      </w:pPr>
      <w:r>
        <w:rPr>
          <w:noProof/>
        </w:rPr>
        <w:drawing>
          <wp:inline distT="0" distB="0" distL="0" distR="0">
            <wp:extent cx="6337774" cy="4669494"/>
            <wp:effectExtent l="19050" t="19050" r="2540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36" cy="4683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2C13" w:rsidRDefault="005C0EF9" w:rsidP="005C0EF9">
      <w:pPr>
        <w:pStyle w:val="1"/>
      </w:pPr>
      <w:bookmarkStart w:id="32" w:name="_Toc533513272"/>
      <w:r>
        <w:rPr>
          <w:rFonts w:hint="eastAsia"/>
        </w:rPr>
        <w:t>多表连接查询</w:t>
      </w:r>
      <w:bookmarkEnd w:id="32"/>
    </w:p>
    <w:p w:rsidR="00856911" w:rsidRDefault="00856911" w:rsidP="00856911">
      <w:pPr>
        <w:pStyle w:val="2"/>
      </w:pPr>
      <w:bookmarkStart w:id="33" w:name="_Toc533513273"/>
      <w:r>
        <w:rPr>
          <w:rFonts w:hint="eastAsia"/>
        </w:rPr>
        <w:t>连接查询</w:t>
      </w:r>
      <w:bookmarkEnd w:id="33"/>
    </w:p>
    <w:p w:rsidR="002E3ECE" w:rsidRDefault="002E3ECE" w:rsidP="002E3ECE">
      <w:pPr>
        <w:pStyle w:val="a3"/>
        <w:ind w:firstLine="42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准备数据：</w:t>
      </w:r>
      <w:r w:rsidR="00015A4C">
        <w:rPr>
          <w:rFonts w:hint="eastAsia"/>
        </w:rPr>
        <w:t>执行《</w:t>
      </w:r>
      <w:r w:rsidR="00015A4C" w:rsidRPr="00513BBA">
        <w:rPr>
          <w:rFonts w:hint="eastAsia"/>
        </w:rPr>
        <w:t>SQL</w:t>
      </w:r>
      <w:r w:rsidR="00015A4C" w:rsidRPr="00513BBA">
        <w:rPr>
          <w:rFonts w:hint="eastAsia"/>
        </w:rPr>
        <w:t>脚本</w:t>
      </w:r>
      <w:r w:rsidR="00015A4C">
        <w:rPr>
          <w:rFonts w:hint="eastAsia"/>
        </w:rPr>
        <w:t>-db3</w:t>
      </w:r>
      <w:r w:rsidR="00015A4C" w:rsidRPr="00513BBA">
        <w:rPr>
          <w:rFonts w:hint="eastAsia"/>
        </w:rPr>
        <w:t>0</w:t>
      </w:r>
      <w:r w:rsidR="00015A4C" w:rsidRPr="00513BBA">
        <w:rPr>
          <w:rFonts w:hint="eastAsia"/>
        </w:rPr>
        <w:t>库</w:t>
      </w:r>
      <w:r w:rsidR="00015A4C" w:rsidRPr="00513BBA">
        <w:rPr>
          <w:rFonts w:hint="eastAsia"/>
        </w:rPr>
        <w:t>.txt</w:t>
      </w:r>
      <w:r w:rsidR="00015A4C">
        <w:rPr>
          <w:rFonts w:hint="eastAsia"/>
        </w:rPr>
        <w:t>》中的脚本，</w:t>
      </w:r>
      <w:r>
        <w:rPr>
          <w:rFonts w:hint="eastAsia"/>
        </w:rPr>
        <w:t>创建</w:t>
      </w:r>
      <w:r>
        <w:rPr>
          <w:rFonts w:hint="eastAsia"/>
        </w:rPr>
        <w:t>db</w:t>
      </w:r>
      <w:r>
        <w:t>3</w:t>
      </w:r>
      <w:r w:rsidR="00832FCB">
        <w:t>0</w:t>
      </w:r>
      <w:r>
        <w:rPr>
          <w:rFonts w:hint="eastAsia"/>
        </w:rPr>
        <w:t>库，创建</w:t>
      </w:r>
      <w:r>
        <w:rPr>
          <w:rFonts w:hint="eastAsia"/>
        </w:rPr>
        <w:t>dept</w:t>
      </w:r>
      <w:r>
        <w:rPr>
          <w:rFonts w:hint="eastAsia"/>
        </w:rPr>
        <w:t>和</w:t>
      </w:r>
      <w:r>
        <w:rPr>
          <w:rFonts w:hint="eastAsia"/>
        </w:rPr>
        <w:t>emp</w:t>
      </w:r>
      <w:r>
        <w:rPr>
          <w:rFonts w:hint="eastAsia"/>
        </w:rPr>
        <w:t>表，并往两表中插入记录。</w:t>
      </w:r>
    </w:p>
    <w:p w:rsidR="002E3ECE" w:rsidRPr="002E3ECE" w:rsidRDefault="002E3ECE" w:rsidP="002E3ECE">
      <w:pPr>
        <w:ind w:firstLine="420"/>
      </w:pPr>
    </w:p>
    <w:p w:rsidR="00856911" w:rsidRDefault="00970BC5" w:rsidP="00856911">
      <w:pPr>
        <w:ind w:firstLine="420"/>
      </w:pPr>
      <w:r>
        <w:rPr>
          <w:rFonts w:hint="eastAsia"/>
        </w:rPr>
        <w:t>连接查询：将两张或者两张以上的表，按照指定条件查询，将结果显示在一张表中。</w:t>
      </w:r>
    </w:p>
    <w:p w:rsidR="000C0D85" w:rsidRDefault="00572F62" w:rsidP="00E569A2">
      <w:pPr>
        <w:pStyle w:val="a3"/>
        <w:ind w:firstLine="420"/>
      </w:pPr>
      <w:r>
        <w:rPr>
          <w:rFonts w:hint="eastAsia"/>
        </w:rPr>
        <w:t>多张表查询的语法：</w:t>
      </w:r>
    </w:p>
    <w:p w:rsidR="000C0D85" w:rsidRDefault="00572F62" w:rsidP="000C0D85">
      <w:pPr>
        <w:pStyle w:val="ac"/>
      </w:pPr>
      <w:r>
        <w:rPr>
          <w:rFonts w:hint="eastAsia"/>
        </w:rPr>
        <w:t>select</w:t>
      </w:r>
      <w:r>
        <w:t xml:space="preserve">... </w:t>
      </w:r>
    </w:p>
    <w:p w:rsidR="000C0D85" w:rsidRDefault="00572F62" w:rsidP="000C0D85">
      <w:pPr>
        <w:pStyle w:val="ac"/>
      </w:pPr>
      <w:r>
        <w:t xml:space="preserve">from </w:t>
      </w:r>
      <w:r w:rsidRPr="000C0D85">
        <w:rPr>
          <w:b/>
          <w:color w:val="FF0000"/>
        </w:rPr>
        <w:t>A,</w:t>
      </w:r>
      <w:r w:rsidR="003D3FCF">
        <w:rPr>
          <w:b/>
          <w:color w:val="FF0000"/>
        </w:rPr>
        <w:t xml:space="preserve"> </w:t>
      </w:r>
      <w:r w:rsidRPr="000C0D85">
        <w:rPr>
          <w:b/>
          <w:color w:val="FF0000"/>
        </w:rPr>
        <w:t>B</w:t>
      </w:r>
      <w:r w:rsidRPr="000312A6">
        <w:rPr>
          <w:b/>
          <w:color w:val="FF0000"/>
        </w:rPr>
        <w:t>...</w:t>
      </w:r>
      <w:r>
        <w:t xml:space="preserve"> </w:t>
      </w:r>
    </w:p>
    <w:p w:rsidR="00572F62" w:rsidRDefault="00572F62" w:rsidP="000C0D85">
      <w:pPr>
        <w:pStyle w:val="ac"/>
      </w:pPr>
      <w:r>
        <w:t>where...</w:t>
      </w:r>
    </w:p>
    <w:p w:rsidR="00643018" w:rsidRDefault="00643018" w:rsidP="00643018">
      <w:pPr>
        <w:ind w:firstLine="420"/>
      </w:pPr>
    </w:p>
    <w:p w:rsidR="00643018" w:rsidRDefault="00643018" w:rsidP="00643018">
      <w:pPr>
        <w:ind w:firstLine="420"/>
      </w:pPr>
      <w:r>
        <w:rPr>
          <w:rFonts w:hint="eastAsia"/>
        </w:rPr>
        <w:t>如果表名过长，可以为表添加别名以方便书写</w:t>
      </w:r>
    </w:p>
    <w:p w:rsidR="00643018" w:rsidRDefault="00643018" w:rsidP="00643018">
      <w:pPr>
        <w:pStyle w:val="ac"/>
      </w:pPr>
      <w:r>
        <w:rPr>
          <w:rFonts w:hint="eastAsia"/>
        </w:rPr>
        <w:t>select</w:t>
      </w:r>
      <w:r>
        <w:t xml:space="preserve">... </w:t>
      </w:r>
    </w:p>
    <w:p w:rsidR="00643018" w:rsidRDefault="00643018" w:rsidP="00643018">
      <w:pPr>
        <w:pStyle w:val="ac"/>
      </w:pPr>
      <w:r>
        <w:t xml:space="preserve">from </w:t>
      </w:r>
      <w:r w:rsidRPr="000C0D85">
        <w:rPr>
          <w:b/>
          <w:color w:val="FF0000"/>
        </w:rPr>
        <w:t>A</w:t>
      </w:r>
      <w:r>
        <w:rPr>
          <w:b/>
          <w:color w:val="FF0000"/>
        </w:rPr>
        <w:t xml:space="preserve"> </w:t>
      </w:r>
      <w:r w:rsidRPr="00643018">
        <w:rPr>
          <w:rFonts w:hint="eastAsia"/>
          <w:b/>
          <w:color w:val="4472C4" w:themeColor="accent1"/>
        </w:rPr>
        <w:t>a</w:t>
      </w:r>
      <w:r w:rsidRPr="000C0D85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r w:rsidRPr="000C0D85">
        <w:rPr>
          <w:b/>
          <w:color w:val="FF0000"/>
        </w:rPr>
        <w:t>B</w:t>
      </w:r>
      <w:r>
        <w:rPr>
          <w:b/>
          <w:color w:val="FF0000"/>
        </w:rPr>
        <w:t xml:space="preserve"> </w:t>
      </w:r>
      <w:r w:rsidRPr="00643018">
        <w:rPr>
          <w:b/>
          <w:color w:val="4472C4" w:themeColor="accent1"/>
        </w:rPr>
        <w:t>b</w:t>
      </w:r>
      <w:r w:rsidRPr="000312A6">
        <w:rPr>
          <w:b/>
          <w:color w:val="FF0000"/>
        </w:rPr>
        <w:t>...</w:t>
      </w:r>
      <w:r>
        <w:t xml:space="preserve"> </w:t>
      </w:r>
    </w:p>
    <w:p w:rsidR="00643018" w:rsidRDefault="00643018" w:rsidP="00643018">
      <w:pPr>
        <w:pStyle w:val="ac"/>
      </w:pPr>
      <w:r>
        <w:t>where...</w:t>
      </w:r>
    </w:p>
    <w:p w:rsidR="00251D66" w:rsidRDefault="00251D66" w:rsidP="00251D66">
      <w:pPr>
        <w:ind w:firstLine="420"/>
      </w:pPr>
      <w:r>
        <w:rPr>
          <w:rFonts w:hint="eastAsia"/>
        </w:rPr>
        <w:t>上面小写的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就是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表的别名</w:t>
      </w:r>
      <w:r>
        <w:t>:</w:t>
      </w:r>
    </w:p>
    <w:p w:rsidR="00251D66" w:rsidRDefault="00251D66" w:rsidP="00856911">
      <w:pPr>
        <w:ind w:firstLine="420"/>
      </w:pPr>
    </w:p>
    <w:p w:rsidR="00A138C8" w:rsidRDefault="00970BC5" w:rsidP="00A138C8">
      <w:pPr>
        <w:pStyle w:val="a3"/>
        <w:ind w:firstLine="420"/>
      </w:pPr>
      <w:r>
        <w:rPr>
          <w:rFonts w:hint="eastAsia"/>
        </w:rPr>
        <w:t>--</w:t>
      </w:r>
      <w:r>
        <w:t xml:space="preserve"> </w:t>
      </w:r>
      <w:r w:rsidR="00A138C8">
        <w:rPr>
          <w:rFonts w:hint="eastAsia"/>
        </w:rPr>
        <w:t>查询部门和员工</w:t>
      </w:r>
      <w:r w:rsidR="00FD2E09">
        <w:rPr>
          <w:rFonts w:hint="eastAsia"/>
        </w:rPr>
        <w:t>两张表</w:t>
      </w:r>
    </w:p>
    <w:p w:rsidR="003F5218" w:rsidRDefault="00A138C8" w:rsidP="00A138C8">
      <w:pPr>
        <w:pStyle w:val="ac"/>
      </w:pPr>
      <w:r>
        <w:t xml:space="preserve">select * </w:t>
      </w:r>
    </w:p>
    <w:p w:rsidR="00970BC5" w:rsidRDefault="00A138C8" w:rsidP="00A138C8">
      <w:pPr>
        <w:pStyle w:val="ac"/>
      </w:pPr>
      <w:r>
        <w:t>from dept,emp;</w:t>
      </w:r>
    </w:p>
    <w:p w:rsidR="00970BC5" w:rsidRDefault="004419E2" w:rsidP="00856911">
      <w:pPr>
        <w:ind w:firstLine="420"/>
      </w:pPr>
      <w:r>
        <w:rPr>
          <w:rFonts w:hint="eastAsia"/>
        </w:rPr>
        <w:t>上面查询的结果中存在大量错误的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想正确显示部门及部门对应的员工，</w:t>
      </w:r>
      <w:r w:rsidR="001A0A84">
        <w:rPr>
          <w:rFonts w:hint="eastAsia"/>
        </w:rPr>
        <w:t>可以通过</w:t>
      </w:r>
      <w:r w:rsidR="001A0A84">
        <w:rPr>
          <w:rFonts w:hint="eastAsia"/>
        </w:rPr>
        <w:t>where</w:t>
      </w:r>
      <w:r w:rsidR="001A0A84">
        <w:rPr>
          <w:rFonts w:hint="eastAsia"/>
        </w:rPr>
        <w:t>子句从中筛选正确的数据</w:t>
      </w:r>
      <w:r w:rsidR="00251D66">
        <w:rPr>
          <w:rFonts w:hint="eastAsia"/>
        </w:rPr>
        <w:t>.</w:t>
      </w:r>
    </w:p>
    <w:p w:rsidR="00922B0D" w:rsidRDefault="00922B0D" w:rsidP="00922B0D">
      <w:pPr>
        <w:pStyle w:val="a3"/>
        <w:ind w:firstLine="42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查询部门和</w:t>
      </w:r>
      <w:r w:rsidR="001A0A84">
        <w:rPr>
          <w:rFonts w:hint="eastAsia"/>
        </w:rPr>
        <w:t>部门</w:t>
      </w:r>
      <w:r w:rsidR="00C8711B">
        <w:rPr>
          <w:rFonts w:hint="eastAsia"/>
        </w:rPr>
        <w:t>下</w:t>
      </w:r>
      <w:r w:rsidR="001A0A84">
        <w:rPr>
          <w:rFonts w:hint="eastAsia"/>
        </w:rPr>
        <w:t>的</w:t>
      </w:r>
      <w:r>
        <w:rPr>
          <w:rFonts w:hint="eastAsia"/>
        </w:rPr>
        <w:t>员工。</w:t>
      </w:r>
    </w:p>
    <w:p w:rsidR="003F5218" w:rsidRDefault="00922B0D" w:rsidP="00922B0D">
      <w:pPr>
        <w:pStyle w:val="ac"/>
      </w:pPr>
      <w:r>
        <w:t xml:space="preserve">select * </w:t>
      </w:r>
    </w:p>
    <w:p w:rsidR="003F5218" w:rsidRDefault="00922B0D" w:rsidP="00922B0D">
      <w:pPr>
        <w:pStyle w:val="ac"/>
      </w:pPr>
      <w:r>
        <w:t>from dept</w:t>
      </w:r>
      <w:r w:rsidR="000D7B5A">
        <w:t xml:space="preserve"> d</w:t>
      </w:r>
      <w:r>
        <w:t>,emp</w:t>
      </w:r>
      <w:r w:rsidR="000D7B5A">
        <w:t xml:space="preserve"> e </w:t>
      </w:r>
    </w:p>
    <w:p w:rsidR="00922B0D" w:rsidRDefault="000D7B5A" w:rsidP="00922B0D">
      <w:pPr>
        <w:pStyle w:val="ac"/>
      </w:pPr>
      <w:r>
        <w:rPr>
          <w:rFonts w:hint="eastAsia"/>
        </w:rPr>
        <w:t>where</w:t>
      </w:r>
      <w:r>
        <w:t xml:space="preserve"> d.id=e.dept_id;</w:t>
      </w:r>
    </w:p>
    <w:p w:rsidR="006834F3" w:rsidRDefault="006834F3" w:rsidP="003F5218">
      <w:pPr>
        <w:ind w:firstLine="420"/>
      </w:pPr>
      <w:r>
        <w:rPr>
          <w:rFonts w:hint="eastAsia"/>
        </w:rPr>
        <w:t>或</w:t>
      </w:r>
    </w:p>
    <w:p w:rsidR="003F5218" w:rsidRDefault="006834F3" w:rsidP="006834F3">
      <w:pPr>
        <w:pStyle w:val="ac"/>
      </w:pPr>
      <w:r>
        <w:t xml:space="preserve">select * </w:t>
      </w:r>
    </w:p>
    <w:p w:rsidR="006834F3" w:rsidRDefault="006834F3" w:rsidP="006834F3">
      <w:pPr>
        <w:pStyle w:val="ac"/>
      </w:pPr>
      <w:r>
        <w:t>from dept d</w:t>
      </w:r>
      <w:r w:rsidR="0022693C">
        <w:t xml:space="preserve"> </w:t>
      </w:r>
      <w:r w:rsidR="008710C7" w:rsidRPr="00CD20C0">
        <w:rPr>
          <w:b/>
          <w:color w:val="FF0000"/>
        </w:rPr>
        <w:t>inner</w:t>
      </w:r>
      <w:r w:rsidR="008710C7" w:rsidRPr="00CD20C0">
        <w:rPr>
          <w:color w:val="FF0000"/>
        </w:rPr>
        <w:t xml:space="preserve"> </w:t>
      </w:r>
      <w:r w:rsidR="0022693C" w:rsidRPr="006D7390">
        <w:rPr>
          <w:rFonts w:hint="eastAsia"/>
          <w:b/>
          <w:color w:val="FF0000"/>
        </w:rPr>
        <w:t>join</w:t>
      </w:r>
      <w:r w:rsidR="0022693C" w:rsidRPr="006D7390">
        <w:rPr>
          <w:color w:val="FF0000"/>
        </w:rPr>
        <w:t xml:space="preserve"> </w:t>
      </w:r>
      <w:r>
        <w:t xml:space="preserve">emp e </w:t>
      </w:r>
      <w:r w:rsidR="0022693C" w:rsidRPr="006D7390">
        <w:rPr>
          <w:rFonts w:hint="eastAsia"/>
          <w:b/>
          <w:color w:val="FF0000"/>
        </w:rPr>
        <w:t>on</w:t>
      </w:r>
      <w:r w:rsidR="0022693C" w:rsidRPr="006D7390">
        <w:rPr>
          <w:color w:val="FF0000"/>
        </w:rPr>
        <w:t xml:space="preserve"> </w:t>
      </w:r>
      <w:r>
        <w:t>d.id=e.dept_id;</w:t>
      </w:r>
    </w:p>
    <w:p w:rsidR="00427CC0" w:rsidRDefault="00D206BE" w:rsidP="00856911">
      <w:pPr>
        <w:ind w:firstLine="420"/>
      </w:pPr>
      <w:r>
        <w:rPr>
          <w:rFonts w:hint="eastAsia"/>
        </w:rPr>
        <w:t>上面的查询</w:t>
      </w:r>
      <w:r>
        <w:rPr>
          <w:rFonts w:hint="eastAsia"/>
        </w:rPr>
        <w:t>(</w:t>
      </w:r>
      <w:r>
        <w:t>inner join...on...)</w:t>
      </w:r>
      <w:r w:rsidR="00C44537">
        <w:rPr>
          <w:rFonts w:hint="eastAsia"/>
        </w:rPr>
        <w:t>方式</w:t>
      </w:r>
      <w:r w:rsidR="000E607C">
        <w:rPr>
          <w:rFonts w:hint="eastAsia"/>
        </w:rPr>
        <w:t>也叫做内连接查询</w:t>
      </w:r>
    </w:p>
    <w:p w:rsidR="00A25C6E" w:rsidRDefault="00332709" w:rsidP="00946C9E">
      <w:pPr>
        <w:pStyle w:val="2"/>
      </w:pPr>
      <w:bookmarkStart w:id="34" w:name="_Toc533513274"/>
      <w:r>
        <w:rPr>
          <w:rFonts w:hint="eastAsia"/>
        </w:rPr>
        <w:t>外连接</w:t>
      </w:r>
      <w:r w:rsidR="00946C9E">
        <w:rPr>
          <w:rFonts w:hint="eastAsia"/>
        </w:rPr>
        <w:t>查询</w:t>
      </w:r>
      <w:bookmarkEnd w:id="34"/>
    </w:p>
    <w:p w:rsidR="00CA1703" w:rsidRDefault="00CA1703" w:rsidP="00CA1703">
      <w:pPr>
        <w:pStyle w:val="3"/>
      </w:pPr>
      <w:bookmarkStart w:id="35" w:name="_Toc533513275"/>
      <w:r>
        <w:rPr>
          <w:rFonts w:hint="eastAsia"/>
        </w:rPr>
        <w:t>左外连接查询</w:t>
      </w:r>
      <w:bookmarkEnd w:id="35"/>
    </w:p>
    <w:p w:rsidR="0062053B" w:rsidRPr="0062053B" w:rsidRDefault="0062053B" w:rsidP="0062053B">
      <w:pPr>
        <w:ind w:firstLine="420"/>
      </w:pPr>
      <w:r>
        <w:rPr>
          <w:rFonts w:hint="eastAsia"/>
        </w:rPr>
        <w:t>显示左侧表中的所有记录，如果在右侧表中没有对应的记录，则显示为</w:t>
      </w:r>
      <w:r>
        <w:rPr>
          <w:rFonts w:hint="eastAsia"/>
        </w:rPr>
        <w:t>null</w:t>
      </w:r>
    </w:p>
    <w:p w:rsidR="007F20A9" w:rsidRPr="007F20A9" w:rsidRDefault="007F20A9" w:rsidP="007F20A9">
      <w:pPr>
        <w:pStyle w:val="a3"/>
        <w:ind w:firstLine="420"/>
      </w:pPr>
      <w:r>
        <w:rPr>
          <w:rFonts w:hint="eastAsia"/>
        </w:rPr>
        <w:t>语法：</w:t>
      </w:r>
    </w:p>
    <w:p w:rsidR="0020602A" w:rsidRDefault="0020602A" w:rsidP="007F20A9">
      <w:pPr>
        <w:pStyle w:val="ac"/>
      </w:pPr>
      <w:r>
        <w:t>select ...</w:t>
      </w:r>
    </w:p>
    <w:p w:rsidR="0020602A" w:rsidRDefault="0020602A" w:rsidP="007F20A9">
      <w:pPr>
        <w:pStyle w:val="ac"/>
      </w:pPr>
      <w:r>
        <w:t xml:space="preserve">from a </w:t>
      </w:r>
      <w:r w:rsidRPr="00AE2EA0">
        <w:rPr>
          <w:b/>
          <w:color w:val="FF0000"/>
        </w:rPr>
        <w:t>left</w:t>
      </w:r>
      <w:r w:rsidRPr="00AE2EA0">
        <w:rPr>
          <w:color w:val="FF0000"/>
        </w:rPr>
        <w:t xml:space="preserve"> </w:t>
      </w:r>
      <w:r w:rsidRPr="002B0DC2">
        <w:rPr>
          <w:b/>
          <w:color w:val="FF0000"/>
        </w:rPr>
        <w:t>join</w:t>
      </w:r>
      <w:r w:rsidRPr="002B0DC2">
        <w:rPr>
          <w:color w:val="FF0000"/>
        </w:rPr>
        <w:t xml:space="preserve"> </w:t>
      </w:r>
      <w:r>
        <w:t>b</w:t>
      </w:r>
      <w:r w:rsidR="002E6AB5">
        <w:t xml:space="preserve"> </w:t>
      </w:r>
      <w:r w:rsidRPr="002B0DC2">
        <w:rPr>
          <w:b/>
          <w:color w:val="FF0000"/>
        </w:rPr>
        <w:t>on</w:t>
      </w:r>
      <w:r w:rsidR="00EF59F3">
        <w:rPr>
          <w:b/>
          <w:color w:val="FF0000"/>
        </w:rPr>
        <w:t xml:space="preserve"> </w:t>
      </w:r>
      <w:r>
        <w:t>(a.id=b.xid)</w:t>
      </w:r>
    </w:p>
    <w:p w:rsidR="0020602A" w:rsidRDefault="0020602A" w:rsidP="0020602A">
      <w:pPr>
        <w:ind w:firstLine="420"/>
      </w:pPr>
    </w:p>
    <w:p w:rsidR="00EE416D" w:rsidRDefault="00EE416D" w:rsidP="00EE416D">
      <w:pPr>
        <w:pStyle w:val="a3"/>
        <w:ind w:firstLine="420"/>
      </w:pPr>
      <w:r>
        <w:rPr>
          <w:rFonts w:hint="eastAsia"/>
        </w:rPr>
        <w:t>-</w:t>
      </w:r>
      <w:r>
        <w:t xml:space="preserve">- </w:t>
      </w:r>
      <w:r w:rsidR="00DB5B68">
        <w:rPr>
          <w:rFonts w:hint="eastAsia"/>
        </w:rPr>
        <w:t>查询</w:t>
      </w:r>
      <w:r w:rsidR="00E523FF">
        <w:rPr>
          <w:rFonts w:hint="eastAsia"/>
        </w:rPr>
        <w:t>所有</w:t>
      </w:r>
      <w:r w:rsidR="00DB5B68">
        <w:rPr>
          <w:rFonts w:hint="eastAsia"/>
        </w:rPr>
        <w:t>部门</w:t>
      </w:r>
      <w:r w:rsidR="00C8711B">
        <w:rPr>
          <w:rFonts w:hint="eastAsia"/>
        </w:rPr>
        <w:t>和部门</w:t>
      </w:r>
      <w:r w:rsidR="0004644F">
        <w:rPr>
          <w:rFonts w:hint="eastAsia"/>
        </w:rPr>
        <w:t>下的员工，</w:t>
      </w:r>
      <w:r w:rsidR="00F72997">
        <w:rPr>
          <w:rFonts w:hint="eastAsia"/>
        </w:rPr>
        <w:t>如果</w:t>
      </w:r>
      <w:r w:rsidR="00D754DB">
        <w:rPr>
          <w:rFonts w:hint="eastAsia"/>
        </w:rPr>
        <w:t>部门下没有员工</w:t>
      </w:r>
      <w:r w:rsidR="00F72997">
        <w:rPr>
          <w:rFonts w:hint="eastAsia"/>
        </w:rPr>
        <w:t>，</w:t>
      </w:r>
      <w:r w:rsidR="00D754DB">
        <w:rPr>
          <w:rFonts w:hint="eastAsia"/>
        </w:rPr>
        <w:t>显示</w:t>
      </w:r>
      <w:r w:rsidR="00D754DB">
        <w:rPr>
          <w:rFonts w:hint="eastAsia"/>
        </w:rPr>
        <w:t>null</w:t>
      </w:r>
    </w:p>
    <w:p w:rsidR="003F5218" w:rsidRDefault="003F5218" w:rsidP="00EE416D">
      <w:pPr>
        <w:pStyle w:val="ac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</w:p>
    <w:p w:rsidR="00EE416D" w:rsidRDefault="003F5218" w:rsidP="00EE416D">
      <w:pPr>
        <w:pStyle w:val="ac"/>
      </w:pPr>
      <w:r>
        <w:rPr>
          <w:rFonts w:hint="eastAsia"/>
        </w:rPr>
        <w:t>from</w:t>
      </w:r>
      <w:r>
        <w:t xml:space="preserve"> dept d</w:t>
      </w:r>
      <w:r w:rsidR="00C478F8">
        <w:t xml:space="preserve"> left join</w:t>
      </w:r>
      <w:r>
        <w:t xml:space="preserve"> emp e</w:t>
      </w:r>
      <w:r w:rsidR="00421944">
        <w:t xml:space="preserve"> </w:t>
      </w:r>
      <w:r w:rsidR="004E646B">
        <w:t>on</w:t>
      </w:r>
      <w:r>
        <w:t xml:space="preserve"> </w:t>
      </w:r>
      <w:r w:rsidR="00C478F8">
        <w:t>d.id=e.dept_id;</w:t>
      </w:r>
    </w:p>
    <w:p w:rsidR="00EE416D" w:rsidRDefault="00EC5D47" w:rsidP="0020602A">
      <w:pPr>
        <w:ind w:firstLine="420"/>
      </w:pPr>
      <w:r>
        <w:rPr>
          <w:rFonts w:hint="eastAsia"/>
        </w:rPr>
        <w:t>以上结果会显示（左侧表）所有部门，如果某部门下没有员工，（右侧表）则显示为</w:t>
      </w:r>
      <w:r>
        <w:rPr>
          <w:rFonts w:hint="eastAsia"/>
        </w:rPr>
        <w:t>null</w:t>
      </w:r>
    </w:p>
    <w:p w:rsidR="00CA1703" w:rsidRDefault="00CA1703" w:rsidP="00CA1703">
      <w:pPr>
        <w:pStyle w:val="3"/>
      </w:pPr>
      <w:bookmarkStart w:id="36" w:name="_Toc533513276"/>
      <w:r>
        <w:rPr>
          <w:rFonts w:hint="eastAsia"/>
        </w:rPr>
        <w:t>右外</w:t>
      </w:r>
      <w:r w:rsidR="003B5282">
        <w:rPr>
          <w:rFonts w:hint="eastAsia"/>
        </w:rPr>
        <w:t>连接</w:t>
      </w:r>
      <w:r>
        <w:rPr>
          <w:rFonts w:hint="eastAsia"/>
        </w:rPr>
        <w:t>查询</w:t>
      </w:r>
      <w:bookmarkEnd w:id="36"/>
    </w:p>
    <w:p w:rsidR="00FF39C2" w:rsidRPr="0062053B" w:rsidRDefault="00FF39C2" w:rsidP="00FF39C2">
      <w:pPr>
        <w:ind w:firstLine="420"/>
      </w:pPr>
      <w:r>
        <w:rPr>
          <w:rFonts w:hint="eastAsia"/>
        </w:rPr>
        <w:t>显示</w:t>
      </w:r>
      <w:r w:rsidR="00E550AB">
        <w:rPr>
          <w:rFonts w:hint="eastAsia"/>
        </w:rPr>
        <w:t>右</w:t>
      </w:r>
      <w:r>
        <w:rPr>
          <w:rFonts w:hint="eastAsia"/>
        </w:rPr>
        <w:t>侧表中的所有记录，如果在</w:t>
      </w:r>
      <w:r w:rsidR="00E550AB">
        <w:rPr>
          <w:rFonts w:hint="eastAsia"/>
        </w:rPr>
        <w:t>左</w:t>
      </w:r>
      <w:r>
        <w:rPr>
          <w:rFonts w:hint="eastAsia"/>
        </w:rPr>
        <w:t>侧表中没有对应的记录，则显示为</w:t>
      </w:r>
      <w:r>
        <w:rPr>
          <w:rFonts w:hint="eastAsia"/>
        </w:rPr>
        <w:t>null</w:t>
      </w:r>
    </w:p>
    <w:p w:rsidR="00FF39C2" w:rsidRPr="007F20A9" w:rsidRDefault="00FF39C2" w:rsidP="00FF39C2">
      <w:pPr>
        <w:pStyle w:val="a3"/>
        <w:ind w:firstLine="420"/>
      </w:pPr>
      <w:r>
        <w:rPr>
          <w:rFonts w:hint="eastAsia"/>
        </w:rPr>
        <w:t>语法：</w:t>
      </w:r>
    </w:p>
    <w:p w:rsidR="00FF39C2" w:rsidRDefault="00FF39C2" w:rsidP="00FF39C2">
      <w:pPr>
        <w:pStyle w:val="ac"/>
      </w:pPr>
      <w:r>
        <w:t>select ...</w:t>
      </w:r>
    </w:p>
    <w:p w:rsidR="00FF39C2" w:rsidRDefault="00FF39C2" w:rsidP="00D54116">
      <w:pPr>
        <w:pStyle w:val="ac"/>
      </w:pPr>
      <w:r>
        <w:t xml:space="preserve">from a </w:t>
      </w:r>
      <w:r w:rsidR="008E288E">
        <w:rPr>
          <w:b/>
          <w:color w:val="FF0000"/>
        </w:rPr>
        <w:t>right</w:t>
      </w:r>
      <w:r w:rsidRPr="00AE2EA0">
        <w:rPr>
          <w:color w:val="FF0000"/>
        </w:rPr>
        <w:t xml:space="preserve"> </w:t>
      </w:r>
      <w:r w:rsidRPr="002B0DC2">
        <w:rPr>
          <w:b/>
          <w:color w:val="FF0000"/>
        </w:rPr>
        <w:t>join</w:t>
      </w:r>
      <w:r w:rsidRPr="002B0DC2">
        <w:rPr>
          <w:color w:val="FF0000"/>
        </w:rPr>
        <w:t xml:space="preserve"> </w:t>
      </w:r>
      <w:r>
        <w:t xml:space="preserve">b </w:t>
      </w:r>
      <w:r w:rsidRPr="002B0DC2">
        <w:rPr>
          <w:b/>
          <w:color w:val="FF0000"/>
        </w:rPr>
        <w:t>on</w:t>
      </w:r>
      <w:r w:rsidR="00EF59F3">
        <w:rPr>
          <w:b/>
          <w:color w:val="FF0000"/>
        </w:rPr>
        <w:t xml:space="preserve"> </w:t>
      </w:r>
      <w:r>
        <w:t>(a.id=b.xid)</w:t>
      </w:r>
    </w:p>
    <w:p w:rsidR="00FF39C2" w:rsidRDefault="00FF39C2" w:rsidP="00FF39C2">
      <w:pPr>
        <w:ind w:firstLine="420"/>
      </w:pPr>
    </w:p>
    <w:p w:rsidR="00FF39C2" w:rsidRDefault="00FF39C2" w:rsidP="00FF39C2">
      <w:pPr>
        <w:pStyle w:val="a3"/>
        <w:ind w:firstLine="42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询部门和</w:t>
      </w:r>
      <w:r w:rsidR="00DD573D">
        <w:rPr>
          <w:rFonts w:hint="eastAsia"/>
        </w:rPr>
        <w:t>所有</w:t>
      </w:r>
      <w:r>
        <w:rPr>
          <w:rFonts w:hint="eastAsia"/>
        </w:rPr>
        <w:t>员工，</w:t>
      </w:r>
      <w:r w:rsidR="008B4288">
        <w:rPr>
          <w:rFonts w:hint="eastAsia"/>
        </w:rPr>
        <w:t>如果</w:t>
      </w:r>
      <w:r>
        <w:rPr>
          <w:rFonts w:hint="eastAsia"/>
        </w:rPr>
        <w:t>员工</w:t>
      </w:r>
      <w:r w:rsidR="008B4288">
        <w:rPr>
          <w:rFonts w:hint="eastAsia"/>
        </w:rPr>
        <w:t>没有</w:t>
      </w:r>
      <w:r w:rsidR="005A2D91">
        <w:rPr>
          <w:rFonts w:hint="eastAsia"/>
        </w:rPr>
        <w:t>所属</w:t>
      </w:r>
      <w:r w:rsidR="008B4288">
        <w:rPr>
          <w:rFonts w:hint="eastAsia"/>
        </w:rPr>
        <w:t>部门，</w:t>
      </w:r>
      <w:r>
        <w:rPr>
          <w:rFonts w:hint="eastAsia"/>
        </w:rPr>
        <w:t>显示</w:t>
      </w:r>
      <w:r>
        <w:rPr>
          <w:rFonts w:hint="eastAsia"/>
        </w:rPr>
        <w:t>null</w:t>
      </w:r>
    </w:p>
    <w:p w:rsidR="00FF39C2" w:rsidRDefault="00FF39C2" w:rsidP="00FF39C2">
      <w:pPr>
        <w:pStyle w:val="ac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</w:p>
    <w:p w:rsidR="00FF39C2" w:rsidRDefault="00FF39C2" w:rsidP="00FF39C2">
      <w:pPr>
        <w:pStyle w:val="ac"/>
      </w:pPr>
      <w:r>
        <w:rPr>
          <w:rFonts w:hint="eastAsia"/>
        </w:rPr>
        <w:t>from</w:t>
      </w:r>
      <w:r>
        <w:t xml:space="preserve"> dept d </w:t>
      </w:r>
      <w:r w:rsidR="00F84525">
        <w:rPr>
          <w:rFonts w:hint="eastAsia"/>
        </w:rPr>
        <w:t>right</w:t>
      </w:r>
      <w:r w:rsidR="00F84525">
        <w:t xml:space="preserve"> </w:t>
      </w:r>
      <w:r>
        <w:t>join emp e on d.id=e.dept_id;</w:t>
      </w:r>
    </w:p>
    <w:p w:rsidR="00FF39C2" w:rsidRDefault="00FF39C2" w:rsidP="00FF39C2">
      <w:pPr>
        <w:ind w:firstLine="420"/>
      </w:pPr>
      <w:r>
        <w:rPr>
          <w:rFonts w:hint="eastAsia"/>
        </w:rPr>
        <w:t>以上结果会显示</w:t>
      </w:r>
      <w:r w:rsidR="003C17B5">
        <w:rPr>
          <w:rFonts w:hint="eastAsia"/>
        </w:rPr>
        <w:t>（右侧表）</w:t>
      </w:r>
      <w:r w:rsidR="00E82567">
        <w:rPr>
          <w:rFonts w:hint="eastAsia"/>
        </w:rPr>
        <w:t>所有员工</w:t>
      </w:r>
      <w:r>
        <w:rPr>
          <w:rFonts w:hint="eastAsia"/>
        </w:rPr>
        <w:t>，</w:t>
      </w:r>
      <w:r w:rsidR="00E82567">
        <w:rPr>
          <w:rFonts w:hint="eastAsia"/>
        </w:rPr>
        <w:t>如果员工没有所属部门</w:t>
      </w:r>
      <w:r>
        <w:rPr>
          <w:rFonts w:hint="eastAsia"/>
        </w:rPr>
        <w:t>，（</w:t>
      </w:r>
      <w:r w:rsidR="003C17B5">
        <w:rPr>
          <w:rFonts w:hint="eastAsia"/>
        </w:rPr>
        <w:t>左侧</w:t>
      </w:r>
      <w:r>
        <w:rPr>
          <w:rFonts w:hint="eastAsia"/>
        </w:rPr>
        <w:t>表）则显示为</w:t>
      </w:r>
      <w:r>
        <w:rPr>
          <w:rFonts w:hint="eastAsia"/>
        </w:rPr>
        <w:t>null</w:t>
      </w:r>
    </w:p>
    <w:p w:rsidR="00332709" w:rsidRDefault="00332709" w:rsidP="00332709">
      <w:pPr>
        <w:pStyle w:val="2"/>
      </w:pPr>
      <w:bookmarkStart w:id="37" w:name="_Toc533513277"/>
      <w:r>
        <w:rPr>
          <w:rFonts w:hint="eastAsia"/>
        </w:rPr>
        <w:t>子查询</w:t>
      </w:r>
      <w:bookmarkEnd w:id="37"/>
    </w:p>
    <w:p w:rsidR="00FA7D1C" w:rsidRDefault="00207AC5" w:rsidP="00207AC5">
      <w:pPr>
        <w:pStyle w:val="a3"/>
        <w:ind w:firstLine="42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准备数据：</w:t>
      </w:r>
      <w:r w:rsidR="007B008A">
        <w:rPr>
          <w:rFonts w:hint="eastAsia"/>
        </w:rPr>
        <w:t>执行《</w:t>
      </w:r>
      <w:r w:rsidR="007B008A" w:rsidRPr="00513BBA">
        <w:rPr>
          <w:rFonts w:hint="eastAsia"/>
        </w:rPr>
        <w:t>SQL</w:t>
      </w:r>
      <w:r w:rsidR="007B008A" w:rsidRPr="00513BBA">
        <w:rPr>
          <w:rFonts w:hint="eastAsia"/>
        </w:rPr>
        <w:t>脚本</w:t>
      </w:r>
      <w:r w:rsidR="007B008A" w:rsidRPr="00513BBA">
        <w:rPr>
          <w:rFonts w:hint="eastAsia"/>
        </w:rPr>
        <w:t>-db</w:t>
      </w:r>
      <w:r w:rsidR="00140C65">
        <w:t>4</w:t>
      </w:r>
      <w:r w:rsidR="007B008A" w:rsidRPr="00513BBA">
        <w:rPr>
          <w:rFonts w:hint="eastAsia"/>
        </w:rPr>
        <w:t>0</w:t>
      </w:r>
      <w:r w:rsidR="007B008A" w:rsidRPr="00513BBA">
        <w:rPr>
          <w:rFonts w:hint="eastAsia"/>
        </w:rPr>
        <w:t>库</w:t>
      </w:r>
      <w:r w:rsidR="007B008A" w:rsidRPr="00513BBA">
        <w:rPr>
          <w:rFonts w:hint="eastAsia"/>
        </w:rPr>
        <w:t>.txt</w:t>
      </w:r>
      <w:r w:rsidR="007B008A">
        <w:rPr>
          <w:rFonts w:hint="eastAsia"/>
        </w:rPr>
        <w:t>》中的脚本，</w:t>
      </w:r>
      <w:r>
        <w:rPr>
          <w:rFonts w:hint="eastAsia"/>
        </w:rPr>
        <w:t>创建</w:t>
      </w:r>
      <w:r>
        <w:rPr>
          <w:rFonts w:hint="eastAsia"/>
        </w:rPr>
        <w:t>db</w:t>
      </w:r>
      <w:r w:rsidR="00AD27AB">
        <w:t>4</w:t>
      </w:r>
      <w:r w:rsidR="007B008A">
        <w:t>0</w:t>
      </w:r>
      <w:r>
        <w:rPr>
          <w:rFonts w:hint="eastAsia"/>
        </w:rPr>
        <w:t>库，创建</w:t>
      </w:r>
      <w:r>
        <w:rPr>
          <w:rFonts w:hint="eastAsia"/>
        </w:rPr>
        <w:t>dept</w:t>
      </w:r>
      <w:r>
        <w:rPr>
          <w:rFonts w:hint="eastAsia"/>
        </w:rPr>
        <w:t>和</w:t>
      </w:r>
      <w:r>
        <w:rPr>
          <w:rFonts w:hint="eastAsia"/>
        </w:rPr>
        <w:t>emp</w:t>
      </w:r>
      <w:r>
        <w:rPr>
          <w:rFonts w:hint="eastAsia"/>
        </w:rPr>
        <w:t>表，并往两表中插入记录</w:t>
      </w:r>
    </w:p>
    <w:p w:rsidR="002E035E" w:rsidRPr="008C71C9" w:rsidRDefault="002E035E" w:rsidP="008C71C9">
      <w:pPr>
        <w:ind w:firstLine="420"/>
      </w:pPr>
    </w:p>
    <w:p w:rsidR="00992535" w:rsidRDefault="00992535" w:rsidP="00992535">
      <w:pPr>
        <w:ind w:firstLine="420"/>
      </w:pPr>
      <w:r>
        <w:rPr>
          <w:rFonts w:hint="eastAsia"/>
        </w:rPr>
        <w:t>所谓的子查询</w:t>
      </w:r>
      <w:r w:rsidR="00916409">
        <w:rPr>
          <w:rFonts w:hint="eastAsia"/>
        </w:rPr>
        <w:t>，其实就是将一个查询得出的结果</w:t>
      </w:r>
      <w:r w:rsidR="00B90462">
        <w:rPr>
          <w:rFonts w:hint="eastAsia"/>
        </w:rPr>
        <w:t>，</w:t>
      </w:r>
      <w:r w:rsidR="00916409">
        <w:rPr>
          <w:rFonts w:hint="eastAsia"/>
        </w:rPr>
        <w:t>作为另外一个查询的条件。</w:t>
      </w:r>
    </w:p>
    <w:p w:rsidR="00E8153D" w:rsidRDefault="00E8153D" w:rsidP="00992535">
      <w:pPr>
        <w:ind w:firstLine="420"/>
      </w:pPr>
      <w:r>
        <w:rPr>
          <w:rFonts w:hint="eastAsia"/>
        </w:rPr>
        <w:t>格式：</w:t>
      </w:r>
    </w:p>
    <w:p w:rsidR="00E8153D" w:rsidRDefault="00E8153D" w:rsidP="00624BA7">
      <w:pPr>
        <w:pStyle w:val="ac"/>
      </w:pPr>
      <w:r>
        <w:rPr>
          <w:rFonts w:hint="eastAsia"/>
        </w:rPr>
        <w:t>select</w:t>
      </w:r>
      <w:r>
        <w:t>...</w:t>
      </w:r>
    </w:p>
    <w:p w:rsidR="00E8153D" w:rsidRDefault="00E8153D" w:rsidP="00624BA7">
      <w:pPr>
        <w:pStyle w:val="ac"/>
      </w:pPr>
      <w:r>
        <w:rPr>
          <w:rFonts w:hint="eastAsia"/>
        </w:rPr>
        <w:t>f</w:t>
      </w:r>
      <w:r>
        <w:t>rom...</w:t>
      </w:r>
    </w:p>
    <w:p w:rsidR="00E8153D" w:rsidRDefault="00E8153D" w:rsidP="00624BA7">
      <w:pPr>
        <w:pStyle w:val="ac"/>
      </w:pPr>
      <w:r>
        <w:rPr>
          <w:rFonts w:hint="eastAsia"/>
        </w:rPr>
        <w:t>w</w:t>
      </w:r>
      <w:r>
        <w:t>here...(select...from...)</w:t>
      </w:r>
    </w:p>
    <w:p w:rsidR="00E8153D" w:rsidRPr="00992535" w:rsidRDefault="00E8153D" w:rsidP="00992535">
      <w:pPr>
        <w:ind w:firstLine="420"/>
      </w:pPr>
    </w:p>
    <w:p w:rsidR="00CC6DE7" w:rsidRDefault="00EA1B4E" w:rsidP="0001331C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C6DE7" w:rsidRPr="00CC6DE7">
        <w:rPr>
          <w:rFonts w:hint="eastAsia"/>
        </w:rPr>
        <w:t>列出薪资比</w:t>
      </w:r>
      <w:r w:rsidR="00CC6DE7" w:rsidRPr="00CC6DE7">
        <w:rPr>
          <w:rFonts w:hint="eastAsia"/>
        </w:rPr>
        <w:t>'</w:t>
      </w:r>
      <w:r w:rsidR="00CC6DE7" w:rsidRPr="00CC6DE7">
        <w:rPr>
          <w:rFonts w:hint="eastAsia"/>
        </w:rPr>
        <w:t>王海涛</w:t>
      </w:r>
      <w:r w:rsidR="00CC6DE7" w:rsidRPr="00CC6DE7">
        <w:rPr>
          <w:rFonts w:hint="eastAsia"/>
        </w:rPr>
        <w:t>'</w:t>
      </w:r>
      <w:r w:rsidR="00CC6DE7" w:rsidRPr="00CC6DE7">
        <w:rPr>
          <w:rFonts w:hint="eastAsia"/>
        </w:rPr>
        <w:t>高的所有员工</w:t>
      </w:r>
      <w:r w:rsidR="00E55748">
        <w:rPr>
          <w:rFonts w:hint="eastAsia"/>
        </w:rPr>
        <w:t>，显示姓名、薪资</w:t>
      </w:r>
    </w:p>
    <w:p w:rsidR="00F178A7" w:rsidRDefault="00F178A7" w:rsidP="00F178A7">
      <w:pPr>
        <w:ind w:firstLine="42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先查询出</w:t>
      </w:r>
      <w:r>
        <w:rPr>
          <w:rFonts w:hint="eastAsia"/>
        </w:rPr>
        <w:t>'</w:t>
      </w:r>
      <w:r>
        <w:rPr>
          <w:rFonts w:hint="eastAsia"/>
        </w:rPr>
        <w:t>王海涛</w:t>
      </w:r>
      <w:r>
        <w:rPr>
          <w:rFonts w:hint="eastAsia"/>
        </w:rPr>
        <w:t>'</w:t>
      </w:r>
      <w:r>
        <w:rPr>
          <w:rFonts w:hint="eastAsia"/>
        </w:rPr>
        <w:t>的薪资</w:t>
      </w:r>
    </w:p>
    <w:p w:rsidR="00F178A7" w:rsidRDefault="00F178A7" w:rsidP="00F178A7">
      <w:pPr>
        <w:pStyle w:val="ac"/>
      </w:pPr>
      <w:r>
        <w:rPr>
          <w:rFonts w:hint="eastAsia"/>
        </w:rPr>
        <w:t>select sal from emp where name='</w:t>
      </w:r>
      <w:r>
        <w:rPr>
          <w:rFonts w:hint="eastAsia"/>
        </w:rPr>
        <w:t>王海涛</w:t>
      </w:r>
      <w:r>
        <w:rPr>
          <w:rFonts w:hint="eastAsia"/>
        </w:rPr>
        <w:t>';</w:t>
      </w:r>
    </w:p>
    <w:p w:rsidR="001F6231" w:rsidRDefault="001F6231" w:rsidP="001F6231">
      <w:pPr>
        <w:ind w:firstLine="42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再查询比王海涛薪资</w:t>
      </w:r>
      <w:r>
        <w:rPr>
          <w:rFonts w:hint="eastAsia"/>
        </w:rPr>
        <w:t>(2450)</w:t>
      </w:r>
      <w:r>
        <w:rPr>
          <w:rFonts w:hint="eastAsia"/>
        </w:rPr>
        <w:t>高的员工</w:t>
      </w:r>
    </w:p>
    <w:p w:rsidR="00D66AE0" w:rsidRDefault="006B6DD8" w:rsidP="00153BD9">
      <w:pPr>
        <w:pStyle w:val="ac"/>
      </w:pPr>
      <w:r w:rsidRPr="006B6DD8">
        <w:rPr>
          <w:rFonts w:hint="eastAsia"/>
        </w:rPr>
        <w:t xml:space="preserve">select name, sal </w:t>
      </w:r>
    </w:p>
    <w:p w:rsidR="00D66AE0" w:rsidRDefault="006B6DD8" w:rsidP="00153BD9">
      <w:pPr>
        <w:pStyle w:val="ac"/>
      </w:pPr>
      <w:r w:rsidRPr="006B6DD8">
        <w:rPr>
          <w:rFonts w:hint="eastAsia"/>
        </w:rPr>
        <w:t xml:space="preserve">from emp </w:t>
      </w:r>
    </w:p>
    <w:p w:rsidR="00CC6DE7" w:rsidRDefault="006B6DD8" w:rsidP="00153BD9">
      <w:pPr>
        <w:pStyle w:val="ac"/>
      </w:pPr>
      <w:r w:rsidRPr="006B6DD8">
        <w:rPr>
          <w:rFonts w:hint="eastAsia"/>
        </w:rPr>
        <w:t>where sal&gt;( select sal from emp where name='</w:t>
      </w:r>
      <w:r w:rsidRPr="006B6DD8">
        <w:rPr>
          <w:rFonts w:hint="eastAsia"/>
        </w:rPr>
        <w:t>王海涛</w:t>
      </w:r>
      <w:r w:rsidRPr="006B6DD8">
        <w:rPr>
          <w:rFonts w:hint="eastAsia"/>
        </w:rPr>
        <w:t>');</w:t>
      </w:r>
    </w:p>
    <w:p w:rsidR="00CC6DE7" w:rsidRDefault="00CC6DE7" w:rsidP="0039539F">
      <w:pPr>
        <w:ind w:firstLine="420"/>
      </w:pPr>
    </w:p>
    <w:p w:rsidR="00FB751B" w:rsidRDefault="00FB751B" w:rsidP="00F02D3F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列出与</w:t>
      </w:r>
      <w:r>
        <w:rPr>
          <w:rFonts w:hint="eastAsia"/>
        </w:rPr>
        <w:t>'</w:t>
      </w:r>
      <w:r>
        <w:rPr>
          <w:rFonts w:hint="eastAsia"/>
        </w:rPr>
        <w:t>刘沛霞</w:t>
      </w:r>
      <w:r>
        <w:rPr>
          <w:rFonts w:hint="eastAsia"/>
        </w:rPr>
        <w:t>'</w:t>
      </w:r>
      <w:r>
        <w:rPr>
          <w:rFonts w:hint="eastAsia"/>
        </w:rPr>
        <w:t>从事相同职位的所有员工</w:t>
      </w:r>
      <w:r w:rsidR="00D446D7">
        <w:rPr>
          <w:rFonts w:hint="eastAsia"/>
        </w:rPr>
        <w:t>，显示姓名、职位、部门</w:t>
      </w:r>
      <w:r>
        <w:rPr>
          <w:rFonts w:hint="eastAsia"/>
        </w:rPr>
        <w:t>。</w:t>
      </w:r>
    </w:p>
    <w:p w:rsidR="00FB751B" w:rsidRDefault="00FB751B" w:rsidP="00FB751B">
      <w:pPr>
        <w:ind w:firstLine="420"/>
      </w:pPr>
      <w:r>
        <w:rPr>
          <w:rFonts w:hint="eastAsia"/>
        </w:rPr>
        <w:t xml:space="preserve">-- </w:t>
      </w:r>
      <w:r w:rsidR="00464380">
        <w:rPr>
          <w:rFonts w:hint="eastAsia"/>
        </w:rPr>
        <w:t>先</w:t>
      </w:r>
      <w:r>
        <w:rPr>
          <w:rFonts w:hint="eastAsia"/>
        </w:rPr>
        <w:t>关联</w:t>
      </w:r>
      <w:r>
        <w:rPr>
          <w:rFonts w:hint="eastAsia"/>
        </w:rPr>
        <w:t xml:space="preserve">, </w:t>
      </w:r>
      <w:r>
        <w:rPr>
          <w:rFonts w:hint="eastAsia"/>
        </w:rPr>
        <w:t>查询员工及员工对应的部门</w:t>
      </w:r>
    </w:p>
    <w:p w:rsidR="00FB751B" w:rsidRDefault="00FB751B" w:rsidP="00464380">
      <w:pPr>
        <w:pStyle w:val="ac"/>
      </w:pPr>
      <w:r>
        <w:t>select e.name, e.job, d.name from emp e, dept d where e.dept_id=d.id;</w:t>
      </w:r>
    </w:p>
    <w:p w:rsidR="00FB751B" w:rsidRDefault="00FB751B" w:rsidP="00FB751B">
      <w:pPr>
        <w:ind w:firstLine="420"/>
      </w:pPr>
      <w:r>
        <w:rPr>
          <w:rFonts w:hint="eastAsia"/>
        </w:rPr>
        <w:t xml:space="preserve">-- </w:t>
      </w:r>
      <w:r w:rsidR="0011484C">
        <w:rPr>
          <w:rFonts w:hint="eastAsia"/>
        </w:rPr>
        <w:t>再</w:t>
      </w:r>
      <w:r>
        <w:rPr>
          <w:rFonts w:hint="eastAsia"/>
        </w:rPr>
        <w:t>查询</w:t>
      </w:r>
      <w:r>
        <w:rPr>
          <w:rFonts w:hint="eastAsia"/>
        </w:rPr>
        <w:t>'</w:t>
      </w:r>
      <w:r>
        <w:rPr>
          <w:rFonts w:hint="eastAsia"/>
        </w:rPr>
        <w:t>刘沛霞</w:t>
      </w:r>
      <w:r>
        <w:rPr>
          <w:rFonts w:hint="eastAsia"/>
        </w:rPr>
        <w:t>'</w:t>
      </w:r>
      <w:r>
        <w:rPr>
          <w:rFonts w:hint="eastAsia"/>
        </w:rPr>
        <w:t>的职位</w:t>
      </w:r>
    </w:p>
    <w:p w:rsidR="00FB751B" w:rsidRDefault="00FB751B" w:rsidP="00464380">
      <w:pPr>
        <w:pStyle w:val="ac"/>
      </w:pPr>
      <w:r>
        <w:rPr>
          <w:rFonts w:hint="eastAsia"/>
        </w:rPr>
        <w:t>select name, job from emp where name='</w:t>
      </w:r>
      <w:r>
        <w:rPr>
          <w:rFonts w:hint="eastAsia"/>
        </w:rPr>
        <w:t>刘沛霞</w:t>
      </w:r>
      <w:r>
        <w:rPr>
          <w:rFonts w:hint="eastAsia"/>
        </w:rPr>
        <w:t>';</w:t>
      </w:r>
    </w:p>
    <w:p w:rsidR="00FB751B" w:rsidRDefault="00FB751B" w:rsidP="00FB751B">
      <w:pPr>
        <w:ind w:firstLine="420"/>
      </w:pPr>
      <w:r>
        <w:rPr>
          <w:rFonts w:hint="eastAsia"/>
        </w:rPr>
        <w:t xml:space="preserve">-- </w:t>
      </w:r>
      <w:r w:rsidR="00B573B3">
        <w:rPr>
          <w:rFonts w:hint="eastAsia"/>
        </w:rPr>
        <w:t>最后</w:t>
      </w:r>
      <w:r>
        <w:rPr>
          <w:rFonts w:hint="eastAsia"/>
        </w:rPr>
        <w:t>筛选</w:t>
      </w:r>
      <w:r>
        <w:rPr>
          <w:rFonts w:hint="eastAsia"/>
        </w:rPr>
        <w:t xml:space="preserve">, </w:t>
      </w:r>
      <w:r w:rsidR="0087671F">
        <w:rPr>
          <w:rFonts w:hint="eastAsia"/>
        </w:rPr>
        <w:t>筛选</w:t>
      </w:r>
      <w:r w:rsidR="00C36EBD">
        <w:rPr>
          <w:rFonts w:hint="eastAsia"/>
        </w:rPr>
        <w:t>出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rPr>
          <w:rFonts w:hint="eastAsia"/>
        </w:rPr>
        <w:t>刘沛霞</w:t>
      </w:r>
      <w:r>
        <w:rPr>
          <w:rFonts w:hint="eastAsia"/>
        </w:rPr>
        <w:t>'</w:t>
      </w:r>
      <w:r>
        <w:rPr>
          <w:rFonts w:hint="eastAsia"/>
        </w:rPr>
        <w:t>相同职位的员工</w:t>
      </w:r>
    </w:p>
    <w:p w:rsidR="00CC6DE7" w:rsidRDefault="00FB751B" w:rsidP="00464380">
      <w:pPr>
        <w:pStyle w:val="ac"/>
      </w:pPr>
      <w:r>
        <w:rPr>
          <w:rFonts w:hint="eastAsia"/>
        </w:rPr>
        <w:t>select e.name, e.job, d.name from emp e, dept d where e.dept_id=d.id and job=(select job from emp where name='</w:t>
      </w:r>
      <w:r>
        <w:rPr>
          <w:rFonts w:hint="eastAsia"/>
        </w:rPr>
        <w:t>刘沛霞</w:t>
      </w:r>
      <w:r>
        <w:rPr>
          <w:rFonts w:hint="eastAsia"/>
        </w:rPr>
        <w:t>');</w:t>
      </w:r>
    </w:p>
    <w:p w:rsidR="00CC6DE7" w:rsidRDefault="00CC6DE7" w:rsidP="0039539F">
      <w:pPr>
        <w:ind w:firstLine="420"/>
      </w:pPr>
    </w:p>
    <w:p w:rsidR="00D14F3C" w:rsidRDefault="00D14F3C" w:rsidP="00F02D3F">
      <w:pPr>
        <w:pStyle w:val="af2"/>
      </w:pPr>
      <w:r>
        <w:rPr>
          <w:rFonts w:hint="eastAsia"/>
        </w:rPr>
        <w:t>3</w:t>
      </w:r>
      <w:r>
        <w:rPr>
          <w:rFonts w:hint="eastAsia"/>
        </w:rPr>
        <w:t>、列出薪资高于在</w:t>
      </w:r>
      <w:r>
        <w:rPr>
          <w:rFonts w:hint="eastAsia"/>
        </w:rPr>
        <w:t>'</w:t>
      </w:r>
      <w:r>
        <w:rPr>
          <w:rFonts w:hint="eastAsia"/>
        </w:rPr>
        <w:t>大数据部</w:t>
      </w:r>
      <w:r>
        <w:rPr>
          <w:rFonts w:hint="eastAsia"/>
        </w:rPr>
        <w:t>'(</w:t>
      </w:r>
      <w:r>
        <w:rPr>
          <w:rFonts w:hint="eastAsia"/>
        </w:rPr>
        <w:t>已知部门编号为</w:t>
      </w:r>
      <w:r>
        <w:rPr>
          <w:rFonts w:hint="eastAsia"/>
        </w:rPr>
        <w:t>30)</w:t>
      </w:r>
      <w:r>
        <w:rPr>
          <w:rFonts w:hint="eastAsia"/>
        </w:rPr>
        <w:t>就职的所有员工的薪资的员工姓名和薪资、部门名称。</w:t>
      </w:r>
    </w:p>
    <w:p w:rsidR="00D14F3C" w:rsidRDefault="00D14F3C" w:rsidP="00D14F3C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查询出</w:t>
      </w:r>
      <w:r>
        <w:rPr>
          <w:rFonts w:hint="eastAsia"/>
        </w:rPr>
        <w:t>'</w:t>
      </w:r>
      <w:r>
        <w:rPr>
          <w:rFonts w:hint="eastAsia"/>
        </w:rPr>
        <w:t>大数据部</w:t>
      </w:r>
      <w:r>
        <w:rPr>
          <w:rFonts w:hint="eastAsia"/>
        </w:rPr>
        <w:t>'</w:t>
      </w:r>
      <w:r>
        <w:rPr>
          <w:rFonts w:hint="eastAsia"/>
        </w:rPr>
        <w:t>的最高薪资</w:t>
      </w:r>
    </w:p>
    <w:p w:rsidR="00D14F3C" w:rsidRDefault="00D14F3C" w:rsidP="00F5255D">
      <w:pPr>
        <w:pStyle w:val="ac"/>
      </w:pPr>
      <w:r>
        <w:t>select max(sal) from emp where dept_id=30;</w:t>
      </w:r>
    </w:p>
    <w:p w:rsidR="00D14F3C" w:rsidRDefault="00D14F3C" w:rsidP="00D14F3C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关联查询</w:t>
      </w:r>
      <w:r>
        <w:rPr>
          <w:rFonts w:hint="eastAsia"/>
        </w:rPr>
        <w:t xml:space="preserve">, </w:t>
      </w:r>
      <w:r>
        <w:rPr>
          <w:rFonts w:hint="eastAsia"/>
        </w:rPr>
        <w:t>查询员工的姓名</w:t>
      </w:r>
      <w:r>
        <w:rPr>
          <w:rFonts w:hint="eastAsia"/>
        </w:rPr>
        <w:t>,</w:t>
      </w:r>
      <w:r>
        <w:rPr>
          <w:rFonts w:hint="eastAsia"/>
        </w:rPr>
        <w:t>薪资</w:t>
      </w:r>
      <w:r>
        <w:rPr>
          <w:rFonts w:hint="eastAsia"/>
        </w:rPr>
        <w:t xml:space="preserve">, </w:t>
      </w:r>
      <w:r>
        <w:rPr>
          <w:rFonts w:hint="eastAsia"/>
        </w:rPr>
        <w:t>部门名称</w:t>
      </w:r>
    </w:p>
    <w:p w:rsidR="00CC6DE7" w:rsidRDefault="00D14F3C" w:rsidP="00F5255D">
      <w:pPr>
        <w:pStyle w:val="ac"/>
      </w:pPr>
      <w:r>
        <w:t>select e.name, e.sal, d.name from emp e, dept d where e.dept_id=d.id and sal&gt;(select max(sal) from emp where dept_id=30);</w:t>
      </w:r>
    </w:p>
    <w:p w:rsidR="0039539F" w:rsidRPr="0039539F" w:rsidRDefault="0039539F" w:rsidP="0039539F">
      <w:pPr>
        <w:pStyle w:val="2"/>
      </w:pPr>
      <w:bookmarkStart w:id="38" w:name="_Toc533513278"/>
      <w:r>
        <w:rPr>
          <w:rFonts w:hint="eastAsia"/>
        </w:rPr>
        <w:t>多表查询</w:t>
      </w:r>
      <w:bookmarkEnd w:id="38"/>
    </w:p>
    <w:p w:rsidR="00CE709C" w:rsidRDefault="00CE709C" w:rsidP="00EB1223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231C5">
        <w:rPr>
          <w:rFonts w:hint="eastAsia"/>
        </w:rPr>
        <w:t>（</w:t>
      </w:r>
      <w:r w:rsidR="009F4246">
        <w:rPr>
          <w:rFonts w:hint="eastAsia"/>
        </w:rPr>
        <w:t>左</w:t>
      </w:r>
      <w:r w:rsidR="001231C5">
        <w:rPr>
          <w:rFonts w:hint="eastAsia"/>
        </w:rPr>
        <w:t>外连接）</w:t>
      </w:r>
      <w:r>
        <w:rPr>
          <w:rFonts w:hint="eastAsia"/>
        </w:rPr>
        <w:t>列出所有部门和部门下的员工，如果部门下没有员工</w:t>
      </w:r>
      <w:r>
        <w:rPr>
          <w:rFonts w:hint="eastAsia"/>
        </w:rPr>
        <w:t xml:space="preserve">, </w:t>
      </w:r>
      <w:r>
        <w:rPr>
          <w:rFonts w:hint="eastAsia"/>
        </w:rPr>
        <w:t>显示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2D5014" w:rsidRDefault="00CE709C" w:rsidP="003A1842">
      <w:pPr>
        <w:pStyle w:val="ac"/>
      </w:pPr>
      <w:r>
        <w:t xml:space="preserve">select d.id, d.name, e.name, e.dept_id </w:t>
      </w:r>
    </w:p>
    <w:p w:rsidR="00CE709C" w:rsidRDefault="00CE709C" w:rsidP="003A1842">
      <w:pPr>
        <w:pStyle w:val="ac"/>
      </w:pPr>
      <w:r>
        <w:t>from dept d left join emp e on e.dept_id=d.id;</w:t>
      </w:r>
    </w:p>
    <w:p w:rsidR="00AC7110" w:rsidRDefault="00AC7110" w:rsidP="00CE709C">
      <w:pPr>
        <w:ind w:firstLine="420"/>
      </w:pPr>
    </w:p>
    <w:p w:rsidR="00AC7110" w:rsidRDefault="00AC7110" w:rsidP="00EB1223">
      <w:pPr>
        <w:pStyle w:val="af2"/>
      </w:pPr>
      <w:r>
        <w:t>2</w:t>
      </w:r>
      <w:r>
        <w:rPr>
          <w:rFonts w:hint="eastAsia"/>
        </w:rPr>
        <w:t>、</w:t>
      </w:r>
      <w:r w:rsidR="00171556">
        <w:rPr>
          <w:rFonts w:hint="eastAsia"/>
        </w:rPr>
        <w:t>（关联查询）</w:t>
      </w:r>
      <w:r w:rsidRPr="00AC7110">
        <w:rPr>
          <w:rFonts w:hint="eastAsia"/>
        </w:rPr>
        <w:t>列出在</w:t>
      </w:r>
      <w:r w:rsidR="003C4C0A">
        <w:rPr>
          <w:rFonts w:hint="eastAsia"/>
        </w:rPr>
        <w:t>'</w:t>
      </w:r>
      <w:r w:rsidRPr="00AC7110">
        <w:rPr>
          <w:rFonts w:hint="eastAsia"/>
        </w:rPr>
        <w:t>培优部</w:t>
      </w:r>
      <w:r w:rsidR="003C4C0A">
        <w:rPr>
          <w:rFonts w:hint="eastAsia"/>
        </w:rPr>
        <w:t>'</w:t>
      </w:r>
      <w:r w:rsidR="00E81D80">
        <w:rPr>
          <w:rFonts w:hint="eastAsia"/>
        </w:rPr>
        <w:t>任职</w:t>
      </w:r>
      <w:r w:rsidRPr="00AC7110">
        <w:rPr>
          <w:rFonts w:hint="eastAsia"/>
        </w:rPr>
        <w:t>的员工，假定不知道</w:t>
      </w:r>
      <w:r w:rsidRPr="00AC7110">
        <w:rPr>
          <w:rFonts w:hint="eastAsia"/>
        </w:rPr>
        <w:t>'</w:t>
      </w:r>
      <w:r w:rsidRPr="00AC7110">
        <w:rPr>
          <w:rFonts w:hint="eastAsia"/>
        </w:rPr>
        <w:t>培优部</w:t>
      </w:r>
      <w:r w:rsidRPr="00AC7110">
        <w:rPr>
          <w:rFonts w:hint="eastAsia"/>
        </w:rPr>
        <w:t>'</w:t>
      </w:r>
      <w:r w:rsidRPr="00AC7110">
        <w:rPr>
          <w:rFonts w:hint="eastAsia"/>
        </w:rPr>
        <w:t>的部门编号。</w:t>
      </w:r>
    </w:p>
    <w:p w:rsidR="00346A82" w:rsidRDefault="00346A82" w:rsidP="00346A82">
      <w:pPr>
        <w:ind w:firstLine="420"/>
      </w:pPr>
      <w:r>
        <w:rPr>
          <w:rFonts w:hint="eastAsia"/>
        </w:rPr>
        <w:t xml:space="preserve">-- </w:t>
      </w:r>
      <w:r w:rsidR="006F7BE4">
        <w:rPr>
          <w:rFonts w:hint="eastAsia"/>
        </w:rPr>
        <w:t>先</w:t>
      </w:r>
      <w:r w:rsidR="002B1605">
        <w:rPr>
          <w:rFonts w:hint="eastAsia"/>
        </w:rPr>
        <w:t>查询</w:t>
      </w:r>
      <w:r>
        <w:rPr>
          <w:rFonts w:hint="eastAsia"/>
        </w:rPr>
        <w:t>员工及员工</w:t>
      </w:r>
      <w:r w:rsidR="00DD6B09">
        <w:rPr>
          <w:rFonts w:hint="eastAsia"/>
        </w:rPr>
        <w:t>所属</w:t>
      </w:r>
      <w:r>
        <w:rPr>
          <w:rFonts w:hint="eastAsia"/>
        </w:rPr>
        <w:t>部门</w:t>
      </w:r>
    </w:p>
    <w:p w:rsidR="00E106A9" w:rsidRDefault="00346A82" w:rsidP="006F7BE4">
      <w:pPr>
        <w:pStyle w:val="ac"/>
      </w:pPr>
      <w:r>
        <w:t xml:space="preserve">select e.name, e.dept_id, d.id, d.name </w:t>
      </w:r>
    </w:p>
    <w:p w:rsidR="00E106A9" w:rsidRDefault="00346A82" w:rsidP="006F7BE4">
      <w:pPr>
        <w:pStyle w:val="ac"/>
      </w:pPr>
      <w:r>
        <w:t xml:space="preserve">from emp e, dept d </w:t>
      </w:r>
    </w:p>
    <w:p w:rsidR="00346A82" w:rsidRDefault="00346A82" w:rsidP="006F7BE4">
      <w:pPr>
        <w:pStyle w:val="ac"/>
      </w:pPr>
      <w:r>
        <w:t>where e.dept_id=d.id;</w:t>
      </w:r>
    </w:p>
    <w:p w:rsidR="00346A82" w:rsidRDefault="00346A82" w:rsidP="00346A82">
      <w:pPr>
        <w:ind w:firstLine="420"/>
      </w:pPr>
      <w:r>
        <w:rPr>
          <w:rFonts w:hint="eastAsia"/>
        </w:rPr>
        <w:t xml:space="preserve">-- </w:t>
      </w:r>
      <w:r w:rsidR="00795C44">
        <w:rPr>
          <w:rFonts w:hint="eastAsia"/>
        </w:rPr>
        <w:t>再</w:t>
      </w:r>
      <w:r w:rsidR="00960A39">
        <w:rPr>
          <w:rFonts w:hint="eastAsia"/>
        </w:rPr>
        <w:t>筛选过滤，</w:t>
      </w:r>
      <w:r w:rsidR="004D505F">
        <w:rPr>
          <w:rFonts w:hint="eastAsia"/>
        </w:rPr>
        <w:t>查询</w:t>
      </w:r>
      <w:r>
        <w:rPr>
          <w:rFonts w:hint="eastAsia"/>
        </w:rPr>
        <w:t>部门名称为</w:t>
      </w:r>
      <w:r>
        <w:rPr>
          <w:rFonts w:hint="eastAsia"/>
        </w:rPr>
        <w:t>'</w:t>
      </w:r>
      <w:r>
        <w:rPr>
          <w:rFonts w:hint="eastAsia"/>
        </w:rPr>
        <w:t>培优部</w:t>
      </w:r>
      <w:r>
        <w:rPr>
          <w:rFonts w:hint="eastAsia"/>
        </w:rPr>
        <w:t>'</w:t>
      </w:r>
      <w:r>
        <w:rPr>
          <w:rFonts w:hint="eastAsia"/>
        </w:rPr>
        <w:t>的</w:t>
      </w:r>
      <w:r w:rsidR="000E56D7">
        <w:rPr>
          <w:rFonts w:hint="eastAsia"/>
        </w:rPr>
        <w:t>员工</w:t>
      </w:r>
    </w:p>
    <w:p w:rsidR="00E106A9" w:rsidRDefault="00346A82" w:rsidP="006F7BE4">
      <w:pPr>
        <w:pStyle w:val="ac"/>
      </w:pPr>
      <w:r>
        <w:rPr>
          <w:rFonts w:hint="eastAsia"/>
        </w:rPr>
        <w:t xml:space="preserve">select e.name, d.id, d.name </w:t>
      </w:r>
    </w:p>
    <w:p w:rsidR="00E106A9" w:rsidRDefault="00346A82" w:rsidP="006F7BE4">
      <w:pPr>
        <w:pStyle w:val="ac"/>
      </w:pPr>
      <w:r>
        <w:rPr>
          <w:rFonts w:hint="eastAsia"/>
        </w:rPr>
        <w:t xml:space="preserve">from emp e, dept d </w:t>
      </w:r>
    </w:p>
    <w:p w:rsidR="001348DC" w:rsidRDefault="00346A82" w:rsidP="006F7BE4">
      <w:pPr>
        <w:pStyle w:val="ac"/>
      </w:pPr>
      <w:r>
        <w:rPr>
          <w:rFonts w:hint="eastAsia"/>
        </w:rPr>
        <w:t>where e.dept_id=d.id and d.name='</w:t>
      </w:r>
      <w:r>
        <w:rPr>
          <w:rFonts w:hint="eastAsia"/>
        </w:rPr>
        <w:t>培优部</w:t>
      </w:r>
      <w:r>
        <w:rPr>
          <w:rFonts w:hint="eastAsia"/>
        </w:rPr>
        <w:t>';</w:t>
      </w:r>
    </w:p>
    <w:p w:rsidR="00594C89" w:rsidRDefault="00594C89" w:rsidP="00CE709C">
      <w:pPr>
        <w:ind w:firstLine="420"/>
      </w:pPr>
    </w:p>
    <w:p w:rsidR="00594C89" w:rsidRDefault="001737C7" w:rsidP="00EB1223">
      <w:pPr>
        <w:pStyle w:val="af2"/>
      </w:pPr>
      <w:r>
        <w:t>3</w:t>
      </w:r>
      <w:r w:rsidR="00AC1032">
        <w:rPr>
          <w:rFonts w:hint="eastAsia"/>
        </w:rPr>
        <w:t>、（自连接查询）</w:t>
      </w:r>
      <w:r w:rsidR="00AC1032" w:rsidRPr="00AC1032">
        <w:rPr>
          <w:rFonts w:hint="eastAsia"/>
        </w:rPr>
        <w:t>列出所有员工及其直接上级</w:t>
      </w:r>
      <w:r w:rsidR="009146E8">
        <w:rPr>
          <w:rFonts w:hint="eastAsia"/>
        </w:rPr>
        <w:t>，显示</w:t>
      </w:r>
      <w:r w:rsidR="0009412D">
        <w:rPr>
          <w:rFonts w:hint="eastAsia"/>
        </w:rPr>
        <w:t>员工姓名、上级编号，上级</w:t>
      </w:r>
      <w:r w:rsidR="00645D8B">
        <w:rPr>
          <w:rFonts w:hint="eastAsia"/>
        </w:rPr>
        <w:t>姓名</w:t>
      </w:r>
    </w:p>
    <w:p w:rsidR="00CD1F0C" w:rsidRDefault="003D3F44" w:rsidP="00CD1F0C">
      <w:pPr>
        <w:ind w:firstLine="420"/>
      </w:pPr>
      <w:r>
        <w:rPr>
          <w:rFonts w:hint="eastAsia"/>
        </w:rPr>
        <w:t>--</w:t>
      </w:r>
      <w:r>
        <w:t xml:space="preserve"> </w:t>
      </w:r>
      <w:r w:rsidR="009E4C54">
        <w:rPr>
          <w:rFonts w:hint="eastAsia"/>
        </w:rPr>
        <w:t>先</w:t>
      </w:r>
      <w:r w:rsidR="000F0F98">
        <w:rPr>
          <w:rFonts w:hint="eastAsia"/>
        </w:rPr>
        <w:t>查询员工表</w:t>
      </w:r>
      <w:r w:rsidR="00395CAF">
        <w:rPr>
          <w:rFonts w:hint="eastAsia"/>
        </w:rPr>
        <w:t>（</w:t>
      </w:r>
      <w:r w:rsidR="00CD1F0C">
        <w:rPr>
          <w:rFonts w:hint="eastAsia"/>
        </w:rPr>
        <w:t>emp e1</w:t>
      </w:r>
      <w:r w:rsidR="00395CAF">
        <w:rPr>
          <w:rFonts w:hint="eastAsia"/>
        </w:rPr>
        <w:t>）</w:t>
      </w:r>
    </w:p>
    <w:p w:rsidR="00CD1F0C" w:rsidRDefault="00CD1F0C" w:rsidP="006F7BE4">
      <w:pPr>
        <w:pStyle w:val="ac"/>
      </w:pPr>
      <w:r>
        <w:t>select name, topid from emp e1;</w:t>
      </w:r>
    </w:p>
    <w:p w:rsidR="00CD1F0C" w:rsidRDefault="003D3F44" w:rsidP="00CD1F0C">
      <w:pPr>
        <w:ind w:firstLine="420"/>
      </w:pPr>
      <w:r>
        <w:rPr>
          <w:rFonts w:hint="eastAsia"/>
        </w:rPr>
        <w:t>--</w:t>
      </w:r>
      <w:r>
        <w:t xml:space="preserve"> </w:t>
      </w:r>
      <w:r w:rsidR="009E4C54">
        <w:rPr>
          <w:rFonts w:hint="eastAsia"/>
        </w:rPr>
        <w:t>再</w:t>
      </w:r>
      <w:r w:rsidR="000F0F98">
        <w:rPr>
          <w:rFonts w:hint="eastAsia"/>
        </w:rPr>
        <w:t>查询上级表</w:t>
      </w:r>
      <w:r w:rsidR="00395CAF">
        <w:rPr>
          <w:rFonts w:hint="eastAsia"/>
        </w:rPr>
        <w:t>（</w:t>
      </w:r>
      <w:r w:rsidR="00D57620">
        <w:rPr>
          <w:rFonts w:hint="eastAsia"/>
        </w:rPr>
        <w:t>还是员工表，</w:t>
      </w:r>
      <w:r w:rsidR="00CD1F0C">
        <w:rPr>
          <w:rFonts w:hint="eastAsia"/>
        </w:rPr>
        <w:t>emp e2</w:t>
      </w:r>
      <w:r w:rsidR="00395CAF">
        <w:rPr>
          <w:rFonts w:hint="eastAsia"/>
        </w:rPr>
        <w:t>）</w:t>
      </w:r>
    </w:p>
    <w:p w:rsidR="00CD1F0C" w:rsidRDefault="00CD1F0C" w:rsidP="006F7BE4">
      <w:pPr>
        <w:pStyle w:val="ac"/>
      </w:pPr>
      <w:r>
        <w:t>select id, name from emp e2;</w:t>
      </w:r>
    </w:p>
    <w:p w:rsidR="00E37704" w:rsidRDefault="00E37704" w:rsidP="00CE709C">
      <w:pPr>
        <w:ind w:firstLine="420"/>
      </w:pPr>
      <w:r>
        <w:rPr>
          <w:rFonts w:hint="eastAsia"/>
        </w:rPr>
        <w:t>--</w:t>
      </w:r>
      <w:r>
        <w:t xml:space="preserve"> </w:t>
      </w:r>
      <w:r w:rsidR="009E4C54">
        <w:rPr>
          <w:rFonts w:hint="eastAsia"/>
        </w:rPr>
        <w:t>最后</w:t>
      </w:r>
      <w:r>
        <w:rPr>
          <w:rFonts w:hint="eastAsia"/>
        </w:rPr>
        <w:t>查询</w:t>
      </w:r>
      <w:r w:rsidRPr="00AC1032">
        <w:rPr>
          <w:rFonts w:hint="eastAsia"/>
        </w:rPr>
        <w:t>员工及其</w:t>
      </w:r>
      <w:r w:rsidR="00F90CB4">
        <w:rPr>
          <w:rFonts w:hint="eastAsia"/>
        </w:rPr>
        <w:t>员工的</w:t>
      </w:r>
      <w:r w:rsidRPr="00AC1032">
        <w:rPr>
          <w:rFonts w:hint="eastAsia"/>
        </w:rPr>
        <w:t>直接上级</w:t>
      </w:r>
    </w:p>
    <w:p w:rsidR="00720435" w:rsidRDefault="00764892" w:rsidP="006F7BE4">
      <w:pPr>
        <w:pStyle w:val="ac"/>
      </w:pPr>
      <w:r w:rsidRPr="00764892">
        <w:t xml:space="preserve">select e1.name,e1.topid, e2.id, e2.name </w:t>
      </w:r>
    </w:p>
    <w:p w:rsidR="00720435" w:rsidRDefault="00764892" w:rsidP="006F7BE4">
      <w:pPr>
        <w:pStyle w:val="ac"/>
      </w:pPr>
      <w:r w:rsidRPr="00764892">
        <w:t xml:space="preserve">from emp e1, emp e2 </w:t>
      </w:r>
    </w:p>
    <w:p w:rsidR="001F72F4" w:rsidRDefault="00764892" w:rsidP="006F7BE4">
      <w:pPr>
        <w:pStyle w:val="ac"/>
      </w:pPr>
      <w:r w:rsidRPr="00764892">
        <w:t>where e1.topid = e2.id;</w:t>
      </w:r>
    </w:p>
    <w:p w:rsidR="00045E27" w:rsidRDefault="00045E27" w:rsidP="00CE709C">
      <w:pPr>
        <w:ind w:firstLine="420"/>
      </w:pPr>
    </w:p>
    <w:p w:rsidR="00045E27" w:rsidRDefault="00DD7619" w:rsidP="00EB1223">
      <w:pPr>
        <w:pStyle w:val="af2"/>
      </w:pPr>
      <w:r>
        <w:t>4</w:t>
      </w:r>
      <w:r w:rsidR="00045E27">
        <w:rPr>
          <w:rFonts w:hint="eastAsia"/>
        </w:rPr>
        <w:t>、（</w:t>
      </w:r>
      <w:r w:rsidR="00C35DAE">
        <w:rPr>
          <w:rFonts w:hint="eastAsia"/>
        </w:rPr>
        <w:t>分组、聚合函数</w:t>
      </w:r>
      <w:r w:rsidR="00045E27">
        <w:rPr>
          <w:rFonts w:hint="eastAsia"/>
        </w:rPr>
        <w:t>）</w:t>
      </w:r>
      <w:r w:rsidR="00C35DAE" w:rsidRPr="00C35DAE">
        <w:rPr>
          <w:rFonts w:hint="eastAsia"/>
        </w:rPr>
        <w:t>列出最低薪资大于</w:t>
      </w:r>
      <w:r w:rsidR="00C35DAE" w:rsidRPr="00C35DAE">
        <w:rPr>
          <w:rFonts w:hint="eastAsia"/>
        </w:rPr>
        <w:t>1500</w:t>
      </w:r>
      <w:r w:rsidR="00C35DAE" w:rsidRPr="00C35DAE">
        <w:rPr>
          <w:rFonts w:hint="eastAsia"/>
        </w:rPr>
        <w:t>的各种职位</w:t>
      </w:r>
      <w:r w:rsidR="00A4621D">
        <w:rPr>
          <w:rFonts w:hint="eastAsia"/>
        </w:rPr>
        <w:t>，显示</w:t>
      </w:r>
      <w:r w:rsidR="004C6FAF">
        <w:rPr>
          <w:rFonts w:hint="eastAsia"/>
        </w:rPr>
        <w:t>职位和该职位最低薪资</w:t>
      </w:r>
    </w:p>
    <w:p w:rsidR="003D3F44" w:rsidRDefault="003D3F44" w:rsidP="003D3F44">
      <w:pPr>
        <w:ind w:firstLine="420"/>
      </w:pPr>
      <w:r>
        <w:rPr>
          <w:rFonts w:hint="eastAsia"/>
        </w:rPr>
        <w:t xml:space="preserve">-- </w:t>
      </w:r>
      <w:r w:rsidR="00AE59A1">
        <w:rPr>
          <w:rFonts w:hint="eastAsia"/>
        </w:rPr>
        <w:t>先</w:t>
      </w:r>
      <w:r>
        <w:rPr>
          <w:rFonts w:hint="eastAsia"/>
        </w:rPr>
        <w:t>查询出各种职位的最低薪资</w:t>
      </w:r>
    </w:p>
    <w:p w:rsidR="00EE6246" w:rsidRDefault="003D3F44" w:rsidP="00EE6246">
      <w:pPr>
        <w:pStyle w:val="ac"/>
      </w:pPr>
      <w:r>
        <w:rPr>
          <w:rFonts w:hint="eastAsia"/>
        </w:rPr>
        <w:t xml:space="preserve">select job, min(sal) </w:t>
      </w:r>
      <w:r>
        <w:rPr>
          <w:rFonts w:hint="eastAsia"/>
        </w:rPr>
        <w:t>最低薪资</w:t>
      </w:r>
      <w:r>
        <w:rPr>
          <w:rFonts w:hint="eastAsia"/>
        </w:rPr>
        <w:t xml:space="preserve"> </w:t>
      </w:r>
    </w:p>
    <w:p w:rsidR="003D3F44" w:rsidRDefault="003D3F44" w:rsidP="00EE6246">
      <w:pPr>
        <w:pStyle w:val="ac"/>
      </w:pPr>
      <w:r>
        <w:rPr>
          <w:rFonts w:hint="eastAsia"/>
        </w:rPr>
        <w:t>from emp group by job</w:t>
      </w:r>
      <w:r w:rsidR="00432F66">
        <w:rPr>
          <w:rFonts w:hint="eastAsia"/>
        </w:rPr>
        <w:t>;</w:t>
      </w:r>
    </w:p>
    <w:p w:rsidR="00E2664E" w:rsidRDefault="00E2664E" w:rsidP="003D3F44">
      <w:pPr>
        <w:ind w:firstLine="420"/>
      </w:pPr>
      <w:r>
        <w:rPr>
          <w:rFonts w:hint="eastAsia"/>
        </w:rPr>
        <w:t>提示：对分组后的记录筛选过滤请使用</w:t>
      </w:r>
      <w:r>
        <w:rPr>
          <w:rFonts w:hint="eastAsia"/>
        </w:rPr>
        <w:t>having</w:t>
      </w:r>
      <w:r w:rsidR="00195DBD">
        <w:rPr>
          <w:rFonts w:hint="eastAsia"/>
        </w:rPr>
        <w:t>替换</w:t>
      </w:r>
      <w:r w:rsidR="00195DBD">
        <w:rPr>
          <w:rFonts w:hint="eastAsia"/>
        </w:rPr>
        <w:t>where</w:t>
      </w:r>
      <w:r w:rsidR="00195DBD">
        <w:rPr>
          <w:rFonts w:hint="eastAsia"/>
        </w:rPr>
        <w:t>，并且</w:t>
      </w:r>
      <w:r w:rsidR="00195DBD">
        <w:rPr>
          <w:rFonts w:hint="eastAsia"/>
        </w:rPr>
        <w:t>having</w:t>
      </w:r>
      <w:r w:rsidR="00195DBD">
        <w:rPr>
          <w:rFonts w:hint="eastAsia"/>
        </w:rPr>
        <w:t>书写在最后</w:t>
      </w:r>
    </w:p>
    <w:p w:rsidR="003D3F44" w:rsidRDefault="003D3F44" w:rsidP="003D3F44">
      <w:pPr>
        <w:ind w:firstLine="420"/>
      </w:pPr>
      <w:r>
        <w:rPr>
          <w:rFonts w:hint="eastAsia"/>
        </w:rPr>
        <w:t xml:space="preserve">-- </w:t>
      </w:r>
      <w:r w:rsidR="00AE59A1">
        <w:rPr>
          <w:rFonts w:hint="eastAsia"/>
        </w:rPr>
        <w:t>再</w:t>
      </w:r>
      <w:r>
        <w:rPr>
          <w:rFonts w:hint="eastAsia"/>
        </w:rPr>
        <w:t>查询出最低薪资</w:t>
      </w:r>
      <w:r>
        <w:rPr>
          <w:rFonts w:hint="eastAsia"/>
        </w:rPr>
        <w:t>&gt;1500</w:t>
      </w:r>
      <w:r>
        <w:rPr>
          <w:rFonts w:hint="eastAsia"/>
        </w:rPr>
        <w:t>的职位</w:t>
      </w:r>
    </w:p>
    <w:p w:rsidR="00EE6246" w:rsidRDefault="003D3F44" w:rsidP="00EE6246">
      <w:pPr>
        <w:pStyle w:val="ac"/>
      </w:pPr>
      <w:r>
        <w:rPr>
          <w:rFonts w:hint="eastAsia"/>
        </w:rPr>
        <w:t xml:space="preserve">select job, min(sal) </w:t>
      </w:r>
      <w:r>
        <w:rPr>
          <w:rFonts w:hint="eastAsia"/>
        </w:rPr>
        <w:t>最低薪资</w:t>
      </w:r>
      <w:r>
        <w:rPr>
          <w:rFonts w:hint="eastAsia"/>
        </w:rPr>
        <w:t xml:space="preserve"> </w:t>
      </w:r>
    </w:p>
    <w:p w:rsidR="00EE6246" w:rsidRDefault="003D3F44" w:rsidP="00EE6246">
      <w:pPr>
        <w:pStyle w:val="ac"/>
      </w:pPr>
      <w:r>
        <w:rPr>
          <w:rFonts w:hint="eastAsia"/>
        </w:rPr>
        <w:t xml:space="preserve">from emp group by job </w:t>
      </w:r>
    </w:p>
    <w:p w:rsidR="003D3F44" w:rsidRDefault="003D3F44" w:rsidP="00EE6246">
      <w:pPr>
        <w:pStyle w:val="ac"/>
      </w:pPr>
      <w:r>
        <w:rPr>
          <w:rFonts w:hint="eastAsia"/>
        </w:rPr>
        <w:t>having min(sal)&gt;1500;</w:t>
      </w:r>
    </w:p>
    <w:p w:rsidR="00045E27" w:rsidRDefault="00045E27" w:rsidP="00CE709C">
      <w:pPr>
        <w:ind w:firstLine="420"/>
      </w:pPr>
    </w:p>
    <w:p w:rsidR="00F832C1" w:rsidRDefault="00F832C1" w:rsidP="00EB1223">
      <w:pPr>
        <w:pStyle w:val="af2"/>
      </w:pPr>
      <w:r>
        <w:t>5</w:t>
      </w:r>
      <w:r w:rsidR="00045E27">
        <w:rPr>
          <w:rFonts w:hint="eastAsia"/>
        </w:rPr>
        <w:t>、（</w:t>
      </w:r>
      <w:r w:rsidR="001541C0">
        <w:rPr>
          <w:rFonts w:hint="eastAsia"/>
        </w:rPr>
        <w:t>分组、聚合函数查询</w:t>
      </w:r>
      <w:r w:rsidR="00045E27">
        <w:rPr>
          <w:rFonts w:hint="eastAsia"/>
        </w:rPr>
        <w:t>）</w:t>
      </w:r>
      <w:r>
        <w:rPr>
          <w:rFonts w:hint="eastAsia"/>
        </w:rPr>
        <w:t>列出在每个部门就职的员工数量、平均工资。</w:t>
      </w:r>
      <w:r w:rsidR="000426E1">
        <w:rPr>
          <w:rFonts w:hint="eastAsia"/>
        </w:rPr>
        <w:t>显示部门编号、员工数量，平均薪资。</w:t>
      </w:r>
    </w:p>
    <w:p w:rsidR="000409F6" w:rsidRDefault="00F832C1" w:rsidP="000409F6">
      <w:pPr>
        <w:pStyle w:val="ac"/>
      </w:pPr>
      <w:r>
        <w:rPr>
          <w:rFonts w:hint="eastAsia"/>
        </w:rPr>
        <w:t xml:space="preserve">select dept_id, count(*) </w:t>
      </w:r>
      <w:r>
        <w:rPr>
          <w:rFonts w:hint="eastAsia"/>
        </w:rPr>
        <w:t>员工数量</w:t>
      </w:r>
      <w:r>
        <w:rPr>
          <w:rFonts w:hint="eastAsia"/>
        </w:rPr>
        <w:t xml:space="preserve">, avg(sal) </w:t>
      </w:r>
      <w:r>
        <w:rPr>
          <w:rFonts w:hint="eastAsia"/>
        </w:rPr>
        <w:t>平均薪资</w:t>
      </w:r>
      <w:r>
        <w:rPr>
          <w:rFonts w:hint="eastAsia"/>
        </w:rPr>
        <w:t xml:space="preserve"> </w:t>
      </w:r>
    </w:p>
    <w:p w:rsidR="00F832C1" w:rsidRDefault="00F832C1" w:rsidP="000409F6">
      <w:pPr>
        <w:pStyle w:val="ac"/>
      </w:pPr>
      <w:r>
        <w:rPr>
          <w:rFonts w:hint="eastAsia"/>
        </w:rPr>
        <w:t>from emp group by dept_id;</w:t>
      </w:r>
    </w:p>
    <w:p w:rsidR="00045E27" w:rsidRDefault="00045E27" w:rsidP="00CE709C">
      <w:pPr>
        <w:ind w:firstLine="420"/>
      </w:pPr>
    </w:p>
    <w:p w:rsidR="00F970C0" w:rsidRDefault="00465571" w:rsidP="00EB1223">
      <w:pPr>
        <w:pStyle w:val="af2"/>
      </w:pPr>
      <w:r>
        <w:t>6</w:t>
      </w:r>
      <w:r w:rsidR="00045E27">
        <w:rPr>
          <w:rFonts w:hint="eastAsia"/>
        </w:rPr>
        <w:t>、（</w:t>
      </w:r>
      <w:r w:rsidR="00F970C0">
        <w:rPr>
          <w:rFonts w:hint="eastAsia"/>
        </w:rPr>
        <w:t>分组、</w:t>
      </w:r>
      <w:r w:rsidR="00451171">
        <w:rPr>
          <w:rFonts w:hint="eastAsia"/>
        </w:rPr>
        <w:t>关联、聚合函数查询</w:t>
      </w:r>
      <w:r w:rsidR="00045E27">
        <w:rPr>
          <w:rFonts w:hint="eastAsia"/>
        </w:rPr>
        <w:t>）</w:t>
      </w:r>
      <w:r w:rsidR="00F970C0">
        <w:rPr>
          <w:rFonts w:hint="eastAsia"/>
        </w:rPr>
        <w:t>查出至少有一个员工的部门。显示部门编号、部门名称、部门位置、部门人数。</w:t>
      </w:r>
    </w:p>
    <w:p w:rsidR="00F970C0" w:rsidRDefault="00F970C0" w:rsidP="00F970C0">
      <w:pPr>
        <w:ind w:firstLine="420"/>
      </w:pPr>
      <w:r>
        <w:rPr>
          <w:rFonts w:hint="eastAsia"/>
        </w:rPr>
        <w:t xml:space="preserve">-- </w:t>
      </w:r>
      <w:r w:rsidR="0011795D">
        <w:rPr>
          <w:rFonts w:hint="eastAsia"/>
        </w:rPr>
        <w:t>先</w:t>
      </w:r>
      <w:r>
        <w:rPr>
          <w:rFonts w:hint="eastAsia"/>
        </w:rPr>
        <w:t>关联查询</w:t>
      </w:r>
      <w:r>
        <w:rPr>
          <w:rFonts w:hint="eastAsia"/>
        </w:rPr>
        <w:t xml:space="preserve">, </w:t>
      </w:r>
      <w:r>
        <w:rPr>
          <w:rFonts w:hint="eastAsia"/>
        </w:rPr>
        <w:t>查询出员工和员工对应的部门</w:t>
      </w:r>
    </w:p>
    <w:p w:rsidR="008D6BA8" w:rsidRDefault="00F970C0" w:rsidP="008D6BA8">
      <w:pPr>
        <w:pStyle w:val="ac"/>
      </w:pPr>
      <w:r>
        <w:t xml:space="preserve">select </w:t>
      </w:r>
      <w:r w:rsidR="007A6D2B">
        <w:t xml:space="preserve">d.id, d.name, </w:t>
      </w:r>
      <w:r>
        <w:t>d.loc</w:t>
      </w:r>
      <w:r w:rsidR="009D091E">
        <w:rPr>
          <w:rFonts w:hint="eastAsia"/>
        </w:rPr>
        <w:t>,</w:t>
      </w:r>
      <w:r w:rsidR="009D091E">
        <w:t xml:space="preserve"> e.name</w:t>
      </w:r>
    </w:p>
    <w:p w:rsidR="008D6BA8" w:rsidRDefault="00F970C0" w:rsidP="008D6BA8">
      <w:pPr>
        <w:pStyle w:val="ac"/>
      </w:pPr>
      <w:r>
        <w:t xml:space="preserve">from emp e, dept d </w:t>
      </w:r>
    </w:p>
    <w:p w:rsidR="00F970C0" w:rsidRDefault="00F970C0" w:rsidP="008D6BA8">
      <w:pPr>
        <w:pStyle w:val="ac"/>
      </w:pPr>
      <w:r>
        <w:t>where e.dept_id=d.id;</w:t>
      </w:r>
    </w:p>
    <w:p w:rsidR="00F970C0" w:rsidRDefault="00F970C0" w:rsidP="00F970C0">
      <w:pPr>
        <w:ind w:firstLine="420"/>
      </w:pPr>
      <w:r>
        <w:rPr>
          <w:rFonts w:hint="eastAsia"/>
        </w:rPr>
        <w:t xml:space="preserve">-- </w:t>
      </w:r>
      <w:r w:rsidR="00003798">
        <w:rPr>
          <w:rFonts w:hint="eastAsia"/>
        </w:rPr>
        <w:t>再</w:t>
      </w:r>
      <w:r>
        <w:rPr>
          <w:rFonts w:hint="eastAsia"/>
        </w:rPr>
        <w:t>根据部门进行分组</w:t>
      </w:r>
      <w:r>
        <w:rPr>
          <w:rFonts w:hint="eastAsia"/>
        </w:rPr>
        <w:t xml:space="preserve">, </w:t>
      </w:r>
      <w:r w:rsidR="00872A8A">
        <w:rPr>
          <w:rFonts w:hint="eastAsia"/>
        </w:rPr>
        <w:t>统计</w:t>
      </w:r>
      <w:r>
        <w:rPr>
          <w:rFonts w:hint="eastAsia"/>
        </w:rPr>
        <w:t>每个部门的员工数量</w:t>
      </w:r>
    </w:p>
    <w:p w:rsidR="008D6BA8" w:rsidRDefault="00F970C0" w:rsidP="008D6BA8">
      <w:pPr>
        <w:pStyle w:val="ac"/>
      </w:pPr>
      <w:r>
        <w:rPr>
          <w:rFonts w:hint="eastAsia"/>
        </w:rPr>
        <w:t xml:space="preserve">select d.id, d.name, d.loc, count(*) </w:t>
      </w:r>
      <w:r>
        <w:rPr>
          <w:rFonts w:hint="eastAsia"/>
        </w:rPr>
        <w:t>员工数量</w:t>
      </w:r>
      <w:r>
        <w:rPr>
          <w:rFonts w:hint="eastAsia"/>
        </w:rPr>
        <w:t xml:space="preserve"> </w:t>
      </w:r>
    </w:p>
    <w:p w:rsidR="008D6BA8" w:rsidRDefault="00F970C0" w:rsidP="008D6BA8">
      <w:pPr>
        <w:pStyle w:val="ac"/>
      </w:pPr>
      <w:r>
        <w:rPr>
          <w:rFonts w:hint="eastAsia"/>
        </w:rPr>
        <w:t xml:space="preserve">from emp e, dept d </w:t>
      </w:r>
    </w:p>
    <w:p w:rsidR="00045E27" w:rsidRDefault="00F970C0" w:rsidP="008D6BA8">
      <w:pPr>
        <w:pStyle w:val="ac"/>
      </w:pPr>
      <w:r>
        <w:rPr>
          <w:rFonts w:hint="eastAsia"/>
        </w:rPr>
        <w:t>where e.dept_id=d.id group by e.dept_id;</w:t>
      </w:r>
    </w:p>
    <w:p w:rsidR="00045E27" w:rsidRDefault="00045E27" w:rsidP="00CE709C">
      <w:pPr>
        <w:ind w:firstLine="420"/>
      </w:pPr>
    </w:p>
    <w:p w:rsidR="00B21B7B" w:rsidRDefault="00465571" w:rsidP="00EB1223">
      <w:pPr>
        <w:pStyle w:val="af2"/>
      </w:pPr>
      <w:r>
        <w:t>7</w:t>
      </w:r>
      <w:r w:rsidR="00045E27">
        <w:rPr>
          <w:rFonts w:hint="eastAsia"/>
        </w:rPr>
        <w:t>、（</w:t>
      </w:r>
      <w:r w:rsidR="00B21B7B">
        <w:rPr>
          <w:rFonts w:hint="eastAsia"/>
        </w:rPr>
        <w:t>自连接查询</w:t>
      </w:r>
      <w:r w:rsidR="00045E27">
        <w:rPr>
          <w:rFonts w:hint="eastAsia"/>
        </w:rPr>
        <w:t>）</w:t>
      </w:r>
      <w:r w:rsidR="00B21B7B">
        <w:rPr>
          <w:rFonts w:hint="eastAsia"/>
        </w:rPr>
        <w:t>列出受雇日期早于直接上级的所有员工的编号、姓名、部门名称。</w:t>
      </w:r>
    </w:p>
    <w:p w:rsidR="00B21B7B" w:rsidRDefault="00B21B7B" w:rsidP="00B21B7B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关联查询</w:t>
      </w:r>
    </w:p>
    <w:p w:rsidR="008D6BA8" w:rsidRDefault="00B21B7B" w:rsidP="008D6BA8">
      <w:pPr>
        <w:pStyle w:val="ac"/>
      </w:pPr>
      <w:r>
        <w:t xml:space="preserve">select e1.id, e1.name, d.name </w:t>
      </w:r>
    </w:p>
    <w:p w:rsidR="008D6BA8" w:rsidRDefault="00B21B7B" w:rsidP="008D6BA8">
      <w:pPr>
        <w:pStyle w:val="ac"/>
      </w:pPr>
      <w:r>
        <w:t xml:space="preserve">from emp e1, emp e2, dept d </w:t>
      </w:r>
    </w:p>
    <w:p w:rsidR="00045E27" w:rsidRDefault="00B21B7B" w:rsidP="008D6BA8">
      <w:pPr>
        <w:pStyle w:val="ac"/>
      </w:pPr>
      <w:r>
        <w:t>where e1.dept_id=d.id and e1.topid=e2.id and e1.hdate &lt; e2.hdate;</w:t>
      </w:r>
    </w:p>
    <w:p w:rsidR="002441B3" w:rsidRDefault="002441B3" w:rsidP="002441B3">
      <w:pPr>
        <w:pStyle w:val="1"/>
      </w:pPr>
      <w:bookmarkStart w:id="39" w:name="_Toc533513279"/>
      <w:r>
        <w:rPr>
          <w:rFonts w:hint="eastAsia"/>
        </w:rPr>
        <w:t>扩展内容</w:t>
      </w:r>
      <w:bookmarkEnd w:id="39"/>
    </w:p>
    <w:p w:rsidR="002441B3" w:rsidRDefault="002441B3" w:rsidP="002441B3">
      <w:pPr>
        <w:pStyle w:val="2"/>
      </w:pPr>
      <w:bookmarkStart w:id="40" w:name="_Toc533513280"/>
      <w:r>
        <w:rPr>
          <w:rFonts w:hint="eastAsia"/>
        </w:rPr>
        <w:t>使用</w:t>
      </w:r>
      <w:r>
        <w:rPr>
          <w:rFonts w:hint="eastAsia"/>
        </w:rPr>
        <w:t>CMD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服务器</w:t>
      </w:r>
      <w:bookmarkEnd w:id="40"/>
    </w:p>
    <w:p w:rsidR="002441B3" w:rsidRPr="001B2F4B" w:rsidRDefault="002441B3" w:rsidP="002441B3">
      <w:pPr>
        <w:ind w:firstLine="420"/>
      </w:pPr>
      <w:r>
        <w:rPr>
          <w:rFonts w:hint="eastAsia"/>
        </w:rPr>
        <w:t>通过命令行工具可以登录</w:t>
      </w:r>
      <w:r>
        <w:rPr>
          <w:rFonts w:hint="eastAsia"/>
        </w:rPr>
        <w:t>MySQL</w:t>
      </w:r>
      <w:r>
        <w:rPr>
          <w:rFonts w:hint="eastAsia"/>
        </w:rPr>
        <w:t>客户端，连接</w:t>
      </w:r>
      <w:r>
        <w:rPr>
          <w:rFonts w:hint="eastAsia"/>
        </w:rPr>
        <w:t>MySQL</w:t>
      </w:r>
      <w:r>
        <w:rPr>
          <w:rFonts w:hint="eastAsia"/>
        </w:rPr>
        <w:t>服务器，从而访问服务器中的数据。</w:t>
      </w:r>
    </w:p>
    <w:p w:rsidR="002441B3" w:rsidRPr="00A72409" w:rsidRDefault="002441B3" w:rsidP="002441B3">
      <w:pPr>
        <w:ind w:left="420" w:firstLineChars="0" w:firstLine="0"/>
        <w:rPr>
          <w:b/>
        </w:rPr>
      </w:pPr>
      <w:r w:rsidRPr="00640E9C">
        <w:rPr>
          <w:rFonts w:hint="eastAsia"/>
          <w:b/>
        </w:rPr>
        <w:t>1</w:t>
      </w:r>
      <w:r w:rsidRPr="00640E9C">
        <w:rPr>
          <w:rFonts w:hint="eastAsia"/>
          <w:b/>
        </w:rPr>
        <w:t>、登</w:t>
      </w:r>
      <w:r w:rsidRPr="00AE090D">
        <w:rPr>
          <w:rFonts w:hint="eastAsia"/>
          <w:b/>
        </w:rPr>
        <w:t>录</w:t>
      </w:r>
      <w:r w:rsidRPr="00AE090D">
        <w:rPr>
          <w:rFonts w:hint="eastAsia"/>
          <w:b/>
        </w:rPr>
        <w:t>mysql</w:t>
      </w:r>
      <w:r w:rsidRPr="00AE090D">
        <w:rPr>
          <w:rFonts w:hint="eastAsia"/>
          <w:b/>
        </w:rPr>
        <w:t>客户端命令</w:t>
      </w:r>
      <w:r w:rsidRPr="00CA18A9">
        <w:rPr>
          <w:rFonts w:hint="eastAsia"/>
        </w:rPr>
        <w:t>：</w:t>
      </w:r>
      <w:r>
        <w:rPr>
          <w:rFonts w:hint="eastAsia"/>
          <w:b/>
        </w:rPr>
        <w:t>mysql -u</w:t>
      </w:r>
      <w:r w:rsidRPr="002A64DE">
        <w:rPr>
          <w:rFonts w:hint="eastAsia"/>
          <w:b/>
          <w:color w:val="FF0000"/>
        </w:rPr>
        <w:t>root</w:t>
      </w:r>
      <w:r>
        <w:rPr>
          <w:rFonts w:hint="eastAsia"/>
          <w:b/>
        </w:rPr>
        <w:t xml:space="preserve"> -p</w:t>
      </w:r>
      <w:r w:rsidRPr="00C94373">
        <w:rPr>
          <w:rFonts w:hint="eastAsia"/>
          <w:b/>
          <w:color w:val="FF0000"/>
        </w:rPr>
        <w:t>root</w:t>
      </w:r>
    </w:p>
    <w:p w:rsidR="002441B3" w:rsidRDefault="002441B3" w:rsidP="002441B3">
      <w:pPr>
        <w:ind w:firstLine="420"/>
      </w:pPr>
      <w:r w:rsidRPr="00CA18A9">
        <w:rPr>
          <w:rFonts w:hint="eastAsia"/>
          <w:b/>
        </w:rPr>
        <w:t>-u</w:t>
      </w:r>
      <w:r w:rsidRPr="00CA18A9">
        <w:rPr>
          <w:rFonts w:hint="eastAsia"/>
          <w:b/>
        </w:rPr>
        <w:t>：</w:t>
      </w:r>
      <w:r>
        <w:rPr>
          <w:rFonts w:hint="eastAsia"/>
        </w:rPr>
        <w:t>后面的</w:t>
      </w:r>
      <w:r w:rsidRPr="00C94373">
        <w:rPr>
          <w:rFonts w:hint="eastAsia"/>
          <w:color w:val="FF0000"/>
        </w:rPr>
        <w:t>root</w:t>
      </w:r>
      <w:r>
        <w:rPr>
          <w:rFonts w:hint="eastAsia"/>
        </w:rPr>
        <w:t>是用户名，这里使用的是超级管理员</w:t>
      </w:r>
      <w:r>
        <w:rPr>
          <w:rFonts w:hint="eastAsia"/>
        </w:rPr>
        <w:t>root</w:t>
      </w:r>
      <w:r>
        <w:rPr>
          <w:rFonts w:hint="eastAsia"/>
        </w:rPr>
        <w:t>；</w:t>
      </w:r>
    </w:p>
    <w:p w:rsidR="002441B3" w:rsidRDefault="002441B3" w:rsidP="002441B3">
      <w:pPr>
        <w:ind w:firstLine="420"/>
      </w:pPr>
      <w:r w:rsidRPr="00CA18A9">
        <w:rPr>
          <w:rFonts w:hint="eastAsia"/>
          <w:b/>
        </w:rPr>
        <w:t>-p</w:t>
      </w:r>
      <w:r w:rsidRPr="00CA18A9">
        <w:rPr>
          <w:rFonts w:hint="eastAsia"/>
          <w:b/>
        </w:rPr>
        <w:t>：</w:t>
      </w:r>
      <w:r>
        <w:rPr>
          <w:rFonts w:hint="eastAsia"/>
          <w:b/>
        </w:rPr>
        <w:t>(</w:t>
      </w:r>
      <w:r>
        <w:rPr>
          <w:rFonts w:hint="eastAsia"/>
          <w:b/>
        </w:rPr>
        <w:t>小写的</w:t>
      </w:r>
      <w:r>
        <w:rPr>
          <w:rFonts w:hint="eastAsia"/>
          <w:b/>
        </w:rPr>
        <w:t>p)</w:t>
      </w:r>
      <w:r>
        <w:rPr>
          <w:rFonts w:hint="eastAsia"/>
        </w:rPr>
        <w:t>后面的</w:t>
      </w:r>
      <w:r w:rsidRPr="00C94373">
        <w:rPr>
          <w:rFonts w:hint="eastAsia"/>
          <w:color w:val="FF0000"/>
        </w:rPr>
        <w:t>root</w:t>
      </w:r>
      <w:r>
        <w:rPr>
          <w:rFonts w:hint="eastAsia"/>
        </w:rPr>
        <w:t>是密码，这是在安装</w:t>
      </w:r>
      <w:r>
        <w:rPr>
          <w:rFonts w:hint="eastAsia"/>
        </w:rPr>
        <w:t>MySQL</w:t>
      </w:r>
      <w:r>
        <w:rPr>
          <w:rFonts w:hint="eastAsia"/>
        </w:rPr>
        <w:t>时就已经指定的密码；</w:t>
      </w:r>
    </w:p>
    <w:p w:rsidR="002441B3" w:rsidRDefault="002441B3" w:rsidP="002441B3">
      <w:pPr>
        <w:ind w:firstLine="420"/>
        <w:rPr>
          <w:b/>
        </w:rPr>
      </w:pPr>
    </w:p>
    <w:p w:rsidR="002441B3" w:rsidRPr="008F5CA0" w:rsidRDefault="002441B3" w:rsidP="002441B3">
      <w:pPr>
        <w:ind w:firstLine="420"/>
        <w:rPr>
          <w:b/>
        </w:rPr>
      </w:pPr>
      <w:r w:rsidRPr="00640E9C">
        <w:rPr>
          <w:rFonts w:hint="eastAsia"/>
          <w:b/>
        </w:rPr>
        <w:t>2</w:t>
      </w:r>
      <w:r w:rsidRPr="00640E9C">
        <w:rPr>
          <w:rFonts w:hint="eastAsia"/>
          <w:b/>
        </w:rPr>
        <w:t>、指定主机和端口连接</w:t>
      </w:r>
      <w:r w:rsidRPr="007745C9">
        <w:rPr>
          <w:rFonts w:hint="eastAsia"/>
        </w:rPr>
        <w:t>: mysql -uroot -p</w:t>
      </w:r>
      <w:r>
        <w:rPr>
          <w:rFonts w:hint="eastAsia"/>
        </w:rPr>
        <w:t>root</w:t>
      </w:r>
      <w:r w:rsidRPr="007745C9">
        <w:t xml:space="preserve"> </w:t>
      </w:r>
      <w:r w:rsidRPr="00C94373">
        <w:rPr>
          <w:b/>
        </w:rPr>
        <w:t>-</w:t>
      </w:r>
      <w:r w:rsidRPr="00C94373">
        <w:rPr>
          <w:rFonts w:hint="eastAsia"/>
          <w:b/>
        </w:rPr>
        <w:t>h</w:t>
      </w:r>
      <w:r w:rsidRPr="00365283">
        <w:rPr>
          <w:color w:val="FF0000"/>
        </w:rPr>
        <w:t>127.0.0.1</w:t>
      </w:r>
      <w:r w:rsidRPr="007745C9">
        <w:t xml:space="preserve"> </w:t>
      </w:r>
      <w:r w:rsidRPr="00C94373">
        <w:rPr>
          <w:b/>
        </w:rPr>
        <w:t>-P</w:t>
      </w:r>
      <w:r w:rsidRPr="00365283">
        <w:rPr>
          <w:color w:val="FF0000"/>
        </w:rPr>
        <w:t>3306</w:t>
      </w:r>
    </w:p>
    <w:p w:rsidR="002441B3" w:rsidRDefault="002441B3" w:rsidP="002441B3">
      <w:pPr>
        <w:ind w:firstLine="420"/>
      </w:pPr>
      <w:r w:rsidRPr="00CA18A9">
        <w:rPr>
          <w:rFonts w:hint="eastAsia"/>
          <w:b/>
        </w:rPr>
        <w:t>-h</w:t>
      </w:r>
      <w:r w:rsidRPr="00CA18A9">
        <w:rPr>
          <w:rFonts w:hint="eastAsia"/>
          <w:b/>
        </w:rPr>
        <w:t>：</w:t>
      </w:r>
      <w:r>
        <w:rPr>
          <w:rFonts w:hint="eastAsia"/>
        </w:rPr>
        <w:t>后面给出的</w:t>
      </w:r>
      <w:r>
        <w:t>127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是服务器主机名或</w:t>
      </w:r>
      <w:r>
        <w:rPr>
          <w:rFonts w:hint="eastAsia"/>
        </w:rPr>
        <w:t>ip</w:t>
      </w:r>
      <w:r>
        <w:rPr>
          <w:rFonts w:hint="eastAsia"/>
        </w:rPr>
        <w:t>地址，可以省略的，默认连接本机；</w:t>
      </w:r>
    </w:p>
    <w:p w:rsidR="002441B3" w:rsidRDefault="002441B3" w:rsidP="002441B3">
      <w:pPr>
        <w:ind w:firstLine="420"/>
      </w:pPr>
      <w:r w:rsidRPr="008F5CA0">
        <w:rPr>
          <w:rFonts w:hint="eastAsia"/>
          <w:b/>
        </w:rPr>
        <w:t>-P</w:t>
      </w:r>
      <w:r>
        <w:rPr>
          <w:rFonts w:hint="eastAsia"/>
          <w:b/>
        </w:rPr>
        <w:t>：</w:t>
      </w:r>
      <w:r>
        <w:rPr>
          <w:rFonts w:hint="eastAsia"/>
          <w:b/>
        </w:rPr>
        <w:t>(</w:t>
      </w:r>
      <w:r>
        <w:rPr>
          <w:rFonts w:hint="eastAsia"/>
          <w:b/>
        </w:rPr>
        <w:t>大写的</w:t>
      </w:r>
      <w:r>
        <w:rPr>
          <w:rFonts w:hint="eastAsia"/>
          <w:b/>
        </w:rPr>
        <w:t>P)</w:t>
      </w:r>
      <w:r w:rsidRPr="008F5CA0">
        <w:rPr>
          <w:rFonts w:hint="eastAsia"/>
        </w:rPr>
        <w:t>后面</w:t>
      </w:r>
      <w:r>
        <w:rPr>
          <w:rFonts w:hint="eastAsia"/>
        </w:rPr>
        <w:t>的</w:t>
      </w:r>
      <w:r>
        <w:rPr>
          <w:rFonts w:hint="eastAsia"/>
        </w:rPr>
        <w:t>3306</w:t>
      </w:r>
      <w:r>
        <w:rPr>
          <w:rFonts w:hint="eastAsia"/>
        </w:rPr>
        <w:t>是连接端口，可以省略，默认连接</w:t>
      </w:r>
      <w:r>
        <w:rPr>
          <w:rFonts w:hint="eastAsia"/>
        </w:rPr>
        <w:t>3306</w:t>
      </w:r>
      <w:r>
        <w:rPr>
          <w:rFonts w:hint="eastAsia"/>
        </w:rPr>
        <w:t>端口；</w:t>
      </w:r>
    </w:p>
    <w:p w:rsidR="002441B3" w:rsidRPr="00640E9C" w:rsidRDefault="002441B3" w:rsidP="002441B3">
      <w:pPr>
        <w:ind w:firstLine="420"/>
      </w:pPr>
    </w:p>
    <w:p w:rsidR="002441B3" w:rsidRPr="00CA18A9" w:rsidRDefault="002441B3" w:rsidP="002441B3">
      <w:pPr>
        <w:ind w:firstLine="42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CA18A9">
        <w:rPr>
          <w:rFonts w:hint="eastAsia"/>
          <w:b/>
        </w:rPr>
        <w:t>退出</w:t>
      </w:r>
      <w:r>
        <w:rPr>
          <w:rFonts w:hint="eastAsia"/>
          <w:b/>
        </w:rPr>
        <w:t>客户端命令</w:t>
      </w:r>
      <w:r w:rsidRPr="00CA18A9">
        <w:rPr>
          <w:rFonts w:hint="eastAsia"/>
          <w:b/>
        </w:rPr>
        <w:t>：</w:t>
      </w:r>
      <w:r w:rsidRPr="00CA18A9">
        <w:rPr>
          <w:rFonts w:hint="eastAsia"/>
          <w:b/>
        </w:rPr>
        <w:t>quit</w:t>
      </w:r>
      <w:r w:rsidRPr="00CA18A9">
        <w:rPr>
          <w:rFonts w:hint="eastAsia"/>
          <w:b/>
        </w:rPr>
        <w:t>或</w:t>
      </w:r>
      <w:r w:rsidRPr="00CA18A9">
        <w:rPr>
          <w:rFonts w:hint="eastAsia"/>
          <w:b/>
        </w:rPr>
        <w:t>exit</w:t>
      </w:r>
      <w:r>
        <w:rPr>
          <w:rFonts w:hint="eastAsia"/>
          <w:b/>
        </w:rPr>
        <w:t>或</w:t>
      </w:r>
      <w:r>
        <w:rPr>
          <w:rFonts w:hint="eastAsia"/>
          <w:b/>
        </w:rPr>
        <w:t xml:space="preserve"> \q</w:t>
      </w:r>
    </w:p>
    <w:p w:rsidR="002441B3" w:rsidRDefault="002441B3" w:rsidP="002441B3">
      <w:pPr>
        <w:ind w:firstLine="420"/>
      </w:pPr>
    </w:p>
    <w:p w:rsidR="002441B3" w:rsidRDefault="002441B3" w:rsidP="002441B3">
      <w:pPr>
        <w:ind w:firstLine="420"/>
      </w:pPr>
      <w:r>
        <w:rPr>
          <w:rFonts w:hint="eastAsia"/>
        </w:rPr>
        <w:t>FAQ</w:t>
      </w:r>
      <w:r>
        <w:rPr>
          <w:rFonts w:hint="eastAsia"/>
        </w:rPr>
        <w:t>：常见问题</w:t>
      </w:r>
      <w:r>
        <w:rPr>
          <w:rFonts w:hint="eastAsia"/>
        </w:rPr>
        <w:t>:</w:t>
      </w:r>
    </w:p>
    <w:p w:rsidR="002441B3" w:rsidRDefault="002441B3" w:rsidP="002441B3">
      <w:pPr>
        <w:ind w:firstLine="420"/>
      </w:pPr>
      <w:r w:rsidRPr="0064315E">
        <w:rPr>
          <w:noProof/>
        </w:rPr>
        <w:drawing>
          <wp:inline distT="0" distB="0" distL="0" distR="0" wp14:anchorId="47167E7D" wp14:editId="44FF4AC4">
            <wp:extent cx="4146550" cy="675131"/>
            <wp:effectExtent l="0" t="0" r="6350" b="0"/>
            <wp:docPr id="4" name="图片 4" descr="C:\Users\sz\Desktop\2345截图2017080711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\Desktop\2345截图201708071132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00" cy="6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1B3" w:rsidRDefault="002441B3" w:rsidP="002441B3">
      <w:pPr>
        <w:ind w:firstLine="420"/>
      </w:pPr>
      <w:r>
        <w:rPr>
          <w:rFonts w:hint="eastAsia"/>
        </w:rPr>
        <w:t>解决方法：复制</w:t>
      </w:r>
      <w:r>
        <w:rPr>
          <w:rFonts w:hint="eastAsia"/>
        </w:rPr>
        <w:t>mysql</w:t>
      </w:r>
      <w:r>
        <w:rPr>
          <w:rFonts w:hint="eastAsia"/>
        </w:rPr>
        <w:t>安装目录下的</w:t>
      </w:r>
      <w:r>
        <w:rPr>
          <w:rFonts w:hint="eastAsia"/>
        </w:rPr>
        <w:t>bin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将</w:t>
      </w:r>
      <w:r>
        <w:rPr>
          <w:rFonts w:hint="eastAsia"/>
        </w:rPr>
        <w:t>bin</w:t>
      </w:r>
      <w:r>
        <w:rPr>
          <w:rFonts w:hint="eastAsia"/>
        </w:rPr>
        <w:t>目录的路径添加到</w:t>
      </w:r>
      <w:r>
        <w:rPr>
          <w:rFonts w:hint="eastAsia"/>
        </w:rPr>
        <w:t>path</w:t>
      </w:r>
      <w:r>
        <w:rPr>
          <w:rFonts w:hint="eastAsia"/>
        </w:rPr>
        <w:t>环境变量中</w:t>
      </w:r>
      <w:r>
        <w:rPr>
          <w:rFonts w:hint="eastAsia"/>
        </w:rPr>
        <w:t>!!</w:t>
      </w:r>
    </w:p>
    <w:p w:rsidR="002441B3" w:rsidRDefault="002441B3" w:rsidP="002441B3">
      <w:pPr>
        <w:pStyle w:val="2"/>
      </w:pPr>
      <w:bookmarkStart w:id="41" w:name="_Toc533513281"/>
      <w:r>
        <w:rPr>
          <w:rFonts w:hint="eastAsia"/>
        </w:rPr>
        <w:t>使用</w:t>
      </w:r>
      <w:r>
        <w:rPr>
          <w:rFonts w:hint="eastAsia"/>
        </w:rPr>
        <w:t>Navicat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服务器</w:t>
      </w:r>
      <w:bookmarkEnd w:id="41"/>
    </w:p>
    <w:p w:rsidR="002441B3" w:rsidRPr="000E3DF5" w:rsidRDefault="002441B3" w:rsidP="002441B3">
      <w:pPr>
        <w:ind w:firstLine="420"/>
      </w:pPr>
      <w:r>
        <w:t>1</w:t>
      </w:r>
      <w:r>
        <w:rPr>
          <w:rFonts w:hint="eastAsia"/>
        </w:rPr>
        <w:t>、运行</w:t>
      </w:r>
      <w:r>
        <w:rPr>
          <w:rFonts w:hint="eastAsia"/>
        </w:rPr>
        <w:t>navicat</w:t>
      </w:r>
      <w:r>
        <w:rPr>
          <w:rFonts w:hint="eastAsia"/>
        </w:rPr>
        <w:t>客户端，按照下面的图示连接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2441B3" w:rsidRDefault="002441B3" w:rsidP="002441B3">
      <w:pPr>
        <w:ind w:firstLine="42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0E41460" wp14:editId="18EE722E">
            <wp:extent cx="4538018" cy="1994193"/>
            <wp:effectExtent l="19050" t="19050" r="15240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7787" cy="2002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1B3" w:rsidRPr="000E3DF5" w:rsidRDefault="002441B3" w:rsidP="002441B3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2、通过navicat发送SQL到mysql，打开所要操作的库（或任意打开一个库），再点击"查询</w:t>
      </w:r>
      <w:r>
        <w:rPr>
          <w:rFonts w:ascii="微软雅黑" w:hAnsi="微软雅黑"/>
        </w:rPr>
        <w:t>" ---&gt; "</w:t>
      </w:r>
      <w:r>
        <w:rPr>
          <w:rFonts w:ascii="微软雅黑" w:hAnsi="微软雅黑" w:hint="eastAsia"/>
        </w:rPr>
        <w:t>新建查询</w:t>
      </w:r>
      <w:r>
        <w:rPr>
          <w:rFonts w:ascii="微软雅黑" w:hAnsi="微软雅黑"/>
        </w:rPr>
        <w:t>"</w:t>
      </w:r>
      <w:r w:rsidRPr="000E3DF5">
        <w:rPr>
          <w:rFonts w:ascii="微软雅黑" w:hAnsi="微软雅黑" w:hint="eastAsia"/>
        </w:rPr>
        <w:t xml:space="preserve"> </w:t>
      </w:r>
    </w:p>
    <w:p w:rsidR="002441B3" w:rsidRDefault="002441B3" w:rsidP="002441B3">
      <w:pPr>
        <w:ind w:firstLine="420"/>
      </w:pPr>
      <w:r>
        <w:rPr>
          <w:noProof/>
        </w:rPr>
        <w:drawing>
          <wp:inline distT="0" distB="0" distL="0" distR="0" wp14:anchorId="0E9F173F" wp14:editId="084B78C6">
            <wp:extent cx="3725938" cy="1481846"/>
            <wp:effectExtent l="19050" t="19050" r="27305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33" cy="1502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1B3" w:rsidRDefault="002441B3" w:rsidP="002441B3">
      <w:pPr>
        <w:ind w:firstLine="420"/>
      </w:pPr>
      <w:r>
        <w:rPr>
          <w:rFonts w:ascii="微软雅黑" w:hAnsi="微软雅黑" w:hint="eastAsia"/>
        </w:rPr>
        <w:t>3、在弹出的窗口中，直接书写sql运行。</w:t>
      </w:r>
    </w:p>
    <w:p w:rsidR="002441B3" w:rsidRDefault="002441B3" w:rsidP="002441B3">
      <w:pPr>
        <w:ind w:firstLine="420"/>
      </w:pPr>
      <w:r>
        <w:rPr>
          <w:rFonts w:hint="eastAsia"/>
          <w:noProof/>
        </w:rPr>
        <w:drawing>
          <wp:inline distT="0" distB="0" distL="0" distR="0" wp14:anchorId="5264EFD6" wp14:editId="0551CF85">
            <wp:extent cx="3596831" cy="1622474"/>
            <wp:effectExtent l="19050" t="19050" r="2286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64" cy="163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1B3" w:rsidRDefault="002441B3" w:rsidP="002441B3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如果要运行指定的</w:t>
      </w:r>
      <w:r>
        <w:rPr>
          <w:rFonts w:hint="eastAsia"/>
        </w:rPr>
        <w:t>SQL</w:t>
      </w:r>
      <w:r>
        <w:rPr>
          <w:rFonts w:hint="eastAsia"/>
        </w:rPr>
        <w:t>，使用鼠标选中执行的</w:t>
      </w:r>
      <w:r>
        <w:rPr>
          <w:rFonts w:hint="eastAsia"/>
        </w:rPr>
        <w:t>SQL</w:t>
      </w:r>
      <w:r>
        <w:rPr>
          <w:rFonts w:hint="eastAsia"/>
        </w:rPr>
        <w:t>语句，右键</w:t>
      </w:r>
      <w:r>
        <w:t>--&gt;</w:t>
      </w:r>
      <w:r>
        <w:rPr>
          <w:rFonts w:hint="eastAsia"/>
        </w:rPr>
        <w:t>"</w:t>
      </w:r>
      <w:r>
        <w:rPr>
          <w:rFonts w:hint="eastAsia"/>
        </w:rPr>
        <w:t>运行已选择的</w:t>
      </w:r>
      <w:r>
        <w:t>"</w:t>
      </w:r>
    </w:p>
    <w:p w:rsidR="002441B3" w:rsidRDefault="002441B3" w:rsidP="002441B3">
      <w:pPr>
        <w:ind w:firstLine="420"/>
      </w:pPr>
      <w:r>
        <w:rPr>
          <w:noProof/>
        </w:rPr>
        <w:drawing>
          <wp:inline distT="0" distB="0" distL="0" distR="0" wp14:anchorId="2E92CE93" wp14:editId="510BAC27">
            <wp:extent cx="3255995" cy="1362218"/>
            <wp:effectExtent l="19050" t="19050" r="2095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7736" cy="1383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7B3" w:rsidRDefault="00F717B3" w:rsidP="002441B3">
      <w:pPr>
        <w:ind w:firstLine="420"/>
      </w:pPr>
    </w:p>
    <w:p w:rsidR="00F717B3" w:rsidRDefault="00F717B3" w:rsidP="002441B3">
      <w:pPr>
        <w:ind w:firstLine="420"/>
      </w:pPr>
    </w:p>
    <w:p w:rsidR="00F717B3" w:rsidRDefault="00F717B3" w:rsidP="00F717B3">
      <w:pPr>
        <w:pStyle w:val="2"/>
      </w:pPr>
      <w:r>
        <w:rPr>
          <w:rFonts w:hint="eastAsia"/>
        </w:rPr>
        <w:t>备份和恢复数据库</w:t>
      </w:r>
    </w:p>
    <w:p w:rsidR="00F717B3" w:rsidRDefault="00F717B3" w:rsidP="00F717B3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打开</w:t>
      </w:r>
      <w:r>
        <w:rPr>
          <w:rFonts w:hint="eastAsia"/>
        </w:rPr>
        <w:t>CMD</w:t>
      </w:r>
      <w:r>
        <w:rPr>
          <w:rFonts w:hint="eastAsia"/>
        </w:rPr>
        <w:t>窗口</w:t>
      </w:r>
      <w:r>
        <w:rPr>
          <w:rFonts w:hint="eastAsia"/>
        </w:rPr>
        <w:t>(</w:t>
      </w:r>
      <w:r>
        <w:rPr>
          <w:rFonts w:hint="eastAsia"/>
        </w:rPr>
        <w:t>不要登录</w:t>
      </w:r>
      <w:r>
        <w:rPr>
          <w:rFonts w:hint="eastAsia"/>
        </w:rPr>
        <w:t>)</w:t>
      </w:r>
      <w:r>
        <w:rPr>
          <w:rFonts w:hint="eastAsia"/>
        </w:rPr>
        <w:t>，通过命令</w:t>
      </w:r>
      <w:r w:rsidRPr="00F717B3">
        <w:rPr>
          <w:rFonts w:hint="eastAsia"/>
          <w:highlight w:val="yellow"/>
        </w:rPr>
        <w:t>备份</w:t>
      </w:r>
      <w:r w:rsidRPr="00F717B3">
        <w:rPr>
          <w:rFonts w:hint="eastAsia"/>
          <w:highlight w:val="yellow"/>
        </w:rPr>
        <w:t>mydb1</w:t>
      </w:r>
      <w:r w:rsidRPr="00F717B3">
        <w:rPr>
          <w:rFonts w:hint="eastAsia"/>
          <w:highlight w:val="yellow"/>
        </w:rPr>
        <w:t>数据库</w:t>
      </w:r>
    </w:p>
    <w:p w:rsidR="00F717B3" w:rsidRDefault="00F717B3" w:rsidP="00F717B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备份命令</w:t>
      </w:r>
      <w:r>
        <w:rPr>
          <w:rFonts w:hint="eastAsia"/>
        </w:rPr>
        <w:t xml:space="preserve">: </w:t>
      </w:r>
      <w:r w:rsidRPr="00F717B3">
        <w:rPr>
          <w:rFonts w:hint="eastAsia"/>
          <w:highlight w:val="yellow"/>
        </w:rPr>
        <w:t>mysqldump -u</w:t>
      </w:r>
      <w:r w:rsidRPr="00F717B3">
        <w:rPr>
          <w:rFonts w:hint="eastAsia"/>
          <w:highlight w:val="yellow"/>
        </w:rPr>
        <w:t>用户名</w:t>
      </w:r>
      <w:r w:rsidRPr="00F717B3">
        <w:rPr>
          <w:rFonts w:hint="eastAsia"/>
          <w:highlight w:val="yellow"/>
        </w:rPr>
        <w:t xml:space="preserve"> -p </w:t>
      </w:r>
      <w:r w:rsidRPr="00F717B3">
        <w:rPr>
          <w:rFonts w:hint="eastAsia"/>
          <w:highlight w:val="yellow"/>
        </w:rPr>
        <w:t>数据库名字</w:t>
      </w:r>
      <w:r w:rsidRPr="00F717B3">
        <w:rPr>
          <w:rFonts w:hint="eastAsia"/>
          <w:highlight w:val="yellow"/>
        </w:rPr>
        <w:t xml:space="preserve"> &gt; </w:t>
      </w:r>
      <w:r w:rsidRPr="00F717B3">
        <w:rPr>
          <w:rFonts w:hint="eastAsia"/>
          <w:highlight w:val="yellow"/>
        </w:rPr>
        <w:t>数据文件的位置</w:t>
      </w:r>
    </w:p>
    <w:p w:rsidR="00F717B3" w:rsidRDefault="00F717B3" w:rsidP="00F717B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>: mysqldump -uroot -p mydb1 &gt; d:/mydb1.sql</w:t>
      </w:r>
    </w:p>
    <w:p w:rsidR="00F717B3" w:rsidRDefault="00F717B3" w:rsidP="00F717B3">
      <w:pPr>
        <w:ind w:firstLine="420"/>
      </w:pPr>
    </w:p>
    <w:p w:rsidR="00F717B3" w:rsidRDefault="00F717B3" w:rsidP="00F717B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输入密码</w:t>
      </w:r>
      <w:r>
        <w:rPr>
          <w:rFonts w:hint="eastAsia"/>
        </w:rPr>
        <w:t xml:space="preserve">, </w:t>
      </w:r>
      <w:r>
        <w:rPr>
          <w:rFonts w:hint="eastAsia"/>
        </w:rPr>
        <w:t>如果没有提示错误</w:t>
      </w:r>
      <w:r>
        <w:rPr>
          <w:rFonts w:hint="eastAsia"/>
        </w:rPr>
        <w:t xml:space="preserve">, </w:t>
      </w:r>
      <w:r>
        <w:rPr>
          <w:rFonts w:hint="eastAsia"/>
        </w:rPr>
        <w:t>即备份成功</w:t>
      </w:r>
      <w:r>
        <w:rPr>
          <w:rFonts w:hint="eastAsia"/>
        </w:rPr>
        <w:t xml:space="preserve">, </w:t>
      </w:r>
      <w:r>
        <w:rPr>
          <w:rFonts w:hint="eastAsia"/>
        </w:rPr>
        <w:t>查询</w:t>
      </w:r>
      <w:r>
        <w:rPr>
          <w:rFonts w:hint="eastAsia"/>
        </w:rPr>
        <w:t>d</w:t>
      </w:r>
      <w:r>
        <w:rPr>
          <w:rFonts w:hint="eastAsia"/>
        </w:rPr>
        <w:t>盘的</w:t>
      </w:r>
      <w:r>
        <w:rPr>
          <w:rFonts w:hint="eastAsia"/>
        </w:rPr>
        <w:t>mydb1.sql</w:t>
      </w:r>
      <w:r>
        <w:rPr>
          <w:rFonts w:hint="eastAsia"/>
        </w:rPr>
        <w:t>文件</w:t>
      </w:r>
    </w:p>
    <w:p w:rsidR="00F717B3" w:rsidRDefault="00F717B3" w:rsidP="00F717B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提示</w:t>
      </w:r>
      <w:r>
        <w:rPr>
          <w:rFonts w:hint="eastAsia"/>
        </w:rPr>
        <w:t>: (1)</w:t>
      </w:r>
      <w:r>
        <w:rPr>
          <w:rFonts w:hint="eastAsia"/>
        </w:rPr>
        <w:t>备份数据库的命令后面不要添加分号</w:t>
      </w:r>
      <w:r>
        <w:rPr>
          <w:rFonts w:hint="eastAsia"/>
        </w:rPr>
        <w:t>(;)</w:t>
      </w:r>
    </w:p>
    <w:p w:rsidR="00F717B3" w:rsidRDefault="00F717B3" w:rsidP="00F717B3">
      <w:pPr>
        <w:ind w:firstLine="420"/>
      </w:pPr>
      <w:r>
        <w:rPr>
          <w:rFonts w:hint="eastAsia"/>
        </w:rPr>
        <w:tab/>
        <w:t>(2)</w:t>
      </w:r>
      <w:r>
        <w:rPr>
          <w:rFonts w:hint="eastAsia"/>
        </w:rPr>
        <w:t>备份数据库只是备份数据库中的表</w:t>
      </w:r>
      <w:r>
        <w:rPr>
          <w:rFonts w:hint="eastAsia"/>
        </w:rPr>
        <w:t xml:space="preserve">, </w:t>
      </w:r>
      <w:r>
        <w:rPr>
          <w:rFonts w:hint="eastAsia"/>
        </w:rPr>
        <w:t>不会备份数据库本身</w:t>
      </w:r>
    </w:p>
    <w:p w:rsidR="00F717B3" w:rsidRDefault="00F717B3" w:rsidP="00F717B3">
      <w:pPr>
        <w:ind w:firstLine="420"/>
      </w:pPr>
      <w:r>
        <w:tab/>
      </w:r>
    </w:p>
    <w:p w:rsidR="00F717B3" w:rsidRDefault="00F717B3" w:rsidP="00F717B3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登录到</w:t>
      </w:r>
      <w:r>
        <w:rPr>
          <w:rFonts w:hint="eastAsia"/>
        </w:rPr>
        <w:t>MySQL</w:t>
      </w:r>
      <w:r>
        <w:rPr>
          <w:rFonts w:hint="eastAsia"/>
        </w:rPr>
        <w:t>客户端，删除</w:t>
      </w:r>
      <w:r>
        <w:rPr>
          <w:rFonts w:hint="eastAsia"/>
        </w:rPr>
        <w:t>mydb1</w:t>
      </w:r>
      <w:r>
        <w:rPr>
          <w:rFonts w:hint="eastAsia"/>
        </w:rPr>
        <w:t>库</w:t>
      </w:r>
    </w:p>
    <w:p w:rsidR="00F717B3" w:rsidRDefault="00F717B3" w:rsidP="00F717B3">
      <w:pPr>
        <w:ind w:firstLine="420"/>
      </w:pPr>
      <w:r>
        <w:rPr>
          <w:rFonts w:hint="eastAsia"/>
        </w:rPr>
        <w:tab/>
        <w:t xml:space="preserve">-- </w:t>
      </w:r>
      <w:r>
        <w:rPr>
          <w:rFonts w:hint="eastAsia"/>
        </w:rPr>
        <w:t>删除</w:t>
      </w:r>
      <w:r>
        <w:rPr>
          <w:rFonts w:hint="eastAsia"/>
        </w:rPr>
        <w:t>mydb1</w:t>
      </w:r>
      <w:r>
        <w:rPr>
          <w:rFonts w:hint="eastAsia"/>
        </w:rPr>
        <w:t>库</w:t>
      </w:r>
    </w:p>
    <w:p w:rsidR="00F717B3" w:rsidRDefault="00F717B3" w:rsidP="00F717B3">
      <w:pPr>
        <w:ind w:firstLine="420"/>
      </w:pPr>
      <w:r>
        <w:tab/>
        <w:t>drop database mydb1;</w:t>
      </w:r>
    </w:p>
    <w:p w:rsidR="00F717B3" w:rsidRDefault="00F717B3" w:rsidP="00F717B3">
      <w:pPr>
        <w:ind w:firstLine="420"/>
      </w:pPr>
      <w:r>
        <w:rPr>
          <w:rFonts w:hint="eastAsia"/>
        </w:rPr>
        <w:tab/>
        <w:t xml:space="preserve">-- </w:t>
      </w:r>
      <w:r>
        <w:rPr>
          <w:rFonts w:hint="eastAsia"/>
        </w:rPr>
        <w:t>查询所有库</w:t>
      </w:r>
      <w:r>
        <w:rPr>
          <w:rFonts w:hint="eastAsia"/>
        </w:rPr>
        <w:t xml:space="preserve">, </w:t>
      </w:r>
      <w:r>
        <w:rPr>
          <w:rFonts w:hint="eastAsia"/>
        </w:rPr>
        <w:t>是否还存在</w:t>
      </w:r>
      <w:r>
        <w:rPr>
          <w:rFonts w:hint="eastAsia"/>
        </w:rPr>
        <w:t>mydb1</w:t>
      </w:r>
      <w:r>
        <w:rPr>
          <w:rFonts w:hint="eastAsia"/>
        </w:rPr>
        <w:t>库</w:t>
      </w:r>
    </w:p>
    <w:p w:rsidR="00F717B3" w:rsidRDefault="00F717B3" w:rsidP="00F717B3">
      <w:pPr>
        <w:ind w:firstLine="420"/>
      </w:pPr>
      <w:r>
        <w:tab/>
        <w:t>show databases;</w:t>
      </w:r>
    </w:p>
    <w:p w:rsidR="00F717B3" w:rsidRDefault="00F717B3" w:rsidP="00F717B3">
      <w:pPr>
        <w:ind w:firstLine="420"/>
      </w:pPr>
    </w:p>
    <w:p w:rsidR="00F717B3" w:rsidRDefault="00F717B3" w:rsidP="00F717B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由于备份时</w:t>
      </w:r>
      <w:r>
        <w:rPr>
          <w:rFonts w:hint="eastAsia"/>
        </w:rPr>
        <w:t xml:space="preserve">, </w:t>
      </w:r>
      <w:r>
        <w:rPr>
          <w:rFonts w:hint="eastAsia"/>
        </w:rPr>
        <w:t>没有备份数据库本身</w:t>
      </w:r>
      <w:r>
        <w:rPr>
          <w:rFonts w:hint="eastAsia"/>
        </w:rPr>
        <w:t xml:space="preserve">, </w:t>
      </w:r>
      <w:r>
        <w:rPr>
          <w:rFonts w:hint="eastAsia"/>
        </w:rPr>
        <w:t>所以在恢复库中的数据前</w:t>
      </w:r>
      <w:r>
        <w:rPr>
          <w:rFonts w:hint="eastAsia"/>
        </w:rPr>
        <w:t xml:space="preserve">, </w:t>
      </w:r>
      <w:r>
        <w:rPr>
          <w:rFonts w:hint="eastAsia"/>
        </w:rPr>
        <w:t>需要先创建好要恢复的库</w:t>
      </w:r>
    </w:p>
    <w:p w:rsidR="00F717B3" w:rsidRDefault="00F717B3" w:rsidP="00F717B3">
      <w:pPr>
        <w:ind w:firstLine="420"/>
      </w:pPr>
      <w:r>
        <w:rPr>
          <w:rFonts w:hint="eastAsia"/>
        </w:rPr>
        <w:tab/>
        <w:t xml:space="preserve">-- </w:t>
      </w:r>
      <w:r>
        <w:rPr>
          <w:rFonts w:hint="eastAsia"/>
        </w:rPr>
        <w:t>创建</w:t>
      </w:r>
      <w:r>
        <w:rPr>
          <w:rFonts w:hint="eastAsia"/>
        </w:rPr>
        <w:t>mydb1</w:t>
      </w:r>
      <w:r>
        <w:rPr>
          <w:rFonts w:hint="eastAsia"/>
        </w:rPr>
        <w:t>数据库</w:t>
      </w:r>
    </w:p>
    <w:p w:rsidR="00F717B3" w:rsidRDefault="00F717B3" w:rsidP="00F717B3">
      <w:pPr>
        <w:ind w:firstLine="420"/>
      </w:pPr>
      <w:r>
        <w:tab/>
        <w:t>create database mydb1 charset utf8;</w:t>
      </w:r>
    </w:p>
    <w:p w:rsidR="00F717B3" w:rsidRDefault="00F717B3" w:rsidP="00F717B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此时的</w:t>
      </w:r>
      <w:r>
        <w:rPr>
          <w:rFonts w:hint="eastAsia"/>
        </w:rPr>
        <w:t>mydb1</w:t>
      </w:r>
      <w:r>
        <w:rPr>
          <w:rFonts w:hint="eastAsia"/>
        </w:rPr>
        <w:t>库是空的</w:t>
      </w:r>
      <w:r>
        <w:rPr>
          <w:rFonts w:hint="eastAsia"/>
        </w:rPr>
        <w:t xml:space="preserve">, </w:t>
      </w:r>
      <w:r>
        <w:rPr>
          <w:rFonts w:hint="eastAsia"/>
        </w:rPr>
        <w:t>没有任何表</w:t>
      </w:r>
    </w:p>
    <w:p w:rsidR="00F717B3" w:rsidRDefault="00F717B3" w:rsidP="00F717B3">
      <w:pPr>
        <w:ind w:firstLine="420"/>
      </w:pPr>
      <w:r>
        <w:tab/>
      </w:r>
    </w:p>
    <w:p w:rsidR="00F717B3" w:rsidRDefault="00F717B3" w:rsidP="00F717B3">
      <w:pPr>
        <w:pStyle w:val="af2"/>
      </w:pPr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MD</w:t>
      </w:r>
      <w:r>
        <w:rPr>
          <w:rFonts w:hint="eastAsia"/>
        </w:rPr>
        <w:t>窗口中</w:t>
      </w:r>
      <w:r>
        <w:rPr>
          <w:rFonts w:hint="eastAsia"/>
        </w:rPr>
        <w:t>(</w:t>
      </w:r>
      <w:r>
        <w:rPr>
          <w:rFonts w:hint="eastAsia"/>
        </w:rPr>
        <w:t>不要登录</w:t>
      </w:r>
      <w:r>
        <w:rPr>
          <w:rFonts w:hint="eastAsia"/>
        </w:rPr>
        <w:t>)</w:t>
      </w:r>
      <w:r>
        <w:rPr>
          <w:rFonts w:hint="eastAsia"/>
        </w:rPr>
        <w:t>，通过命令</w:t>
      </w:r>
      <w:r w:rsidRPr="00F717B3">
        <w:rPr>
          <w:rFonts w:hint="eastAsia"/>
          <w:highlight w:val="yellow"/>
        </w:rPr>
        <w:t>恢复</w:t>
      </w:r>
      <w:r w:rsidRPr="00F717B3">
        <w:rPr>
          <w:rFonts w:hint="eastAsia"/>
          <w:highlight w:val="yellow"/>
        </w:rPr>
        <w:t>mydb1</w:t>
      </w:r>
      <w:r w:rsidRPr="00F717B3">
        <w:rPr>
          <w:rFonts w:hint="eastAsia"/>
          <w:highlight w:val="yellow"/>
        </w:rPr>
        <w:t>数据库</w:t>
      </w:r>
    </w:p>
    <w:p w:rsidR="00F717B3" w:rsidRDefault="00F717B3" w:rsidP="00F717B3">
      <w:pPr>
        <w:ind w:firstLine="420"/>
      </w:pPr>
      <w:r>
        <w:rPr>
          <w:rFonts w:hint="eastAsia"/>
        </w:rPr>
        <w:tab/>
        <w:t xml:space="preserve">-- </w:t>
      </w: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窗口中</w:t>
      </w:r>
      <w:r>
        <w:rPr>
          <w:rFonts w:hint="eastAsia"/>
        </w:rPr>
        <w:t>(</w:t>
      </w:r>
      <w:r>
        <w:rPr>
          <w:rFonts w:hint="eastAsia"/>
        </w:rPr>
        <w:t>不要登录</w:t>
      </w:r>
      <w:r>
        <w:rPr>
          <w:rFonts w:hint="eastAsia"/>
        </w:rPr>
        <w:t>)</w:t>
      </w:r>
    </w:p>
    <w:p w:rsidR="00F717B3" w:rsidRDefault="00F717B3" w:rsidP="00F717B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恢复命令</w:t>
      </w:r>
      <w:r>
        <w:rPr>
          <w:rFonts w:hint="eastAsia"/>
        </w:rPr>
        <w:t xml:space="preserve">: </w:t>
      </w:r>
      <w:r w:rsidRPr="00F717B3">
        <w:rPr>
          <w:rFonts w:hint="eastAsia"/>
          <w:highlight w:val="yellow"/>
        </w:rPr>
        <w:t>mysql -u</w:t>
      </w:r>
      <w:r w:rsidRPr="00F717B3">
        <w:rPr>
          <w:rFonts w:hint="eastAsia"/>
          <w:highlight w:val="yellow"/>
        </w:rPr>
        <w:t>用户名</w:t>
      </w:r>
      <w:r w:rsidRPr="00F717B3">
        <w:rPr>
          <w:rFonts w:hint="eastAsia"/>
          <w:highlight w:val="yellow"/>
        </w:rPr>
        <w:t xml:space="preserve"> -p </w:t>
      </w:r>
      <w:r w:rsidRPr="00F717B3">
        <w:rPr>
          <w:rFonts w:hint="eastAsia"/>
          <w:highlight w:val="yellow"/>
        </w:rPr>
        <w:t>数据库名字</w:t>
      </w:r>
      <w:r w:rsidRPr="00F717B3">
        <w:rPr>
          <w:rFonts w:hint="eastAsia"/>
          <w:highlight w:val="yellow"/>
        </w:rPr>
        <w:t xml:space="preserve"> &lt; </w:t>
      </w:r>
      <w:r w:rsidRPr="00F717B3">
        <w:rPr>
          <w:rFonts w:hint="eastAsia"/>
          <w:highlight w:val="yellow"/>
        </w:rPr>
        <w:t>数据文件的位置</w:t>
      </w:r>
    </w:p>
    <w:p w:rsidR="00F717B3" w:rsidRDefault="00F717B3" w:rsidP="00F717B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>: mysql -uroot -p mydb1 &lt; d:/mydb1.sql</w:t>
      </w:r>
    </w:p>
    <w:p w:rsidR="00F717B3" w:rsidRDefault="00F717B3" w:rsidP="00F717B3">
      <w:pPr>
        <w:ind w:firstLine="420"/>
      </w:pPr>
    </w:p>
    <w:p w:rsidR="00F717B3" w:rsidRDefault="00F717B3" w:rsidP="00F717B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输入密码</w:t>
      </w:r>
      <w:r>
        <w:rPr>
          <w:rFonts w:hint="eastAsia"/>
        </w:rPr>
        <w:t xml:space="preserve">, </w:t>
      </w:r>
      <w:r>
        <w:rPr>
          <w:rFonts w:hint="eastAsia"/>
        </w:rPr>
        <w:t>如果没有提示错误</w:t>
      </w:r>
      <w:r>
        <w:rPr>
          <w:rFonts w:hint="eastAsia"/>
        </w:rPr>
        <w:t xml:space="preserve">, </w:t>
      </w:r>
      <w:r>
        <w:rPr>
          <w:rFonts w:hint="eastAsia"/>
        </w:rPr>
        <w:t>即恢复成功</w:t>
      </w:r>
      <w:r>
        <w:rPr>
          <w:rFonts w:hint="eastAsia"/>
        </w:rPr>
        <w:t xml:space="preserve">, </w:t>
      </w:r>
      <w:r>
        <w:rPr>
          <w:rFonts w:hint="eastAsia"/>
        </w:rPr>
        <w:t>下面进行验证</w:t>
      </w:r>
    </w:p>
    <w:p w:rsidR="00F717B3" w:rsidRDefault="00F717B3" w:rsidP="00F717B3">
      <w:pPr>
        <w:ind w:firstLine="420"/>
      </w:pPr>
      <w:r>
        <w:rPr>
          <w:rFonts w:hint="eastAsia"/>
        </w:rPr>
        <w:tab/>
        <w:t xml:space="preserve">-- </w:t>
      </w:r>
      <w:r>
        <w:rPr>
          <w:rFonts w:hint="eastAsia"/>
        </w:rPr>
        <w:t>在登录状态下</w:t>
      </w:r>
      <w:r>
        <w:rPr>
          <w:rFonts w:hint="eastAsia"/>
        </w:rPr>
        <w:t xml:space="preserve">, </w:t>
      </w:r>
      <w:r>
        <w:rPr>
          <w:rFonts w:hint="eastAsia"/>
        </w:rPr>
        <w:t>选择</w:t>
      </w:r>
      <w:r>
        <w:rPr>
          <w:rFonts w:hint="eastAsia"/>
        </w:rPr>
        <w:t>mydb1</w:t>
      </w:r>
      <w:r>
        <w:rPr>
          <w:rFonts w:hint="eastAsia"/>
        </w:rPr>
        <w:t>库</w:t>
      </w:r>
      <w:r>
        <w:rPr>
          <w:rFonts w:hint="eastAsia"/>
        </w:rPr>
        <w:t xml:space="preserve">, </w:t>
      </w:r>
      <w:r>
        <w:rPr>
          <w:rFonts w:hint="eastAsia"/>
        </w:rPr>
        <w:t>查询其中的表是否恢复了回来</w:t>
      </w:r>
    </w:p>
    <w:p w:rsidR="00F717B3" w:rsidRDefault="00F717B3" w:rsidP="00F717B3">
      <w:pPr>
        <w:ind w:firstLine="420"/>
      </w:pPr>
      <w:r>
        <w:tab/>
        <w:t>use mydb1;</w:t>
      </w:r>
    </w:p>
    <w:p w:rsidR="00F717B3" w:rsidRPr="00F717B3" w:rsidRDefault="00F717B3" w:rsidP="00F717B3">
      <w:pPr>
        <w:ind w:firstLine="420"/>
      </w:pPr>
      <w:r>
        <w:tab/>
        <w:t>show tables;</w:t>
      </w:r>
    </w:p>
    <w:p w:rsidR="002441B3" w:rsidRDefault="008014AA" w:rsidP="008014AA">
      <w:pPr>
        <w:pStyle w:val="2"/>
      </w:pPr>
      <w:r>
        <w:rPr>
          <w:rFonts w:hint="eastAsia"/>
        </w:rPr>
        <w:t>SQL</w:t>
      </w:r>
      <w:r>
        <w:rPr>
          <w:rFonts w:hint="eastAsia"/>
        </w:rPr>
        <w:t>中的</w:t>
      </w:r>
      <w:r w:rsidR="006F3D70">
        <w:rPr>
          <w:rFonts w:hint="eastAsia"/>
        </w:rPr>
        <w:t>特殊字符</w:t>
      </w:r>
    </w:p>
    <w:p w:rsidR="00D4329F" w:rsidRDefault="00184BCA" w:rsidP="000D0468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语句的</w:t>
      </w:r>
      <w:r w:rsidR="000D0468">
        <w:rPr>
          <w:rFonts w:hint="eastAsia"/>
        </w:rPr>
        <w:t>注释</w:t>
      </w:r>
      <w:r>
        <w:rPr>
          <w:rFonts w:hint="eastAsia"/>
        </w:rPr>
        <w:t>符号</w:t>
      </w:r>
    </w:p>
    <w:p w:rsidR="008014AA" w:rsidRDefault="00F631B6" w:rsidP="008014AA">
      <w:pPr>
        <w:ind w:firstLine="420"/>
      </w:pPr>
      <w:r>
        <w:rPr>
          <w:noProof/>
        </w:rPr>
        <w:drawing>
          <wp:inline distT="0" distB="0" distL="0" distR="0" wp14:anchorId="6CF064BB" wp14:editId="2EDCFD8C">
            <wp:extent cx="5203607" cy="1942874"/>
            <wp:effectExtent l="19050" t="19050" r="16510" b="196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3289" cy="1950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4AA" w:rsidRDefault="00FC1FC6" w:rsidP="008014AA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客户端中，</w:t>
      </w:r>
      <w:r w:rsidRPr="00E47A0F">
        <w:rPr>
          <w:rFonts w:hint="eastAsia"/>
          <w:b/>
          <w:color w:val="FFFFFF" w:themeColor="background1"/>
          <w:highlight w:val="red"/>
        </w:rPr>
        <w:t>-</w:t>
      </w:r>
      <w:r w:rsidR="00344B63">
        <w:rPr>
          <w:b/>
          <w:color w:val="FFFFFF" w:themeColor="background1"/>
          <w:highlight w:val="red"/>
        </w:rPr>
        <w:t xml:space="preserve">- 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47A0F">
        <w:rPr>
          <w:b/>
          <w:color w:val="FFFFFF" w:themeColor="background1"/>
          <w:highlight w:val="red"/>
        </w:rPr>
        <w:t>#</w:t>
      </w:r>
      <w:r>
        <w:t xml:space="preserve"> </w:t>
      </w:r>
      <w:r>
        <w:rPr>
          <w:rFonts w:hint="eastAsia"/>
        </w:rPr>
        <w:t>是注释符号</w:t>
      </w:r>
    </w:p>
    <w:p w:rsidR="00FC1FC6" w:rsidRDefault="00FC1FC6" w:rsidP="008014AA">
      <w:pPr>
        <w:ind w:firstLine="420"/>
      </w:pPr>
      <w:r w:rsidRPr="00FC1FC6">
        <w:rPr>
          <w:rFonts w:hint="eastAsia"/>
          <w:color w:val="FFFFFF" w:themeColor="background1"/>
          <w:highlight w:val="red"/>
        </w:rPr>
        <w:t>-</w:t>
      </w:r>
      <w:r w:rsidRPr="00FC1FC6">
        <w:rPr>
          <w:color w:val="FFFFFF" w:themeColor="background1"/>
          <w:highlight w:val="red"/>
        </w:rPr>
        <w:t xml:space="preserve">- </w:t>
      </w:r>
      <w:r w:rsidRPr="00FC1FC6">
        <w:rPr>
          <w:rFonts w:hint="eastAsia"/>
          <w:color w:val="FFFFFF" w:themeColor="background1"/>
          <w:highlight w:val="red"/>
        </w:rPr>
        <w:t>注释内容</w:t>
      </w:r>
      <w:r>
        <w:rPr>
          <w:rFonts w:hint="eastAsia"/>
        </w:rPr>
        <w:t>（注意</w:t>
      </w:r>
      <w:r>
        <w:rPr>
          <w:rFonts w:hint="eastAsia"/>
        </w:rPr>
        <w:t>--</w:t>
      </w:r>
      <w:r>
        <w:rPr>
          <w:rFonts w:hint="eastAsia"/>
        </w:rPr>
        <w:t>后面的空格不能省略）</w:t>
      </w:r>
    </w:p>
    <w:p w:rsidR="00FC1FC6" w:rsidRPr="00FC1FC6" w:rsidRDefault="00FC1FC6" w:rsidP="008014AA">
      <w:pPr>
        <w:ind w:firstLine="420"/>
        <w:rPr>
          <w:rFonts w:hint="eastAsia"/>
          <w:color w:val="FFFFFF" w:themeColor="background1"/>
        </w:rPr>
      </w:pPr>
      <w:r w:rsidRPr="00FC1FC6">
        <w:rPr>
          <w:rFonts w:hint="eastAsia"/>
          <w:color w:val="FFFFFF" w:themeColor="background1"/>
          <w:highlight w:val="red"/>
        </w:rPr>
        <w:t>#</w:t>
      </w:r>
      <w:r w:rsidRPr="00FC1FC6">
        <w:rPr>
          <w:rFonts w:hint="eastAsia"/>
          <w:color w:val="FFFFFF" w:themeColor="background1"/>
          <w:highlight w:val="red"/>
        </w:rPr>
        <w:t>注释内容</w:t>
      </w:r>
    </w:p>
    <w:p w:rsidR="008014AA" w:rsidRDefault="008014AA" w:rsidP="008014AA">
      <w:pPr>
        <w:ind w:firstLine="420"/>
      </w:pPr>
    </w:p>
    <w:p w:rsidR="008014AA" w:rsidRDefault="00184BCA" w:rsidP="00E91BB0">
      <w:pPr>
        <w:pStyle w:val="3"/>
      </w:pPr>
      <w:r>
        <w:rPr>
          <w:rFonts w:hint="eastAsia"/>
        </w:rPr>
        <w:t>取消</w:t>
      </w:r>
      <w:r>
        <w:rPr>
          <w:rFonts w:hint="eastAsia"/>
        </w:rPr>
        <w:t>SQL</w:t>
      </w:r>
      <w:r>
        <w:rPr>
          <w:rFonts w:hint="eastAsia"/>
        </w:rPr>
        <w:t>语句的执行—</w:t>
      </w:r>
      <w:r w:rsidR="00E91BB0">
        <w:rPr>
          <w:rFonts w:hint="eastAsia"/>
        </w:rPr>
        <w:t>\c</w:t>
      </w:r>
    </w:p>
    <w:p w:rsidR="00E91BB0" w:rsidRPr="00E91BB0" w:rsidRDefault="00E91BB0" w:rsidP="00E91BB0">
      <w:pPr>
        <w:ind w:firstLine="420"/>
        <w:rPr>
          <w:rFonts w:hint="eastAsia"/>
        </w:rPr>
      </w:pPr>
      <w:r>
        <w:rPr>
          <w:rFonts w:hint="eastAsia"/>
        </w:rPr>
        <w:t>取消当前</w:t>
      </w:r>
      <w:r>
        <w:rPr>
          <w:rFonts w:hint="eastAsia"/>
        </w:rPr>
        <w:t>SQL</w:t>
      </w:r>
      <w:r>
        <w:rPr>
          <w:rFonts w:hint="eastAsia"/>
        </w:rPr>
        <w:t>语句的执行，例如：</w:t>
      </w:r>
    </w:p>
    <w:p w:rsidR="008014AA" w:rsidRDefault="00E91BB0" w:rsidP="008014AA">
      <w:pPr>
        <w:ind w:firstLine="420"/>
      </w:pPr>
      <w:r>
        <w:rPr>
          <w:noProof/>
        </w:rPr>
        <w:drawing>
          <wp:inline distT="0" distB="0" distL="0" distR="0" wp14:anchorId="6893014F" wp14:editId="00762C65">
            <wp:extent cx="5173898" cy="527024"/>
            <wp:effectExtent l="19050" t="19050" r="8255" b="260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505" cy="532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4AA" w:rsidRDefault="00995538" w:rsidP="008014AA">
      <w:pPr>
        <w:ind w:firstLine="420"/>
        <w:rPr>
          <w:rFonts w:hint="eastAsia"/>
        </w:rPr>
      </w:pPr>
      <w:r>
        <w:rPr>
          <w:rFonts w:hint="eastAsia"/>
        </w:rPr>
        <w:t>当在</w:t>
      </w:r>
      <w:r>
        <w:rPr>
          <w:rFonts w:hint="eastAsia"/>
        </w:rPr>
        <w:t>cmd</w:t>
      </w:r>
      <w:r>
        <w:rPr>
          <w:rFonts w:hint="eastAsia"/>
        </w:rPr>
        <w:t>中书写了</w:t>
      </w:r>
      <w:r>
        <w:rPr>
          <w:rFonts w:hint="eastAsia"/>
        </w:rPr>
        <w:t>SQL</w:t>
      </w:r>
      <w:r>
        <w:rPr>
          <w:rFonts w:hint="eastAsia"/>
        </w:rPr>
        <w:t>语句，又想取消执行，在</w:t>
      </w:r>
      <w:r>
        <w:rPr>
          <w:rFonts w:hint="eastAsia"/>
        </w:rPr>
        <w:t>SQL</w:t>
      </w:r>
      <w:r>
        <w:rPr>
          <w:rFonts w:hint="eastAsia"/>
        </w:rPr>
        <w:t>语句的后面添加一个</w:t>
      </w:r>
      <w:r>
        <w:rPr>
          <w:rFonts w:hint="eastAsia"/>
        </w:rPr>
        <w:t xml:space="preserve"> </w:t>
      </w:r>
      <w:r w:rsidRPr="00995538">
        <w:rPr>
          <w:rFonts w:hint="eastAsia"/>
          <w:b/>
          <w:color w:val="FFFFFF" w:themeColor="background1"/>
          <w:highlight w:val="red"/>
        </w:rPr>
        <w:t>\</w:t>
      </w:r>
      <w:r w:rsidRPr="00995538">
        <w:rPr>
          <w:b/>
          <w:color w:val="FFFFFF" w:themeColor="background1"/>
          <w:highlight w:val="red"/>
        </w:rPr>
        <w:t>c</w:t>
      </w:r>
      <w:r>
        <w:t xml:space="preserve"> </w:t>
      </w:r>
      <w:r>
        <w:rPr>
          <w:rFonts w:hint="eastAsia"/>
        </w:rPr>
        <w:t>可以取消当前</w:t>
      </w:r>
      <w:r>
        <w:rPr>
          <w:rFonts w:hint="eastAsia"/>
        </w:rPr>
        <w:t>SQL</w:t>
      </w:r>
      <w:r>
        <w:rPr>
          <w:rFonts w:hint="eastAsia"/>
        </w:rPr>
        <w:t>语句的执行</w:t>
      </w:r>
      <w:r>
        <w:rPr>
          <w:rFonts w:hint="eastAsia"/>
        </w:rPr>
        <w:t>!</w:t>
      </w:r>
      <w:r>
        <w:t>!</w:t>
      </w:r>
    </w:p>
    <w:p w:rsidR="00E91BB0" w:rsidRDefault="00C97E4C" w:rsidP="00C97E4C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语句无法</w:t>
      </w:r>
      <w:r w:rsidR="00111525">
        <w:rPr>
          <w:rFonts w:hint="eastAsia"/>
        </w:rPr>
        <w:t>结束</w:t>
      </w:r>
      <w:r>
        <w:rPr>
          <w:rFonts w:hint="eastAsia"/>
        </w:rPr>
        <w:t>执行的问题</w:t>
      </w:r>
    </w:p>
    <w:p w:rsidR="004E3B22" w:rsidRDefault="004E3B22" w:rsidP="004E3B22">
      <w:pPr>
        <w:ind w:firstLine="420"/>
      </w:pPr>
      <w:r>
        <w:rPr>
          <w:rFonts w:hint="eastAsia"/>
        </w:rPr>
        <w:t>有时在</w:t>
      </w:r>
      <w:r>
        <w:rPr>
          <w:rFonts w:hint="eastAsia"/>
        </w:rPr>
        <w:t>cmd</w:t>
      </w:r>
      <w:r>
        <w:rPr>
          <w:rFonts w:hint="eastAsia"/>
        </w:rPr>
        <w:t>中编写的</w:t>
      </w:r>
      <w:r>
        <w:rPr>
          <w:rFonts w:hint="eastAsia"/>
        </w:rPr>
        <w:t>SQL</w:t>
      </w:r>
      <w:r>
        <w:rPr>
          <w:rFonts w:hint="eastAsia"/>
        </w:rPr>
        <w:t>，后面结尾添加了分号，但是当回车时却怎么也执行不了。</w:t>
      </w:r>
    </w:p>
    <w:p w:rsidR="00E91BB0" w:rsidRDefault="00B87A77" w:rsidP="008014AA">
      <w:pPr>
        <w:ind w:firstLine="420"/>
      </w:pPr>
      <w:r>
        <w:rPr>
          <w:noProof/>
        </w:rPr>
        <w:drawing>
          <wp:inline distT="0" distB="0" distL="0" distR="0">
            <wp:extent cx="4632765" cy="1172895"/>
            <wp:effectExtent l="19050" t="19050" r="15875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35" cy="1182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3B22" w:rsidRDefault="004E3B22" w:rsidP="004E3B22">
      <w:pPr>
        <w:ind w:firstLine="420"/>
      </w:pPr>
      <w:r>
        <w:rPr>
          <w:rFonts w:hint="eastAsia"/>
        </w:rPr>
        <w:t>仔细查看，才发现是</w:t>
      </w:r>
      <w:r>
        <w:rPr>
          <w:rFonts w:hint="eastAsia"/>
        </w:rPr>
        <w:t>SQL</w:t>
      </w:r>
      <w:r>
        <w:rPr>
          <w:rFonts w:hint="eastAsia"/>
        </w:rPr>
        <w:t>语句中的引号没有结束的</w:t>
      </w:r>
      <w:r>
        <w:rPr>
          <w:rFonts w:hint="eastAsia"/>
        </w:rPr>
        <w:t>原因。</w:t>
      </w:r>
      <w:r w:rsidR="00B87A77">
        <w:rPr>
          <w:rFonts w:hint="eastAsia"/>
        </w:rPr>
        <w:t>解决方法：</w:t>
      </w:r>
    </w:p>
    <w:p w:rsidR="00B87A77" w:rsidRDefault="00B87A77" w:rsidP="004E3B22">
      <w:pPr>
        <w:ind w:firstLine="420"/>
        <w:rPr>
          <w:rFonts w:hint="eastAsia"/>
        </w:rPr>
      </w:pPr>
      <w:r>
        <w:rPr>
          <w:rFonts w:hint="eastAsia"/>
        </w:rPr>
        <w:t>在下面敲一个单引号</w:t>
      </w:r>
      <w:r w:rsidRPr="00B87A77">
        <w:rPr>
          <w:rFonts w:hint="eastAsia"/>
          <w:b/>
          <w:color w:val="FFFFFF" w:themeColor="background1"/>
          <w:highlight w:val="red"/>
        </w:rPr>
        <w:t>'</w:t>
      </w:r>
      <w:r>
        <w:rPr>
          <w:rFonts w:hint="eastAsia"/>
        </w:rPr>
        <w:t>和</w:t>
      </w:r>
      <w:r w:rsidRPr="00B87A77">
        <w:rPr>
          <w:rFonts w:hint="eastAsia"/>
          <w:b/>
          <w:color w:val="FFFFFF" w:themeColor="background1"/>
          <w:highlight w:val="red"/>
        </w:rPr>
        <w:t>\</w:t>
      </w:r>
      <w:r w:rsidRPr="00B87A77">
        <w:rPr>
          <w:b/>
          <w:color w:val="FFFFFF" w:themeColor="background1"/>
          <w:highlight w:val="red"/>
        </w:rPr>
        <w:t>c</w:t>
      </w:r>
      <w:r>
        <w:rPr>
          <w:rFonts w:hint="eastAsia"/>
        </w:rPr>
        <w:t>，回车即可结束</w:t>
      </w:r>
    </w:p>
    <w:p w:rsidR="00B87A77" w:rsidRPr="004E3B22" w:rsidRDefault="00B87A77" w:rsidP="004E3B22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17343" cy="1090238"/>
            <wp:effectExtent l="19050" t="19050" r="2159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71" cy="1104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B0" w:rsidRDefault="00BB2170" w:rsidP="00BB2170">
      <w:pPr>
        <w:pStyle w:val="2"/>
      </w:pPr>
      <w:bookmarkStart w:id="42" w:name="_GoBack"/>
      <w:bookmarkEnd w:id="42"/>
      <w:r>
        <w:rPr>
          <w:rFonts w:hint="eastAsia"/>
        </w:rPr>
        <w:t>修改表操作</w:t>
      </w:r>
    </w:p>
    <w:p w:rsidR="00BB2170" w:rsidRPr="00BB2170" w:rsidRDefault="00BB2170" w:rsidP="00F2024C">
      <w:pPr>
        <w:pStyle w:val="a3"/>
        <w:ind w:firstLine="420"/>
        <w:rPr>
          <w:rFonts w:hint="eastAsia"/>
        </w:rPr>
      </w:pPr>
      <w:r>
        <w:rPr>
          <w:rFonts w:hint="eastAsia"/>
        </w:rPr>
        <w:t>现创建学生表</w:t>
      </w:r>
      <w:r>
        <w:rPr>
          <w:rFonts w:hint="eastAsia"/>
        </w:rPr>
        <w:t>：</w:t>
      </w:r>
    </w:p>
    <w:p w:rsidR="00F1760E" w:rsidRDefault="00F1760E" w:rsidP="00F1760E">
      <w:pPr>
        <w:pStyle w:val="ac"/>
      </w:pPr>
      <w:r>
        <w:rPr>
          <w:rFonts w:hint="eastAsia"/>
        </w:rPr>
        <w:t>use</w:t>
      </w:r>
      <w:r>
        <w:t xml:space="preserve"> test; -- </w:t>
      </w:r>
      <w:r>
        <w:rPr>
          <w:rFonts w:hint="eastAsia"/>
        </w:rPr>
        <w:t>进入</w:t>
      </w:r>
      <w:r>
        <w:rPr>
          <w:rFonts w:hint="eastAsia"/>
        </w:rPr>
        <w:t>test</w:t>
      </w:r>
      <w:r>
        <w:rPr>
          <w:rFonts w:hint="eastAsia"/>
        </w:rPr>
        <w:t>库</w:t>
      </w:r>
    </w:p>
    <w:p w:rsidR="00F1760E" w:rsidRDefault="00F1760E" w:rsidP="00F1760E">
      <w:pPr>
        <w:pStyle w:val="ac"/>
      </w:pPr>
      <w:r>
        <w:t>drop table if exists stu;</w:t>
      </w:r>
      <w:r>
        <w:t xml:space="preserve"> -- </w:t>
      </w:r>
      <w:r>
        <w:rPr>
          <w:rFonts w:hint="eastAsia"/>
        </w:rPr>
        <w:t>删除学生表</w:t>
      </w:r>
      <w:r>
        <w:rPr>
          <w:rFonts w:hint="eastAsia"/>
        </w:rPr>
        <w:t>(</w:t>
      </w:r>
      <w:r>
        <w:rPr>
          <w:rFonts w:hint="eastAsia"/>
        </w:rPr>
        <w:t>如果存在</w:t>
      </w:r>
      <w:r>
        <w:t>)</w:t>
      </w:r>
    </w:p>
    <w:p w:rsidR="00F1760E" w:rsidRDefault="00F1760E" w:rsidP="00F1760E">
      <w:pPr>
        <w:pStyle w:val="ac"/>
      </w:pPr>
      <w:r>
        <w:t>create table stu(</w:t>
      </w:r>
      <w:r w:rsidR="00CB4A5E">
        <w:t xml:space="preserve"> -- </w:t>
      </w:r>
      <w:r w:rsidR="00CB4A5E">
        <w:rPr>
          <w:rFonts w:hint="eastAsia"/>
        </w:rPr>
        <w:t>创建学生表</w:t>
      </w:r>
    </w:p>
    <w:p w:rsidR="00F1760E" w:rsidRDefault="00F1760E" w:rsidP="00F1760E">
      <w:pPr>
        <w:pStyle w:val="ac"/>
      </w:pPr>
      <w:r>
        <w:tab/>
        <w:t xml:space="preserve">id int, </w:t>
      </w:r>
      <w:r w:rsidR="00CB4A5E">
        <w:tab/>
      </w:r>
      <w:r w:rsidR="00CB4A5E">
        <w:tab/>
      </w:r>
      <w:r w:rsidR="00CB4A5E">
        <w:tab/>
        <w:t xml:space="preserve">-- </w:t>
      </w:r>
      <w:r w:rsidR="00CB4A5E">
        <w:rPr>
          <w:rFonts w:hint="eastAsia"/>
        </w:rPr>
        <w:t>学生</w:t>
      </w:r>
      <w:r w:rsidR="00CB4A5E">
        <w:rPr>
          <w:rFonts w:hint="eastAsia"/>
        </w:rPr>
        <w:t>id</w:t>
      </w:r>
    </w:p>
    <w:p w:rsidR="00F1760E" w:rsidRDefault="00F1760E" w:rsidP="00F1760E">
      <w:pPr>
        <w:pStyle w:val="ac"/>
      </w:pPr>
      <w:r>
        <w:tab/>
        <w:t>name varchar(20),</w:t>
      </w:r>
      <w:r w:rsidR="00CB4A5E">
        <w:tab/>
        <w:t xml:space="preserve">-- </w:t>
      </w:r>
      <w:r w:rsidR="00CB4A5E">
        <w:rPr>
          <w:rFonts w:hint="eastAsia"/>
        </w:rPr>
        <w:t>学生姓名</w:t>
      </w:r>
    </w:p>
    <w:p w:rsidR="00F1760E" w:rsidRDefault="00F1760E" w:rsidP="00F1760E">
      <w:pPr>
        <w:pStyle w:val="ac"/>
      </w:pPr>
      <w:r>
        <w:tab/>
        <w:t>gender char(1),</w:t>
      </w:r>
      <w:r w:rsidR="00CB4A5E">
        <w:tab/>
        <w:t xml:space="preserve">-- </w:t>
      </w:r>
      <w:r w:rsidR="00CB4A5E">
        <w:rPr>
          <w:rFonts w:hint="eastAsia"/>
        </w:rPr>
        <w:t>学生性别</w:t>
      </w:r>
    </w:p>
    <w:p w:rsidR="00F1760E" w:rsidRDefault="00F1760E" w:rsidP="00CB4A5E">
      <w:pPr>
        <w:pStyle w:val="ac"/>
        <w:rPr>
          <w:rFonts w:hint="eastAsia"/>
        </w:rPr>
      </w:pPr>
      <w:r>
        <w:tab/>
        <w:t>birthday date</w:t>
      </w:r>
      <w:r w:rsidR="00CB4A5E">
        <w:tab/>
      </w:r>
      <w:r w:rsidR="00CB4A5E">
        <w:tab/>
        <w:t xml:space="preserve">-- </w:t>
      </w:r>
      <w:r w:rsidR="00CB4A5E">
        <w:rPr>
          <w:rFonts w:hint="eastAsia"/>
        </w:rPr>
        <w:t>出生年月</w:t>
      </w:r>
    </w:p>
    <w:p w:rsidR="00BB2170" w:rsidRPr="00BB2170" w:rsidRDefault="00F1760E" w:rsidP="00F1760E">
      <w:pPr>
        <w:pStyle w:val="ac"/>
        <w:rPr>
          <w:rFonts w:hint="eastAsia"/>
        </w:rPr>
      </w:pPr>
      <w:r>
        <w:t>);</w:t>
      </w:r>
    </w:p>
    <w:p w:rsidR="00BB2170" w:rsidRDefault="0062514D" w:rsidP="00BB2170">
      <w:pPr>
        <w:pStyle w:val="3"/>
      </w:pPr>
      <w:r>
        <w:rPr>
          <w:rFonts w:hint="eastAsia"/>
        </w:rPr>
        <w:t>新增</w:t>
      </w:r>
      <w:r w:rsidR="00BB2170">
        <w:rPr>
          <w:rFonts w:hint="eastAsia"/>
        </w:rPr>
        <w:t>列</w:t>
      </w:r>
    </w:p>
    <w:p w:rsidR="0062514D" w:rsidRPr="0062514D" w:rsidRDefault="0062514D" w:rsidP="0062514D">
      <w:pPr>
        <w:ind w:firstLine="420"/>
        <w:rPr>
          <w:rFonts w:hint="eastAsia"/>
        </w:rPr>
      </w:pPr>
      <w:r>
        <w:rPr>
          <w:rFonts w:hint="eastAsia"/>
        </w:rPr>
        <w:t>语法：</w:t>
      </w:r>
      <w:r>
        <w:t>ALTER TABLE tabname ADD col_name datatype [DEFAULT expr][,ADD col_name datatype...];</w:t>
      </w:r>
    </w:p>
    <w:p w:rsidR="00BB2170" w:rsidRDefault="00BB2170" w:rsidP="009C363C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往</w:t>
      </w:r>
      <w:r>
        <w:rPr>
          <w:rFonts w:hint="eastAsia"/>
        </w:rPr>
        <w:t>stu</w:t>
      </w:r>
      <w:r>
        <w:rPr>
          <w:rFonts w:hint="eastAsia"/>
        </w:rPr>
        <w:t>表中添加</w:t>
      </w:r>
      <w:r w:rsidR="00F2024C">
        <w:rPr>
          <w:rFonts w:hint="eastAsia"/>
        </w:rPr>
        <w:t>score</w:t>
      </w:r>
      <w:r>
        <w:rPr>
          <w:rFonts w:hint="eastAsia"/>
        </w:rPr>
        <w:t>列</w:t>
      </w:r>
      <w:r w:rsidR="00F2024C">
        <w:rPr>
          <w:rFonts w:hint="eastAsia"/>
        </w:rPr>
        <w:t>，</w:t>
      </w:r>
      <w:r w:rsidR="00F2024C">
        <w:rPr>
          <w:rFonts w:hint="eastAsia"/>
        </w:rPr>
        <w:t>double</w:t>
      </w:r>
      <w:r w:rsidR="00F2024C">
        <w:rPr>
          <w:rFonts w:hint="eastAsia"/>
        </w:rPr>
        <w:t>类型</w:t>
      </w:r>
    </w:p>
    <w:p w:rsidR="00F2024C" w:rsidRPr="00BB2170" w:rsidRDefault="0062514D" w:rsidP="009A168F">
      <w:pPr>
        <w:pStyle w:val="ac"/>
        <w:rPr>
          <w:rFonts w:hint="eastAsia"/>
        </w:rPr>
      </w:pPr>
      <w:r>
        <w:rPr>
          <w:rFonts w:hint="eastAsia"/>
        </w:rPr>
        <w:t>alter</w:t>
      </w:r>
      <w:r>
        <w:t xml:space="preserve"> table stu add </w:t>
      </w:r>
      <w:r w:rsidR="009C363C">
        <w:rPr>
          <w:rFonts w:hint="eastAsia"/>
        </w:rPr>
        <w:t>score</w:t>
      </w:r>
      <w:r w:rsidR="009C363C">
        <w:t xml:space="preserve"> </w:t>
      </w:r>
      <w:r w:rsidR="009C363C">
        <w:rPr>
          <w:rFonts w:hint="eastAsia"/>
        </w:rPr>
        <w:t>double;</w:t>
      </w:r>
    </w:p>
    <w:p w:rsidR="00E91BB0" w:rsidRDefault="00BB2170" w:rsidP="00BB2170">
      <w:pPr>
        <w:pStyle w:val="3"/>
      </w:pPr>
      <w:r>
        <w:rPr>
          <w:rFonts w:hint="eastAsia"/>
        </w:rPr>
        <w:t>修改列</w:t>
      </w:r>
    </w:p>
    <w:p w:rsidR="009A168F" w:rsidRPr="009A168F" w:rsidRDefault="005665E3" w:rsidP="009A168F">
      <w:pPr>
        <w:ind w:firstLine="420"/>
        <w:rPr>
          <w:rFonts w:hint="eastAsia"/>
        </w:rPr>
      </w:pPr>
      <w:r>
        <w:rPr>
          <w:rFonts w:hint="eastAsia"/>
        </w:rPr>
        <w:t>语法：</w:t>
      </w:r>
      <w:r>
        <w:t>ALTER TABLE tabname MODIFY (col_name datatype [DEFAULT expr][,MODIFY col_name datatype]...);</w:t>
      </w:r>
    </w:p>
    <w:p w:rsidR="00BB2170" w:rsidRDefault="009A168F" w:rsidP="009A168F">
      <w:pPr>
        <w:pStyle w:val="af2"/>
      </w:pPr>
      <w:r>
        <w:t>1</w:t>
      </w:r>
      <w:r>
        <w:rPr>
          <w:rFonts w:hint="eastAsia"/>
        </w:rPr>
        <w:t>、修改</w:t>
      </w:r>
      <w:r>
        <w:rPr>
          <w:rFonts w:hint="eastAsia"/>
        </w:rPr>
        <w:t>id</w:t>
      </w:r>
      <w:r>
        <w:rPr>
          <w:rFonts w:hint="eastAsia"/>
        </w:rPr>
        <w:t>列，将</w:t>
      </w:r>
      <w:r>
        <w:rPr>
          <w:rFonts w:hint="eastAsia"/>
        </w:rPr>
        <w:t>id</w:t>
      </w:r>
      <w:r>
        <w:rPr>
          <w:rFonts w:hint="eastAsia"/>
        </w:rPr>
        <w:t>设置为主键</w:t>
      </w:r>
    </w:p>
    <w:p w:rsidR="009A168F" w:rsidRDefault="009A168F" w:rsidP="009A168F">
      <w:pPr>
        <w:pStyle w:val="ac"/>
        <w:rPr>
          <w:rFonts w:hint="eastAsia"/>
        </w:rPr>
      </w:pPr>
      <w:r>
        <w:rPr>
          <w:rFonts w:hint="eastAsia"/>
        </w:rPr>
        <w:t>alter</w:t>
      </w:r>
      <w:r>
        <w:t xml:space="preserve"> table stu modify id int primary key;</w:t>
      </w:r>
    </w:p>
    <w:p w:rsidR="009A168F" w:rsidRDefault="009A168F" w:rsidP="00BB2170">
      <w:pPr>
        <w:ind w:firstLine="420"/>
      </w:pPr>
    </w:p>
    <w:p w:rsidR="009A168F" w:rsidRDefault="009A168F" w:rsidP="009A168F">
      <w:pPr>
        <w:pStyle w:val="af2"/>
      </w:pPr>
      <w:r>
        <w:t>2</w:t>
      </w:r>
      <w:r>
        <w:rPr>
          <w:rFonts w:hint="eastAsia"/>
        </w:rPr>
        <w:t>、修改</w:t>
      </w:r>
      <w:r>
        <w:rPr>
          <w:rFonts w:hint="eastAsia"/>
        </w:rPr>
        <w:t>id</w:t>
      </w:r>
      <w:r>
        <w:rPr>
          <w:rFonts w:hint="eastAsia"/>
        </w:rPr>
        <w:t>列，将</w:t>
      </w:r>
      <w:r>
        <w:rPr>
          <w:rFonts w:hint="eastAsia"/>
        </w:rPr>
        <w:t>id</w:t>
      </w:r>
      <w:r>
        <w:rPr>
          <w:rFonts w:hint="eastAsia"/>
        </w:rPr>
        <w:t>主键设置为自动增长</w:t>
      </w:r>
    </w:p>
    <w:p w:rsidR="009A168F" w:rsidRDefault="009A168F" w:rsidP="009A168F">
      <w:pPr>
        <w:pStyle w:val="ac"/>
        <w:rPr>
          <w:rFonts w:hint="eastAsia"/>
        </w:rPr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stu</w:t>
      </w:r>
      <w:r>
        <w:t xml:space="preserve"> </w:t>
      </w:r>
      <w:r>
        <w:rPr>
          <w:rFonts w:hint="eastAsia"/>
        </w:rPr>
        <w:t>modify</w:t>
      </w:r>
      <w:r>
        <w:t xml:space="preserve"> id int auto_increment;</w:t>
      </w:r>
    </w:p>
    <w:p w:rsidR="00BB2170" w:rsidRDefault="00BB2170" w:rsidP="00BB2170">
      <w:pPr>
        <w:pStyle w:val="3"/>
      </w:pPr>
      <w:r>
        <w:rPr>
          <w:rFonts w:hint="eastAsia"/>
        </w:rPr>
        <w:t>删除列</w:t>
      </w:r>
    </w:p>
    <w:p w:rsidR="005665E3" w:rsidRPr="005665E3" w:rsidRDefault="005665E3" w:rsidP="005665E3">
      <w:pPr>
        <w:ind w:firstLine="420"/>
        <w:rPr>
          <w:rFonts w:hint="eastAsia"/>
        </w:rPr>
      </w:pPr>
      <w:r>
        <w:rPr>
          <w:rFonts w:hint="eastAsia"/>
        </w:rPr>
        <w:t>语法：</w:t>
      </w:r>
      <w:r>
        <w:t>ALTER TABLE tabname DROP [COLUMN] col_name;</w:t>
      </w:r>
    </w:p>
    <w:p w:rsidR="008014AA" w:rsidRDefault="009A168F" w:rsidP="009A168F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删除</w:t>
      </w:r>
      <w:r>
        <w:rPr>
          <w:rFonts w:hint="eastAsia"/>
        </w:rPr>
        <w:t>stu</w:t>
      </w:r>
      <w:r>
        <w:rPr>
          <w:rFonts w:hint="eastAsia"/>
        </w:rPr>
        <w:t>表中的</w:t>
      </w:r>
      <w:r>
        <w:rPr>
          <w:rFonts w:hint="eastAsia"/>
        </w:rPr>
        <w:t>score</w:t>
      </w:r>
      <w:r>
        <w:rPr>
          <w:rFonts w:hint="eastAsia"/>
        </w:rPr>
        <w:t>列</w:t>
      </w:r>
    </w:p>
    <w:p w:rsidR="009A168F" w:rsidRPr="009A168F" w:rsidRDefault="009A168F" w:rsidP="009A168F">
      <w:pPr>
        <w:pStyle w:val="ac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stu</w:t>
      </w:r>
      <w:r>
        <w:t xml:space="preserve"> 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score</w:t>
      </w:r>
      <w:r>
        <w:t>;</w:t>
      </w:r>
    </w:p>
    <w:p w:rsidR="009A168F" w:rsidRDefault="009A168F" w:rsidP="008014AA">
      <w:pPr>
        <w:ind w:firstLine="420"/>
      </w:pPr>
    </w:p>
    <w:p w:rsidR="009A168F" w:rsidRDefault="00034C64" w:rsidP="00034C64">
      <w:pPr>
        <w:pStyle w:val="2"/>
      </w:pPr>
      <w:r>
        <w:rPr>
          <w:rFonts w:hint="eastAsia"/>
        </w:rPr>
        <w:t>添加外键的两种方式</w:t>
      </w:r>
    </w:p>
    <w:p w:rsidR="00034C64" w:rsidRDefault="00034C64" w:rsidP="00034C64">
      <w:pPr>
        <w:pStyle w:val="3"/>
      </w:pPr>
      <w:r>
        <w:rPr>
          <w:rFonts w:hint="eastAsia"/>
        </w:rPr>
        <w:t>方式一：</w:t>
      </w:r>
      <w:r w:rsidR="0038325C">
        <w:rPr>
          <w:rFonts w:hint="eastAsia"/>
        </w:rPr>
        <w:t>建表时添加外键</w:t>
      </w:r>
    </w:p>
    <w:p w:rsidR="00BB3B5A" w:rsidRPr="00BB3B5A" w:rsidRDefault="00BB3B5A" w:rsidP="00BB3B5A">
      <w:pPr>
        <w:ind w:firstLine="420"/>
        <w:rPr>
          <w:rFonts w:hint="eastAsia"/>
        </w:rPr>
      </w:pPr>
      <w:r>
        <w:rPr>
          <w:rFonts w:hint="eastAsia"/>
        </w:rPr>
        <w:t>现有部门表如下：</w:t>
      </w:r>
    </w:p>
    <w:p w:rsidR="00034C64" w:rsidRDefault="00034C64" w:rsidP="00034C64">
      <w:pPr>
        <w:pStyle w:val="ac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部门表</w:t>
      </w:r>
    </w:p>
    <w:p w:rsidR="00034C64" w:rsidRDefault="00034C64" w:rsidP="00034C64">
      <w:pPr>
        <w:pStyle w:val="ac"/>
      </w:pPr>
      <w:r>
        <w:t>create table dept(</w:t>
      </w:r>
    </w:p>
    <w:p w:rsidR="00034C64" w:rsidRDefault="00034C64" w:rsidP="00034C64">
      <w:pPr>
        <w:pStyle w:val="ac"/>
        <w:rPr>
          <w:rFonts w:hint="eastAsia"/>
        </w:rPr>
      </w:pPr>
      <w:r>
        <w:rPr>
          <w:rFonts w:hint="eastAsia"/>
        </w:rPr>
        <w:tab/>
        <w:t>id int primary key auto_increment,</w:t>
      </w:r>
      <w:r>
        <w:rPr>
          <w:rFonts w:hint="eastAsia"/>
        </w:rPr>
        <w:tab/>
        <w:t xml:space="preserve">-- </w:t>
      </w:r>
      <w:r>
        <w:rPr>
          <w:rFonts w:hint="eastAsia"/>
        </w:rPr>
        <w:t>部门编号</w:t>
      </w:r>
    </w:p>
    <w:p w:rsidR="00034C64" w:rsidRDefault="00034C64" w:rsidP="00034C64">
      <w:pPr>
        <w:pStyle w:val="ac"/>
        <w:rPr>
          <w:rFonts w:hint="eastAsia"/>
        </w:rPr>
      </w:pPr>
      <w:r>
        <w:rPr>
          <w:rFonts w:hint="eastAsia"/>
        </w:rPr>
        <w:tab/>
        <w:t>name varchar(2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部门名称</w:t>
      </w:r>
    </w:p>
    <w:p w:rsidR="00034C64" w:rsidRPr="00034C64" w:rsidRDefault="00034C64" w:rsidP="00034C64">
      <w:pPr>
        <w:pStyle w:val="ac"/>
        <w:rPr>
          <w:rFonts w:hint="eastAsia"/>
        </w:rPr>
      </w:pPr>
      <w:r>
        <w:t>);</w:t>
      </w:r>
    </w:p>
    <w:p w:rsidR="009A168F" w:rsidRDefault="00BB3B5A" w:rsidP="008014AA">
      <w:pPr>
        <w:ind w:firstLine="420"/>
      </w:pPr>
      <w:r>
        <w:rPr>
          <w:rFonts w:hint="eastAsia"/>
        </w:rPr>
        <w:t>要求创建员工表，并在员工表中添加外键关联部门主键</w:t>
      </w:r>
    </w:p>
    <w:p w:rsidR="00BB3B5A" w:rsidRDefault="00BB3B5A" w:rsidP="00BB3B5A">
      <w:pPr>
        <w:pStyle w:val="ac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员工表</w:t>
      </w:r>
    </w:p>
    <w:p w:rsidR="00BB3B5A" w:rsidRDefault="00BB3B5A" w:rsidP="00BB3B5A">
      <w:pPr>
        <w:pStyle w:val="ac"/>
      </w:pPr>
      <w:r>
        <w:t>create table emp(</w:t>
      </w:r>
    </w:p>
    <w:p w:rsidR="00BB3B5A" w:rsidRDefault="00BB3B5A" w:rsidP="00BB3B5A">
      <w:pPr>
        <w:pStyle w:val="ac"/>
        <w:rPr>
          <w:rFonts w:hint="eastAsia"/>
        </w:rPr>
      </w:pPr>
      <w:r>
        <w:rPr>
          <w:rFonts w:hint="eastAsia"/>
        </w:rPr>
        <w:tab/>
        <w:t>id int primary key auto_increment,</w:t>
      </w:r>
      <w:r>
        <w:rPr>
          <w:rFonts w:hint="eastAsia"/>
        </w:rPr>
        <w:tab/>
        <w:t xml:space="preserve">-- </w:t>
      </w:r>
      <w:r>
        <w:rPr>
          <w:rFonts w:hint="eastAsia"/>
        </w:rPr>
        <w:t>员工编号</w:t>
      </w:r>
    </w:p>
    <w:p w:rsidR="00BB3B5A" w:rsidRDefault="00BB3B5A" w:rsidP="00BB3B5A">
      <w:pPr>
        <w:pStyle w:val="ac"/>
        <w:rPr>
          <w:rFonts w:hint="eastAsia"/>
        </w:rPr>
      </w:pPr>
      <w:r>
        <w:rPr>
          <w:rFonts w:hint="eastAsia"/>
        </w:rPr>
        <w:tab/>
        <w:t>name varchar(2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员工姓名</w:t>
      </w:r>
    </w:p>
    <w:p w:rsidR="00BB3B5A" w:rsidRDefault="00BB3B5A" w:rsidP="00BB3B5A">
      <w:pPr>
        <w:pStyle w:val="ac"/>
        <w:rPr>
          <w:rFonts w:hint="eastAsia"/>
        </w:rPr>
      </w:pPr>
      <w:r>
        <w:rPr>
          <w:rFonts w:hint="eastAsia"/>
        </w:rPr>
        <w:tab/>
        <w:t>dept_id in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部门编号</w:t>
      </w:r>
    </w:p>
    <w:p w:rsidR="00BB3B5A" w:rsidRDefault="00BB3B5A" w:rsidP="00BB3B5A">
      <w:pPr>
        <w:pStyle w:val="ac"/>
        <w:rPr>
          <w:rFonts w:hint="eastAsia"/>
        </w:rPr>
      </w:pPr>
      <w:r>
        <w:rPr>
          <w:rFonts w:hint="eastAsia"/>
        </w:rPr>
        <w:tab/>
      </w:r>
      <w:r w:rsidRPr="00BB3B5A">
        <w:rPr>
          <w:rFonts w:hint="eastAsia"/>
          <w:b/>
          <w:color w:val="FFFFFF" w:themeColor="background1"/>
          <w:highlight w:val="red"/>
        </w:rPr>
        <w:t>foreign key(dept_id) references dept(id)</w:t>
      </w:r>
      <w:r>
        <w:rPr>
          <w:rFonts w:hint="eastAsia"/>
        </w:rPr>
        <w:t xml:space="preserve"> -- </w:t>
      </w:r>
      <w:r>
        <w:rPr>
          <w:rFonts w:hint="eastAsia"/>
        </w:rPr>
        <w:t>指定</w:t>
      </w:r>
      <w:r>
        <w:rPr>
          <w:rFonts w:hint="eastAsia"/>
        </w:rPr>
        <w:t>dept_id</w:t>
      </w:r>
      <w:r>
        <w:rPr>
          <w:rFonts w:hint="eastAsia"/>
        </w:rPr>
        <w:t>为外键</w:t>
      </w:r>
    </w:p>
    <w:p w:rsidR="00BB3B5A" w:rsidRDefault="00BB3B5A" w:rsidP="00BB3B5A">
      <w:pPr>
        <w:pStyle w:val="ac"/>
        <w:rPr>
          <w:rFonts w:hint="eastAsia"/>
        </w:rPr>
      </w:pPr>
      <w:r>
        <w:t>);</w:t>
      </w:r>
    </w:p>
    <w:p w:rsidR="009A168F" w:rsidRDefault="00BB3B5A" w:rsidP="00BB3B5A">
      <w:pPr>
        <w:pStyle w:val="3"/>
      </w:pPr>
      <w:r>
        <w:rPr>
          <w:rFonts w:hint="eastAsia"/>
        </w:rPr>
        <w:t>方式二：建表后添加外键</w:t>
      </w:r>
    </w:p>
    <w:p w:rsidR="009A168F" w:rsidRDefault="0083722B" w:rsidP="008014AA">
      <w:pPr>
        <w:ind w:firstLine="420"/>
      </w:pPr>
      <w:r>
        <w:rPr>
          <w:rFonts w:hint="eastAsia"/>
        </w:rPr>
        <w:t>现有部门表和员工表：</w:t>
      </w:r>
    </w:p>
    <w:p w:rsidR="0083722B" w:rsidRDefault="0083722B" w:rsidP="0083722B">
      <w:pPr>
        <w:pStyle w:val="ac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部门表</w:t>
      </w:r>
    </w:p>
    <w:p w:rsidR="0083722B" w:rsidRDefault="0083722B" w:rsidP="0083722B">
      <w:pPr>
        <w:pStyle w:val="ac"/>
      </w:pPr>
      <w:r>
        <w:t>create table dept(</w:t>
      </w:r>
    </w:p>
    <w:p w:rsidR="0083722B" w:rsidRDefault="0083722B" w:rsidP="0083722B">
      <w:pPr>
        <w:pStyle w:val="ac"/>
        <w:rPr>
          <w:rFonts w:hint="eastAsia"/>
        </w:rPr>
      </w:pPr>
      <w:r>
        <w:rPr>
          <w:rFonts w:hint="eastAsia"/>
        </w:rPr>
        <w:tab/>
        <w:t>id int primary key auto_increment,</w:t>
      </w:r>
      <w:r>
        <w:rPr>
          <w:rFonts w:hint="eastAsia"/>
        </w:rPr>
        <w:tab/>
        <w:t xml:space="preserve">-- </w:t>
      </w:r>
      <w:r>
        <w:rPr>
          <w:rFonts w:hint="eastAsia"/>
        </w:rPr>
        <w:t>部门编号</w:t>
      </w:r>
    </w:p>
    <w:p w:rsidR="0083722B" w:rsidRDefault="0083722B" w:rsidP="0083722B">
      <w:pPr>
        <w:pStyle w:val="ac"/>
        <w:rPr>
          <w:rFonts w:hint="eastAsia"/>
        </w:rPr>
      </w:pPr>
      <w:r>
        <w:rPr>
          <w:rFonts w:hint="eastAsia"/>
        </w:rPr>
        <w:tab/>
        <w:t>name varchar(2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部门名称</w:t>
      </w:r>
    </w:p>
    <w:p w:rsidR="0083722B" w:rsidRPr="00034C64" w:rsidRDefault="0083722B" w:rsidP="0083722B">
      <w:pPr>
        <w:pStyle w:val="ac"/>
        <w:rPr>
          <w:rFonts w:hint="eastAsia"/>
        </w:rPr>
      </w:pPr>
      <w:r>
        <w:t>);</w:t>
      </w:r>
    </w:p>
    <w:p w:rsidR="0083722B" w:rsidRDefault="0083722B" w:rsidP="008014AA">
      <w:pPr>
        <w:ind w:firstLine="420"/>
        <w:rPr>
          <w:rFonts w:hint="eastAsia"/>
        </w:rPr>
      </w:pPr>
    </w:p>
    <w:p w:rsidR="0083722B" w:rsidRDefault="0083722B" w:rsidP="0083722B">
      <w:pPr>
        <w:pStyle w:val="ac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员工表</w:t>
      </w:r>
    </w:p>
    <w:p w:rsidR="0083722B" w:rsidRDefault="0083722B" w:rsidP="0083722B">
      <w:pPr>
        <w:pStyle w:val="ac"/>
      </w:pPr>
      <w:r>
        <w:t>create table emp(</w:t>
      </w:r>
    </w:p>
    <w:p w:rsidR="0083722B" w:rsidRDefault="0083722B" w:rsidP="0083722B">
      <w:pPr>
        <w:pStyle w:val="ac"/>
        <w:rPr>
          <w:rFonts w:hint="eastAsia"/>
        </w:rPr>
      </w:pPr>
      <w:r>
        <w:rPr>
          <w:rFonts w:hint="eastAsia"/>
        </w:rPr>
        <w:tab/>
        <w:t>id int primary key auto_increment,</w:t>
      </w:r>
      <w:r>
        <w:rPr>
          <w:rFonts w:hint="eastAsia"/>
        </w:rPr>
        <w:tab/>
        <w:t xml:space="preserve">-- </w:t>
      </w:r>
      <w:r>
        <w:rPr>
          <w:rFonts w:hint="eastAsia"/>
        </w:rPr>
        <w:t>员工编号</w:t>
      </w:r>
    </w:p>
    <w:p w:rsidR="0083722B" w:rsidRDefault="0083722B" w:rsidP="0083722B">
      <w:pPr>
        <w:pStyle w:val="ac"/>
        <w:rPr>
          <w:rFonts w:hint="eastAsia"/>
        </w:rPr>
      </w:pPr>
      <w:r>
        <w:rPr>
          <w:rFonts w:hint="eastAsia"/>
        </w:rPr>
        <w:tab/>
        <w:t>name varchar(2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员工姓名</w:t>
      </w:r>
    </w:p>
    <w:p w:rsidR="0083722B" w:rsidRDefault="0083722B" w:rsidP="0083722B">
      <w:pPr>
        <w:pStyle w:val="ac"/>
        <w:rPr>
          <w:rFonts w:hint="eastAsia"/>
        </w:rPr>
      </w:pPr>
      <w:r>
        <w:rPr>
          <w:rFonts w:hint="eastAsia"/>
        </w:rPr>
        <w:tab/>
        <w:t>dept_id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-- </w:t>
      </w:r>
      <w:r>
        <w:rPr>
          <w:rFonts w:hint="eastAsia"/>
        </w:rPr>
        <w:t>部门编号</w:t>
      </w:r>
    </w:p>
    <w:p w:rsidR="0083722B" w:rsidRDefault="0083722B" w:rsidP="0083722B">
      <w:pPr>
        <w:pStyle w:val="ac"/>
      </w:pPr>
      <w:r>
        <w:t>);</w:t>
      </w:r>
    </w:p>
    <w:p w:rsidR="0083722B" w:rsidRDefault="0083722B" w:rsidP="008014AA">
      <w:pPr>
        <w:ind w:firstLine="420"/>
      </w:pPr>
      <w:r>
        <w:rPr>
          <w:rFonts w:hint="eastAsia"/>
        </w:rPr>
        <w:t>如果表已存在，可以使用下面这种方式：</w:t>
      </w:r>
    </w:p>
    <w:p w:rsidR="0083722B" w:rsidRDefault="0083722B" w:rsidP="0083722B">
      <w:pPr>
        <w:pStyle w:val="ac"/>
        <w:rPr>
          <w:rFonts w:hint="eastAsia"/>
        </w:rPr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add</w:t>
      </w:r>
      <w:r>
        <w:t xml:space="preserve"> constraint fk_dept_id foreign key(dept_id) references dept(id);</w:t>
      </w:r>
    </w:p>
    <w:p w:rsidR="0083722B" w:rsidRDefault="0083722B" w:rsidP="008014AA">
      <w:pPr>
        <w:ind w:firstLine="420"/>
      </w:pPr>
    </w:p>
    <w:p w:rsidR="0083722B" w:rsidRDefault="0083722B" w:rsidP="008014AA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r w:rsidRPr="0083722B">
        <w:rPr>
          <w:rFonts w:hint="eastAsia"/>
          <w:highlight w:val="yellow"/>
        </w:rPr>
        <w:t>add</w:t>
      </w:r>
      <w:r w:rsidRPr="0083722B">
        <w:rPr>
          <w:highlight w:val="yellow"/>
        </w:rPr>
        <w:t xml:space="preserve"> constraint fk_dept_id</w:t>
      </w:r>
      <w:r>
        <w:t xml:space="preserve"> </w:t>
      </w:r>
      <w:r>
        <w:rPr>
          <w:rFonts w:hint="eastAsia"/>
        </w:rPr>
        <w:t>表示新增列，列名为</w:t>
      </w:r>
      <w:r w:rsidRPr="0083722B">
        <w:rPr>
          <w:rFonts w:hint="eastAsia"/>
          <w:b/>
        </w:rPr>
        <w:t>fk</w:t>
      </w:r>
      <w:r w:rsidRPr="0083722B">
        <w:rPr>
          <w:b/>
        </w:rPr>
        <w:t>_dept_id</w:t>
      </w:r>
      <w:r>
        <w:t xml:space="preserve"> (</w:t>
      </w:r>
      <w:r>
        <w:rPr>
          <w:rFonts w:hint="eastAsia"/>
        </w:rPr>
        <w:t>名字由自己定义</w:t>
      </w:r>
      <w:r>
        <w:t>)</w:t>
      </w:r>
    </w:p>
    <w:p w:rsidR="0083722B" w:rsidRDefault="0083722B" w:rsidP="008014AA">
      <w:pPr>
        <w:ind w:firstLine="420"/>
      </w:pPr>
      <w:r>
        <w:t>foreign key(dept_id)</w:t>
      </w:r>
      <w:r>
        <w:rPr>
          <w:rFonts w:hint="eastAsia"/>
        </w:rPr>
        <w:t>中的</w:t>
      </w:r>
      <w:r>
        <w:t>dept_id</w:t>
      </w:r>
      <w:r>
        <w:rPr>
          <w:rFonts w:hint="eastAsia"/>
        </w:rPr>
        <w:t>为外键</w:t>
      </w:r>
    </w:p>
    <w:p w:rsidR="0083722B" w:rsidRPr="0083722B" w:rsidRDefault="0083722B" w:rsidP="008014AA">
      <w:pPr>
        <w:ind w:firstLine="420"/>
        <w:rPr>
          <w:rFonts w:hint="eastAsia"/>
        </w:rPr>
      </w:pPr>
    </w:p>
    <w:p w:rsidR="009A168F" w:rsidRDefault="009A168F" w:rsidP="008014AA">
      <w:pPr>
        <w:ind w:firstLine="420"/>
        <w:rPr>
          <w:rFonts w:hint="eastAsia"/>
        </w:rPr>
      </w:pPr>
    </w:p>
    <w:p w:rsidR="008014AA" w:rsidRPr="008014AA" w:rsidRDefault="008014AA" w:rsidP="008014AA">
      <w:pPr>
        <w:ind w:firstLine="420"/>
        <w:rPr>
          <w:rFonts w:hint="eastAsia"/>
        </w:rPr>
      </w:pPr>
    </w:p>
    <w:sectPr w:rsidR="008014AA" w:rsidRPr="008014AA" w:rsidSect="00FF7C3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E7B" w:rsidRDefault="005D4E7B">
      <w:pPr>
        <w:spacing w:line="240" w:lineRule="auto"/>
        <w:ind w:firstLine="420"/>
      </w:pPr>
      <w:r>
        <w:separator/>
      </w:r>
    </w:p>
  </w:endnote>
  <w:endnote w:type="continuationSeparator" w:id="0">
    <w:p w:rsidR="005D4E7B" w:rsidRDefault="005D4E7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1B6" w:rsidRDefault="00F631B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1B6" w:rsidRDefault="00F631B6" w:rsidP="00D43D4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1B6" w:rsidRDefault="00F631B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E7B" w:rsidRDefault="005D4E7B">
      <w:pPr>
        <w:spacing w:line="240" w:lineRule="auto"/>
        <w:ind w:firstLine="420"/>
      </w:pPr>
      <w:r>
        <w:separator/>
      </w:r>
    </w:p>
  </w:footnote>
  <w:footnote w:type="continuationSeparator" w:id="0">
    <w:p w:rsidR="005D4E7B" w:rsidRDefault="005D4E7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1B6" w:rsidRDefault="00F631B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1B6" w:rsidRDefault="00F631B6" w:rsidP="0026289E">
    <w:pPr>
      <w:pStyle w:val="a5"/>
      <w:ind w:firstLine="360"/>
      <w:jc w:val="right"/>
    </w:pPr>
    <w:r>
      <w:rPr>
        <w:rFonts w:hint="eastAsia"/>
      </w:rPr>
      <w:t>作者：张慎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1B6" w:rsidRDefault="00F631B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B16154"/>
    <w:multiLevelType w:val="hybridMultilevel"/>
    <w:tmpl w:val="B30ECC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083A8C"/>
    <w:multiLevelType w:val="hybridMultilevel"/>
    <w:tmpl w:val="71F0A4B4"/>
    <w:lvl w:ilvl="0" w:tplc="D2DCDB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5C13EA"/>
    <w:multiLevelType w:val="hybridMultilevel"/>
    <w:tmpl w:val="3C620B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6" w15:restartNumberingAfterBreak="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E9674CC"/>
    <w:multiLevelType w:val="multilevel"/>
    <w:tmpl w:val="91CCAA8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7B0280B"/>
    <w:multiLevelType w:val="hybridMultilevel"/>
    <w:tmpl w:val="8EDC0584"/>
    <w:lvl w:ilvl="0" w:tplc="FDE86C62">
      <w:start w:val="1"/>
      <w:numFmt w:val="decimal"/>
      <w:pStyle w:val="10"/>
      <w:lvlText w:val="Day0%1."/>
      <w:lvlJc w:val="left"/>
      <w:pPr>
        <w:ind w:left="420" w:hanging="420"/>
      </w:pPr>
      <w:rPr>
        <w:rFonts w:ascii="微软雅黑" w:eastAsia="微软雅黑" w:hAnsi="微软雅黑" w:hint="eastAsia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D32606A"/>
    <w:multiLevelType w:val="hybridMultilevel"/>
    <w:tmpl w:val="27402E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4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6"/>
  </w:num>
  <w:num w:numId="27">
    <w:abstractNumId w:val="11"/>
  </w:num>
  <w:num w:numId="28">
    <w:abstractNumId w:val="22"/>
  </w:num>
  <w:num w:numId="29">
    <w:abstractNumId w:val="21"/>
  </w:num>
  <w:num w:numId="30">
    <w:abstractNumId w:val="7"/>
  </w:num>
  <w:num w:numId="31">
    <w:abstractNumId w:val="9"/>
  </w:num>
  <w:num w:numId="32">
    <w:abstractNumId w:val="18"/>
  </w:num>
  <w:num w:numId="33">
    <w:abstractNumId w:val="4"/>
  </w:num>
  <w:num w:numId="34">
    <w:abstractNumId w:val="12"/>
  </w:num>
  <w:num w:numId="35">
    <w:abstractNumId w:val="13"/>
  </w:num>
  <w:num w:numId="36">
    <w:abstractNumId w:val="5"/>
  </w:num>
  <w:num w:numId="37">
    <w:abstractNumId w:val="3"/>
  </w:num>
  <w:num w:numId="38">
    <w:abstractNumId w:val="6"/>
  </w:num>
  <w:num w:numId="39">
    <w:abstractNumId w:val="2"/>
  </w:num>
  <w:num w:numId="40">
    <w:abstractNumId w:val="19"/>
  </w:num>
  <w:num w:numId="41">
    <w:abstractNumId w:val="20"/>
  </w:num>
  <w:num w:numId="42">
    <w:abstractNumId w:val="20"/>
    <w:lvlOverride w:ilvl="0">
      <w:startOverride w:val="1"/>
    </w:lvlOverride>
  </w:num>
  <w:num w:numId="43">
    <w:abstractNumId w:val="14"/>
  </w:num>
  <w:num w:numId="44">
    <w:abstractNumId w:val="20"/>
    <w:lvlOverride w:ilvl="0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0A49"/>
    <w:rsid w:val="00002976"/>
    <w:rsid w:val="00003798"/>
    <w:rsid w:val="00003FE5"/>
    <w:rsid w:val="000070BB"/>
    <w:rsid w:val="00010006"/>
    <w:rsid w:val="00012073"/>
    <w:rsid w:val="000121B7"/>
    <w:rsid w:val="0001331C"/>
    <w:rsid w:val="000141D4"/>
    <w:rsid w:val="00015674"/>
    <w:rsid w:val="00015A4C"/>
    <w:rsid w:val="00016666"/>
    <w:rsid w:val="00016F03"/>
    <w:rsid w:val="000174AE"/>
    <w:rsid w:val="00017A16"/>
    <w:rsid w:val="000206B1"/>
    <w:rsid w:val="00020DF5"/>
    <w:rsid w:val="0002189E"/>
    <w:rsid w:val="000218FD"/>
    <w:rsid w:val="000236BB"/>
    <w:rsid w:val="00023774"/>
    <w:rsid w:val="000258CC"/>
    <w:rsid w:val="00030C77"/>
    <w:rsid w:val="00030F3A"/>
    <w:rsid w:val="000312A6"/>
    <w:rsid w:val="000318D9"/>
    <w:rsid w:val="000320FA"/>
    <w:rsid w:val="0003216D"/>
    <w:rsid w:val="00034C64"/>
    <w:rsid w:val="0003604F"/>
    <w:rsid w:val="000366D7"/>
    <w:rsid w:val="00037857"/>
    <w:rsid w:val="0004072B"/>
    <w:rsid w:val="000409F6"/>
    <w:rsid w:val="00042313"/>
    <w:rsid w:val="000424B3"/>
    <w:rsid w:val="000426E1"/>
    <w:rsid w:val="0004375E"/>
    <w:rsid w:val="00044E0C"/>
    <w:rsid w:val="00044EB6"/>
    <w:rsid w:val="000459A4"/>
    <w:rsid w:val="00045E27"/>
    <w:rsid w:val="00046162"/>
    <w:rsid w:val="0004644F"/>
    <w:rsid w:val="000477B6"/>
    <w:rsid w:val="00047DA0"/>
    <w:rsid w:val="000507C5"/>
    <w:rsid w:val="000507EB"/>
    <w:rsid w:val="0005185C"/>
    <w:rsid w:val="000526CC"/>
    <w:rsid w:val="0005537C"/>
    <w:rsid w:val="00056623"/>
    <w:rsid w:val="000576E7"/>
    <w:rsid w:val="00061366"/>
    <w:rsid w:val="00061AD0"/>
    <w:rsid w:val="0006330E"/>
    <w:rsid w:val="00066213"/>
    <w:rsid w:val="0006707A"/>
    <w:rsid w:val="000675C4"/>
    <w:rsid w:val="00067EC0"/>
    <w:rsid w:val="0007211E"/>
    <w:rsid w:val="000740DC"/>
    <w:rsid w:val="000764D7"/>
    <w:rsid w:val="00077188"/>
    <w:rsid w:val="00077B00"/>
    <w:rsid w:val="000801A1"/>
    <w:rsid w:val="00081E52"/>
    <w:rsid w:val="00081E86"/>
    <w:rsid w:val="000834D8"/>
    <w:rsid w:val="000848BC"/>
    <w:rsid w:val="00084990"/>
    <w:rsid w:val="00084E12"/>
    <w:rsid w:val="00085D8A"/>
    <w:rsid w:val="000868FC"/>
    <w:rsid w:val="00086B83"/>
    <w:rsid w:val="00087CA7"/>
    <w:rsid w:val="000914EE"/>
    <w:rsid w:val="0009412D"/>
    <w:rsid w:val="000942BD"/>
    <w:rsid w:val="00094362"/>
    <w:rsid w:val="00095360"/>
    <w:rsid w:val="000969DD"/>
    <w:rsid w:val="000978D8"/>
    <w:rsid w:val="000A09DB"/>
    <w:rsid w:val="000A211D"/>
    <w:rsid w:val="000A24CD"/>
    <w:rsid w:val="000A45BA"/>
    <w:rsid w:val="000A475D"/>
    <w:rsid w:val="000B4824"/>
    <w:rsid w:val="000B58D8"/>
    <w:rsid w:val="000B5E00"/>
    <w:rsid w:val="000B6E48"/>
    <w:rsid w:val="000C01EA"/>
    <w:rsid w:val="000C02B2"/>
    <w:rsid w:val="000C037C"/>
    <w:rsid w:val="000C0D85"/>
    <w:rsid w:val="000C18F2"/>
    <w:rsid w:val="000C274F"/>
    <w:rsid w:val="000C2A01"/>
    <w:rsid w:val="000C51D7"/>
    <w:rsid w:val="000C5857"/>
    <w:rsid w:val="000C62AB"/>
    <w:rsid w:val="000C6F95"/>
    <w:rsid w:val="000C7294"/>
    <w:rsid w:val="000C74F0"/>
    <w:rsid w:val="000D0468"/>
    <w:rsid w:val="000D089C"/>
    <w:rsid w:val="000D0E52"/>
    <w:rsid w:val="000D1617"/>
    <w:rsid w:val="000D32AF"/>
    <w:rsid w:val="000D3637"/>
    <w:rsid w:val="000D3C96"/>
    <w:rsid w:val="000D7B5A"/>
    <w:rsid w:val="000E08F8"/>
    <w:rsid w:val="000E12C1"/>
    <w:rsid w:val="000E1404"/>
    <w:rsid w:val="000E2176"/>
    <w:rsid w:val="000E26A8"/>
    <w:rsid w:val="000E3DF5"/>
    <w:rsid w:val="000E4631"/>
    <w:rsid w:val="000E4E2D"/>
    <w:rsid w:val="000E56D7"/>
    <w:rsid w:val="000E607C"/>
    <w:rsid w:val="000E7AC0"/>
    <w:rsid w:val="000F04C7"/>
    <w:rsid w:val="000F0EB9"/>
    <w:rsid w:val="000F0F98"/>
    <w:rsid w:val="000F2318"/>
    <w:rsid w:val="000F266B"/>
    <w:rsid w:val="000F3222"/>
    <w:rsid w:val="000F327C"/>
    <w:rsid w:val="000F46EE"/>
    <w:rsid w:val="000F6306"/>
    <w:rsid w:val="00100B4E"/>
    <w:rsid w:val="00100D84"/>
    <w:rsid w:val="00100DAF"/>
    <w:rsid w:val="00101245"/>
    <w:rsid w:val="00101BB0"/>
    <w:rsid w:val="00101E6C"/>
    <w:rsid w:val="00102AAF"/>
    <w:rsid w:val="00103AA9"/>
    <w:rsid w:val="00105698"/>
    <w:rsid w:val="0010745C"/>
    <w:rsid w:val="0010760E"/>
    <w:rsid w:val="00107C4A"/>
    <w:rsid w:val="00110D0F"/>
    <w:rsid w:val="00111525"/>
    <w:rsid w:val="00112472"/>
    <w:rsid w:val="001131AA"/>
    <w:rsid w:val="0011484C"/>
    <w:rsid w:val="0011489A"/>
    <w:rsid w:val="00115A13"/>
    <w:rsid w:val="0011631A"/>
    <w:rsid w:val="00117067"/>
    <w:rsid w:val="0011795D"/>
    <w:rsid w:val="00121C46"/>
    <w:rsid w:val="00121E37"/>
    <w:rsid w:val="00122BBB"/>
    <w:rsid w:val="001230E1"/>
    <w:rsid w:val="001231C5"/>
    <w:rsid w:val="0012357D"/>
    <w:rsid w:val="001237BC"/>
    <w:rsid w:val="00123BCD"/>
    <w:rsid w:val="00123CCD"/>
    <w:rsid w:val="00124B51"/>
    <w:rsid w:val="00125EC6"/>
    <w:rsid w:val="0012656A"/>
    <w:rsid w:val="00126CBF"/>
    <w:rsid w:val="00126CDE"/>
    <w:rsid w:val="00126D16"/>
    <w:rsid w:val="00126D80"/>
    <w:rsid w:val="00131124"/>
    <w:rsid w:val="00131322"/>
    <w:rsid w:val="00131512"/>
    <w:rsid w:val="00131C36"/>
    <w:rsid w:val="00133BCA"/>
    <w:rsid w:val="00134078"/>
    <w:rsid w:val="001348DC"/>
    <w:rsid w:val="00134AFF"/>
    <w:rsid w:val="001353BD"/>
    <w:rsid w:val="00135F4C"/>
    <w:rsid w:val="00136B8B"/>
    <w:rsid w:val="001403C5"/>
    <w:rsid w:val="00140450"/>
    <w:rsid w:val="00140C65"/>
    <w:rsid w:val="00142CBA"/>
    <w:rsid w:val="001438F3"/>
    <w:rsid w:val="00143DCB"/>
    <w:rsid w:val="0014525C"/>
    <w:rsid w:val="00145465"/>
    <w:rsid w:val="001461B3"/>
    <w:rsid w:val="001467C7"/>
    <w:rsid w:val="00150987"/>
    <w:rsid w:val="001525DA"/>
    <w:rsid w:val="00152C13"/>
    <w:rsid w:val="00152E7E"/>
    <w:rsid w:val="00153BD9"/>
    <w:rsid w:val="001541C0"/>
    <w:rsid w:val="00155FCF"/>
    <w:rsid w:val="001560BB"/>
    <w:rsid w:val="00156FA3"/>
    <w:rsid w:val="00161CAC"/>
    <w:rsid w:val="0016294D"/>
    <w:rsid w:val="0016359D"/>
    <w:rsid w:val="00165657"/>
    <w:rsid w:val="00166B4D"/>
    <w:rsid w:val="00171556"/>
    <w:rsid w:val="001715C2"/>
    <w:rsid w:val="00172227"/>
    <w:rsid w:val="00172302"/>
    <w:rsid w:val="001737C7"/>
    <w:rsid w:val="0017638D"/>
    <w:rsid w:val="00176DA1"/>
    <w:rsid w:val="0017771D"/>
    <w:rsid w:val="00182576"/>
    <w:rsid w:val="00182BD3"/>
    <w:rsid w:val="00182D7D"/>
    <w:rsid w:val="001837F6"/>
    <w:rsid w:val="00184BCA"/>
    <w:rsid w:val="00185DA9"/>
    <w:rsid w:val="00187D92"/>
    <w:rsid w:val="00190354"/>
    <w:rsid w:val="00190470"/>
    <w:rsid w:val="00191B00"/>
    <w:rsid w:val="00191E08"/>
    <w:rsid w:val="00192F8C"/>
    <w:rsid w:val="00194719"/>
    <w:rsid w:val="001956D7"/>
    <w:rsid w:val="00195DBD"/>
    <w:rsid w:val="0019670B"/>
    <w:rsid w:val="0019762D"/>
    <w:rsid w:val="001A0A84"/>
    <w:rsid w:val="001A0EA3"/>
    <w:rsid w:val="001A10B3"/>
    <w:rsid w:val="001A4535"/>
    <w:rsid w:val="001A471C"/>
    <w:rsid w:val="001A4BB8"/>
    <w:rsid w:val="001A5348"/>
    <w:rsid w:val="001A579E"/>
    <w:rsid w:val="001A6082"/>
    <w:rsid w:val="001A6DBB"/>
    <w:rsid w:val="001A6FB3"/>
    <w:rsid w:val="001A7351"/>
    <w:rsid w:val="001A767F"/>
    <w:rsid w:val="001B168A"/>
    <w:rsid w:val="001B1B3F"/>
    <w:rsid w:val="001B1DDD"/>
    <w:rsid w:val="001B24B9"/>
    <w:rsid w:val="001B2F4B"/>
    <w:rsid w:val="001B3B88"/>
    <w:rsid w:val="001B44BD"/>
    <w:rsid w:val="001B5270"/>
    <w:rsid w:val="001B52C5"/>
    <w:rsid w:val="001B5414"/>
    <w:rsid w:val="001B5963"/>
    <w:rsid w:val="001B6472"/>
    <w:rsid w:val="001B7E93"/>
    <w:rsid w:val="001C062F"/>
    <w:rsid w:val="001C1829"/>
    <w:rsid w:val="001C1B63"/>
    <w:rsid w:val="001C41B1"/>
    <w:rsid w:val="001C47EA"/>
    <w:rsid w:val="001C4AB3"/>
    <w:rsid w:val="001C6552"/>
    <w:rsid w:val="001D0E59"/>
    <w:rsid w:val="001D1DD2"/>
    <w:rsid w:val="001D4DBE"/>
    <w:rsid w:val="001D52AB"/>
    <w:rsid w:val="001D6C29"/>
    <w:rsid w:val="001E056F"/>
    <w:rsid w:val="001E1569"/>
    <w:rsid w:val="001E1DEA"/>
    <w:rsid w:val="001E35DE"/>
    <w:rsid w:val="001E3D8A"/>
    <w:rsid w:val="001E6461"/>
    <w:rsid w:val="001E74CF"/>
    <w:rsid w:val="001F0539"/>
    <w:rsid w:val="001F0F7E"/>
    <w:rsid w:val="001F1A16"/>
    <w:rsid w:val="001F2531"/>
    <w:rsid w:val="001F316E"/>
    <w:rsid w:val="001F3F50"/>
    <w:rsid w:val="001F452E"/>
    <w:rsid w:val="001F486E"/>
    <w:rsid w:val="001F6231"/>
    <w:rsid w:val="001F684B"/>
    <w:rsid w:val="001F688C"/>
    <w:rsid w:val="001F72F4"/>
    <w:rsid w:val="00200132"/>
    <w:rsid w:val="00202502"/>
    <w:rsid w:val="002036E4"/>
    <w:rsid w:val="002039AB"/>
    <w:rsid w:val="00204174"/>
    <w:rsid w:val="002047A0"/>
    <w:rsid w:val="002052B4"/>
    <w:rsid w:val="0020602A"/>
    <w:rsid w:val="00206FAC"/>
    <w:rsid w:val="00207AC5"/>
    <w:rsid w:val="00212282"/>
    <w:rsid w:val="002123D9"/>
    <w:rsid w:val="00213016"/>
    <w:rsid w:val="00214F13"/>
    <w:rsid w:val="002165FA"/>
    <w:rsid w:val="0021766F"/>
    <w:rsid w:val="00220A58"/>
    <w:rsid w:val="00221168"/>
    <w:rsid w:val="0022254B"/>
    <w:rsid w:val="00223B50"/>
    <w:rsid w:val="00223C1F"/>
    <w:rsid w:val="00224CBB"/>
    <w:rsid w:val="00224CC1"/>
    <w:rsid w:val="0022658F"/>
    <w:rsid w:val="0022693C"/>
    <w:rsid w:val="0022743F"/>
    <w:rsid w:val="00230698"/>
    <w:rsid w:val="00231F11"/>
    <w:rsid w:val="00233E90"/>
    <w:rsid w:val="002340CC"/>
    <w:rsid w:val="002355D5"/>
    <w:rsid w:val="00235A7A"/>
    <w:rsid w:val="002365AC"/>
    <w:rsid w:val="00236807"/>
    <w:rsid w:val="00237BE8"/>
    <w:rsid w:val="00237F24"/>
    <w:rsid w:val="002401E1"/>
    <w:rsid w:val="002411CD"/>
    <w:rsid w:val="00241D17"/>
    <w:rsid w:val="002439C3"/>
    <w:rsid w:val="002441B3"/>
    <w:rsid w:val="00244EF8"/>
    <w:rsid w:val="002450A8"/>
    <w:rsid w:val="00247BB6"/>
    <w:rsid w:val="00251D66"/>
    <w:rsid w:val="00252608"/>
    <w:rsid w:val="00252D49"/>
    <w:rsid w:val="00253320"/>
    <w:rsid w:val="00253EB2"/>
    <w:rsid w:val="00254FAB"/>
    <w:rsid w:val="0025502E"/>
    <w:rsid w:val="00255DCD"/>
    <w:rsid w:val="00255F45"/>
    <w:rsid w:val="002565B9"/>
    <w:rsid w:val="002565BA"/>
    <w:rsid w:val="00256F4D"/>
    <w:rsid w:val="002572A7"/>
    <w:rsid w:val="00257DE1"/>
    <w:rsid w:val="00260A93"/>
    <w:rsid w:val="00260F90"/>
    <w:rsid w:val="0026148B"/>
    <w:rsid w:val="00261838"/>
    <w:rsid w:val="0026289E"/>
    <w:rsid w:val="00263784"/>
    <w:rsid w:val="00263946"/>
    <w:rsid w:val="00263DBE"/>
    <w:rsid w:val="002647B9"/>
    <w:rsid w:val="00265B59"/>
    <w:rsid w:val="00265CAB"/>
    <w:rsid w:val="0026601E"/>
    <w:rsid w:val="00266A0E"/>
    <w:rsid w:val="0026745F"/>
    <w:rsid w:val="0027063D"/>
    <w:rsid w:val="00270D9F"/>
    <w:rsid w:val="0027236A"/>
    <w:rsid w:val="002739BC"/>
    <w:rsid w:val="002762AB"/>
    <w:rsid w:val="002769D9"/>
    <w:rsid w:val="00276E5C"/>
    <w:rsid w:val="0027736D"/>
    <w:rsid w:val="002804C0"/>
    <w:rsid w:val="00282C49"/>
    <w:rsid w:val="00283C6F"/>
    <w:rsid w:val="00283F43"/>
    <w:rsid w:val="00284909"/>
    <w:rsid w:val="00284960"/>
    <w:rsid w:val="00285AE7"/>
    <w:rsid w:val="00285C8E"/>
    <w:rsid w:val="002879A5"/>
    <w:rsid w:val="002904BE"/>
    <w:rsid w:val="00290C37"/>
    <w:rsid w:val="0029155D"/>
    <w:rsid w:val="0029175D"/>
    <w:rsid w:val="00291A4E"/>
    <w:rsid w:val="00292CBF"/>
    <w:rsid w:val="00292DAD"/>
    <w:rsid w:val="00293582"/>
    <w:rsid w:val="002936C2"/>
    <w:rsid w:val="00294E53"/>
    <w:rsid w:val="002A1868"/>
    <w:rsid w:val="002A1D97"/>
    <w:rsid w:val="002A31ED"/>
    <w:rsid w:val="002A416A"/>
    <w:rsid w:val="002A46A5"/>
    <w:rsid w:val="002A64DE"/>
    <w:rsid w:val="002A673F"/>
    <w:rsid w:val="002A7FA4"/>
    <w:rsid w:val="002B06EF"/>
    <w:rsid w:val="002B0DC2"/>
    <w:rsid w:val="002B0FCC"/>
    <w:rsid w:val="002B1283"/>
    <w:rsid w:val="002B1605"/>
    <w:rsid w:val="002B1783"/>
    <w:rsid w:val="002B3405"/>
    <w:rsid w:val="002B3D97"/>
    <w:rsid w:val="002B49A1"/>
    <w:rsid w:val="002B7609"/>
    <w:rsid w:val="002C04F7"/>
    <w:rsid w:val="002C18C1"/>
    <w:rsid w:val="002C1EB5"/>
    <w:rsid w:val="002C2027"/>
    <w:rsid w:val="002C2465"/>
    <w:rsid w:val="002C2F63"/>
    <w:rsid w:val="002C3C33"/>
    <w:rsid w:val="002C3D9D"/>
    <w:rsid w:val="002C40B0"/>
    <w:rsid w:val="002C455C"/>
    <w:rsid w:val="002C4F80"/>
    <w:rsid w:val="002C597B"/>
    <w:rsid w:val="002C5D5F"/>
    <w:rsid w:val="002C693A"/>
    <w:rsid w:val="002D0009"/>
    <w:rsid w:val="002D098A"/>
    <w:rsid w:val="002D0E58"/>
    <w:rsid w:val="002D147D"/>
    <w:rsid w:val="002D14AE"/>
    <w:rsid w:val="002D3430"/>
    <w:rsid w:val="002D390E"/>
    <w:rsid w:val="002D5014"/>
    <w:rsid w:val="002D6BEF"/>
    <w:rsid w:val="002D753D"/>
    <w:rsid w:val="002E00F1"/>
    <w:rsid w:val="002E035E"/>
    <w:rsid w:val="002E074C"/>
    <w:rsid w:val="002E1EAF"/>
    <w:rsid w:val="002E3815"/>
    <w:rsid w:val="002E3E6F"/>
    <w:rsid w:val="002E3ECE"/>
    <w:rsid w:val="002E4494"/>
    <w:rsid w:val="002E6382"/>
    <w:rsid w:val="002E6AB5"/>
    <w:rsid w:val="002E6DC1"/>
    <w:rsid w:val="002E737C"/>
    <w:rsid w:val="002E75C6"/>
    <w:rsid w:val="002F092F"/>
    <w:rsid w:val="002F0A80"/>
    <w:rsid w:val="002F0F74"/>
    <w:rsid w:val="002F19A4"/>
    <w:rsid w:val="002F21C4"/>
    <w:rsid w:val="002F28AD"/>
    <w:rsid w:val="002F2D6F"/>
    <w:rsid w:val="002F2E10"/>
    <w:rsid w:val="002F308F"/>
    <w:rsid w:val="002F3CAC"/>
    <w:rsid w:val="002F5198"/>
    <w:rsid w:val="002F6062"/>
    <w:rsid w:val="002F6C25"/>
    <w:rsid w:val="002F75EA"/>
    <w:rsid w:val="00301501"/>
    <w:rsid w:val="003024DD"/>
    <w:rsid w:val="003026D1"/>
    <w:rsid w:val="003027C1"/>
    <w:rsid w:val="00302A2D"/>
    <w:rsid w:val="003037E6"/>
    <w:rsid w:val="003056DA"/>
    <w:rsid w:val="0030711D"/>
    <w:rsid w:val="003074BB"/>
    <w:rsid w:val="00311032"/>
    <w:rsid w:val="00311078"/>
    <w:rsid w:val="0031147B"/>
    <w:rsid w:val="00312323"/>
    <w:rsid w:val="00313832"/>
    <w:rsid w:val="00315173"/>
    <w:rsid w:val="003158B5"/>
    <w:rsid w:val="00320FB5"/>
    <w:rsid w:val="0032405D"/>
    <w:rsid w:val="00325215"/>
    <w:rsid w:val="003270B6"/>
    <w:rsid w:val="00330835"/>
    <w:rsid w:val="003309F1"/>
    <w:rsid w:val="00330A80"/>
    <w:rsid w:val="00330F3B"/>
    <w:rsid w:val="00331D34"/>
    <w:rsid w:val="00332709"/>
    <w:rsid w:val="00333C4A"/>
    <w:rsid w:val="003348F5"/>
    <w:rsid w:val="00334EDB"/>
    <w:rsid w:val="00335664"/>
    <w:rsid w:val="00335D29"/>
    <w:rsid w:val="003402DD"/>
    <w:rsid w:val="003410BA"/>
    <w:rsid w:val="003413B8"/>
    <w:rsid w:val="00341EED"/>
    <w:rsid w:val="00343E17"/>
    <w:rsid w:val="003441EB"/>
    <w:rsid w:val="00344A93"/>
    <w:rsid w:val="00344B63"/>
    <w:rsid w:val="00346A82"/>
    <w:rsid w:val="00347155"/>
    <w:rsid w:val="00347D0F"/>
    <w:rsid w:val="0035037C"/>
    <w:rsid w:val="00354900"/>
    <w:rsid w:val="00355697"/>
    <w:rsid w:val="003562AE"/>
    <w:rsid w:val="0035771C"/>
    <w:rsid w:val="00357A45"/>
    <w:rsid w:val="00357A78"/>
    <w:rsid w:val="00360DB9"/>
    <w:rsid w:val="003610F6"/>
    <w:rsid w:val="00362AD4"/>
    <w:rsid w:val="00363A82"/>
    <w:rsid w:val="00363CEA"/>
    <w:rsid w:val="00363E3E"/>
    <w:rsid w:val="00363E45"/>
    <w:rsid w:val="00365283"/>
    <w:rsid w:val="00366236"/>
    <w:rsid w:val="0036623C"/>
    <w:rsid w:val="00367F52"/>
    <w:rsid w:val="00370C7B"/>
    <w:rsid w:val="003712FE"/>
    <w:rsid w:val="0037134C"/>
    <w:rsid w:val="00371F2E"/>
    <w:rsid w:val="00372BC1"/>
    <w:rsid w:val="00372E41"/>
    <w:rsid w:val="003731A2"/>
    <w:rsid w:val="00375FCE"/>
    <w:rsid w:val="0037685E"/>
    <w:rsid w:val="003830DB"/>
    <w:rsid w:val="0038325C"/>
    <w:rsid w:val="003839F7"/>
    <w:rsid w:val="00383E59"/>
    <w:rsid w:val="00383EBA"/>
    <w:rsid w:val="00384633"/>
    <w:rsid w:val="0038508B"/>
    <w:rsid w:val="0038509C"/>
    <w:rsid w:val="00385592"/>
    <w:rsid w:val="00385596"/>
    <w:rsid w:val="00386B7A"/>
    <w:rsid w:val="00387B45"/>
    <w:rsid w:val="00392B39"/>
    <w:rsid w:val="003931B0"/>
    <w:rsid w:val="00393228"/>
    <w:rsid w:val="00394134"/>
    <w:rsid w:val="003948D1"/>
    <w:rsid w:val="0039539F"/>
    <w:rsid w:val="003957EA"/>
    <w:rsid w:val="00395CAF"/>
    <w:rsid w:val="003A002B"/>
    <w:rsid w:val="003A049A"/>
    <w:rsid w:val="003A04FA"/>
    <w:rsid w:val="003A0776"/>
    <w:rsid w:val="003A0A3C"/>
    <w:rsid w:val="003A1842"/>
    <w:rsid w:val="003A1B75"/>
    <w:rsid w:val="003A4DDD"/>
    <w:rsid w:val="003A4F36"/>
    <w:rsid w:val="003A5E86"/>
    <w:rsid w:val="003A5F40"/>
    <w:rsid w:val="003A5FE0"/>
    <w:rsid w:val="003A7028"/>
    <w:rsid w:val="003A7A18"/>
    <w:rsid w:val="003A7A26"/>
    <w:rsid w:val="003B1A33"/>
    <w:rsid w:val="003B5109"/>
    <w:rsid w:val="003B5282"/>
    <w:rsid w:val="003B6362"/>
    <w:rsid w:val="003B6A9A"/>
    <w:rsid w:val="003B7073"/>
    <w:rsid w:val="003C17B5"/>
    <w:rsid w:val="003C1F49"/>
    <w:rsid w:val="003C32AF"/>
    <w:rsid w:val="003C4C0A"/>
    <w:rsid w:val="003C7489"/>
    <w:rsid w:val="003C7A08"/>
    <w:rsid w:val="003D1C0B"/>
    <w:rsid w:val="003D28B3"/>
    <w:rsid w:val="003D371C"/>
    <w:rsid w:val="003D3A49"/>
    <w:rsid w:val="003D3F44"/>
    <w:rsid w:val="003D3FCF"/>
    <w:rsid w:val="003D53C7"/>
    <w:rsid w:val="003D56A3"/>
    <w:rsid w:val="003D57EF"/>
    <w:rsid w:val="003D6692"/>
    <w:rsid w:val="003E0862"/>
    <w:rsid w:val="003E0B8C"/>
    <w:rsid w:val="003E177A"/>
    <w:rsid w:val="003E2144"/>
    <w:rsid w:val="003E276C"/>
    <w:rsid w:val="003E5974"/>
    <w:rsid w:val="003E72EA"/>
    <w:rsid w:val="003E7D8B"/>
    <w:rsid w:val="003F0463"/>
    <w:rsid w:val="003F052C"/>
    <w:rsid w:val="003F172E"/>
    <w:rsid w:val="003F2F90"/>
    <w:rsid w:val="003F5160"/>
    <w:rsid w:val="003F5218"/>
    <w:rsid w:val="003F6DD4"/>
    <w:rsid w:val="003F7B76"/>
    <w:rsid w:val="004008FE"/>
    <w:rsid w:val="00402817"/>
    <w:rsid w:val="00403167"/>
    <w:rsid w:val="00403EBB"/>
    <w:rsid w:val="0040485C"/>
    <w:rsid w:val="00405B12"/>
    <w:rsid w:val="00411537"/>
    <w:rsid w:val="00411EA2"/>
    <w:rsid w:val="00412FB9"/>
    <w:rsid w:val="00413E44"/>
    <w:rsid w:val="004169EF"/>
    <w:rsid w:val="00416CA0"/>
    <w:rsid w:val="00417408"/>
    <w:rsid w:val="00417707"/>
    <w:rsid w:val="00420561"/>
    <w:rsid w:val="004206D7"/>
    <w:rsid w:val="00421551"/>
    <w:rsid w:val="00421670"/>
    <w:rsid w:val="00421944"/>
    <w:rsid w:val="00423522"/>
    <w:rsid w:val="00425641"/>
    <w:rsid w:val="00425F0B"/>
    <w:rsid w:val="00426B85"/>
    <w:rsid w:val="004274B2"/>
    <w:rsid w:val="00427797"/>
    <w:rsid w:val="00427CC0"/>
    <w:rsid w:val="004300A2"/>
    <w:rsid w:val="00432F66"/>
    <w:rsid w:val="00433FFE"/>
    <w:rsid w:val="0043476B"/>
    <w:rsid w:val="0043503D"/>
    <w:rsid w:val="00435229"/>
    <w:rsid w:val="004369C9"/>
    <w:rsid w:val="00437318"/>
    <w:rsid w:val="0043799B"/>
    <w:rsid w:val="00440780"/>
    <w:rsid w:val="00440B4B"/>
    <w:rsid w:val="00441318"/>
    <w:rsid w:val="004419E2"/>
    <w:rsid w:val="00442AD2"/>
    <w:rsid w:val="00442BD2"/>
    <w:rsid w:val="00443901"/>
    <w:rsid w:val="00444A3D"/>
    <w:rsid w:val="0044515B"/>
    <w:rsid w:val="0044629A"/>
    <w:rsid w:val="004504C6"/>
    <w:rsid w:val="004508BD"/>
    <w:rsid w:val="004508C7"/>
    <w:rsid w:val="004510B6"/>
    <w:rsid w:val="00451171"/>
    <w:rsid w:val="00451A5F"/>
    <w:rsid w:val="004524D0"/>
    <w:rsid w:val="004526F0"/>
    <w:rsid w:val="00453C02"/>
    <w:rsid w:val="00453FFB"/>
    <w:rsid w:val="00456CF3"/>
    <w:rsid w:val="004576F2"/>
    <w:rsid w:val="00463821"/>
    <w:rsid w:val="0046399B"/>
    <w:rsid w:val="00463A7A"/>
    <w:rsid w:val="00464380"/>
    <w:rsid w:val="00465571"/>
    <w:rsid w:val="00466F80"/>
    <w:rsid w:val="004713FE"/>
    <w:rsid w:val="00471AD0"/>
    <w:rsid w:val="00471BD0"/>
    <w:rsid w:val="004721B6"/>
    <w:rsid w:val="00472E1D"/>
    <w:rsid w:val="00474D8A"/>
    <w:rsid w:val="00475D15"/>
    <w:rsid w:val="00475E10"/>
    <w:rsid w:val="00477577"/>
    <w:rsid w:val="00477A74"/>
    <w:rsid w:val="00480FE6"/>
    <w:rsid w:val="004812B0"/>
    <w:rsid w:val="00481439"/>
    <w:rsid w:val="0048156E"/>
    <w:rsid w:val="00481E00"/>
    <w:rsid w:val="00482136"/>
    <w:rsid w:val="0048429E"/>
    <w:rsid w:val="00484579"/>
    <w:rsid w:val="00485509"/>
    <w:rsid w:val="00485B71"/>
    <w:rsid w:val="00486650"/>
    <w:rsid w:val="00490C2F"/>
    <w:rsid w:val="00492266"/>
    <w:rsid w:val="00492742"/>
    <w:rsid w:val="004934C2"/>
    <w:rsid w:val="004936DB"/>
    <w:rsid w:val="00493C1A"/>
    <w:rsid w:val="00493E63"/>
    <w:rsid w:val="0049594B"/>
    <w:rsid w:val="00495AEE"/>
    <w:rsid w:val="00495B25"/>
    <w:rsid w:val="00496124"/>
    <w:rsid w:val="004961F1"/>
    <w:rsid w:val="00496E69"/>
    <w:rsid w:val="004973CC"/>
    <w:rsid w:val="00497681"/>
    <w:rsid w:val="004A0AD1"/>
    <w:rsid w:val="004A204C"/>
    <w:rsid w:val="004A2405"/>
    <w:rsid w:val="004A33A9"/>
    <w:rsid w:val="004A53A7"/>
    <w:rsid w:val="004A5613"/>
    <w:rsid w:val="004A616A"/>
    <w:rsid w:val="004B08A0"/>
    <w:rsid w:val="004B2641"/>
    <w:rsid w:val="004B2AF5"/>
    <w:rsid w:val="004B36CF"/>
    <w:rsid w:val="004B375F"/>
    <w:rsid w:val="004B3DE6"/>
    <w:rsid w:val="004B646F"/>
    <w:rsid w:val="004B676E"/>
    <w:rsid w:val="004B7431"/>
    <w:rsid w:val="004B7476"/>
    <w:rsid w:val="004C0595"/>
    <w:rsid w:val="004C072D"/>
    <w:rsid w:val="004C16F7"/>
    <w:rsid w:val="004C1BA6"/>
    <w:rsid w:val="004C2AD2"/>
    <w:rsid w:val="004C37C4"/>
    <w:rsid w:val="004C3A4B"/>
    <w:rsid w:val="004C42A6"/>
    <w:rsid w:val="004C4724"/>
    <w:rsid w:val="004C53D5"/>
    <w:rsid w:val="004C6FAF"/>
    <w:rsid w:val="004C6FED"/>
    <w:rsid w:val="004C7D68"/>
    <w:rsid w:val="004D0012"/>
    <w:rsid w:val="004D153F"/>
    <w:rsid w:val="004D1667"/>
    <w:rsid w:val="004D2551"/>
    <w:rsid w:val="004D2D1F"/>
    <w:rsid w:val="004D315B"/>
    <w:rsid w:val="004D3657"/>
    <w:rsid w:val="004D505F"/>
    <w:rsid w:val="004D566A"/>
    <w:rsid w:val="004D58F6"/>
    <w:rsid w:val="004D61A8"/>
    <w:rsid w:val="004D716D"/>
    <w:rsid w:val="004E138E"/>
    <w:rsid w:val="004E1AAF"/>
    <w:rsid w:val="004E2182"/>
    <w:rsid w:val="004E2A78"/>
    <w:rsid w:val="004E3725"/>
    <w:rsid w:val="004E3B22"/>
    <w:rsid w:val="004E3C01"/>
    <w:rsid w:val="004E6125"/>
    <w:rsid w:val="004E646B"/>
    <w:rsid w:val="004E7DDF"/>
    <w:rsid w:val="004F0639"/>
    <w:rsid w:val="004F08C6"/>
    <w:rsid w:val="004F116A"/>
    <w:rsid w:val="004F1AA3"/>
    <w:rsid w:val="004F3B2E"/>
    <w:rsid w:val="004F45AE"/>
    <w:rsid w:val="004F6083"/>
    <w:rsid w:val="004F6632"/>
    <w:rsid w:val="004F7431"/>
    <w:rsid w:val="004F74FA"/>
    <w:rsid w:val="00501845"/>
    <w:rsid w:val="00502350"/>
    <w:rsid w:val="00502E16"/>
    <w:rsid w:val="00503396"/>
    <w:rsid w:val="00504246"/>
    <w:rsid w:val="00504AB1"/>
    <w:rsid w:val="00504B5A"/>
    <w:rsid w:val="00504BA5"/>
    <w:rsid w:val="00505664"/>
    <w:rsid w:val="00507B13"/>
    <w:rsid w:val="00507F34"/>
    <w:rsid w:val="005100EE"/>
    <w:rsid w:val="00510B60"/>
    <w:rsid w:val="005110A6"/>
    <w:rsid w:val="0051138D"/>
    <w:rsid w:val="00511A94"/>
    <w:rsid w:val="00511F5E"/>
    <w:rsid w:val="00512D7A"/>
    <w:rsid w:val="00513BBA"/>
    <w:rsid w:val="005153EA"/>
    <w:rsid w:val="00516E8D"/>
    <w:rsid w:val="0052072E"/>
    <w:rsid w:val="00526E4E"/>
    <w:rsid w:val="00530B4F"/>
    <w:rsid w:val="00531D27"/>
    <w:rsid w:val="00532F23"/>
    <w:rsid w:val="005333AF"/>
    <w:rsid w:val="00533638"/>
    <w:rsid w:val="00534493"/>
    <w:rsid w:val="00535599"/>
    <w:rsid w:val="005359CF"/>
    <w:rsid w:val="005372B8"/>
    <w:rsid w:val="00537591"/>
    <w:rsid w:val="00542476"/>
    <w:rsid w:val="00542554"/>
    <w:rsid w:val="00544ADA"/>
    <w:rsid w:val="00545FDF"/>
    <w:rsid w:val="00547578"/>
    <w:rsid w:val="00551239"/>
    <w:rsid w:val="005514A2"/>
    <w:rsid w:val="005514D0"/>
    <w:rsid w:val="0055230E"/>
    <w:rsid w:val="00552A0A"/>
    <w:rsid w:val="00553681"/>
    <w:rsid w:val="00553984"/>
    <w:rsid w:val="005540D7"/>
    <w:rsid w:val="005540DC"/>
    <w:rsid w:val="005541A7"/>
    <w:rsid w:val="005550E1"/>
    <w:rsid w:val="00556429"/>
    <w:rsid w:val="0055745B"/>
    <w:rsid w:val="00560277"/>
    <w:rsid w:val="005618E1"/>
    <w:rsid w:val="0056231D"/>
    <w:rsid w:val="00562627"/>
    <w:rsid w:val="005627B7"/>
    <w:rsid w:val="00562CBC"/>
    <w:rsid w:val="00563265"/>
    <w:rsid w:val="00563D9C"/>
    <w:rsid w:val="0056464A"/>
    <w:rsid w:val="00564997"/>
    <w:rsid w:val="00565C88"/>
    <w:rsid w:val="005665E3"/>
    <w:rsid w:val="00566A98"/>
    <w:rsid w:val="005678E2"/>
    <w:rsid w:val="00567A55"/>
    <w:rsid w:val="005705EC"/>
    <w:rsid w:val="0057225D"/>
    <w:rsid w:val="00572A90"/>
    <w:rsid w:val="00572F62"/>
    <w:rsid w:val="00572FE9"/>
    <w:rsid w:val="005733E2"/>
    <w:rsid w:val="00573BB5"/>
    <w:rsid w:val="0057523F"/>
    <w:rsid w:val="0057634D"/>
    <w:rsid w:val="00580968"/>
    <w:rsid w:val="00581CF3"/>
    <w:rsid w:val="0058254D"/>
    <w:rsid w:val="005827A5"/>
    <w:rsid w:val="00582B4C"/>
    <w:rsid w:val="00582C27"/>
    <w:rsid w:val="00583112"/>
    <w:rsid w:val="005841DB"/>
    <w:rsid w:val="005856E9"/>
    <w:rsid w:val="00585ECB"/>
    <w:rsid w:val="00586DCC"/>
    <w:rsid w:val="00587CF8"/>
    <w:rsid w:val="00591176"/>
    <w:rsid w:val="00591431"/>
    <w:rsid w:val="00591654"/>
    <w:rsid w:val="0059177B"/>
    <w:rsid w:val="00591DB7"/>
    <w:rsid w:val="00591E05"/>
    <w:rsid w:val="00592884"/>
    <w:rsid w:val="00592B67"/>
    <w:rsid w:val="00592C26"/>
    <w:rsid w:val="00593896"/>
    <w:rsid w:val="00593FD2"/>
    <w:rsid w:val="00594C89"/>
    <w:rsid w:val="005A24CD"/>
    <w:rsid w:val="005A2CF9"/>
    <w:rsid w:val="005A2D91"/>
    <w:rsid w:val="005A50F4"/>
    <w:rsid w:val="005A5E6E"/>
    <w:rsid w:val="005A613C"/>
    <w:rsid w:val="005A69A7"/>
    <w:rsid w:val="005A7450"/>
    <w:rsid w:val="005A75CD"/>
    <w:rsid w:val="005A7A1A"/>
    <w:rsid w:val="005B00BE"/>
    <w:rsid w:val="005B5F26"/>
    <w:rsid w:val="005B6761"/>
    <w:rsid w:val="005C0CE7"/>
    <w:rsid w:val="005C0EF9"/>
    <w:rsid w:val="005C172F"/>
    <w:rsid w:val="005C33C7"/>
    <w:rsid w:val="005C4AAB"/>
    <w:rsid w:val="005C56CB"/>
    <w:rsid w:val="005C721D"/>
    <w:rsid w:val="005C77CB"/>
    <w:rsid w:val="005D1E6B"/>
    <w:rsid w:val="005D451F"/>
    <w:rsid w:val="005D4C14"/>
    <w:rsid w:val="005D4E7B"/>
    <w:rsid w:val="005D6A07"/>
    <w:rsid w:val="005E0CB9"/>
    <w:rsid w:val="005E1D62"/>
    <w:rsid w:val="005E3099"/>
    <w:rsid w:val="005E412A"/>
    <w:rsid w:val="005E4AE4"/>
    <w:rsid w:val="005E54A1"/>
    <w:rsid w:val="005E6336"/>
    <w:rsid w:val="005E6BA0"/>
    <w:rsid w:val="005F0D5B"/>
    <w:rsid w:val="005F1126"/>
    <w:rsid w:val="005F20E2"/>
    <w:rsid w:val="005F2889"/>
    <w:rsid w:val="005F28E2"/>
    <w:rsid w:val="005F304E"/>
    <w:rsid w:val="005F3126"/>
    <w:rsid w:val="005F39D6"/>
    <w:rsid w:val="005F4B44"/>
    <w:rsid w:val="005F4EFE"/>
    <w:rsid w:val="005F508F"/>
    <w:rsid w:val="005F6E1C"/>
    <w:rsid w:val="00602B76"/>
    <w:rsid w:val="006036A7"/>
    <w:rsid w:val="00603854"/>
    <w:rsid w:val="00605EE4"/>
    <w:rsid w:val="00612E44"/>
    <w:rsid w:val="006139C2"/>
    <w:rsid w:val="00615D94"/>
    <w:rsid w:val="006201E0"/>
    <w:rsid w:val="0062053B"/>
    <w:rsid w:val="006224CD"/>
    <w:rsid w:val="006242A6"/>
    <w:rsid w:val="00624BA7"/>
    <w:rsid w:val="0062514D"/>
    <w:rsid w:val="0062793B"/>
    <w:rsid w:val="00630205"/>
    <w:rsid w:val="00632C93"/>
    <w:rsid w:val="0063559A"/>
    <w:rsid w:val="00640E9C"/>
    <w:rsid w:val="00641369"/>
    <w:rsid w:val="00641427"/>
    <w:rsid w:val="00643018"/>
    <w:rsid w:val="00643D6F"/>
    <w:rsid w:val="00645D8B"/>
    <w:rsid w:val="00647CFC"/>
    <w:rsid w:val="006526DB"/>
    <w:rsid w:val="006536E3"/>
    <w:rsid w:val="00654C6E"/>
    <w:rsid w:val="00654E5A"/>
    <w:rsid w:val="00655144"/>
    <w:rsid w:val="00655382"/>
    <w:rsid w:val="006559BE"/>
    <w:rsid w:val="00655FC8"/>
    <w:rsid w:val="00657106"/>
    <w:rsid w:val="00657B50"/>
    <w:rsid w:val="00657F2F"/>
    <w:rsid w:val="00657F9F"/>
    <w:rsid w:val="006618CC"/>
    <w:rsid w:val="00661F0A"/>
    <w:rsid w:val="0066324C"/>
    <w:rsid w:val="0066459E"/>
    <w:rsid w:val="00665690"/>
    <w:rsid w:val="00666615"/>
    <w:rsid w:val="00666E70"/>
    <w:rsid w:val="00670D96"/>
    <w:rsid w:val="0067111A"/>
    <w:rsid w:val="0067356D"/>
    <w:rsid w:val="006743CC"/>
    <w:rsid w:val="00674438"/>
    <w:rsid w:val="00675937"/>
    <w:rsid w:val="006765C7"/>
    <w:rsid w:val="00676805"/>
    <w:rsid w:val="00676E47"/>
    <w:rsid w:val="00677C3D"/>
    <w:rsid w:val="0068084F"/>
    <w:rsid w:val="006816BE"/>
    <w:rsid w:val="00681841"/>
    <w:rsid w:val="00682B30"/>
    <w:rsid w:val="006834D3"/>
    <w:rsid w:val="006834F3"/>
    <w:rsid w:val="00683943"/>
    <w:rsid w:val="00683C7E"/>
    <w:rsid w:val="0068622B"/>
    <w:rsid w:val="00691F71"/>
    <w:rsid w:val="00693BBB"/>
    <w:rsid w:val="0069477B"/>
    <w:rsid w:val="006A1120"/>
    <w:rsid w:val="006A1311"/>
    <w:rsid w:val="006A2726"/>
    <w:rsid w:val="006A5007"/>
    <w:rsid w:val="006A67FE"/>
    <w:rsid w:val="006B0571"/>
    <w:rsid w:val="006B0745"/>
    <w:rsid w:val="006B15D8"/>
    <w:rsid w:val="006B1F65"/>
    <w:rsid w:val="006B26B1"/>
    <w:rsid w:val="006B30DE"/>
    <w:rsid w:val="006B3D2B"/>
    <w:rsid w:val="006B58C7"/>
    <w:rsid w:val="006B5C03"/>
    <w:rsid w:val="006B5FC0"/>
    <w:rsid w:val="006B6526"/>
    <w:rsid w:val="006B6673"/>
    <w:rsid w:val="006B6DD8"/>
    <w:rsid w:val="006B6EA7"/>
    <w:rsid w:val="006C02CF"/>
    <w:rsid w:val="006C0A5C"/>
    <w:rsid w:val="006C1FBF"/>
    <w:rsid w:val="006C4075"/>
    <w:rsid w:val="006C4C7A"/>
    <w:rsid w:val="006C5F1E"/>
    <w:rsid w:val="006C637A"/>
    <w:rsid w:val="006C69ED"/>
    <w:rsid w:val="006C6CE9"/>
    <w:rsid w:val="006D2793"/>
    <w:rsid w:val="006D3964"/>
    <w:rsid w:val="006D42ED"/>
    <w:rsid w:val="006D639A"/>
    <w:rsid w:val="006D66BB"/>
    <w:rsid w:val="006D7390"/>
    <w:rsid w:val="006E0316"/>
    <w:rsid w:val="006E0F5D"/>
    <w:rsid w:val="006E10F2"/>
    <w:rsid w:val="006E2239"/>
    <w:rsid w:val="006E3731"/>
    <w:rsid w:val="006E6DCA"/>
    <w:rsid w:val="006F0DB0"/>
    <w:rsid w:val="006F10CA"/>
    <w:rsid w:val="006F1953"/>
    <w:rsid w:val="006F1B9B"/>
    <w:rsid w:val="006F2578"/>
    <w:rsid w:val="006F2E46"/>
    <w:rsid w:val="006F2F34"/>
    <w:rsid w:val="006F3D70"/>
    <w:rsid w:val="006F44AB"/>
    <w:rsid w:val="006F4AFA"/>
    <w:rsid w:val="006F55CE"/>
    <w:rsid w:val="006F6DEE"/>
    <w:rsid w:val="006F71BC"/>
    <w:rsid w:val="006F74A5"/>
    <w:rsid w:val="006F7BE4"/>
    <w:rsid w:val="006F7ED9"/>
    <w:rsid w:val="00700312"/>
    <w:rsid w:val="00700854"/>
    <w:rsid w:val="00700E91"/>
    <w:rsid w:val="007013C7"/>
    <w:rsid w:val="00703892"/>
    <w:rsid w:val="00704838"/>
    <w:rsid w:val="00704A1D"/>
    <w:rsid w:val="00704A38"/>
    <w:rsid w:val="00704D0B"/>
    <w:rsid w:val="00704D43"/>
    <w:rsid w:val="00706AB2"/>
    <w:rsid w:val="00707413"/>
    <w:rsid w:val="00707521"/>
    <w:rsid w:val="0071034D"/>
    <w:rsid w:val="007116BF"/>
    <w:rsid w:val="0071177B"/>
    <w:rsid w:val="0071214F"/>
    <w:rsid w:val="0071267F"/>
    <w:rsid w:val="00713386"/>
    <w:rsid w:val="0071353C"/>
    <w:rsid w:val="00715E3D"/>
    <w:rsid w:val="00715F3B"/>
    <w:rsid w:val="00716248"/>
    <w:rsid w:val="007170CA"/>
    <w:rsid w:val="00720435"/>
    <w:rsid w:val="00721203"/>
    <w:rsid w:val="00721A6E"/>
    <w:rsid w:val="00722835"/>
    <w:rsid w:val="0072412A"/>
    <w:rsid w:val="00726059"/>
    <w:rsid w:val="0072639E"/>
    <w:rsid w:val="007267D4"/>
    <w:rsid w:val="00726D79"/>
    <w:rsid w:val="0072743A"/>
    <w:rsid w:val="0072787C"/>
    <w:rsid w:val="00727DE4"/>
    <w:rsid w:val="007314F0"/>
    <w:rsid w:val="00732A1A"/>
    <w:rsid w:val="00732A23"/>
    <w:rsid w:val="00733CF5"/>
    <w:rsid w:val="00734CFB"/>
    <w:rsid w:val="00736D0C"/>
    <w:rsid w:val="0074017C"/>
    <w:rsid w:val="00742C96"/>
    <w:rsid w:val="007431ED"/>
    <w:rsid w:val="00746267"/>
    <w:rsid w:val="007513B9"/>
    <w:rsid w:val="00752330"/>
    <w:rsid w:val="00752E42"/>
    <w:rsid w:val="00753A86"/>
    <w:rsid w:val="00757628"/>
    <w:rsid w:val="00761051"/>
    <w:rsid w:val="00762844"/>
    <w:rsid w:val="00762B05"/>
    <w:rsid w:val="007634CD"/>
    <w:rsid w:val="007635B0"/>
    <w:rsid w:val="007638C8"/>
    <w:rsid w:val="00764892"/>
    <w:rsid w:val="0076498C"/>
    <w:rsid w:val="007671BA"/>
    <w:rsid w:val="007672AA"/>
    <w:rsid w:val="00771447"/>
    <w:rsid w:val="00771EDB"/>
    <w:rsid w:val="0077459E"/>
    <w:rsid w:val="00774C74"/>
    <w:rsid w:val="007750F5"/>
    <w:rsid w:val="00775764"/>
    <w:rsid w:val="007777C6"/>
    <w:rsid w:val="00781525"/>
    <w:rsid w:val="00781CF7"/>
    <w:rsid w:val="00782064"/>
    <w:rsid w:val="00782407"/>
    <w:rsid w:val="00783031"/>
    <w:rsid w:val="0078441B"/>
    <w:rsid w:val="007855EC"/>
    <w:rsid w:val="00786F93"/>
    <w:rsid w:val="007871C8"/>
    <w:rsid w:val="00787A3B"/>
    <w:rsid w:val="00791798"/>
    <w:rsid w:val="0079286D"/>
    <w:rsid w:val="00793512"/>
    <w:rsid w:val="00793EA7"/>
    <w:rsid w:val="00795C44"/>
    <w:rsid w:val="007971F5"/>
    <w:rsid w:val="00797D36"/>
    <w:rsid w:val="007A0271"/>
    <w:rsid w:val="007A214C"/>
    <w:rsid w:val="007A2178"/>
    <w:rsid w:val="007A3693"/>
    <w:rsid w:val="007A3747"/>
    <w:rsid w:val="007A4A2A"/>
    <w:rsid w:val="007A5A87"/>
    <w:rsid w:val="007A6D2B"/>
    <w:rsid w:val="007A7098"/>
    <w:rsid w:val="007A7483"/>
    <w:rsid w:val="007B008A"/>
    <w:rsid w:val="007B3D09"/>
    <w:rsid w:val="007B4028"/>
    <w:rsid w:val="007B4554"/>
    <w:rsid w:val="007B519F"/>
    <w:rsid w:val="007B5308"/>
    <w:rsid w:val="007B64DF"/>
    <w:rsid w:val="007C30B9"/>
    <w:rsid w:val="007C3852"/>
    <w:rsid w:val="007C3E67"/>
    <w:rsid w:val="007C6304"/>
    <w:rsid w:val="007C7EDE"/>
    <w:rsid w:val="007D248D"/>
    <w:rsid w:val="007D3BF6"/>
    <w:rsid w:val="007D63EA"/>
    <w:rsid w:val="007E1CE4"/>
    <w:rsid w:val="007E22C3"/>
    <w:rsid w:val="007E240E"/>
    <w:rsid w:val="007E37C0"/>
    <w:rsid w:val="007E3CA1"/>
    <w:rsid w:val="007E43BA"/>
    <w:rsid w:val="007E5156"/>
    <w:rsid w:val="007E53B3"/>
    <w:rsid w:val="007E5C08"/>
    <w:rsid w:val="007E62DC"/>
    <w:rsid w:val="007E6CCD"/>
    <w:rsid w:val="007E75B2"/>
    <w:rsid w:val="007F20A9"/>
    <w:rsid w:val="007F2CBF"/>
    <w:rsid w:val="007F40FD"/>
    <w:rsid w:val="007F4A37"/>
    <w:rsid w:val="007F4C45"/>
    <w:rsid w:val="007F4E49"/>
    <w:rsid w:val="007F5EC8"/>
    <w:rsid w:val="007F5FFF"/>
    <w:rsid w:val="007F7830"/>
    <w:rsid w:val="008014AA"/>
    <w:rsid w:val="00801FA9"/>
    <w:rsid w:val="008036E5"/>
    <w:rsid w:val="008039AF"/>
    <w:rsid w:val="00803AAE"/>
    <w:rsid w:val="00803E88"/>
    <w:rsid w:val="008041C4"/>
    <w:rsid w:val="00804539"/>
    <w:rsid w:val="00806920"/>
    <w:rsid w:val="008076CC"/>
    <w:rsid w:val="008104AD"/>
    <w:rsid w:val="0081170F"/>
    <w:rsid w:val="008118E5"/>
    <w:rsid w:val="008124E9"/>
    <w:rsid w:val="00813C0D"/>
    <w:rsid w:val="00813C6C"/>
    <w:rsid w:val="00814DBD"/>
    <w:rsid w:val="00816984"/>
    <w:rsid w:val="00816BE1"/>
    <w:rsid w:val="00817018"/>
    <w:rsid w:val="008178A2"/>
    <w:rsid w:val="00820D17"/>
    <w:rsid w:val="00821E6C"/>
    <w:rsid w:val="00821F02"/>
    <w:rsid w:val="0082311B"/>
    <w:rsid w:val="00825563"/>
    <w:rsid w:val="0082574A"/>
    <w:rsid w:val="00827861"/>
    <w:rsid w:val="00827C5D"/>
    <w:rsid w:val="008307F6"/>
    <w:rsid w:val="00830B1C"/>
    <w:rsid w:val="00832111"/>
    <w:rsid w:val="00832FCB"/>
    <w:rsid w:val="008343EF"/>
    <w:rsid w:val="0083678B"/>
    <w:rsid w:val="008370C8"/>
    <w:rsid w:val="0083722B"/>
    <w:rsid w:val="00837336"/>
    <w:rsid w:val="00842EF7"/>
    <w:rsid w:val="00843A17"/>
    <w:rsid w:val="00844C1B"/>
    <w:rsid w:val="0084512B"/>
    <w:rsid w:val="008475FA"/>
    <w:rsid w:val="0085027C"/>
    <w:rsid w:val="008509D3"/>
    <w:rsid w:val="00851756"/>
    <w:rsid w:val="00851B20"/>
    <w:rsid w:val="00851DC4"/>
    <w:rsid w:val="00852D24"/>
    <w:rsid w:val="00853A6D"/>
    <w:rsid w:val="00853CE4"/>
    <w:rsid w:val="0085536E"/>
    <w:rsid w:val="0085588A"/>
    <w:rsid w:val="00856911"/>
    <w:rsid w:val="00857464"/>
    <w:rsid w:val="00860BFA"/>
    <w:rsid w:val="00860FF2"/>
    <w:rsid w:val="00861361"/>
    <w:rsid w:val="00862863"/>
    <w:rsid w:val="00862B0E"/>
    <w:rsid w:val="00864998"/>
    <w:rsid w:val="008651D7"/>
    <w:rsid w:val="00866828"/>
    <w:rsid w:val="00866F39"/>
    <w:rsid w:val="008678B6"/>
    <w:rsid w:val="00867D95"/>
    <w:rsid w:val="008710C7"/>
    <w:rsid w:val="00871D59"/>
    <w:rsid w:val="008720C1"/>
    <w:rsid w:val="00872A8A"/>
    <w:rsid w:val="00872C7A"/>
    <w:rsid w:val="00873F91"/>
    <w:rsid w:val="008742B2"/>
    <w:rsid w:val="008743D2"/>
    <w:rsid w:val="0087671F"/>
    <w:rsid w:val="00876D2D"/>
    <w:rsid w:val="008770C9"/>
    <w:rsid w:val="00881F06"/>
    <w:rsid w:val="00881F3E"/>
    <w:rsid w:val="0088206E"/>
    <w:rsid w:val="0088284D"/>
    <w:rsid w:val="00884235"/>
    <w:rsid w:val="00884CC5"/>
    <w:rsid w:val="00885D9D"/>
    <w:rsid w:val="00887B79"/>
    <w:rsid w:val="00890F9F"/>
    <w:rsid w:val="008914FC"/>
    <w:rsid w:val="00891556"/>
    <w:rsid w:val="00892F73"/>
    <w:rsid w:val="008931BB"/>
    <w:rsid w:val="0089444D"/>
    <w:rsid w:val="008964DD"/>
    <w:rsid w:val="00897E0A"/>
    <w:rsid w:val="008A0500"/>
    <w:rsid w:val="008A0BD0"/>
    <w:rsid w:val="008A2569"/>
    <w:rsid w:val="008A49AE"/>
    <w:rsid w:val="008A5655"/>
    <w:rsid w:val="008A5812"/>
    <w:rsid w:val="008A6277"/>
    <w:rsid w:val="008A696E"/>
    <w:rsid w:val="008A6D86"/>
    <w:rsid w:val="008A7001"/>
    <w:rsid w:val="008A7D69"/>
    <w:rsid w:val="008B0D30"/>
    <w:rsid w:val="008B13CD"/>
    <w:rsid w:val="008B19A3"/>
    <w:rsid w:val="008B2958"/>
    <w:rsid w:val="008B310C"/>
    <w:rsid w:val="008B3394"/>
    <w:rsid w:val="008B4288"/>
    <w:rsid w:val="008B4C28"/>
    <w:rsid w:val="008B5286"/>
    <w:rsid w:val="008B57BE"/>
    <w:rsid w:val="008B6694"/>
    <w:rsid w:val="008C2217"/>
    <w:rsid w:val="008C58DD"/>
    <w:rsid w:val="008C6801"/>
    <w:rsid w:val="008C71C9"/>
    <w:rsid w:val="008C766C"/>
    <w:rsid w:val="008D02B3"/>
    <w:rsid w:val="008D066B"/>
    <w:rsid w:val="008D0F93"/>
    <w:rsid w:val="008D2C4E"/>
    <w:rsid w:val="008D3A14"/>
    <w:rsid w:val="008D3BD1"/>
    <w:rsid w:val="008D563D"/>
    <w:rsid w:val="008D6647"/>
    <w:rsid w:val="008D6BA8"/>
    <w:rsid w:val="008D7449"/>
    <w:rsid w:val="008E19BE"/>
    <w:rsid w:val="008E1BB0"/>
    <w:rsid w:val="008E288E"/>
    <w:rsid w:val="008E2906"/>
    <w:rsid w:val="008E3079"/>
    <w:rsid w:val="008E3642"/>
    <w:rsid w:val="008E5F0D"/>
    <w:rsid w:val="008E6997"/>
    <w:rsid w:val="008F1F4D"/>
    <w:rsid w:val="008F3011"/>
    <w:rsid w:val="008F32BA"/>
    <w:rsid w:val="008F6BC0"/>
    <w:rsid w:val="008F6D3A"/>
    <w:rsid w:val="008F70C9"/>
    <w:rsid w:val="008F7736"/>
    <w:rsid w:val="00907109"/>
    <w:rsid w:val="009076C2"/>
    <w:rsid w:val="009077FD"/>
    <w:rsid w:val="0091012E"/>
    <w:rsid w:val="00911819"/>
    <w:rsid w:val="00911B9B"/>
    <w:rsid w:val="009124F8"/>
    <w:rsid w:val="00913028"/>
    <w:rsid w:val="00913248"/>
    <w:rsid w:val="009146E8"/>
    <w:rsid w:val="00915FCA"/>
    <w:rsid w:val="00916409"/>
    <w:rsid w:val="00916E20"/>
    <w:rsid w:val="009175B0"/>
    <w:rsid w:val="00917B0E"/>
    <w:rsid w:val="009205BC"/>
    <w:rsid w:val="009208C5"/>
    <w:rsid w:val="00922278"/>
    <w:rsid w:val="00922B0D"/>
    <w:rsid w:val="00924DEF"/>
    <w:rsid w:val="009253A5"/>
    <w:rsid w:val="00927A79"/>
    <w:rsid w:val="00927F29"/>
    <w:rsid w:val="00927F58"/>
    <w:rsid w:val="00930289"/>
    <w:rsid w:val="009312C2"/>
    <w:rsid w:val="00932463"/>
    <w:rsid w:val="00932B4B"/>
    <w:rsid w:val="00932E51"/>
    <w:rsid w:val="0093320C"/>
    <w:rsid w:val="009339EE"/>
    <w:rsid w:val="00933EEE"/>
    <w:rsid w:val="00934F79"/>
    <w:rsid w:val="009358DA"/>
    <w:rsid w:val="009361E5"/>
    <w:rsid w:val="009369C5"/>
    <w:rsid w:val="00937DB2"/>
    <w:rsid w:val="00940F24"/>
    <w:rsid w:val="0094262F"/>
    <w:rsid w:val="009430F8"/>
    <w:rsid w:val="00946C9E"/>
    <w:rsid w:val="00946E97"/>
    <w:rsid w:val="00946FBD"/>
    <w:rsid w:val="00947331"/>
    <w:rsid w:val="00953FED"/>
    <w:rsid w:val="00954C93"/>
    <w:rsid w:val="00955F80"/>
    <w:rsid w:val="00956381"/>
    <w:rsid w:val="00956898"/>
    <w:rsid w:val="00956C8A"/>
    <w:rsid w:val="009578D2"/>
    <w:rsid w:val="00957E37"/>
    <w:rsid w:val="00960A39"/>
    <w:rsid w:val="009622B6"/>
    <w:rsid w:val="00963D46"/>
    <w:rsid w:val="009642F8"/>
    <w:rsid w:val="0096607B"/>
    <w:rsid w:val="0096647E"/>
    <w:rsid w:val="0096739B"/>
    <w:rsid w:val="009678BB"/>
    <w:rsid w:val="00967F17"/>
    <w:rsid w:val="009705E6"/>
    <w:rsid w:val="00970BC5"/>
    <w:rsid w:val="00971547"/>
    <w:rsid w:val="00974713"/>
    <w:rsid w:val="00974BC8"/>
    <w:rsid w:val="00976742"/>
    <w:rsid w:val="009774F8"/>
    <w:rsid w:val="00977EEE"/>
    <w:rsid w:val="00980038"/>
    <w:rsid w:val="00983855"/>
    <w:rsid w:val="00983DB1"/>
    <w:rsid w:val="00984477"/>
    <w:rsid w:val="0098499C"/>
    <w:rsid w:val="00985EB6"/>
    <w:rsid w:val="00987A3D"/>
    <w:rsid w:val="00987E3A"/>
    <w:rsid w:val="0099045A"/>
    <w:rsid w:val="00992535"/>
    <w:rsid w:val="0099256D"/>
    <w:rsid w:val="00992D09"/>
    <w:rsid w:val="00992F56"/>
    <w:rsid w:val="009953DD"/>
    <w:rsid w:val="00995538"/>
    <w:rsid w:val="00995AB2"/>
    <w:rsid w:val="009A168F"/>
    <w:rsid w:val="009A1BEA"/>
    <w:rsid w:val="009A213B"/>
    <w:rsid w:val="009A655C"/>
    <w:rsid w:val="009A68A0"/>
    <w:rsid w:val="009A6B69"/>
    <w:rsid w:val="009B00F8"/>
    <w:rsid w:val="009B297E"/>
    <w:rsid w:val="009B2AE1"/>
    <w:rsid w:val="009B4252"/>
    <w:rsid w:val="009B44E2"/>
    <w:rsid w:val="009B45DB"/>
    <w:rsid w:val="009B738F"/>
    <w:rsid w:val="009C029D"/>
    <w:rsid w:val="009C0BAA"/>
    <w:rsid w:val="009C1418"/>
    <w:rsid w:val="009C363C"/>
    <w:rsid w:val="009C590D"/>
    <w:rsid w:val="009C60C6"/>
    <w:rsid w:val="009C6975"/>
    <w:rsid w:val="009C6F8E"/>
    <w:rsid w:val="009C7E28"/>
    <w:rsid w:val="009D091E"/>
    <w:rsid w:val="009D265D"/>
    <w:rsid w:val="009D438E"/>
    <w:rsid w:val="009E0CCB"/>
    <w:rsid w:val="009E0CEA"/>
    <w:rsid w:val="009E4A1D"/>
    <w:rsid w:val="009E4C54"/>
    <w:rsid w:val="009E6711"/>
    <w:rsid w:val="009E6FDE"/>
    <w:rsid w:val="009F2592"/>
    <w:rsid w:val="009F32D3"/>
    <w:rsid w:val="009F4246"/>
    <w:rsid w:val="009F4F35"/>
    <w:rsid w:val="009F7239"/>
    <w:rsid w:val="009F7F75"/>
    <w:rsid w:val="00A0004E"/>
    <w:rsid w:val="00A00575"/>
    <w:rsid w:val="00A017D6"/>
    <w:rsid w:val="00A02633"/>
    <w:rsid w:val="00A030F8"/>
    <w:rsid w:val="00A05E09"/>
    <w:rsid w:val="00A062C1"/>
    <w:rsid w:val="00A063DE"/>
    <w:rsid w:val="00A06A78"/>
    <w:rsid w:val="00A07146"/>
    <w:rsid w:val="00A125F7"/>
    <w:rsid w:val="00A13313"/>
    <w:rsid w:val="00A138C8"/>
    <w:rsid w:val="00A14F25"/>
    <w:rsid w:val="00A17E5F"/>
    <w:rsid w:val="00A23685"/>
    <w:rsid w:val="00A23D66"/>
    <w:rsid w:val="00A23D6D"/>
    <w:rsid w:val="00A23E99"/>
    <w:rsid w:val="00A24787"/>
    <w:rsid w:val="00A25C6E"/>
    <w:rsid w:val="00A2734F"/>
    <w:rsid w:val="00A325C8"/>
    <w:rsid w:val="00A329CF"/>
    <w:rsid w:val="00A358BA"/>
    <w:rsid w:val="00A378A2"/>
    <w:rsid w:val="00A37E2D"/>
    <w:rsid w:val="00A40138"/>
    <w:rsid w:val="00A40539"/>
    <w:rsid w:val="00A408EC"/>
    <w:rsid w:val="00A40EF8"/>
    <w:rsid w:val="00A4103B"/>
    <w:rsid w:val="00A41082"/>
    <w:rsid w:val="00A436DE"/>
    <w:rsid w:val="00A4379A"/>
    <w:rsid w:val="00A441B0"/>
    <w:rsid w:val="00A4459D"/>
    <w:rsid w:val="00A44BF7"/>
    <w:rsid w:val="00A45854"/>
    <w:rsid w:val="00A45A8E"/>
    <w:rsid w:val="00A4621D"/>
    <w:rsid w:val="00A47C7D"/>
    <w:rsid w:val="00A5003F"/>
    <w:rsid w:val="00A513DF"/>
    <w:rsid w:val="00A51DF6"/>
    <w:rsid w:val="00A51FE7"/>
    <w:rsid w:val="00A52155"/>
    <w:rsid w:val="00A52D91"/>
    <w:rsid w:val="00A543AE"/>
    <w:rsid w:val="00A54E31"/>
    <w:rsid w:val="00A56377"/>
    <w:rsid w:val="00A57196"/>
    <w:rsid w:val="00A57782"/>
    <w:rsid w:val="00A60834"/>
    <w:rsid w:val="00A60FB5"/>
    <w:rsid w:val="00A610E3"/>
    <w:rsid w:val="00A6167A"/>
    <w:rsid w:val="00A6294C"/>
    <w:rsid w:val="00A633E3"/>
    <w:rsid w:val="00A677BA"/>
    <w:rsid w:val="00A708B5"/>
    <w:rsid w:val="00A720B4"/>
    <w:rsid w:val="00A72409"/>
    <w:rsid w:val="00A73001"/>
    <w:rsid w:val="00A73284"/>
    <w:rsid w:val="00A737B2"/>
    <w:rsid w:val="00A75076"/>
    <w:rsid w:val="00A7612B"/>
    <w:rsid w:val="00A76734"/>
    <w:rsid w:val="00A77C8F"/>
    <w:rsid w:val="00A80451"/>
    <w:rsid w:val="00A81F27"/>
    <w:rsid w:val="00A82405"/>
    <w:rsid w:val="00A8606A"/>
    <w:rsid w:val="00A861D6"/>
    <w:rsid w:val="00A86D54"/>
    <w:rsid w:val="00A86EC0"/>
    <w:rsid w:val="00A873CC"/>
    <w:rsid w:val="00A9194B"/>
    <w:rsid w:val="00A9199E"/>
    <w:rsid w:val="00A9229B"/>
    <w:rsid w:val="00A9309F"/>
    <w:rsid w:val="00A93A02"/>
    <w:rsid w:val="00A9416A"/>
    <w:rsid w:val="00A945B2"/>
    <w:rsid w:val="00A95021"/>
    <w:rsid w:val="00A96085"/>
    <w:rsid w:val="00A976A0"/>
    <w:rsid w:val="00AA0470"/>
    <w:rsid w:val="00AA060C"/>
    <w:rsid w:val="00AA06DF"/>
    <w:rsid w:val="00AA2260"/>
    <w:rsid w:val="00AA22C1"/>
    <w:rsid w:val="00AA2A79"/>
    <w:rsid w:val="00AA4599"/>
    <w:rsid w:val="00AA4FFE"/>
    <w:rsid w:val="00AA5360"/>
    <w:rsid w:val="00AA6622"/>
    <w:rsid w:val="00AA705A"/>
    <w:rsid w:val="00AA7AE9"/>
    <w:rsid w:val="00AB070A"/>
    <w:rsid w:val="00AB0AAF"/>
    <w:rsid w:val="00AB2479"/>
    <w:rsid w:val="00AB350E"/>
    <w:rsid w:val="00AB38FC"/>
    <w:rsid w:val="00AB47FE"/>
    <w:rsid w:val="00AB5B19"/>
    <w:rsid w:val="00AB77E9"/>
    <w:rsid w:val="00AC0EEB"/>
    <w:rsid w:val="00AC1032"/>
    <w:rsid w:val="00AC1325"/>
    <w:rsid w:val="00AC4037"/>
    <w:rsid w:val="00AC4E58"/>
    <w:rsid w:val="00AC61AC"/>
    <w:rsid w:val="00AC7110"/>
    <w:rsid w:val="00AC729C"/>
    <w:rsid w:val="00AD0007"/>
    <w:rsid w:val="00AD010B"/>
    <w:rsid w:val="00AD0731"/>
    <w:rsid w:val="00AD1563"/>
    <w:rsid w:val="00AD1564"/>
    <w:rsid w:val="00AD17A0"/>
    <w:rsid w:val="00AD27AB"/>
    <w:rsid w:val="00AD3E05"/>
    <w:rsid w:val="00AD607C"/>
    <w:rsid w:val="00AD660D"/>
    <w:rsid w:val="00AE00B8"/>
    <w:rsid w:val="00AE090D"/>
    <w:rsid w:val="00AE0F27"/>
    <w:rsid w:val="00AE1C2F"/>
    <w:rsid w:val="00AE28C1"/>
    <w:rsid w:val="00AE2EA0"/>
    <w:rsid w:val="00AE59A1"/>
    <w:rsid w:val="00AF06CF"/>
    <w:rsid w:val="00AF2DED"/>
    <w:rsid w:val="00AF3ABD"/>
    <w:rsid w:val="00AF4643"/>
    <w:rsid w:val="00AF6246"/>
    <w:rsid w:val="00AF69BC"/>
    <w:rsid w:val="00AF76D9"/>
    <w:rsid w:val="00AF77E2"/>
    <w:rsid w:val="00B00056"/>
    <w:rsid w:val="00B01C08"/>
    <w:rsid w:val="00B0240C"/>
    <w:rsid w:val="00B04762"/>
    <w:rsid w:val="00B053DB"/>
    <w:rsid w:val="00B06798"/>
    <w:rsid w:val="00B069C4"/>
    <w:rsid w:val="00B072FA"/>
    <w:rsid w:val="00B075EF"/>
    <w:rsid w:val="00B07A4B"/>
    <w:rsid w:val="00B07EDE"/>
    <w:rsid w:val="00B12557"/>
    <w:rsid w:val="00B12823"/>
    <w:rsid w:val="00B12EC0"/>
    <w:rsid w:val="00B12FAE"/>
    <w:rsid w:val="00B14CF0"/>
    <w:rsid w:val="00B15BCF"/>
    <w:rsid w:val="00B1796D"/>
    <w:rsid w:val="00B203CE"/>
    <w:rsid w:val="00B20C2D"/>
    <w:rsid w:val="00B21B7B"/>
    <w:rsid w:val="00B23971"/>
    <w:rsid w:val="00B23A51"/>
    <w:rsid w:val="00B23A74"/>
    <w:rsid w:val="00B240A1"/>
    <w:rsid w:val="00B24EC5"/>
    <w:rsid w:val="00B25182"/>
    <w:rsid w:val="00B27586"/>
    <w:rsid w:val="00B3004F"/>
    <w:rsid w:val="00B30799"/>
    <w:rsid w:val="00B30E0D"/>
    <w:rsid w:val="00B3182D"/>
    <w:rsid w:val="00B31969"/>
    <w:rsid w:val="00B32480"/>
    <w:rsid w:val="00B34B31"/>
    <w:rsid w:val="00B36391"/>
    <w:rsid w:val="00B3741C"/>
    <w:rsid w:val="00B37C71"/>
    <w:rsid w:val="00B40498"/>
    <w:rsid w:val="00B4074A"/>
    <w:rsid w:val="00B42356"/>
    <w:rsid w:val="00B42CF2"/>
    <w:rsid w:val="00B43A8A"/>
    <w:rsid w:val="00B4450E"/>
    <w:rsid w:val="00B45028"/>
    <w:rsid w:val="00B4670E"/>
    <w:rsid w:val="00B46C37"/>
    <w:rsid w:val="00B475EE"/>
    <w:rsid w:val="00B501A4"/>
    <w:rsid w:val="00B503C0"/>
    <w:rsid w:val="00B504AC"/>
    <w:rsid w:val="00B50A80"/>
    <w:rsid w:val="00B5210D"/>
    <w:rsid w:val="00B5505B"/>
    <w:rsid w:val="00B553DA"/>
    <w:rsid w:val="00B5707F"/>
    <w:rsid w:val="00B57220"/>
    <w:rsid w:val="00B573B3"/>
    <w:rsid w:val="00B61F17"/>
    <w:rsid w:val="00B62690"/>
    <w:rsid w:val="00B63929"/>
    <w:rsid w:val="00B65ACB"/>
    <w:rsid w:val="00B66350"/>
    <w:rsid w:val="00B66D24"/>
    <w:rsid w:val="00B66F49"/>
    <w:rsid w:val="00B673FF"/>
    <w:rsid w:val="00B70B11"/>
    <w:rsid w:val="00B71154"/>
    <w:rsid w:val="00B73DC7"/>
    <w:rsid w:val="00B740D9"/>
    <w:rsid w:val="00B76C6B"/>
    <w:rsid w:val="00B76E93"/>
    <w:rsid w:val="00B80DF4"/>
    <w:rsid w:val="00B81C6C"/>
    <w:rsid w:val="00B832B0"/>
    <w:rsid w:val="00B83871"/>
    <w:rsid w:val="00B838BD"/>
    <w:rsid w:val="00B83E19"/>
    <w:rsid w:val="00B83F8F"/>
    <w:rsid w:val="00B84569"/>
    <w:rsid w:val="00B84E6B"/>
    <w:rsid w:val="00B85B27"/>
    <w:rsid w:val="00B868B7"/>
    <w:rsid w:val="00B87A77"/>
    <w:rsid w:val="00B9002A"/>
    <w:rsid w:val="00B90462"/>
    <w:rsid w:val="00B92552"/>
    <w:rsid w:val="00B941A6"/>
    <w:rsid w:val="00B95ACE"/>
    <w:rsid w:val="00B979D4"/>
    <w:rsid w:val="00BA05D5"/>
    <w:rsid w:val="00BA0B32"/>
    <w:rsid w:val="00BA29AE"/>
    <w:rsid w:val="00BA3083"/>
    <w:rsid w:val="00BA38A5"/>
    <w:rsid w:val="00BA39BE"/>
    <w:rsid w:val="00BA49A4"/>
    <w:rsid w:val="00BA4B1B"/>
    <w:rsid w:val="00BA6284"/>
    <w:rsid w:val="00BA6C1D"/>
    <w:rsid w:val="00BA6ED7"/>
    <w:rsid w:val="00BA72F6"/>
    <w:rsid w:val="00BB0088"/>
    <w:rsid w:val="00BB0D39"/>
    <w:rsid w:val="00BB1051"/>
    <w:rsid w:val="00BB1239"/>
    <w:rsid w:val="00BB2170"/>
    <w:rsid w:val="00BB2651"/>
    <w:rsid w:val="00BB30A2"/>
    <w:rsid w:val="00BB3B5A"/>
    <w:rsid w:val="00BB3BCB"/>
    <w:rsid w:val="00BB494F"/>
    <w:rsid w:val="00BB4E52"/>
    <w:rsid w:val="00BB592F"/>
    <w:rsid w:val="00BB680D"/>
    <w:rsid w:val="00BB6E81"/>
    <w:rsid w:val="00BC0BE5"/>
    <w:rsid w:val="00BC1DB9"/>
    <w:rsid w:val="00BC2236"/>
    <w:rsid w:val="00BC3F95"/>
    <w:rsid w:val="00BC46AD"/>
    <w:rsid w:val="00BC4C00"/>
    <w:rsid w:val="00BC5238"/>
    <w:rsid w:val="00BC543B"/>
    <w:rsid w:val="00BC57CC"/>
    <w:rsid w:val="00BC5AD9"/>
    <w:rsid w:val="00BC7616"/>
    <w:rsid w:val="00BD03D0"/>
    <w:rsid w:val="00BD0A42"/>
    <w:rsid w:val="00BD1317"/>
    <w:rsid w:val="00BD195F"/>
    <w:rsid w:val="00BD2A04"/>
    <w:rsid w:val="00BD3307"/>
    <w:rsid w:val="00BD3BF6"/>
    <w:rsid w:val="00BD3CA8"/>
    <w:rsid w:val="00BD6FAC"/>
    <w:rsid w:val="00BE0115"/>
    <w:rsid w:val="00BE046D"/>
    <w:rsid w:val="00BE0512"/>
    <w:rsid w:val="00BE097C"/>
    <w:rsid w:val="00BE1228"/>
    <w:rsid w:val="00BE25C4"/>
    <w:rsid w:val="00BE3DEA"/>
    <w:rsid w:val="00BE42C8"/>
    <w:rsid w:val="00BE51A8"/>
    <w:rsid w:val="00BE63C1"/>
    <w:rsid w:val="00BE6BD5"/>
    <w:rsid w:val="00BE766D"/>
    <w:rsid w:val="00BF1462"/>
    <w:rsid w:val="00BF14FC"/>
    <w:rsid w:val="00BF1B8D"/>
    <w:rsid w:val="00BF2E44"/>
    <w:rsid w:val="00BF432C"/>
    <w:rsid w:val="00BF47B5"/>
    <w:rsid w:val="00BF48E3"/>
    <w:rsid w:val="00C008F1"/>
    <w:rsid w:val="00C0100A"/>
    <w:rsid w:val="00C01D10"/>
    <w:rsid w:val="00C02250"/>
    <w:rsid w:val="00C0246F"/>
    <w:rsid w:val="00C02A6F"/>
    <w:rsid w:val="00C0323D"/>
    <w:rsid w:val="00C045FB"/>
    <w:rsid w:val="00C058E8"/>
    <w:rsid w:val="00C05B2C"/>
    <w:rsid w:val="00C06D90"/>
    <w:rsid w:val="00C07B0D"/>
    <w:rsid w:val="00C07B15"/>
    <w:rsid w:val="00C111EE"/>
    <w:rsid w:val="00C11D04"/>
    <w:rsid w:val="00C12B8F"/>
    <w:rsid w:val="00C149C7"/>
    <w:rsid w:val="00C15A3B"/>
    <w:rsid w:val="00C15E14"/>
    <w:rsid w:val="00C16ACD"/>
    <w:rsid w:val="00C17A82"/>
    <w:rsid w:val="00C17EBE"/>
    <w:rsid w:val="00C17F0A"/>
    <w:rsid w:val="00C20DBC"/>
    <w:rsid w:val="00C2103E"/>
    <w:rsid w:val="00C21F69"/>
    <w:rsid w:val="00C225DF"/>
    <w:rsid w:val="00C232C5"/>
    <w:rsid w:val="00C24894"/>
    <w:rsid w:val="00C24DD2"/>
    <w:rsid w:val="00C26962"/>
    <w:rsid w:val="00C27291"/>
    <w:rsid w:val="00C275E5"/>
    <w:rsid w:val="00C30B69"/>
    <w:rsid w:val="00C30E09"/>
    <w:rsid w:val="00C30EA1"/>
    <w:rsid w:val="00C3175F"/>
    <w:rsid w:val="00C31C6B"/>
    <w:rsid w:val="00C349CF"/>
    <w:rsid w:val="00C35B5A"/>
    <w:rsid w:val="00C35DAE"/>
    <w:rsid w:val="00C36EBD"/>
    <w:rsid w:val="00C37B4A"/>
    <w:rsid w:val="00C40A4A"/>
    <w:rsid w:val="00C40AAF"/>
    <w:rsid w:val="00C41209"/>
    <w:rsid w:val="00C41673"/>
    <w:rsid w:val="00C44537"/>
    <w:rsid w:val="00C44DB5"/>
    <w:rsid w:val="00C45654"/>
    <w:rsid w:val="00C45FB0"/>
    <w:rsid w:val="00C46B1D"/>
    <w:rsid w:val="00C478F8"/>
    <w:rsid w:val="00C518B9"/>
    <w:rsid w:val="00C51EDC"/>
    <w:rsid w:val="00C527B1"/>
    <w:rsid w:val="00C53A85"/>
    <w:rsid w:val="00C5486F"/>
    <w:rsid w:val="00C57095"/>
    <w:rsid w:val="00C60865"/>
    <w:rsid w:val="00C6093D"/>
    <w:rsid w:val="00C60E08"/>
    <w:rsid w:val="00C60EE5"/>
    <w:rsid w:val="00C62460"/>
    <w:rsid w:val="00C624E2"/>
    <w:rsid w:val="00C6365E"/>
    <w:rsid w:val="00C64D1D"/>
    <w:rsid w:val="00C65D92"/>
    <w:rsid w:val="00C66254"/>
    <w:rsid w:val="00C66E74"/>
    <w:rsid w:val="00C67424"/>
    <w:rsid w:val="00C70D29"/>
    <w:rsid w:val="00C713AA"/>
    <w:rsid w:val="00C720CE"/>
    <w:rsid w:val="00C72FAB"/>
    <w:rsid w:val="00C7480A"/>
    <w:rsid w:val="00C8018C"/>
    <w:rsid w:val="00C801E1"/>
    <w:rsid w:val="00C80B3C"/>
    <w:rsid w:val="00C82372"/>
    <w:rsid w:val="00C82422"/>
    <w:rsid w:val="00C8248E"/>
    <w:rsid w:val="00C82567"/>
    <w:rsid w:val="00C82C27"/>
    <w:rsid w:val="00C841EA"/>
    <w:rsid w:val="00C84EF8"/>
    <w:rsid w:val="00C85C95"/>
    <w:rsid w:val="00C86835"/>
    <w:rsid w:val="00C8711B"/>
    <w:rsid w:val="00C90025"/>
    <w:rsid w:val="00C91099"/>
    <w:rsid w:val="00C91527"/>
    <w:rsid w:val="00C9168D"/>
    <w:rsid w:val="00C91986"/>
    <w:rsid w:val="00C91B80"/>
    <w:rsid w:val="00C91CC0"/>
    <w:rsid w:val="00C92C9C"/>
    <w:rsid w:val="00C92EFC"/>
    <w:rsid w:val="00C938FF"/>
    <w:rsid w:val="00C94373"/>
    <w:rsid w:val="00C9437F"/>
    <w:rsid w:val="00C9518A"/>
    <w:rsid w:val="00C96552"/>
    <w:rsid w:val="00C97E4C"/>
    <w:rsid w:val="00CA0D3B"/>
    <w:rsid w:val="00CA114B"/>
    <w:rsid w:val="00CA12EB"/>
    <w:rsid w:val="00CA1703"/>
    <w:rsid w:val="00CA230E"/>
    <w:rsid w:val="00CA298D"/>
    <w:rsid w:val="00CA3834"/>
    <w:rsid w:val="00CB00DD"/>
    <w:rsid w:val="00CB1C04"/>
    <w:rsid w:val="00CB30EF"/>
    <w:rsid w:val="00CB3BD4"/>
    <w:rsid w:val="00CB4389"/>
    <w:rsid w:val="00CB4566"/>
    <w:rsid w:val="00CB497A"/>
    <w:rsid w:val="00CB4A5E"/>
    <w:rsid w:val="00CB64B0"/>
    <w:rsid w:val="00CB6F5C"/>
    <w:rsid w:val="00CB6FCB"/>
    <w:rsid w:val="00CC0B7D"/>
    <w:rsid w:val="00CC174E"/>
    <w:rsid w:val="00CC254A"/>
    <w:rsid w:val="00CC285D"/>
    <w:rsid w:val="00CC2FAC"/>
    <w:rsid w:val="00CC4543"/>
    <w:rsid w:val="00CC4A60"/>
    <w:rsid w:val="00CC539D"/>
    <w:rsid w:val="00CC546A"/>
    <w:rsid w:val="00CC6271"/>
    <w:rsid w:val="00CC64A6"/>
    <w:rsid w:val="00CC6DE7"/>
    <w:rsid w:val="00CC7404"/>
    <w:rsid w:val="00CD13D1"/>
    <w:rsid w:val="00CD1F0C"/>
    <w:rsid w:val="00CD20C0"/>
    <w:rsid w:val="00CD301B"/>
    <w:rsid w:val="00CD314E"/>
    <w:rsid w:val="00CD3A24"/>
    <w:rsid w:val="00CD3C2E"/>
    <w:rsid w:val="00CD3C87"/>
    <w:rsid w:val="00CD3F1C"/>
    <w:rsid w:val="00CD5443"/>
    <w:rsid w:val="00CD5AED"/>
    <w:rsid w:val="00CD5B4D"/>
    <w:rsid w:val="00CD5E31"/>
    <w:rsid w:val="00CD7264"/>
    <w:rsid w:val="00CE0E45"/>
    <w:rsid w:val="00CE105A"/>
    <w:rsid w:val="00CE39BB"/>
    <w:rsid w:val="00CE3CF5"/>
    <w:rsid w:val="00CE4638"/>
    <w:rsid w:val="00CE5662"/>
    <w:rsid w:val="00CE5E30"/>
    <w:rsid w:val="00CE64E2"/>
    <w:rsid w:val="00CE709C"/>
    <w:rsid w:val="00CF0CF4"/>
    <w:rsid w:val="00CF17A6"/>
    <w:rsid w:val="00CF1A6D"/>
    <w:rsid w:val="00CF2538"/>
    <w:rsid w:val="00CF318C"/>
    <w:rsid w:val="00CF3389"/>
    <w:rsid w:val="00CF48AB"/>
    <w:rsid w:val="00CF5AA5"/>
    <w:rsid w:val="00CF5AF2"/>
    <w:rsid w:val="00CF5CBF"/>
    <w:rsid w:val="00CF664D"/>
    <w:rsid w:val="00CF66BE"/>
    <w:rsid w:val="00CF6D91"/>
    <w:rsid w:val="00CF7447"/>
    <w:rsid w:val="00D01D8B"/>
    <w:rsid w:val="00D02075"/>
    <w:rsid w:val="00D046FE"/>
    <w:rsid w:val="00D04FA5"/>
    <w:rsid w:val="00D05D18"/>
    <w:rsid w:val="00D05E37"/>
    <w:rsid w:val="00D06389"/>
    <w:rsid w:val="00D0652D"/>
    <w:rsid w:val="00D07178"/>
    <w:rsid w:val="00D07534"/>
    <w:rsid w:val="00D0754C"/>
    <w:rsid w:val="00D10AAB"/>
    <w:rsid w:val="00D12091"/>
    <w:rsid w:val="00D12E65"/>
    <w:rsid w:val="00D13AD8"/>
    <w:rsid w:val="00D14F3C"/>
    <w:rsid w:val="00D150C6"/>
    <w:rsid w:val="00D153B5"/>
    <w:rsid w:val="00D15972"/>
    <w:rsid w:val="00D16F1A"/>
    <w:rsid w:val="00D177F7"/>
    <w:rsid w:val="00D206BE"/>
    <w:rsid w:val="00D20EE5"/>
    <w:rsid w:val="00D21865"/>
    <w:rsid w:val="00D22308"/>
    <w:rsid w:val="00D2375F"/>
    <w:rsid w:val="00D2442B"/>
    <w:rsid w:val="00D24572"/>
    <w:rsid w:val="00D24AD2"/>
    <w:rsid w:val="00D261FC"/>
    <w:rsid w:val="00D26776"/>
    <w:rsid w:val="00D26F62"/>
    <w:rsid w:val="00D27586"/>
    <w:rsid w:val="00D305D2"/>
    <w:rsid w:val="00D322AD"/>
    <w:rsid w:val="00D33226"/>
    <w:rsid w:val="00D33556"/>
    <w:rsid w:val="00D34574"/>
    <w:rsid w:val="00D36ABF"/>
    <w:rsid w:val="00D3771F"/>
    <w:rsid w:val="00D40DF4"/>
    <w:rsid w:val="00D412B1"/>
    <w:rsid w:val="00D4329F"/>
    <w:rsid w:val="00D43B04"/>
    <w:rsid w:val="00D43BFB"/>
    <w:rsid w:val="00D43D4D"/>
    <w:rsid w:val="00D446D7"/>
    <w:rsid w:val="00D44CA4"/>
    <w:rsid w:val="00D44FEC"/>
    <w:rsid w:val="00D458BD"/>
    <w:rsid w:val="00D45970"/>
    <w:rsid w:val="00D46F3A"/>
    <w:rsid w:val="00D50426"/>
    <w:rsid w:val="00D515C3"/>
    <w:rsid w:val="00D520D7"/>
    <w:rsid w:val="00D52469"/>
    <w:rsid w:val="00D54116"/>
    <w:rsid w:val="00D5497A"/>
    <w:rsid w:val="00D57094"/>
    <w:rsid w:val="00D5712C"/>
    <w:rsid w:val="00D573C4"/>
    <w:rsid w:val="00D57620"/>
    <w:rsid w:val="00D5784F"/>
    <w:rsid w:val="00D57F7E"/>
    <w:rsid w:val="00D625D9"/>
    <w:rsid w:val="00D664C4"/>
    <w:rsid w:val="00D664F2"/>
    <w:rsid w:val="00D66AE0"/>
    <w:rsid w:val="00D6702C"/>
    <w:rsid w:val="00D679CF"/>
    <w:rsid w:val="00D7136E"/>
    <w:rsid w:val="00D72BC9"/>
    <w:rsid w:val="00D754DB"/>
    <w:rsid w:val="00D76200"/>
    <w:rsid w:val="00D76FEF"/>
    <w:rsid w:val="00D811B0"/>
    <w:rsid w:val="00D8319D"/>
    <w:rsid w:val="00D83577"/>
    <w:rsid w:val="00D83B50"/>
    <w:rsid w:val="00D85626"/>
    <w:rsid w:val="00D873B2"/>
    <w:rsid w:val="00D90C76"/>
    <w:rsid w:val="00D91BE7"/>
    <w:rsid w:val="00D92670"/>
    <w:rsid w:val="00D93123"/>
    <w:rsid w:val="00D947E1"/>
    <w:rsid w:val="00D9601E"/>
    <w:rsid w:val="00D979EF"/>
    <w:rsid w:val="00D97A2E"/>
    <w:rsid w:val="00DA2B5E"/>
    <w:rsid w:val="00DA3261"/>
    <w:rsid w:val="00DA35F5"/>
    <w:rsid w:val="00DA3B31"/>
    <w:rsid w:val="00DA3C0C"/>
    <w:rsid w:val="00DA59AF"/>
    <w:rsid w:val="00DA5E67"/>
    <w:rsid w:val="00DA76FD"/>
    <w:rsid w:val="00DA7A83"/>
    <w:rsid w:val="00DB0659"/>
    <w:rsid w:val="00DB2A83"/>
    <w:rsid w:val="00DB4FF4"/>
    <w:rsid w:val="00DB522C"/>
    <w:rsid w:val="00DB523C"/>
    <w:rsid w:val="00DB5411"/>
    <w:rsid w:val="00DB5B68"/>
    <w:rsid w:val="00DB6AC4"/>
    <w:rsid w:val="00DB6D14"/>
    <w:rsid w:val="00DB6EDE"/>
    <w:rsid w:val="00DB70FF"/>
    <w:rsid w:val="00DB7234"/>
    <w:rsid w:val="00DB74D4"/>
    <w:rsid w:val="00DB7F47"/>
    <w:rsid w:val="00DC0C5F"/>
    <w:rsid w:val="00DC0CEC"/>
    <w:rsid w:val="00DC20DF"/>
    <w:rsid w:val="00DC2444"/>
    <w:rsid w:val="00DC2AAE"/>
    <w:rsid w:val="00DC309A"/>
    <w:rsid w:val="00DC353C"/>
    <w:rsid w:val="00DC45F1"/>
    <w:rsid w:val="00DC4AC5"/>
    <w:rsid w:val="00DC4F69"/>
    <w:rsid w:val="00DC598B"/>
    <w:rsid w:val="00DC653E"/>
    <w:rsid w:val="00DC6ED3"/>
    <w:rsid w:val="00DD2666"/>
    <w:rsid w:val="00DD2BBB"/>
    <w:rsid w:val="00DD2EBC"/>
    <w:rsid w:val="00DD3133"/>
    <w:rsid w:val="00DD3227"/>
    <w:rsid w:val="00DD3512"/>
    <w:rsid w:val="00DD573D"/>
    <w:rsid w:val="00DD6B09"/>
    <w:rsid w:val="00DD7619"/>
    <w:rsid w:val="00DE0EE7"/>
    <w:rsid w:val="00DE126F"/>
    <w:rsid w:val="00DE32BE"/>
    <w:rsid w:val="00DE3DC3"/>
    <w:rsid w:val="00DE46D7"/>
    <w:rsid w:val="00DE6447"/>
    <w:rsid w:val="00DE795B"/>
    <w:rsid w:val="00DE7BE4"/>
    <w:rsid w:val="00DF13D9"/>
    <w:rsid w:val="00DF76DB"/>
    <w:rsid w:val="00DF78FC"/>
    <w:rsid w:val="00E01C98"/>
    <w:rsid w:val="00E03037"/>
    <w:rsid w:val="00E044BC"/>
    <w:rsid w:val="00E04606"/>
    <w:rsid w:val="00E06FEB"/>
    <w:rsid w:val="00E106A9"/>
    <w:rsid w:val="00E1325A"/>
    <w:rsid w:val="00E13DCA"/>
    <w:rsid w:val="00E14671"/>
    <w:rsid w:val="00E15EB8"/>
    <w:rsid w:val="00E161DB"/>
    <w:rsid w:val="00E17FA4"/>
    <w:rsid w:val="00E20102"/>
    <w:rsid w:val="00E21BD0"/>
    <w:rsid w:val="00E21FF3"/>
    <w:rsid w:val="00E234DD"/>
    <w:rsid w:val="00E239B8"/>
    <w:rsid w:val="00E23A0E"/>
    <w:rsid w:val="00E24028"/>
    <w:rsid w:val="00E247F8"/>
    <w:rsid w:val="00E2664E"/>
    <w:rsid w:val="00E26950"/>
    <w:rsid w:val="00E30353"/>
    <w:rsid w:val="00E3043A"/>
    <w:rsid w:val="00E3058E"/>
    <w:rsid w:val="00E32332"/>
    <w:rsid w:val="00E32B32"/>
    <w:rsid w:val="00E33F38"/>
    <w:rsid w:val="00E37704"/>
    <w:rsid w:val="00E40293"/>
    <w:rsid w:val="00E40929"/>
    <w:rsid w:val="00E41A4F"/>
    <w:rsid w:val="00E41FF7"/>
    <w:rsid w:val="00E42855"/>
    <w:rsid w:val="00E4473D"/>
    <w:rsid w:val="00E45020"/>
    <w:rsid w:val="00E47A0F"/>
    <w:rsid w:val="00E5074E"/>
    <w:rsid w:val="00E523FF"/>
    <w:rsid w:val="00E53088"/>
    <w:rsid w:val="00E537C8"/>
    <w:rsid w:val="00E53F9B"/>
    <w:rsid w:val="00E54718"/>
    <w:rsid w:val="00E550AB"/>
    <w:rsid w:val="00E55748"/>
    <w:rsid w:val="00E55CC6"/>
    <w:rsid w:val="00E56043"/>
    <w:rsid w:val="00E569A2"/>
    <w:rsid w:val="00E56ABD"/>
    <w:rsid w:val="00E608EF"/>
    <w:rsid w:val="00E61095"/>
    <w:rsid w:val="00E61594"/>
    <w:rsid w:val="00E6515B"/>
    <w:rsid w:val="00E657DA"/>
    <w:rsid w:val="00E65D13"/>
    <w:rsid w:val="00E65EE5"/>
    <w:rsid w:val="00E666AD"/>
    <w:rsid w:val="00E737C4"/>
    <w:rsid w:val="00E75C55"/>
    <w:rsid w:val="00E8153D"/>
    <w:rsid w:val="00E81D80"/>
    <w:rsid w:val="00E82567"/>
    <w:rsid w:val="00E8286D"/>
    <w:rsid w:val="00E8361C"/>
    <w:rsid w:val="00E86D43"/>
    <w:rsid w:val="00E86F30"/>
    <w:rsid w:val="00E87611"/>
    <w:rsid w:val="00E90066"/>
    <w:rsid w:val="00E91BB0"/>
    <w:rsid w:val="00E92DB8"/>
    <w:rsid w:val="00E94CAD"/>
    <w:rsid w:val="00E95501"/>
    <w:rsid w:val="00E95E3B"/>
    <w:rsid w:val="00E96711"/>
    <w:rsid w:val="00E96C3B"/>
    <w:rsid w:val="00E97349"/>
    <w:rsid w:val="00E97DAD"/>
    <w:rsid w:val="00EA1B4E"/>
    <w:rsid w:val="00EA1E3A"/>
    <w:rsid w:val="00EA21C1"/>
    <w:rsid w:val="00EA3702"/>
    <w:rsid w:val="00EA3B39"/>
    <w:rsid w:val="00EA4540"/>
    <w:rsid w:val="00EA4D15"/>
    <w:rsid w:val="00EA68EA"/>
    <w:rsid w:val="00EA75C4"/>
    <w:rsid w:val="00EB00B3"/>
    <w:rsid w:val="00EB0D1B"/>
    <w:rsid w:val="00EB0DFB"/>
    <w:rsid w:val="00EB1223"/>
    <w:rsid w:val="00EB2AAB"/>
    <w:rsid w:val="00EB2BFF"/>
    <w:rsid w:val="00EB3025"/>
    <w:rsid w:val="00EB5781"/>
    <w:rsid w:val="00EB6FF6"/>
    <w:rsid w:val="00EB7E71"/>
    <w:rsid w:val="00EC018A"/>
    <w:rsid w:val="00EC0DB0"/>
    <w:rsid w:val="00EC2381"/>
    <w:rsid w:val="00EC2985"/>
    <w:rsid w:val="00EC2C78"/>
    <w:rsid w:val="00EC3AB0"/>
    <w:rsid w:val="00EC48B3"/>
    <w:rsid w:val="00EC5881"/>
    <w:rsid w:val="00EC5D47"/>
    <w:rsid w:val="00EC6A08"/>
    <w:rsid w:val="00EC6BA7"/>
    <w:rsid w:val="00EC6FB8"/>
    <w:rsid w:val="00ED1885"/>
    <w:rsid w:val="00ED1BFE"/>
    <w:rsid w:val="00ED209C"/>
    <w:rsid w:val="00ED3C73"/>
    <w:rsid w:val="00ED4CF0"/>
    <w:rsid w:val="00ED5EB4"/>
    <w:rsid w:val="00ED6BE8"/>
    <w:rsid w:val="00ED741B"/>
    <w:rsid w:val="00ED7612"/>
    <w:rsid w:val="00EE0164"/>
    <w:rsid w:val="00EE1521"/>
    <w:rsid w:val="00EE19E1"/>
    <w:rsid w:val="00EE1DE9"/>
    <w:rsid w:val="00EE2043"/>
    <w:rsid w:val="00EE2CC9"/>
    <w:rsid w:val="00EE3145"/>
    <w:rsid w:val="00EE391F"/>
    <w:rsid w:val="00EE39DC"/>
    <w:rsid w:val="00EE416D"/>
    <w:rsid w:val="00EE46D8"/>
    <w:rsid w:val="00EE6246"/>
    <w:rsid w:val="00EE71DC"/>
    <w:rsid w:val="00EF03E1"/>
    <w:rsid w:val="00EF06BC"/>
    <w:rsid w:val="00EF0749"/>
    <w:rsid w:val="00EF086B"/>
    <w:rsid w:val="00EF129D"/>
    <w:rsid w:val="00EF1860"/>
    <w:rsid w:val="00EF1D05"/>
    <w:rsid w:val="00EF2B6C"/>
    <w:rsid w:val="00EF3251"/>
    <w:rsid w:val="00EF34B7"/>
    <w:rsid w:val="00EF48C4"/>
    <w:rsid w:val="00EF4A91"/>
    <w:rsid w:val="00EF4C19"/>
    <w:rsid w:val="00EF5317"/>
    <w:rsid w:val="00EF59F3"/>
    <w:rsid w:val="00F0208E"/>
    <w:rsid w:val="00F022C4"/>
    <w:rsid w:val="00F02D3F"/>
    <w:rsid w:val="00F03194"/>
    <w:rsid w:val="00F03325"/>
    <w:rsid w:val="00F0403F"/>
    <w:rsid w:val="00F11D64"/>
    <w:rsid w:val="00F127AA"/>
    <w:rsid w:val="00F12E2D"/>
    <w:rsid w:val="00F14C36"/>
    <w:rsid w:val="00F15490"/>
    <w:rsid w:val="00F15638"/>
    <w:rsid w:val="00F1760E"/>
    <w:rsid w:val="00F178A7"/>
    <w:rsid w:val="00F2024C"/>
    <w:rsid w:val="00F20A7D"/>
    <w:rsid w:val="00F20B01"/>
    <w:rsid w:val="00F22AA0"/>
    <w:rsid w:val="00F22AD4"/>
    <w:rsid w:val="00F26085"/>
    <w:rsid w:val="00F263AA"/>
    <w:rsid w:val="00F26B45"/>
    <w:rsid w:val="00F26C9E"/>
    <w:rsid w:val="00F30B94"/>
    <w:rsid w:val="00F30F44"/>
    <w:rsid w:val="00F321D0"/>
    <w:rsid w:val="00F32426"/>
    <w:rsid w:val="00F32700"/>
    <w:rsid w:val="00F32853"/>
    <w:rsid w:val="00F33463"/>
    <w:rsid w:val="00F342B6"/>
    <w:rsid w:val="00F34CB8"/>
    <w:rsid w:val="00F34EAE"/>
    <w:rsid w:val="00F355B0"/>
    <w:rsid w:val="00F363D2"/>
    <w:rsid w:val="00F365D0"/>
    <w:rsid w:val="00F375DE"/>
    <w:rsid w:val="00F42154"/>
    <w:rsid w:val="00F42696"/>
    <w:rsid w:val="00F441D6"/>
    <w:rsid w:val="00F4568A"/>
    <w:rsid w:val="00F45C55"/>
    <w:rsid w:val="00F47721"/>
    <w:rsid w:val="00F47BC5"/>
    <w:rsid w:val="00F5255D"/>
    <w:rsid w:val="00F530F3"/>
    <w:rsid w:val="00F53326"/>
    <w:rsid w:val="00F54867"/>
    <w:rsid w:val="00F55096"/>
    <w:rsid w:val="00F57411"/>
    <w:rsid w:val="00F61807"/>
    <w:rsid w:val="00F6298F"/>
    <w:rsid w:val="00F631B6"/>
    <w:rsid w:val="00F63C6A"/>
    <w:rsid w:val="00F63ED3"/>
    <w:rsid w:val="00F6433E"/>
    <w:rsid w:val="00F64BE3"/>
    <w:rsid w:val="00F6575A"/>
    <w:rsid w:val="00F67B2E"/>
    <w:rsid w:val="00F70590"/>
    <w:rsid w:val="00F70DB6"/>
    <w:rsid w:val="00F71549"/>
    <w:rsid w:val="00F717B3"/>
    <w:rsid w:val="00F71FCA"/>
    <w:rsid w:val="00F72161"/>
    <w:rsid w:val="00F72997"/>
    <w:rsid w:val="00F72F46"/>
    <w:rsid w:val="00F73685"/>
    <w:rsid w:val="00F75BF5"/>
    <w:rsid w:val="00F75E02"/>
    <w:rsid w:val="00F75EBB"/>
    <w:rsid w:val="00F76464"/>
    <w:rsid w:val="00F7754A"/>
    <w:rsid w:val="00F775ED"/>
    <w:rsid w:val="00F80045"/>
    <w:rsid w:val="00F8053D"/>
    <w:rsid w:val="00F80AF8"/>
    <w:rsid w:val="00F80BF1"/>
    <w:rsid w:val="00F80DDC"/>
    <w:rsid w:val="00F82283"/>
    <w:rsid w:val="00F82DC2"/>
    <w:rsid w:val="00F832C1"/>
    <w:rsid w:val="00F83783"/>
    <w:rsid w:val="00F840A0"/>
    <w:rsid w:val="00F84525"/>
    <w:rsid w:val="00F848F7"/>
    <w:rsid w:val="00F854BA"/>
    <w:rsid w:val="00F86701"/>
    <w:rsid w:val="00F90CB4"/>
    <w:rsid w:val="00F90CB5"/>
    <w:rsid w:val="00F915D1"/>
    <w:rsid w:val="00F9224C"/>
    <w:rsid w:val="00F93ED1"/>
    <w:rsid w:val="00F94E96"/>
    <w:rsid w:val="00F951D5"/>
    <w:rsid w:val="00F953CD"/>
    <w:rsid w:val="00F961A4"/>
    <w:rsid w:val="00F96A9E"/>
    <w:rsid w:val="00F96EE4"/>
    <w:rsid w:val="00F970C0"/>
    <w:rsid w:val="00FA2469"/>
    <w:rsid w:val="00FA2C07"/>
    <w:rsid w:val="00FA31CF"/>
    <w:rsid w:val="00FA3C90"/>
    <w:rsid w:val="00FA4A57"/>
    <w:rsid w:val="00FA72AA"/>
    <w:rsid w:val="00FA7491"/>
    <w:rsid w:val="00FA78D1"/>
    <w:rsid w:val="00FA7D1C"/>
    <w:rsid w:val="00FB04BB"/>
    <w:rsid w:val="00FB0F58"/>
    <w:rsid w:val="00FB132C"/>
    <w:rsid w:val="00FB1BC2"/>
    <w:rsid w:val="00FB2E29"/>
    <w:rsid w:val="00FB3D8B"/>
    <w:rsid w:val="00FB468F"/>
    <w:rsid w:val="00FB5831"/>
    <w:rsid w:val="00FB63EC"/>
    <w:rsid w:val="00FB740E"/>
    <w:rsid w:val="00FB751B"/>
    <w:rsid w:val="00FB7766"/>
    <w:rsid w:val="00FB79A8"/>
    <w:rsid w:val="00FC1FC6"/>
    <w:rsid w:val="00FC2CEE"/>
    <w:rsid w:val="00FC32BF"/>
    <w:rsid w:val="00FC3609"/>
    <w:rsid w:val="00FC49F2"/>
    <w:rsid w:val="00FC53B8"/>
    <w:rsid w:val="00FC6A36"/>
    <w:rsid w:val="00FC76ED"/>
    <w:rsid w:val="00FC7EAC"/>
    <w:rsid w:val="00FD171A"/>
    <w:rsid w:val="00FD2B47"/>
    <w:rsid w:val="00FD2E09"/>
    <w:rsid w:val="00FD3095"/>
    <w:rsid w:val="00FD41E8"/>
    <w:rsid w:val="00FD49C5"/>
    <w:rsid w:val="00FD535B"/>
    <w:rsid w:val="00FD70CB"/>
    <w:rsid w:val="00FD7743"/>
    <w:rsid w:val="00FD7D8E"/>
    <w:rsid w:val="00FE0127"/>
    <w:rsid w:val="00FE1304"/>
    <w:rsid w:val="00FE1305"/>
    <w:rsid w:val="00FE3E03"/>
    <w:rsid w:val="00FE45E4"/>
    <w:rsid w:val="00FE53BE"/>
    <w:rsid w:val="00FE54EC"/>
    <w:rsid w:val="00FE5836"/>
    <w:rsid w:val="00FE5F3E"/>
    <w:rsid w:val="00FE696F"/>
    <w:rsid w:val="00FF155C"/>
    <w:rsid w:val="00FF2AF7"/>
    <w:rsid w:val="00FF3678"/>
    <w:rsid w:val="00FF39C2"/>
    <w:rsid w:val="00FF3C3C"/>
    <w:rsid w:val="00FF4AF3"/>
    <w:rsid w:val="00FF79B7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08495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1"/>
    <w:uiPriority w:val="9"/>
    <w:qFormat/>
    <w:rsid w:val="00726D79"/>
    <w:pPr>
      <w:keepNext/>
      <w:keepLines/>
      <w:numPr>
        <w:numId w:val="1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2739BC"/>
    <w:pPr>
      <w:keepNext/>
      <w:keepLines/>
      <w:numPr>
        <w:ilvl w:val="1"/>
        <w:numId w:val="1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2739BC"/>
    <w:pPr>
      <w:keepNext/>
      <w:keepLines/>
      <w:numPr>
        <w:ilvl w:val="2"/>
        <w:numId w:val="11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911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uiPriority w:val="9"/>
    <w:rsid w:val="00726D79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2739BC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2739BC"/>
    <w:rPr>
      <w:rFonts w:ascii="Consolas" w:eastAsia="微软雅黑" w:hAnsi="Consolas" w:cs="Times New Roman"/>
      <w:b/>
      <w:szCs w:val="21"/>
    </w:rPr>
  </w:style>
  <w:style w:type="paragraph" w:customStyle="1" w:styleId="a3">
    <w:name w:val="代码标题"/>
    <w:basedOn w:val="a"/>
    <w:link w:val="a4"/>
    <w:qFormat/>
    <w:rsid w:val="002E07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wordWrap w:val="0"/>
      <w:spacing w:line="240" w:lineRule="auto"/>
    </w:pPr>
    <w:rPr>
      <w:rFonts w:cstheme="minorBidi"/>
      <w:b/>
      <w:color w:val="FFFFFF" w:themeColor="background1"/>
    </w:rPr>
  </w:style>
  <w:style w:type="character" w:customStyle="1" w:styleId="a4">
    <w:name w:val="代码标题 字符"/>
    <w:link w:val="a3"/>
    <w:rsid w:val="002E074C"/>
    <w:rPr>
      <w:rFonts w:ascii="Consolas" w:eastAsia="微软雅黑" w:hAnsi="Consolas"/>
      <w:b/>
      <w:color w:val="FFFFFF" w:themeColor="background1"/>
      <w:szCs w:val="21"/>
      <w:shd w:val="clear" w:color="auto" w:fill="1F3864" w:themeFill="accent1" w:themeFillShade="80"/>
    </w:rPr>
  </w:style>
  <w:style w:type="paragraph" w:styleId="a5">
    <w:name w:val="header"/>
    <w:basedOn w:val="a"/>
    <w:link w:val="a6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058E"/>
    <w:pPr>
      <w:ind w:firstLine="420"/>
    </w:pPr>
  </w:style>
  <w:style w:type="paragraph" w:customStyle="1" w:styleId="aa">
    <w:name w:val="文档标题"/>
    <w:basedOn w:val="1"/>
    <w:link w:val="ab"/>
    <w:rsid w:val="001B596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472C4" w:themeFill="accent1"/>
      <w:jc w:val="center"/>
    </w:pPr>
    <w:rPr>
      <w:color w:val="FFFFFF" w:themeColor="background1"/>
    </w:rPr>
  </w:style>
  <w:style w:type="paragraph" w:customStyle="1" w:styleId="10">
    <w:name w:val="文档标题1"/>
    <w:basedOn w:val="a"/>
    <w:link w:val="12"/>
    <w:qFormat/>
    <w:rsid w:val="00CB4389"/>
    <w:pPr>
      <w:numPr>
        <w:numId w:val="4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ind w:left="0" w:firstLineChars="0" w:firstLine="0"/>
      <w:jc w:val="center"/>
    </w:pPr>
    <w:rPr>
      <w:b/>
      <w:color w:val="FFFFFF" w:themeColor="background1"/>
      <w:sz w:val="44"/>
    </w:rPr>
  </w:style>
  <w:style w:type="character" w:customStyle="1" w:styleId="ab">
    <w:name w:val="文档标题 字符"/>
    <w:basedOn w:val="11"/>
    <w:link w:val="aa"/>
    <w:rsid w:val="001B5963"/>
    <w:rPr>
      <w:rFonts w:ascii="Consolas" w:eastAsia="微软雅黑" w:hAnsi="Consolas" w:cs="Times New Roman"/>
      <w:b/>
      <w:color w:val="FFFFFF" w:themeColor="background1"/>
      <w:kern w:val="44"/>
      <w:sz w:val="44"/>
      <w:szCs w:val="21"/>
      <w:shd w:val="clear" w:color="auto" w:fill="4472C4" w:themeFill="accent1"/>
    </w:rPr>
  </w:style>
  <w:style w:type="paragraph" w:customStyle="1" w:styleId="ac">
    <w:name w:val="代码"/>
    <w:basedOn w:val="a3"/>
    <w:link w:val="ad"/>
    <w:qFormat/>
    <w:rsid w:val="002E074C"/>
    <w:pPr>
      <w:shd w:val="clear" w:color="auto" w:fill="D9D9D9"/>
      <w:ind w:firstLine="420"/>
    </w:pPr>
    <w:rPr>
      <w:b w:val="0"/>
      <w:color w:val="auto"/>
    </w:rPr>
  </w:style>
  <w:style w:type="character" w:customStyle="1" w:styleId="12">
    <w:name w:val="文档标题1 字符"/>
    <w:basedOn w:val="a0"/>
    <w:link w:val="10"/>
    <w:rsid w:val="00CB4389"/>
    <w:rPr>
      <w:rFonts w:ascii="Consolas" w:eastAsia="微软雅黑" w:hAnsi="Consolas" w:cs="Times New Roman"/>
      <w:b/>
      <w:color w:val="FFFFFF" w:themeColor="background1"/>
      <w:sz w:val="44"/>
      <w:szCs w:val="21"/>
      <w:shd w:val="clear" w:color="auto" w:fill="1F3864" w:themeFill="accent1" w:themeFillShade="80"/>
    </w:rPr>
  </w:style>
  <w:style w:type="paragraph" w:customStyle="1" w:styleId="ae">
    <w:name w:val="代码突出"/>
    <w:basedOn w:val="ac"/>
    <w:link w:val="af"/>
    <w:qFormat/>
    <w:rsid w:val="00D43D4D"/>
    <w:pPr>
      <w:shd w:val="clear" w:color="auto" w:fill="4472C4" w:themeFill="accent1"/>
    </w:pPr>
    <w:rPr>
      <w:color w:val="FFFFFF" w:themeColor="background1"/>
    </w:rPr>
  </w:style>
  <w:style w:type="character" w:customStyle="1" w:styleId="ad">
    <w:name w:val="代码 字符"/>
    <w:basedOn w:val="a4"/>
    <w:link w:val="ac"/>
    <w:rsid w:val="002E074C"/>
    <w:rPr>
      <w:rFonts w:ascii="Consolas" w:eastAsia="微软雅黑" w:hAnsi="Consolas"/>
      <w:b w:val="0"/>
      <w:color w:val="FFFFFF" w:themeColor="background1"/>
      <w:szCs w:val="21"/>
      <w:shd w:val="clear" w:color="auto" w:fill="D9D9D9"/>
    </w:rPr>
  </w:style>
  <w:style w:type="character" w:customStyle="1" w:styleId="af">
    <w:name w:val="代码突出 字符"/>
    <w:basedOn w:val="ad"/>
    <w:link w:val="ae"/>
    <w:rsid w:val="00D43D4D"/>
    <w:rPr>
      <w:rFonts w:ascii="Consolas" w:eastAsia="微软雅黑" w:hAnsi="Consolas"/>
      <w:b w:val="0"/>
      <w:color w:val="FFFFFF" w:themeColor="background1"/>
      <w:szCs w:val="21"/>
      <w:shd w:val="clear" w:color="auto" w:fill="4472C4" w:themeFill="accent1"/>
    </w:rPr>
  </w:style>
  <w:style w:type="paragraph" w:customStyle="1" w:styleId="0">
    <w:name w:val="0缩进"/>
    <w:basedOn w:val="a"/>
    <w:link w:val="00"/>
    <w:qFormat/>
    <w:rsid w:val="002C2027"/>
    <w:pPr>
      <w:ind w:firstLineChars="0" w:firstLine="0"/>
    </w:pPr>
    <w:rPr>
      <w:b/>
      <w:sz w:val="36"/>
    </w:rPr>
  </w:style>
  <w:style w:type="character" w:customStyle="1" w:styleId="00">
    <w:name w:val="0缩进 字符"/>
    <w:basedOn w:val="a0"/>
    <w:link w:val="0"/>
    <w:rsid w:val="002C2027"/>
    <w:rPr>
      <w:rFonts w:ascii="Consolas" w:eastAsia="微软雅黑" w:hAnsi="Consolas" w:cs="Times New Roman"/>
      <w:b/>
      <w:sz w:val="36"/>
      <w:szCs w:val="21"/>
    </w:rPr>
  </w:style>
  <w:style w:type="paragraph" w:customStyle="1" w:styleId="af0">
    <w:name w:val="加粗强调"/>
    <w:basedOn w:val="a"/>
    <w:link w:val="af1"/>
    <w:rsid w:val="00956898"/>
    <w:pPr>
      <w:ind w:firstLine="420"/>
    </w:pPr>
    <w:rPr>
      <w:b/>
    </w:rPr>
  </w:style>
  <w:style w:type="character" w:customStyle="1" w:styleId="af1">
    <w:name w:val="加粗强调 字符"/>
    <w:basedOn w:val="a0"/>
    <w:link w:val="af0"/>
    <w:rsid w:val="00956898"/>
    <w:rPr>
      <w:rFonts w:ascii="Consolas" w:eastAsia="微软雅黑" w:hAnsi="Consolas" w:cs="Times New Roman"/>
      <w:b/>
      <w:szCs w:val="21"/>
    </w:rPr>
  </w:style>
  <w:style w:type="paragraph" w:customStyle="1" w:styleId="af2">
    <w:name w:val="加粗"/>
    <w:basedOn w:val="a"/>
    <w:link w:val="af3"/>
    <w:qFormat/>
    <w:rsid w:val="00D43D4D"/>
    <w:pPr>
      <w:ind w:firstLine="420"/>
    </w:pPr>
    <w:rPr>
      <w:b/>
    </w:rPr>
  </w:style>
  <w:style w:type="character" w:customStyle="1" w:styleId="af3">
    <w:name w:val="加粗 字符"/>
    <w:basedOn w:val="a0"/>
    <w:link w:val="af2"/>
    <w:rsid w:val="00D43D4D"/>
    <w:rPr>
      <w:rFonts w:ascii="Consolas" w:eastAsia="微软雅黑" w:hAnsi="Consolas" w:cs="Times New Roman"/>
      <w:b/>
      <w:szCs w:val="21"/>
    </w:rPr>
  </w:style>
  <w:style w:type="character" w:customStyle="1" w:styleId="40">
    <w:name w:val="标题 4 字符"/>
    <w:basedOn w:val="a0"/>
    <w:link w:val="4"/>
    <w:uiPriority w:val="9"/>
    <w:rsid w:val="0059117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7B79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7B79"/>
  </w:style>
  <w:style w:type="paragraph" w:styleId="TOC2">
    <w:name w:val="toc 2"/>
    <w:basedOn w:val="a"/>
    <w:next w:val="a"/>
    <w:autoRedefine/>
    <w:uiPriority w:val="39"/>
    <w:unhideWhenUsed/>
    <w:rsid w:val="00887B7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7B79"/>
    <w:pPr>
      <w:ind w:leftChars="400" w:left="840"/>
    </w:pPr>
  </w:style>
  <w:style w:type="character" w:styleId="af4">
    <w:name w:val="Hyperlink"/>
    <w:basedOn w:val="a0"/>
    <w:uiPriority w:val="99"/>
    <w:unhideWhenUsed/>
    <w:rsid w:val="00887B79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014AA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8014AA"/>
    <w:rPr>
      <w:rFonts w:ascii="Consolas" w:eastAsia="微软雅黑" w:hAnsi="Consola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4019">
          <w:marLeft w:val="0"/>
          <w:marRight w:val="0"/>
          <w:marTop w:val="0"/>
          <w:marBottom w:val="0"/>
          <w:divBdr>
            <w:top w:val="single" w:sz="8" w:space="12" w:color="auto"/>
            <w:left w:val="single" w:sz="8" w:space="12" w:color="auto"/>
            <w:bottom w:val="single" w:sz="8" w:space="12" w:color="auto"/>
            <w:right w:val="single" w:sz="8" w:space="12" w:color="auto"/>
          </w:divBdr>
        </w:div>
        <w:div w:id="1382822196">
          <w:marLeft w:val="0"/>
          <w:marRight w:val="0"/>
          <w:marTop w:val="0"/>
          <w:marBottom w:val="0"/>
          <w:divBdr>
            <w:top w:val="single" w:sz="8" w:space="12" w:color="auto"/>
            <w:left w:val="single" w:sz="8" w:space="12" w:color="auto"/>
            <w:bottom w:val="single" w:sz="8" w:space="12" w:color="auto"/>
            <w:right w:val="single" w:sz="8" w:space="12" w:color="auto"/>
          </w:divBdr>
        </w:div>
        <w:div w:id="728266618">
          <w:marLeft w:val="0"/>
          <w:marRight w:val="0"/>
          <w:marTop w:val="0"/>
          <w:marBottom w:val="0"/>
          <w:divBdr>
            <w:top w:val="single" w:sz="8" w:space="12" w:color="auto"/>
            <w:left w:val="single" w:sz="8" w:space="12" w:color="auto"/>
            <w:bottom w:val="single" w:sz="8" w:space="12" w:color="auto"/>
            <w:right w:val="single" w:sz="8" w:space="12" w:color="auto"/>
          </w:divBdr>
        </w:div>
        <w:div w:id="525099290">
          <w:marLeft w:val="0"/>
          <w:marRight w:val="0"/>
          <w:marTop w:val="0"/>
          <w:marBottom w:val="0"/>
          <w:divBdr>
            <w:top w:val="single" w:sz="8" w:space="12" w:color="auto"/>
            <w:left w:val="single" w:sz="8" w:space="12" w:color="auto"/>
            <w:bottom w:val="single" w:sz="8" w:space="12" w:color="auto"/>
            <w:right w:val="single" w:sz="8" w:space="12" w:color="auto"/>
          </w:divBdr>
        </w:div>
        <w:div w:id="1442066979">
          <w:marLeft w:val="0"/>
          <w:marRight w:val="0"/>
          <w:marTop w:val="0"/>
          <w:marBottom w:val="0"/>
          <w:divBdr>
            <w:top w:val="single" w:sz="8" w:space="12" w:color="auto"/>
            <w:left w:val="single" w:sz="8" w:space="12" w:color="auto"/>
            <w:bottom w:val="single" w:sz="8" w:space="12" w:color="auto"/>
            <w:right w:val="single" w:sz="8" w:space="12" w:color="auto"/>
          </w:divBdr>
        </w:div>
        <w:div w:id="125245996">
          <w:marLeft w:val="0"/>
          <w:marRight w:val="0"/>
          <w:marTop w:val="0"/>
          <w:marBottom w:val="0"/>
          <w:divBdr>
            <w:top w:val="single" w:sz="8" w:space="12" w:color="auto"/>
            <w:left w:val="single" w:sz="8" w:space="12" w:color="auto"/>
            <w:bottom w:val="single" w:sz="8" w:space="12" w:color="auto"/>
            <w:right w:val="single" w:sz="8" w:space="12" w:color="auto"/>
          </w:divBdr>
        </w:div>
        <w:div w:id="673146654">
          <w:marLeft w:val="0"/>
          <w:marRight w:val="0"/>
          <w:marTop w:val="0"/>
          <w:marBottom w:val="0"/>
          <w:divBdr>
            <w:top w:val="single" w:sz="8" w:space="12" w:color="auto"/>
            <w:left w:val="single" w:sz="8" w:space="12" w:color="auto"/>
            <w:bottom w:val="single" w:sz="8" w:space="12" w:color="auto"/>
            <w:right w:val="single" w:sz="8" w:space="1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0771-BF1E-4087-A97C-9618D465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12</Words>
  <Characters>16031</Characters>
  <Application>Microsoft Office Word</Application>
  <DocSecurity>0</DocSecurity>
  <Lines>133</Lines>
  <Paragraphs>37</Paragraphs>
  <ScaleCrop>false</ScaleCrop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zhangsz</cp:lastModifiedBy>
  <cp:revision>106</cp:revision>
  <cp:lastPrinted>2018-09-18T09:28:00Z</cp:lastPrinted>
  <dcterms:created xsi:type="dcterms:W3CDTF">2019-02-28T07:13:00Z</dcterms:created>
  <dcterms:modified xsi:type="dcterms:W3CDTF">2019-03-25T18:01:00Z</dcterms:modified>
</cp:coreProperties>
</file>